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8C161" w14:textId="2E008F1F" w:rsidR="00AE03CA" w:rsidRPr="0059456C" w:rsidRDefault="00EC2350" w:rsidP="007E413A">
      <w:pPr>
        <w:shd w:val="clear" w:color="auto" w:fill="FFFFFF"/>
        <w:ind w:left="6237"/>
        <w:rPr>
          <w:sz w:val="28"/>
          <w:szCs w:val="28"/>
        </w:rPr>
      </w:pPr>
      <w:r w:rsidRPr="0059456C">
        <w:rPr>
          <w:rFonts w:eastAsia="Calibri"/>
          <w:sz w:val="28"/>
          <w:szCs w:val="28"/>
        </w:rPr>
        <w:t>Приложение №1</w:t>
      </w:r>
      <w:r w:rsidRPr="0059456C">
        <w:rPr>
          <w:sz w:val="28"/>
          <w:szCs w:val="28"/>
        </w:rPr>
        <w:t xml:space="preserve"> </w:t>
      </w:r>
    </w:p>
    <w:p w14:paraId="522F597D" w14:textId="77777777" w:rsidR="00EC2350" w:rsidRPr="0059456C" w:rsidRDefault="00EC2350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59456C">
        <w:rPr>
          <w:rFonts w:eastAsia="Calibri"/>
          <w:sz w:val="28"/>
          <w:szCs w:val="28"/>
        </w:rPr>
        <w:t>к аттестату аккредитации</w:t>
      </w:r>
    </w:p>
    <w:p w14:paraId="7D88F389" w14:textId="5E3F52E3" w:rsidR="00AE03CA" w:rsidRPr="00733791" w:rsidRDefault="00EC2350" w:rsidP="007E413A">
      <w:pPr>
        <w:shd w:val="clear" w:color="auto" w:fill="FFFFFF"/>
        <w:ind w:left="6237"/>
        <w:rPr>
          <w:sz w:val="28"/>
          <w:szCs w:val="28"/>
        </w:rPr>
      </w:pPr>
      <w:r w:rsidRPr="0059456C">
        <w:rPr>
          <w:rFonts w:eastAsia="Calibri"/>
          <w:sz w:val="28"/>
          <w:szCs w:val="28"/>
        </w:rPr>
        <w:t xml:space="preserve">№ </w:t>
      </w:r>
      <w:r w:rsidRPr="0059456C">
        <w:rPr>
          <w:rFonts w:eastAsia="Calibri"/>
          <w:sz w:val="28"/>
          <w:szCs w:val="28"/>
          <w:lang w:val="en-US"/>
        </w:rPr>
        <w:t>BY</w:t>
      </w:r>
      <w:r w:rsidRPr="0059456C">
        <w:rPr>
          <w:rFonts w:eastAsia="Calibri"/>
          <w:sz w:val="28"/>
          <w:szCs w:val="28"/>
        </w:rPr>
        <w:t xml:space="preserve">/112 </w:t>
      </w:r>
      <w:r w:rsidR="00733791">
        <w:rPr>
          <w:sz w:val="28"/>
          <w:szCs w:val="28"/>
        </w:rPr>
        <w:t>003.02</w:t>
      </w:r>
    </w:p>
    <w:p w14:paraId="09F3DAE4" w14:textId="77777777" w:rsidR="00AE03CA" w:rsidRPr="0059456C" w:rsidRDefault="00EC2350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59456C">
        <w:rPr>
          <w:rFonts w:eastAsia="Calibri"/>
          <w:sz w:val="28"/>
          <w:szCs w:val="28"/>
        </w:rPr>
        <w:t>от 25</w:t>
      </w:r>
      <w:r w:rsidR="00AE03CA" w:rsidRPr="0059456C">
        <w:rPr>
          <w:rFonts w:eastAsia="Calibri"/>
          <w:sz w:val="28"/>
          <w:szCs w:val="28"/>
        </w:rPr>
        <w:t>.10.</w:t>
      </w:r>
      <w:r w:rsidRPr="0059456C">
        <w:rPr>
          <w:rFonts w:eastAsia="Calibri"/>
          <w:sz w:val="28"/>
          <w:szCs w:val="28"/>
        </w:rPr>
        <w:t>2001</w:t>
      </w:r>
      <w:r w:rsidR="00AE03CA" w:rsidRPr="0059456C">
        <w:rPr>
          <w:rFonts w:eastAsia="Calibri"/>
          <w:sz w:val="28"/>
          <w:szCs w:val="28"/>
        </w:rPr>
        <w:t xml:space="preserve"> </w:t>
      </w:r>
    </w:p>
    <w:p w14:paraId="6B2103B7" w14:textId="6367ADEF" w:rsidR="00EC2350" w:rsidRPr="0059456C" w:rsidRDefault="007257A5" w:rsidP="007E413A">
      <w:pPr>
        <w:shd w:val="clear" w:color="auto" w:fill="FFFFFF"/>
        <w:ind w:left="6237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EC2350" w:rsidRPr="0059456C">
        <w:rPr>
          <w:rFonts w:eastAsia="Calibri"/>
          <w:sz w:val="28"/>
          <w:szCs w:val="28"/>
        </w:rPr>
        <w:t xml:space="preserve">а бланке </w:t>
      </w:r>
      <w:r w:rsidR="006C6056">
        <w:rPr>
          <w:rFonts w:eastAsia="Calibri"/>
          <w:sz w:val="28"/>
          <w:szCs w:val="28"/>
        </w:rPr>
        <w:t xml:space="preserve">№ </w:t>
      </w:r>
    </w:p>
    <w:p w14:paraId="6C9867BB" w14:textId="5DD6F124" w:rsidR="00EC2350" w:rsidRPr="0059456C" w:rsidRDefault="007257A5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EC2350" w:rsidRPr="0059456C">
        <w:rPr>
          <w:rFonts w:eastAsia="Calibri"/>
          <w:sz w:val="28"/>
          <w:szCs w:val="28"/>
        </w:rPr>
        <w:t xml:space="preserve">а </w:t>
      </w:r>
      <w:r w:rsidR="00991C19">
        <w:rPr>
          <w:rFonts w:eastAsia="Calibri"/>
          <w:sz w:val="28"/>
          <w:szCs w:val="28"/>
        </w:rPr>
        <w:t>7</w:t>
      </w:r>
      <w:r w:rsidR="00F8689F">
        <w:rPr>
          <w:rFonts w:eastAsia="Calibri"/>
          <w:sz w:val="28"/>
          <w:szCs w:val="28"/>
        </w:rPr>
        <w:t>2</w:t>
      </w:r>
      <w:r w:rsidR="00EC2350" w:rsidRPr="0059456C">
        <w:rPr>
          <w:rFonts w:eastAsia="Calibri"/>
          <w:sz w:val="28"/>
          <w:szCs w:val="28"/>
        </w:rPr>
        <w:t xml:space="preserve"> лист</w:t>
      </w:r>
      <w:r w:rsidR="00F8689F">
        <w:rPr>
          <w:rFonts w:eastAsia="Calibri"/>
          <w:sz w:val="28"/>
          <w:szCs w:val="28"/>
        </w:rPr>
        <w:t>ах</w:t>
      </w:r>
      <w:r w:rsidR="00EC2350" w:rsidRPr="0059456C">
        <w:rPr>
          <w:rFonts w:eastAsia="Calibri"/>
          <w:sz w:val="28"/>
          <w:szCs w:val="28"/>
        </w:rPr>
        <w:t xml:space="preserve"> </w:t>
      </w:r>
    </w:p>
    <w:p w14:paraId="14BE1C6D" w14:textId="2B2D6252" w:rsidR="00366FA0" w:rsidRPr="003C6261" w:rsidRDefault="00366FA0" w:rsidP="00366FA0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C266AA">
        <w:rPr>
          <w:rFonts w:eastAsia="Calibri"/>
          <w:sz w:val="28"/>
          <w:szCs w:val="28"/>
        </w:rPr>
        <w:t>редакция</w:t>
      </w:r>
      <w:r w:rsidRPr="00D31374">
        <w:rPr>
          <w:rFonts w:eastAsia="Calibri"/>
          <w:sz w:val="28"/>
          <w:szCs w:val="28"/>
        </w:rPr>
        <w:t xml:space="preserve"> </w:t>
      </w:r>
      <w:r w:rsidR="00F8689F" w:rsidRPr="00F8689F">
        <w:rPr>
          <w:rFonts w:eastAsia="Calibri"/>
          <w:sz w:val="28"/>
          <w:szCs w:val="28"/>
        </w:rPr>
        <w:t>12</w:t>
      </w:r>
    </w:p>
    <w:p w14:paraId="5A6F356E" w14:textId="77777777" w:rsidR="00C97DD5" w:rsidRPr="001F45AF" w:rsidRDefault="00C97DD5" w:rsidP="00366FA0">
      <w:pPr>
        <w:shd w:val="clear" w:color="auto" w:fill="FFFFFF"/>
        <w:ind w:left="6237"/>
        <w:rPr>
          <w:rFonts w:eastAsia="Calibri"/>
          <w:sz w:val="28"/>
          <w:szCs w:val="28"/>
        </w:rPr>
      </w:pPr>
    </w:p>
    <w:p w14:paraId="0F416E73" w14:textId="0B9A6E4F" w:rsidR="007F25C8" w:rsidRPr="00D31374" w:rsidRDefault="007F25C8" w:rsidP="007F25C8">
      <w:pPr>
        <w:shd w:val="clear" w:color="auto" w:fill="FFFFFF"/>
        <w:jc w:val="center"/>
        <w:rPr>
          <w:b/>
          <w:sz w:val="28"/>
          <w:szCs w:val="28"/>
        </w:rPr>
      </w:pPr>
      <w:r w:rsidRPr="00D31374">
        <w:rPr>
          <w:b/>
          <w:sz w:val="28"/>
          <w:szCs w:val="28"/>
        </w:rPr>
        <w:t>ОБЛАСТ</w:t>
      </w:r>
      <w:r w:rsidR="00F8689F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D31374">
        <w:rPr>
          <w:b/>
          <w:sz w:val="28"/>
          <w:szCs w:val="28"/>
        </w:rPr>
        <w:t xml:space="preserve">АККРЕДИТАЦИИ </w:t>
      </w:r>
    </w:p>
    <w:p w14:paraId="5C36EEFE" w14:textId="12AE6545" w:rsidR="007F25C8" w:rsidRDefault="007F25C8" w:rsidP="007F25C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1545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9113E">
        <w:rPr>
          <w:sz w:val="28"/>
          <w:szCs w:val="28"/>
        </w:rPr>
        <w:t>16</w:t>
      </w:r>
      <w:r w:rsidR="00F8689F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</w:t>
      </w:r>
      <w:r w:rsidRPr="00A1545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15450">
        <w:rPr>
          <w:sz w:val="28"/>
          <w:szCs w:val="28"/>
        </w:rPr>
        <w:t xml:space="preserve"> года</w:t>
      </w:r>
      <w:r w:rsidRPr="00C2036F">
        <w:rPr>
          <w:sz w:val="28"/>
          <w:szCs w:val="28"/>
        </w:rPr>
        <w:t xml:space="preserve"> </w:t>
      </w:r>
    </w:p>
    <w:p w14:paraId="6AC2E4DA" w14:textId="4F5C4CF6" w:rsidR="00EC2350" w:rsidRPr="0059456C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C2036F">
        <w:rPr>
          <w:sz w:val="28"/>
          <w:szCs w:val="28"/>
        </w:rPr>
        <w:t xml:space="preserve">органа по сертификации продукции </w:t>
      </w:r>
      <w:r w:rsidRPr="0059456C">
        <w:rPr>
          <w:sz w:val="28"/>
          <w:szCs w:val="28"/>
        </w:rPr>
        <w:t>и услуг</w:t>
      </w:r>
    </w:p>
    <w:p w14:paraId="51D277E7" w14:textId="77777777" w:rsidR="00EC2350" w:rsidRPr="0059456C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59456C">
        <w:rPr>
          <w:sz w:val="28"/>
          <w:szCs w:val="28"/>
        </w:rPr>
        <w:t>Республиканского унитарного предприятия</w:t>
      </w:r>
    </w:p>
    <w:p w14:paraId="124ECAAA" w14:textId="78876D3C" w:rsidR="00EC2350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59456C">
        <w:rPr>
          <w:sz w:val="28"/>
          <w:szCs w:val="28"/>
        </w:rPr>
        <w:t>«Белорусский государственный институт метрологии»</w:t>
      </w:r>
    </w:p>
    <w:p w14:paraId="7E767C3F" w14:textId="77777777" w:rsidR="00B07EBB" w:rsidRPr="0059456C" w:rsidRDefault="00B07EBB" w:rsidP="00516044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667"/>
        <w:gridCol w:w="2410"/>
        <w:gridCol w:w="8"/>
        <w:gridCol w:w="2147"/>
      </w:tblGrid>
      <w:tr w:rsidR="00A07421" w:rsidRPr="00943564" w14:paraId="579139F0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450" w14:textId="638B6E3E" w:rsidR="00A07421" w:rsidRPr="00D766D1" w:rsidRDefault="00A07421" w:rsidP="007257A5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57A5" w:rsidRPr="00D766D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A13" w14:textId="20473268" w:rsidR="00A07421" w:rsidRPr="00D766D1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682CABCA" w14:textId="77777777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49C4" w14:textId="77777777" w:rsidR="00A07421" w:rsidRPr="00D766D1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Код объекта оценки соответствия</w:t>
            </w:r>
          </w:p>
          <w:p w14:paraId="3C658E77" w14:textId="458BC1D8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AAC0" w14:textId="77777777" w:rsidR="00E44341" w:rsidRPr="00D766D1" w:rsidRDefault="00E44341" w:rsidP="00E44341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 w:rsidRPr="00D76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– НПА) и (или) ТНПА, </w:t>
            </w:r>
          </w:p>
          <w:p w14:paraId="1F172FCB" w14:textId="00537826" w:rsidR="00A07421" w:rsidRPr="00D766D1" w:rsidRDefault="00E44341" w:rsidP="00E44341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устанавливающий требования к</w:t>
            </w:r>
          </w:p>
        </w:tc>
      </w:tr>
      <w:tr w:rsidR="00A07421" w:rsidRPr="00943564" w14:paraId="3AC58FCC" w14:textId="77777777" w:rsidTr="00F868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90E" w14:textId="77777777" w:rsidR="00A07421" w:rsidRPr="00943564" w:rsidRDefault="00A07421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B5E" w14:textId="77777777" w:rsidR="00A07421" w:rsidRPr="00D766D1" w:rsidRDefault="00A07421" w:rsidP="002F1D44">
            <w:pPr>
              <w:shd w:val="clear" w:color="auto" w:fill="FFFFFF"/>
              <w:jc w:val="center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0399" w14:textId="77777777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E53D" w14:textId="77777777" w:rsidR="00A07421" w:rsidRPr="00D766D1" w:rsidRDefault="00A07421" w:rsidP="001F4E50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B23" w14:textId="77777777" w:rsidR="00A07421" w:rsidRPr="00D766D1" w:rsidRDefault="00A07421" w:rsidP="001F4E50">
            <w:pPr>
              <w:pStyle w:val="10"/>
              <w:shd w:val="clear" w:color="auto" w:fill="FFFFFF"/>
              <w:ind w:left="-9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A07421" w:rsidRPr="00943564" w14:paraId="5EF1361A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608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157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7AE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637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B2D" w14:textId="77777777" w:rsidR="00A07421" w:rsidRPr="00943564" w:rsidRDefault="00A07421" w:rsidP="0059456C">
            <w:pPr>
              <w:pStyle w:val="10"/>
              <w:shd w:val="clear" w:color="auto" w:fill="FFFFFF"/>
              <w:ind w:left="-95" w:right="-80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5</w:t>
            </w:r>
          </w:p>
        </w:tc>
      </w:tr>
      <w:tr w:rsidR="00A07421" w:rsidRPr="00943564" w14:paraId="18AED8B8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B98" w14:textId="3F20CD10" w:rsidR="00A07421" w:rsidRPr="00D766D1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6D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27D" w14:textId="77777777" w:rsidR="00A07421" w:rsidRPr="00D766D1" w:rsidRDefault="00A07421" w:rsidP="002F1D4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766D1">
              <w:rPr>
                <w:b/>
                <w:bCs/>
                <w:sz w:val="22"/>
                <w:szCs w:val="22"/>
              </w:rPr>
              <w:t>Продукция растениеводства и животноводства, ох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14F" w14:textId="77777777" w:rsidR="00A07421" w:rsidRPr="00D766D1" w:rsidRDefault="00A07421" w:rsidP="002F1D4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766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CC1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5C7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4574EE" w:rsidRPr="00943564" w14:paraId="33DD757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D1E1" w14:textId="4CF3A891" w:rsidR="004574EE" w:rsidRPr="00943564" w:rsidRDefault="004574EE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FB6" w14:textId="5D99426B" w:rsidR="004574EE" w:rsidRPr="00943564" w:rsidRDefault="004574E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>Культуры однолетние и двухлет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AB7" w14:textId="77777777" w:rsidR="004574EE" w:rsidRPr="004574EE" w:rsidRDefault="004574E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574EE">
              <w:rPr>
                <w:i/>
                <w:sz w:val="22"/>
                <w:szCs w:val="22"/>
              </w:rPr>
              <w:t>0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B8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26</w:t>
            </w:r>
          </w:p>
          <w:p w14:paraId="5A2DA2F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59</w:t>
            </w:r>
          </w:p>
          <w:p w14:paraId="23D2281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61</w:t>
            </w:r>
          </w:p>
          <w:p w14:paraId="5059AB7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63</w:t>
            </w:r>
          </w:p>
          <w:p w14:paraId="1B13C04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596</w:t>
            </w:r>
          </w:p>
          <w:p w14:paraId="5FC4720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597</w:t>
            </w:r>
          </w:p>
          <w:p w14:paraId="0E56872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766</w:t>
            </w:r>
          </w:p>
          <w:p w14:paraId="288AACA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791</w:t>
            </w:r>
          </w:p>
          <w:p w14:paraId="6B0DFD7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876 </w:t>
            </w:r>
          </w:p>
          <w:p w14:paraId="12C2DCE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1073 </w:t>
            </w:r>
          </w:p>
          <w:p w14:paraId="58A0ABB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4</w:t>
            </w:r>
          </w:p>
          <w:p w14:paraId="26E918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5</w:t>
            </w:r>
          </w:p>
          <w:p w14:paraId="576836B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6</w:t>
            </w:r>
          </w:p>
          <w:p w14:paraId="54084C6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7</w:t>
            </w:r>
          </w:p>
          <w:p w14:paraId="5D679BD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92</w:t>
            </w:r>
          </w:p>
          <w:p w14:paraId="6AD1E56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1193 </w:t>
            </w:r>
          </w:p>
          <w:p w14:paraId="1159EAD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522</w:t>
            </w:r>
          </w:p>
          <w:p w14:paraId="41933F4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893</w:t>
            </w:r>
          </w:p>
          <w:p w14:paraId="48EE71D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78</w:t>
            </w:r>
          </w:p>
          <w:p w14:paraId="7E91F4A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82</w:t>
            </w:r>
          </w:p>
          <w:p w14:paraId="4064C48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83</w:t>
            </w:r>
          </w:p>
          <w:p w14:paraId="74D438B2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107</w:t>
            </w:r>
          </w:p>
          <w:p w14:paraId="0C8FF3B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213</w:t>
            </w:r>
          </w:p>
          <w:p w14:paraId="0985481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3</w:t>
            </w:r>
          </w:p>
          <w:p w14:paraId="592B4BF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4</w:t>
            </w:r>
          </w:p>
          <w:p w14:paraId="6D0DD94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5</w:t>
            </w:r>
          </w:p>
          <w:p w14:paraId="475592D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lastRenderedPageBreak/>
              <w:t>ГОСТ 1722</w:t>
            </w:r>
          </w:p>
          <w:p w14:paraId="38EF53B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3</w:t>
            </w:r>
          </w:p>
          <w:p w14:paraId="506A845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4</w:t>
            </w:r>
          </w:p>
          <w:p w14:paraId="2164E68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5</w:t>
            </w:r>
          </w:p>
          <w:p w14:paraId="36ECEE3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6</w:t>
            </w:r>
          </w:p>
          <w:p w14:paraId="3A7A67C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5060</w:t>
            </w:r>
          </w:p>
          <w:p w14:paraId="04ECFE7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5312</w:t>
            </w:r>
          </w:p>
          <w:p w14:paraId="12E9D5C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6014</w:t>
            </w:r>
          </w:p>
          <w:p w14:paraId="2FBBB50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6201</w:t>
            </w:r>
          </w:p>
          <w:p w14:paraId="4F1D613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6</w:t>
            </w:r>
          </w:p>
          <w:p w14:paraId="3526EB8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7</w:t>
            </w:r>
          </w:p>
          <w:p w14:paraId="312723A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8</w:t>
            </w:r>
          </w:p>
          <w:p w14:paraId="4590076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757</w:t>
            </w:r>
          </w:p>
          <w:p w14:paraId="4177C6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758</w:t>
            </w:r>
          </w:p>
          <w:p w14:paraId="2B130AB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67</w:t>
            </w:r>
          </w:p>
          <w:p w14:paraId="148E7FD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68</w:t>
            </w:r>
          </w:p>
          <w:p w14:paraId="39CC57B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75</w:t>
            </w:r>
          </w:p>
          <w:p w14:paraId="6F4EE3A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77</w:t>
            </w:r>
          </w:p>
          <w:p w14:paraId="40811A8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8758</w:t>
            </w:r>
          </w:p>
          <w:p w14:paraId="33E4376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9353</w:t>
            </w:r>
          </w:p>
          <w:p w14:paraId="552EAD1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0418</w:t>
            </w:r>
          </w:p>
          <w:p w14:paraId="7AB2D4B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3634</w:t>
            </w:r>
          </w:p>
          <w:p w14:paraId="39978BB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3908</w:t>
            </w:r>
          </w:p>
          <w:p w14:paraId="05D86C9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6990</w:t>
            </w:r>
          </w:p>
          <w:p w14:paraId="5AC98BC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6991</w:t>
            </w:r>
          </w:p>
          <w:p w14:paraId="0105403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9092</w:t>
            </w:r>
          </w:p>
          <w:p w14:paraId="417D6AC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545</w:t>
            </w:r>
          </w:p>
          <w:p w14:paraId="0376243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768</w:t>
            </w:r>
          </w:p>
          <w:p w14:paraId="66593C8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832</w:t>
            </w:r>
          </w:p>
          <w:p w14:paraId="0875123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ГОСТ 27569 </w:t>
            </w:r>
          </w:p>
          <w:p w14:paraId="0E48A0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275</w:t>
            </w:r>
          </w:p>
          <w:p w14:paraId="134C88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672</w:t>
            </w:r>
          </w:p>
          <w:p w14:paraId="7A27DA4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673</w:t>
            </w:r>
          </w:p>
          <w:p w14:paraId="65EE11D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1041</w:t>
            </w:r>
          </w:p>
          <w:p w14:paraId="7930222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1821</w:t>
            </w:r>
          </w:p>
          <w:p w14:paraId="469A137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284</w:t>
            </w:r>
          </w:p>
          <w:p w14:paraId="1FE9C78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285</w:t>
            </w:r>
          </w:p>
          <w:p w14:paraId="66982CD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790</w:t>
            </w:r>
          </w:p>
          <w:p w14:paraId="76FDAAD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791</w:t>
            </w:r>
          </w:p>
          <w:p w14:paraId="7C8FFF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56</w:t>
            </w:r>
          </w:p>
          <w:p w14:paraId="3B5450E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77</w:t>
            </w:r>
          </w:p>
          <w:p w14:paraId="2CB199F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82</w:t>
            </w:r>
          </w:p>
          <w:p w14:paraId="346D95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494</w:t>
            </w:r>
          </w:p>
          <w:p w14:paraId="6B19460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40</w:t>
            </w:r>
          </w:p>
          <w:p w14:paraId="43A0188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51</w:t>
            </w:r>
          </w:p>
          <w:p w14:paraId="6FD94C9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62</w:t>
            </w:r>
          </w:p>
          <w:p w14:paraId="7E5CA92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854</w:t>
            </w:r>
          </w:p>
          <w:p w14:paraId="43D31FA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854</w:t>
            </w:r>
          </w:p>
          <w:p w14:paraId="157230B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16</w:t>
            </w:r>
          </w:p>
          <w:p w14:paraId="58C2ED2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52</w:t>
            </w:r>
          </w:p>
          <w:p w14:paraId="491034B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85</w:t>
            </w:r>
          </w:p>
          <w:p w14:paraId="0DC2A0D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023</w:t>
            </w:r>
          </w:p>
          <w:p w14:paraId="7EA0AAC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2</w:t>
            </w:r>
          </w:p>
          <w:p w14:paraId="74C44BE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lastRenderedPageBreak/>
              <w:t>ГОСТ 34214</w:t>
            </w:r>
          </w:p>
          <w:p w14:paraId="29A03B4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5</w:t>
            </w:r>
          </w:p>
          <w:p w14:paraId="030ED75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8</w:t>
            </w:r>
          </w:p>
          <w:p w14:paraId="6B68794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69</w:t>
            </w:r>
          </w:p>
          <w:p w14:paraId="2200792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98</w:t>
            </w:r>
          </w:p>
          <w:p w14:paraId="0733882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00</w:t>
            </w:r>
          </w:p>
          <w:p w14:paraId="5EFC387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01</w:t>
            </w:r>
          </w:p>
          <w:p w14:paraId="0D0EC1F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18</w:t>
            </w:r>
          </w:p>
          <w:p w14:paraId="0A34C67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19</w:t>
            </w:r>
          </w:p>
          <w:p w14:paraId="25AE04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0</w:t>
            </w:r>
          </w:p>
          <w:p w14:paraId="1FFB940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4</w:t>
            </w:r>
          </w:p>
          <w:p w14:paraId="7EF0C81F" w14:textId="1169A82F" w:rsidR="004574EE" w:rsidRPr="00943564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106" w14:textId="39F858DC" w:rsidR="004574EE" w:rsidRPr="00943564" w:rsidRDefault="004574E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574EE" w:rsidRPr="00943564" w14:paraId="4B584EE7" w14:textId="77777777" w:rsidTr="00F8689F">
        <w:trPr>
          <w:trHeight w:val="2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1EF7067" w14:textId="032F699F" w:rsidR="004574EE" w:rsidRPr="00943564" w:rsidRDefault="004574EE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F06" w14:textId="05229507" w:rsidR="004574EE" w:rsidRPr="004574EE" w:rsidRDefault="004574EE" w:rsidP="006B7B91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574EE">
              <w:rPr>
                <w:rFonts w:ascii="Times New Roman" w:hAnsi="Times New Roman" w:cs="Times New Roman"/>
                <w:i/>
              </w:rPr>
              <w:t>Культуры многолет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0B1" w14:textId="3A96982C" w:rsidR="004574EE" w:rsidRPr="004574EE" w:rsidRDefault="004574EE" w:rsidP="004574EE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574EE">
              <w:rPr>
                <w:i/>
                <w:sz w:val="22"/>
                <w:szCs w:val="22"/>
              </w:rPr>
              <w:t>0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C15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392</w:t>
            </w:r>
          </w:p>
          <w:p w14:paraId="576E030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739</w:t>
            </w:r>
          </w:p>
          <w:p w14:paraId="32774F3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901</w:t>
            </w:r>
          </w:p>
          <w:p w14:paraId="26265D0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0</w:t>
            </w:r>
          </w:p>
          <w:p w14:paraId="28CC896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1</w:t>
            </w:r>
          </w:p>
          <w:p w14:paraId="49C0DBEF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2</w:t>
            </w:r>
          </w:p>
          <w:p w14:paraId="06C248A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3</w:t>
            </w:r>
          </w:p>
          <w:p w14:paraId="6669E690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287</w:t>
            </w:r>
          </w:p>
          <w:p w14:paraId="07BF0F7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288</w:t>
            </w:r>
          </w:p>
          <w:p w14:paraId="47C1D47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01</w:t>
            </w:r>
          </w:p>
          <w:p w14:paraId="72010A4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19</w:t>
            </w:r>
          </w:p>
          <w:p w14:paraId="2CF474A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43</w:t>
            </w:r>
          </w:p>
          <w:p w14:paraId="392CE8E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44</w:t>
            </w:r>
          </w:p>
          <w:p w14:paraId="0AEF36B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93</w:t>
            </w:r>
          </w:p>
          <w:p w14:paraId="1612D3B0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15</w:t>
            </w:r>
          </w:p>
          <w:p w14:paraId="6B4FCC2B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91</w:t>
            </w:r>
          </w:p>
          <w:p w14:paraId="6F58878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92</w:t>
            </w:r>
          </w:p>
          <w:p w14:paraId="32543443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28</w:t>
            </w:r>
          </w:p>
          <w:p w14:paraId="6365CFAB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29</w:t>
            </w:r>
          </w:p>
          <w:p w14:paraId="53DCD173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30</w:t>
            </w:r>
          </w:p>
          <w:p w14:paraId="595C0C0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524</w:t>
            </w:r>
          </w:p>
          <w:p w14:paraId="3B4768C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832</w:t>
            </w:r>
          </w:p>
          <w:p w14:paraId="3D8B5F2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833</w:t>
            </w:r>
          </w:p>
          <w:p w14:paraId="26CE323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405</w:t>
            </w:r>
          </w:p>
          <w:p w14:paraId="4F6A042F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536</w:t>
            </w:r>
          </w:p>
          <w:p w14:paraId="312F577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833</w:t>
            </w:r>
          </w:p>
          <w:p w14:paraId="003C3D2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7572</w:t>
            </w:r>
          </w:p>
          <w:p w14:paraId="220242A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1782</w:t>
            </w:r>
          </w:p>
          <w:p w14:paraId="4BC4D452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287</w:t>
            </w:r>
          </w:p>
          <w:p w14:paraId="59121E1C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288</w:t>
            </w:r>
          </w:p>
          <w:p w14:paraId="271A0D96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786</w:t>
            </w:r>
          </w:p>
          <w:p w14:paraId="2D87FF2C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788</w:t>
            </w:r>
          </w:p>
          <w:p w14:paraId="5554FFF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874</w:t>
            </w:r>
          </w:p>
          <w:p w14:paraId="38ED984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882</w:t>
            </w:r>
          </w:p>
          <w:p w14:paraId="0DF7AFF1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3801</w:t>
            </w:r>
          </w:p>
          <w:p w14:paraId="7225635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3953</w:t>
            </w:r>
          </w:p>
          <w:p w14:paraId="1F615362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4307</w:t>
            </w:r>
          </w:p>
          <w:p w14:paraId="28DAC981" w14:textId="73C8886D" w:rsidR="004574EE" w:rsidRPr="006B7B91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434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2FE" w14:textId="3AE4A99B" w:rsidR="004574EE" w:rsidRPr="006B7B91" w:rsidRDefault="004574EE" w:rsidP="006B7B91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574EE" w:rsidRPr="00943564" w14:paraId="41EC983A" w14:textId="77777777" w:rsidTr="00F8689F">
        <w:trPr>
          <w:trHeight w:val="2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5D7CBA9" w14:textId="10DCDF3E" w:rsidR="004574EE" w:rsidRPr="00943564" w:rsidRDefault="00E90777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0C6" w14:textId="19FC0D39" w:rsidR="004574EE" w:rsidRPr="00E90777" w:rsidRDefault="00E90777" w:rsidP="006B7B91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90777">
              <w:rPr>
                <w:rFonts w:ascii="Times New Roman" w:hAnsi="Times New Roman" w:cs="Times New Roman"/>
                <w:i/>
              </w:rPr>
              <w:t>Животные живые и продукция животновод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F42" w14:textId="7593F30F" w:rsidR="004574EE" w:rsidRPr="00E90777" w:rsidRDefault="00E90777" w:rsidP="00E90777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DDC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254</w:t>
            </w:r>
          </w:p>
          <w:p w14:paraId="3DD6AB67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975</w:t>
            </w:r>
          </w:p>
          <w:p w14:paraId="6F7A6E06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1978</w:t>
            </w:r>
          </w:p>
          <w:p w14:paraId="46DBD3B1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lastRenderedPageBreak/>
              <w:t>ГОСТ 19792</w:t>
            </w:r>
          </w:p>
          <w:p w14:paraId="7A54FC59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28886</w:t>
            </w:r>
          </w:p>
          <w:p w14:paraId="2961D460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28887</w:t>
            </w:r>
          </w:p>
          <w:p w14:paraId="291D2C09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1776</w:t>
            </w:r>
          </w:p>
          <w:p w14:paraId="5F2F21D8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1777</w:t>
            </w:r>
          </w:p>
          <w:p w14:paraId="2E324DBC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2940</w:t>
            </w:r>
          </w:p>
          <w:p w14:paraId="5ADCFF36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4120</w:t>
            </w:r>
          </w:p>
          <w:p w14:paraId="2EB10AB7" w14:textId="6B379341" w:rsidR="004574EE" w:rsidRPr="006B7B91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435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C9BF" w14:textId="026C46FC" w:rsidR="004574EE" w:rsidRPr="006B7B91" w:rsidRDefault="00E90777" w:rsidP="006B7B91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07421" w:rsidRPr="00943564" w14:paraId="0E9A97CE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6B2" w14:textId="3C325E25" w:rsidR="00A07421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1BC" w14:textId="77777777" w:rsidR="00503ABD" w:rsidRPr="00943564" w:rsidRDefault="00A07421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Продукция горнодобывающей промышленности проч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68B" w14:textId="77777777" w:rsidR="00A07421" w:rsidRPr="00943564" w:rsidRDefault="00A07421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F5E5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0C0A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58172971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E67D7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14:paraId="4FC3E608" w14:textId="77777777" w:rsidR="00B67D15" w:rsidRPr="00943564" w:rsidRDefault="00B67D15" w:rsidP="002F1D4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F34" w14:textId="77777777" w:rsidR="007B5236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  <w:i/>
              </w:rPr>
              <w:t>Камень, пески и гл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FC0" w14:textId="77777777" w:rsidR="007B5236" w:rsidRPr="00943564" w:rsidRDefault="007B5236" w:rsidP="002F1D44">
            <w:pPr>
              <w:shd w:val="clear" w:color="auto" w:fill="FFFFFF"/>
              <w:jc w:val="center"/>
              <w:rPr>
                <w:b/>
                <w:strike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BFD" w14:textId="77777777" w:rsidR="007B5236" w:rsidRPr="00943564" w:rsidRDefault="007B5236" w:rsidP="007257A5">
            <w:pPr>
              <w:shd w:val="clear" w:color="auto" w:fill="FFFFFF"/>
              <w:ind w:left="-96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0B1" w14:textId="77777777" w:rsidR="007B5236" w:rsidRPr="00943564" w:rsidRDefault="007B5236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1630F29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B52A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FF5" w14:textId="77777777" w:rsidR="007B5236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</w:rPr>
              <w:t>Камень для памятников, отделки и строитель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094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128" w14:textId="77777777" w:rsidR="007B5236" w:rsidRPr="00DA0109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52D1534" w14:textId="15D5BD8B" w:rsidR="00534028" w:rsidRPr="00DA0109" w:rsidRDefault="00534028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34028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2FBCAE2" w14:textId="21BA6878" w:rsidR="007B5236" w:rsidRPr="00DA0109" w:rsidRDefault="005D2D9B" w:rsidP="002F1D44">
            <w:pPr>
              <w:shd w:val="clear" w:color="auto" w:fill="FFFFFF"/>
              <w:ind w:left="-96" w:right="-91"/>
              <w:rPr>
                <w:color w:val="222222"/>
                <w:sz w:val="22"/>
                <w:szCs w:val="22"/>
                <w:lang w:val="en-US"/>
              </w:rPr>
            </w:pPr>
            <w:r w:rsidRPr="00943564">
              <w:rPr>
                <w:color w:val="222222"/>
                <w:sz w:val="22"/>
                <w:szCs w:val="22"/>
              </w:rPr>
              <w:t>ГОСТ</w:t>
            </w:r>
            <w:r w:rsidRPr="00DA0109">
              <w:rPr>
                <w:color w:val="222222"/>
                <w:sz w:val="22"/>
                <w:szCs w:val="22"/>
                <w:lang w:val="en-US"/>
              </w:rPr>
              <w:t xml:space="preserve"> 24099</w:t>
            </w:r>
          </w:p>
          <w:p w14:paraId="60A3014A" w14:textId="20AB14E4" w:rsidR="007B5236" w:rsidRPr="00943564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EC5" w14:textId="77777777" w:rsidR="007B5236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65378CF4" w14:textId="1FEB2B12" w:rsidR="00534028" w:rsidRPr="00534028" w:rsidRDefault="00534028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34028">
              <w:rPr>
                <w:sz w:val="22"/>
                <w:szCs w:val="22"/>
              </w:rPr>
              <w:t>ТР 2025/013/BY</w:t>
            </w:r>
          </w:p>
          <w:p w14:paraId="775BC211" w14:textId="77777777" w:rsidR="007B5236" w:rsidRPr="00943564" w:rsidRDefault="007B5236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4BCF4F4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7AB20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4D801" w14:textId="3EA18BC7" w:rsidR="00997887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равий и песок</w:t>
            </w:r>
          </w:p>
          <w:p w14:paraId="39FF816B" w14:textId="77777777" w:rsidR="00997887" w:rsidRPr="00943564" w:rsidRDefault="00997887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4C4A8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2.1</w:t>
            </w:r>
          </w:p>
          <w:p w14:paraId="29C93241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309D789" w14:textId="33BB9721" w:rsidR="00997887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2.13</w:t>
            </w:r>
          </w:p>
          <w:p w14:paraId="5B9E92A3" w14:textId="77777777" w:rsidR="00997887" w:rsidRPr="00943564" w:rsidRDefault="00997887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7A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ТР 2009/013/BY</w:t>
            </w:r>
          </w:p>
          <w:p w14:paraId="01E334BA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ТР 2025/013/BY</w:t>
            </w:r>
          </w:p>
          <w:p w14:paraId="046A84F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1311</w:t>
            </w:r>
          </w:p>
          <w:p w14:paraId="057C80FC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1727</w:t>
            </w:r>
          </w:p>
          <w:p w14:paraId="146CE7F5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4001</w:t>
            </w:r>
          </w:p>
          <w:p w14:paraId="310B50D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8267</w:t>
            </w:r>
          </w:p>
          <w:p w14:paraId="1A29FD56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8736</w:t>
            </w:r>
          </w:p>
          <w:p w14:paraId="57E897EB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22263</w:t>
            </w:r>
          </w:p>
          <w:p w14:paraId="1118FDBF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32495</w:t>
            </w:r>
          </w:p>
          <w:p w14:paraId="06CB4708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2620</w:t>
            </w:r>
          </w:p>
          <w:p w14:paraId="3F70ABB0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3055</w:t>
            </w:r>
          </w:p>
          <w:p w14:paraId="6077581A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ЕН 13139</w:t>
            </w:r>
          </w:p>
          <w:p w14:paraId="5D7BBD21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 xml:space="preserve">СТБ EN </w:t>
            </w:r>
            <w:proofErr w:type="gramStart"/>
            <w:r w:rsidRPr="00D6776E">
              <w:rPr>
                <w:sz w:val="22"/>
                <w:szCs w:val="22"/>
              </w:rPr>
              <w:t>13263-1</w:t>
            </w:r>
            <w:proofErr w:type="gramEnd"/>
          </w:p>
          <w:p w14:paraId="1F61D4CA" w14:textId="6F13731A" w:rsidR="007B5236" w:rsidRPr="00943564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338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B79" w14:textId="77777777" w:rsidR="007B5236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1B0CFCB" w14:textId="77777777" w:rsidR="00D6776E" w:rsidRPr="00534028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34028">
              <w:rPr>
                <w:sz w:val="22"/>
                <w:szCs w:val="22"/>
              </w:rPr>
              <w:t>ТР 2025/013/BY</w:t>
            </w:r>
          </w:p>
          <w:p w14:paraId="5C0F236F" w14:textId="1CB48D25" w:rsidR="00997887" w:rsidRPr="00943564" w:rsidRDefault="00D6776E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07421" w:rsidRPr="00943564" w14:paraId="0005DDA1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B05" w14:textId="758D5124" w:rsidR="00A07421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853" w14:textId="77777777" w:rsidR="00A07421" w:rsidRPr="00943564" w:rsidRDefault="00A07421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Продукты пище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2E5" w14:textId="77777777" w:rsidR="00A07421" w:rsidRPr="00943564" w:rsidRDefault="00A07421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49D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625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E3EE4" w:rsidRPr="00943564" w14:paraId="397FA35B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42833" w14:textId="76990B37" w:rsidR="005E3EE4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E02" w14:textId="77777777" w:rsidR="005E3EE4" w:rsidRPr="00943564" w:rsidRDefault="005E3EE4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>Мясо и мясные продук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963" w14:textId="77777777" w:rsidR="005E3EE4" w:rsidRPr="00BF4A12" w:rsidRDefault="00FF5287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  <w:i/>
              </w:rPr>
            </w:pPr>
            <w:r w:rsidRPr="00BF4A12">
              <w:rPr>
                <w:rFonts w:ascii="Times New Roman" w:hAnsi="Times New Roman" w:cs="Times New Roman"/>
                <w:i/>
              </w:rPr>
              <w:t>10.1</w:t>
            </w:r>
          </w:p>
          <w:p w14:paraId="5EB8964D" w14:textId="77777777" w:rsidR="00BF4A12" w:rsidRDefault="00BF4A12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</w:t>
            </w:r>
          </w:p>
          <w:p w14:paraId="1CEBFAC6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4</w:t>
            </w:r>
          </w:p>
          <w:p w14:paraId="2400500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6</w:t>
            </w:r>
          </w:p>
          <w:p w14:paraId="3B0BDF8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9</w:t>
            </w:r>
          </w:p>
          <w:p w14:paraId="518C4CD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2.5</w:t>
            </w:r>
          </w:p>
          <w:p w14:paraId="0E6B959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2.9</w:t>
            </w:r>
          </w:p>
          <w:p w14:paraId="50559286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3.16</w:t>
            </w:r>
          </w:p>
          <w:p w14:paraId="278CBF58" w14:textId="7DE2F704" w:rsidR="00BF4A12" w:rsidRPr="00943564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40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26</w:t>
            </w:r>
          </w:p>
          <w:p w14:paraId="301075C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6</w:t>
            </w:r>
          </w:p>
          <w:p w14:paraId="02837E0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295</w:t>
            </w:r>
          </w:p>
          <w:p w14:paraId="0987B75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335</w:t>
            </w:r>
          </w:p>
          <w:p w14:paraId="3691D07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523</w:t>
            </w:r>
          </w:p>
          <w:p w14:paraId="12F81F4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735</w:t>
            </w:r>
          </w:p>
          <w:p w14:paraId="53D3884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742</w:t>
            </w:r>
          </w:p>
          <w:p w14:paraId="751F13A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971</w:t>
            </w:r>
          </w:p>
          <w:p w14:paraId="4442F3E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974</w:t>
            </w:r>
          </w:p>
          <w:p w14:paraId="5793716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020</w:t>
            </w:r>
          </w:p>
          <w:p w14:paraId="4E736F9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060</w:t>
            </w:r>
          </w:p>
          <w:p w14:paraId="3D8DAE0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45</w:t>
            </w:r>
          </w:p>
          <w:p w14:paraId="7F5A342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96</w:t>
            </w:r>
          </w:p>
          <w:p w14:paraId="428EE44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2247</w:t>
            </w:r>
          </w:p>
          <w:p w14:paraId="7ED84F3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.76</w:t>
            </w:r>
          </w:p>
          <w:p w14:paraId="4B6489A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608</w:t>
            </w:r>
          </w:p>
          <w:p w14:paraId="6B0202B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698</w:t>
            </w:r>
          </w:p>
          <w:p w14:paraId="472F1D0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45</w:t>
            </w:r>
          </w:p>
          <w:p w14:paraId="75790A1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116</w:t>
            </w:r>
          </w:p>
          <w:p w14:paraId="3F84831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739</w:t>
            </w:r>
          </w:p>
          <w:p w14:paraId="59A71EC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4814</w:t>
            </w:r>
          </w:p>
          <w:p w14:paraId="7B55261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5283</w:t>
            </w:r>
          </w:p>
          <w:p w14:paraId="0CA4149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686</w:t>
            </w:r>
          </w:p>
          <w:p w14:paraId="0DB751B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lastRenderedPageBreak/>
              <w:t>ГОСТ 7987</w:t>
            </w:r>
          </w:p>
          <w:p w14:paraId="4CC6469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0</w:t>
            </w:r>
          </w:p>
          <w:p w14:paraId="6D8F3E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1</w:t>
            </w:r>
          </w:p>
          <w:p w14:paraId="2B4EB2E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3</w:t>
            </w:r>
          </w:p>
          <w:p w14:paraId="0532362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8286</w:t>
            </w:r>
          </w:p>
          <w:p w14:paraId="7253BDF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8687</w:t>
            </w:r>
          </w:p>
          <w:p w14:paraId="11ABCA7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163</w:t>
            </w:r>
          </w:p>
          <w:p w14:paraId="0682AB9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165</w:t>
            </w:r>
          </w:p>
          <w:p w14:paraId="5DFEA05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9935 </w:t>
            </w:r>
          </w:p>
          <w:p w14:paraId="0C592E0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936</w:t>
            </w:r>
          </w:p>
          <w:p w14:paraId="54486E6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937</w:t>
            </w:r>
          </w:p>
          <w:p w14:paraId="79C062C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008</w:t>
            </w:r>
          </w:p>
          <w:p w14:paraId="649A1B5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907</w:t>
            </w:r>
          </w:p>
          <w:p w14:paraId="071801D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149</w:t>
            </w:r>
          </w:p>
          <w:p w14:paraId="3F0C880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1285</w:t>
            </w:r>
          </w:p>
          <w:p w14:paraId="5ECA467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1838</w:t>
            </w:r>
          </w:p>
          <w:p w14:paraId="10FEDEC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186</w:t>
            </w:r>
          </w:p>
          <w:p w14:paraId="1CB49EE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187</w:t>
            </w:r>
          </w:p>
          <w:p w14:paraId="5840E95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296</w:t>
            </w:r>
          </w:p>
          <w:p w14:paraId="4D45B9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297</w:t>
            </w:r>
          </w:p>
          <w:p w14:paraId="06DB014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4</w:t>
            </w:r>
          </w:p>
          <w:p w14:paraId="1ACBAFD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8</w:t>
            </w:r>
          </w:p>
          <w:p w14:paraId="1324CE4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9</w:t>
            </w:r>
          </w:p>
          <w:p w14:paraId="060A3C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4</w:t>
            </w:r>
          </w:p>
          <w:p w14:paraId="51B0A82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5</w:t>
            </w:r>
          </w:p>
          <w:p w14:paraId="012EEF6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7</w:t>
            </w:r>
          </w:p>
          <w:p w14:paraId="00A30E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512</w:t>
            </w:r>
          </w:p>
          <w:p w14:paraId="0A609A1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513</w:t>
            </w:r>
          </w:p>
          <w:p w14:paraId="370454D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600</w:t>
            </w:r>
          </w:p>
          <w:p w14:paraId="3C3847B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6</w:t>
            </w:r>
          </w:p>
          <w:p w14:paraId="56244FB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7</w:t>
            </w:r>
          </w:p>
          <w:p w14:paraId="4A13BCB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8</w:t>
            </w:r>
          </w:p>
          <w:p w14:paraId="723C3F2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9</w:t>
            </w:r>
          </w:p>
          <w:p w14:paraId="0C509B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3797</w:t>
            </w:r>
          </w:p>
          <w:p w14:paraId="0B5B3B1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3914</w:t>
            </w:r>
          </w:p>
          <w:p w14:paraId="45F6CAD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68</w:t>
            </w:r>
          </w:p>
          <w:p w14:paraId="27D103C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69</w:t>
            </w:r>
          </w:p>
          <w:p w14:paraId="188BE44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70</w:t>
            </w:r>
          </w:p>
          <w:p w14:paraId="49C16DF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131</w:t>
            </w:r>
          </w:p>
          <w:p w14:paraId="1CA414A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147</w:t>
            </w:r>
          </w:p>
          <w:p w14:paraId="5DB899B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290</w:t>
            </w:r>
          </w:p>
          <w:p w14:paraId="0DEED06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594</w:t>
            </w:r>
          </w:p>
          <w:p w14:paraId="1DBE237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677</w:t>
            </w:r>
          </w:p>
          <w:p w14:paraId="22624A9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679</w:t>
            </w:r>
          </w:p>
          <w:p w14:paraId="2FD55B7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482</w:t>
            </w:r>
          </w:p>
          <w:p w14:paraId="272232A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483</w:t>
            </w:r>
          </w:p>
          <w:p w14:paraId="65FD1AE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536</w:t>
            </w:r>
          </w:p>
          <w:p w14:paraId="39FD4C7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707</w:t>
            </w:r>
          </w:p>
          <w:p w14:paraId="456BF89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3</w:t>
            </w:r>
          </w:p>
          <w:p w14:paraId="5A2D17B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5</w:t>
            </w:r>
          </w:p>
          <w:p w14:paraId="0EF2C2C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6</w:t>
            </w:r>
          </w:p>
          <w:p w14:paraId="1227589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9342</w:t>
            </w:r>
          </w:p>
          <w:p w14:paraId="0A7D40F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9343</w:t>
            </w:r>
          </w:p>
          <w:p w14:paraId="0232F7F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lastRenderedPageBreak/>
              <w:t>ГОСТ 20402</w:t>
            </w:r>
          </w:p>
          <w:p w14:paraId="786062B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0410</w:t>
            </w:r>
          </w:p>
          <w:p w14:paraId="24B84DC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3513</w:t>
            </w:r>
          </w:p>
          <w:p w14:paraId="4D8D359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25292 </w:t>
            </w:r>
          </w:p>
          <w:p w14:paraId="3D4DE1A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7747</w:t>
            </w:r>
          </w:p>
          <w:p w14:paraId="6FD7CBC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189</w:t>
            </w:r>
          </w:p>
          <w:p w14:paraId="44B10C3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189</w:t>
            </w:r>
          </w:p>
          <w:p w14:paraId="572DCCE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589</w:t>
            </w:r>
          </w:p>
          <w:p w14:paraId="1319B1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31476 </w:t>
            </w:r>
          </w:p>
          <w:p w14:paraId="5BABF25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478</w:t>
            </w:r>
          </w:p>
          <w:p w14:paraId="6E7D8AF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499</w:t>
            </w:r>
          </w:p>
          <w:p w14:paraId="6147F90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501</w:t>
            </w:r>
          </w:p>
          <w:p w14:paraId="21291AF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77</w:t>
            </w:r>
          </w:p>
          <w:p w14:paraId="40FB7F7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80</w:t>
            </w:r>
          </w:p>
          <w:p w14:paraId="0B56ECD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85</w:t>
            </w:r>
          </w:p>
          <w:p w14:paraId="20C9262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90</w:t>
            </w:r>
          </w:p>
          <w:p w14:paraId="5FC8D65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125</w:t>
            </w:r>
          </w:p>
          <w:p w14:paraId="36D4C33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225</w:t>
            </w:r>
          </w:p>
          <w:p w14:paraId="1B510FF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951</w:t>
            </w:r>
          </w:p>
          <w:p w14:paraId="5D956AC9" w14:textId="0FDF0094" w:rsidR="005E3EE4" w:rsidRPr="00943564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361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65D" w14:textId="0DFAC3C2" w:rsidR="005E3EE4" w:rsidRPr="00943564" w:rsidRDefault="00BF4A12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A2B8E" w:rsidRPr="00943564" w14:paraId="3F55C1B3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6B54" w14:textId="203B0866" w:rsidR="00AA2B8E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93F" w14:textId="77777777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  <w:i/>
              </w:rPr>
              <w:t xml:space="preserve">Рыба, ракообразные и </w:t>
            </w:r>
            <w:proofErr w:type="gramStart"/>
            <w:r w:rsidRPr="00943564">
              <w:rPr>
                <w:rFonts w:ascii="Times New Roman" w:hAnsi="Times New Roman" w:cs="Times New Roman"/>
                <w:i/>
              </w:rPr>
              <w:t>моллюски</w:t>
            </w:r>
            <w:proofErr w:type="gramEnd"/>
            <w:r w:rsidRPr="00943564">
              <w:rPr>
                <w:rFonts w:ascii="Times New Roman" w:hAnsi="Times New Roman" w:cs="Times New Roman"/>
                <w:i/>
              </w:rPr>
              <w:t xml:space="preserve"> переработанные и консерв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943" w14:textId="77777777" w:rsidR="00AA2B8E" w:rsidRPr="00F931F2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931F2">
              <w:rPr>
                <w:i/>
                <w:sz w:val="22"/>
                <w:szCs w:val="22"/>
              </w:rPr>
              <w:t>10.2</w:t>
            </w:r>
          </w:p>
          <w:p w14:paraId="2A3B5089" w14:textId="77777777" w:rsidR="00175C30" w:rsidRPr="00F931F2" w:rsidRDefault="00175C3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1F2">
              <w:rPr>
                <w:sz w:val="22"/>
                <w:szCs w:val="22"/>
              </w:rPr>
              <w:t xml:space="preserve">кроме </w:t>
            </w:r>
          </w:p>
          <w:p w14:paraId="52A096A9" w14:textId="408D69D1" w:rsidR="00175C30" w:rsidRPr="00943564" w:rsidRDefault="00175C3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1F2">
              <w:rPr>
                <w:sz w:val="22"/>
                <w:szCs w:val="22"/>
              </w:rPr>
              <w:t>10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5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80</w:t>
            </w:r>
          </w:p>
          <w:p w14:paraId="1FEF6C8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2</w:t>
            </w:r>
          </w:p>
          <w:p w14:paraId="3F22405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3</w:t>
            </w:r>
          </w:p>
          <w:p w14:paraId="200C362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4</w:t>
            </w:r>
          </w:p>
          <w:p w14:paraId="0F8583F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5</w:t>
            </w:r>
          </w:p>
          <w:p w14:paraId="1024EE8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551</w:t>
            </w:r>
          </w:p>
          <w:p w14:paraId="73E0842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573</w:t>
            </w:r>
          </w:p>
          <w:p w14:paraId="073B438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623</w:t>
            </w:r>
          </w:p>
          <w:p w14:paraId="07999CA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945</w:t>
            </w:r>
          </w:p>
          <w:p w14:paraId="2B1AB47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948</w:t>
            </w:r>
          </w:p>
          <w:p w14:paraId="3A8AFDB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6052 </w:t>
            </w:r>
          </w:p>
          <w:p w14:paraId="0135562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065</w:t>
            </w:r>
          </w:p>
          <w:p w14:paraId="7637519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481</w:t>
            </w:r>
          </w:p>
          <w:p w14:paraId="4340E6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606</w:t>
            </w:r>
          </w:p>
          <w:p w14:paraId="2BC511A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144</w:t>
            </w:r>
          </w:p>
          <w:p w14:paraId="42420FB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368</w:t>
            </w:r>
          </w:p>
          <w:p w14:paraId="7B621BE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03</w:t>
            </w:r>
          </w:p>
          <w:p w14:paraId="7DD6264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2</w:t>
            </w:r>
          </w:p>
          <w:p w14:paraId="1B86F08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4</w:t>
            </w:r>
          </w:p>
          <w:p w14:paraId="22C5F4D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5</w:t>
            </w:r>
          </w:p>
          <w:p w14:paraId="1F4F6DE5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7</w:t>
            </w:r>
          </w:p>
          <w:p w14:paraId="4537B91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8</w:t>
            </w:r>
          </w:p>
          <w:p w14:paraId="05C48B7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9</w:t>
            </w:r>
          </w:p>
          <w:p w14:paraId="6026FB1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2</w:t>
            </w:r>
          </w:p>
          <w:p w14:paraId="527C922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3</w:t>
            </w:r>
          </w:p>
          <w:p w14:paraId="0FFFBD5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4</w:t>
            </w:r>
          </w:p>
          <w:p w14:paraId="6110281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5</w:t>
            </w:r>
          </w:p>
          <w:p w14:paraId="43DE167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7</w:t>
            </w:r>
          </w:p>
          <w:p w14:paraId="3A111B4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9862</w:t>
            </w:r>
          </w:p>
          <w:p w14:paraId="3D50BEF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0119</w:t>
            </w:r>
          </w:p>
          <w:p w14:paraId="5DBB2F2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0979</w:t>
            </w:r>
          </w:p>
          <w:p w14:paraId="710D873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1298</w:t>
            </w:r>
          </w:p>
          <w:p w14:paraId="2F09603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1482</w:t>
            </w:r>
          </w:p>
          <w:p w14:paraId="15BBDA3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lastRenderedPageBreak/>
              <w:t>ГОСТ 11829</w:t>
            </w:r>
          </w:p>
          <w:p w14:paraId="62AE71F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028</w:t>
            </w:r>
          </w:p>
          <w:p w14:paraId="5956638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161</w:t>
            </w:r>
          </w:p>
          <w:p w14:paraId="6235DDC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250</w:t>
            </w:r>
          </w:p>
          <w:p w14:paraId="4789248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292</w:t>
            </w:r>
          </w:p>
          <w:p w14:paraId="734B531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197</w:t>
            </w:r>
          </w:p>
          <w:p w14:paraId="2BBE8EF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272</w:t>
            </w:r>
          </w:p>
          <w:p w14:paraId="487F60D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686</w:t>
            </w:r>
          </w:p>
          <w:p w14:paraId="59B2DA0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865</w:t>
            </w:r>
          </w:p>
          <w:p w14:paraId="3D63ABD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079</w:t>
            </w:r>
          </w:p>
          <w:p w14:paraId="33C43AC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080</w:t>
            </w:r>
          </w:p>
          <w:p w14:paraId="0A0F14A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978</w:t>
            </w:r>
          </w:p>
          <w:p w14:paraId="7EC24AE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7660</w:t>
            </w:r>
          </w:p>
          <w:p w14:paraId="7EBFD7A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17661 </w:t>
            </w:r>
          </w:p>
          <w:p w14:paraId="20C219B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056</w:t>
            </w:r>
          </w:p>
          <w:p w14:paraId="51620DF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173</w:t>
            </w:r>
          </w:p>
          <w:p w14:paraId="39BDF62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222</w:t>
            </w:r>
          </w:p>
          <w:p w14:paraId="4798E59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18223 </w:t>
            </w:r>
          </w:p>
          <w:p w14:paraId="4FACF79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423</w:t>
            </w:r>
          </w:p>
          <w:p w14:paraId="39A37A5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9341</w:t>
            </w:r>
          </w:p>
          <w:p w14:paraId="4F98C8D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9588</w:t>
            </w:r>
          </w:p>
          <w:p w14:paraId="335F037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056</w:t>
            </w:r>
          </w:p>
          <w:p w14:paraId="5F1551C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352</w:t>
            </w:r>
          </w:p>
          <w:p w14:paraId="4FF061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546</w:t>
            </w:r>
          </w:p>
          <w:p w14:paraId="53C6C91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919</w:t>
            </w:r>
          </w:p>
          <w:p w14:paraId="0C1D741D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1311</w:t>
            </w:r>
          </w:p>
          <w:p w14:paraId="60FC409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1607</w:t>
            </w:r>
          </w:p>
          <w:p w14:paraId="4845F82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3600</w:t>
            </w:r>
          </w:p>
          <w:p w14:paraId="3F4EE01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4896</w:t>
            </w:r>
          </w:p>
          <w:p w14:paraId="4FF6C07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5856</w:t>
            </w:r>
          </w:p>
          <w:p w14:paraId="4842A2B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8698</w:t>
            </w:r>
          </w:p>
          <w:p w14:paraId="3F685E1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9275</w:t>
            </w:r>
          </w:p>
          <w:p w14:paraId="21EF0AAD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2156</w:t>
            </w:r>
          </w:p>
          <w:p w14:paraId="75C0A3E3" w14:textId="6A7952A8" w:rsidR="00AA2B8E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23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B24" w14:textId="4CE76FD1" w:rsidR="00AA2B8E" w:rsidRPr="00943564" w:rsidRDefault="00175C3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175C30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vertAlign w:val="superscript"/>
              </w:rPr>
              <w:t>1</w:t>
            </w:r>
          </w:p>
        </w:tc>
      </w:tr>
      <w:tr w:rsidR="00AA2B8E" w:rsidRPr="00943564" w14:paraId="29BEE163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88E61" w14:textId="4AA5F5AC" w:rsidR="00AA2B8E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05BE" w14:textId="77777777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 xml:space="preserve">Фрукты и </w:t>
            </w:r>
            <w:proofErr w:type="gramStart"/>
            <w:r w:rsidRPr="00943564">
              <w:rPr>
                <w:rFonts w:ascii="Times New Roman" w:hAnsi="Times New Roman" w:cs="Times New Roman"/>
                <w:i/>
              </w:rPr>
              <w:t>овощи</w:t>
            </w:r>
            <w:proofErr w:type="gramEnd"/>
            <w:r w:rsidRPr="00943564">
              <w:rPr>
                <w:rFonts w:ascii="Times New Roman" w:hAnsi="Times New Roman" w:cs="Times New Roman"/>
                <w:i/>
              </w:rPr>
              <w:t xml:space="preserve"> переработанные и консерв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894" w14:textId="77777777" w:rsidR="00AA2B8E" w:rsidRPr="00135AA4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135AA4">
              <w:rPr>
                <w:i/>
                <w:sz w:val="22"/>
                <w:szCs w:val="22"/>
              </w:rPr>
              <w:t>10.3</w:t>
            </w:r>
          </w:p>
          <w:p w14:paraId="42DF5DCC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 xml:space="preserve">кроме </w:t>
            </w:r>
          </w:p>
          <w:p w14:paraId="0E1E2046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1.9</w:t>
            </w:r>
          </w:p>
          <w:p w14:paraId="34C8C3A5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2.9</w:t>
            </w:r>
          </w:p>
          <w:p w14:paraId="15065CD9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9.3</w:t>
            </w:r>
          </w:p>
          <w:p w14:paraId="4A381015" w14:textId="3024A462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C4D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27</w:t>
            </w:r>
          </w:p>
          <w:p w14:paraId="1C8B210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39</w:t>
            </w:r>
          </w:p>
          <w:p w14:paraId="207F2C8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59</w:t>
            </w:r>
          </w:p>
          <w:p w14:paraId="49DB7A0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294</w:t>
            </w:r>
          </w:p>
          <w:p w14:paraId="03E6241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11</w:t>
            </w:r>
          </w:p>
          <w:p w14:paraId="2F04026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25</w:t>
            </w:r>
          </w:p>
          <w:p w14:paraId="47DD77D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52</w:t>
            </w:r>
          </w:p>
          <w:p w14:paraId="164B836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539</w:t>
            </w:r>
          </w:p>
          <w:p w14:paraId="69FD739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684</w:t>
            </w:r>
          </w:p>
          <w:p w14:paraId="3B47576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19</w:t>
            </w:r>
          </w:p>
          <w:p w14:paraId="3AF08FB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20</w:t>
            </w:r>
          </w:p>
          <w:p w14:paraId="39C71B8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62</w:t>
            </w:r>
          </w:p>
          <w:p w14:paraId="2677EA0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66</w:t>
            </w:r>
          </w:p>
          <w:p w14:paraId="6159DC2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87</w:t>
            </w:r>
          </w:p>
          <w:p w14:paraId="4F603E5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818</w:t>
            </w:r>
          </w:p>
          <w:p w14:paraId="3A44EFA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829</w:t>
            </w:r>
          </w:p>
          <w:p w14:paraId="01AA447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01</w:t>
            </w:r>
          </w:p>
          <w:p w14:paraId="7C11538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2</w:t>
            </w:r>
          </w:p>
          <w:p w14:paraId="3FBF75F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3</w:t>
            </w:r>
          </w:p>
          <w:p w14:paraId="2F1E0C4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lastRenderedPageBreak/>
              <w:t>СТБ 964</w:t>
            </w:r>
          </w:p>
          <w:p w14:paraId="2EC8ECEF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5</w:t>
            </w:r>
          </w:p>
          <w:p w14:paraId="6D36661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77</w:t>
            </w:r>
          </w:p>
          <w:p w14:paraId="5AF65A7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86</w:t>
            </w:r>
          </w:p>
          <w:p w14:paraId="37F95B6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98</w:t>
            </w:r>
          </w:p>
          <w:p w14:paraId="74334B0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99</w:t>
            </w:r>
          </w:p>
          <w:p w14:paraId="6ED29E5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27</w:t>
            </w:r>
          </w:p>
          <w:p w14:paraId="2110619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28</w:t>
            </w:r>
          </w:p>
          <w:p w14:paraId="0C7DBC4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37</w:t>
            </w:r>
          </w:p>
          <w:p w14:paraId="4EAD77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2</w:t>
            </w:r>
          </w:p>
          <w:p w14:paraId="6FCFD15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3</w:t>
            </w:r>
          </w:p>
          <w:p w14:paraId="129F834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4</w:t>
            </w:r>
          </w:p>
          <w:p w14:paraId="0C7CE2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30</w:t>
            </w:r>
          </w:p>
          <w:p w14:paraId="2E0B792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31</w:t>
            </w:r>
          </w:p>
          <w:p w14:paraId="0933059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89</w:t>
            </w:r>
          </w:p>
          <w:p w14:paraId="056B1FF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90</w:t>
            </w:r>
          </w:p>
          <w:p w14:paraId="79B62EF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91</w:t>
            </w:r>
          </w:p>
          <w:p w14:paraId="5D3439E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297</w:t>
            </w:r>
          </w:p>
          <w:p w14:paraId="379D54A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368</w:t>
            </w:r>
          </w:p>
          <w:p w14:paraId="29C5D52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369</w:t>
            </w:r>
          </w:p>
          <w:p w14:paraId="258DFE8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27</w:t>
            </w:r>
          </w:p>
          <w:p w14:paraId="536A229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49</w:t>
            </w:r>
          </w:p>
          <w:p w14:paraId="29BEA2E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52</w:t>
            </w:r>
          </w:p>
          <w:p w14:paraId="117C1E6F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636</w:t>
            </w:r>
          </w:p>
          <w:p w14:paraId="61A849B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3</w:t>
            </w:r>
          </w:p>
          <w:p w14:paraId="1021A11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4</w:t>
            </w:r>
          </w:p>
          <w:p w14:paraId="752DC97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5</w:t>
            </w:r>
          </w:p>
          <w:p w14:paraId="7897D45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93</w:t>
            </w:r>
          </w:p>
          <w:p w14:paraId="73B916D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816</w:t>
            </w:r>
          </w:p>
          <w:p w14:paraId="1EAE3A3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937</w:t>
            </w:r>
          </w:p>
          <w:p w14:paraId="1CFBBFB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016</w:t>
            </w:r>
          </w:p>
          <w:p w14:paraId="00F6E61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33</w:t>
            </w:r>
          </w:p>
          <w:p w14:paraId="1AE5B79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2</w:t>
            </w:r>
          </w:p>
          <w:p w14:paraId="79C07D9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4</w:t>
            </w:r>
          </w:p>
          <w:p w14:paraId="689EBA2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6</w:t>
            </w:r>
          </w:p>
          <w:p w14:paraId="2C580D2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654</w:t>
            </w:r>
          </w:p>
          <w:p w14:paraId="48FDB11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02</w:t>
            </w:r>
          </w:p>
          <w:p w14:paraId="477EA47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343</w:t>
            </w:r>
          </w:p>
          <w:p w14:paraId="6078CB3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6882</w:t>
            </w:r>
          </w:p>
          <w:p w14:paraId="1518D03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7009 </w:t>
            </w:r>
          </w:p>
          <w:p w14:paraId="73F9135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177</w:t>
            </w:r>
          </w:p>
          <w:p w14:paraId="3567DB6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231</w:t>
            </w:r>
          </w:p>
          <w:p w14:paraId="6C57EBEE" w14:textId="77777777" w:rsidR="00135AA4" w:rsidRPr="00B410A7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694</w:t>
            </w:r>
          </w:p>
          <w:p w14:paraId="51C2D6C0" w14:textId="77777777" w:rsidR="00487443" w:rsidRPr="00135AA4" w:rsidRDefault="00487443" w:rsidP="00487443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vertAlign w:val="superscript"/>
              </w:rPr>
            </w:pPr>
            <w:r w:rsidRPr="00E74F98">
              <w:rPr>
                <w:rFonts w:ascii="Times New Roman" w:hAnsi="Times New Roman" w:cs="Times New Roman"/>
              </w:rPr>
              <w:t>ГОСТ 7699</w:t>
            </w:r>
          </w:p>
          <w:p w14:paraId="0403058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967</w:t>
            </w:r>
          </w:p>
          <w:p w14:paraId="02F8778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968</w:t>
            </w:r>
          </w:p>
          <w:p w14:paraId="5A13A431" w14:textId="0F437552" w:rsidR="00487443" w:rsidRPr="00B410A7" w:rsidRDefault="00135AA4" w:rsidP="00487443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2097</w:t>
            </w:r>
          </w:p>
          <w:p w14:paraId="038200C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3342</w:t>
            </w:r>
          </w:p>
          <w:p w14:paraId="2D646A3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3908</w:t>
            </w:r>
          </w:p>
          <w:p w14:paraId="004AD7D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5842</w:t>
            </w:r>
          </w:p>
          <w:p w14:paraId="5246CDC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525</w:t>
            </w:r>
          </w:p>
          <w:p w14:paraId="015175D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0</w:t>
            </w:r>
          </w:p>
          <w:p w14:paraId="2D223E2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1</w:t>
            </w:r>
          </w:p>
          <w:p w14:paraId="15B631F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lastRenderedPageBreak/>
              <w:t>ГОСТ 16832</w:t>
            </w:r>
          </w:p>
          <w:p w14:paraId="09A8662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3</w:t>
            </w:r>
          </w:p>
          <w:p w14:paraId="1C63C0F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224</w:t>
            </w:r>
          </w:p>
          <w:p w14:paraId="39EDCCC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316</w:t>
            </w:r>
          </w:p>
          <w:p w14:paraId="72D5F41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611</w:t>
            </w:r>
          </w:p>
          <w:p w14:paraId="1501762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2371</w:t>
            </w:r>
          </w:p>
          <w:p w14:paraId="741DF2A8" w14:textId="77777777" w:rsidR="00135AA4" w:rsidRPr="00B410A7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6768</w:t>
            </w:r>
          </w:p>
          <w:p w14:paraId="29F87546" w14:textId="3BB7D7E5" w:rsidR="00487443" w:rsidRPr="00487443" w:rsidRDefault="00487443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8432</w:t>
            </w:r>
          </w:p>
          <w:p w14:paraId="3BF2FDF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499</w:t>
            </w:r>
          </w:p>
          <w:p w14:paraId="7406763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649</w:t>
            </w:r>
          </w:p>
          <w:p w14:paraId="36F1719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0616-</w:t>
            </w:r>
          </w:p>
          <w:p w14:paraId="679ECF5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0707</w:t>
            </w:r>
          </w:p>
          <w:p w14:paraId="5286477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4</w:t>
            </w:r>
          </w:p>
          <w:p w14:paraId="0470F69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7</w:t>
            </w:r>
          </w:p>
          <w:p w14:paraId="7CB13F4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8</w:t>
            </w:r>
          </w:p>
          <w:p w14:paraId="36D5254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786</w:t>
            </w:r>
          </w:p>
          <w:p w14:paraId="2A045F0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73</w:t>
            </w:r>
          </w:p>
          <w:p w14:paraId="04BE4C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11</w:t>
            </w:r>
          </w:p>
          <w:p w14:paraId="138AF81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57</w:t>
            </w:r>
          </w:p>
          <w:p w14:paraId="555B64E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74</w:t>
            </w:r>
          </w:p>
          <w:p w14:paraId="2E3B3C7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96</w:t>
            </w:r>
          </w:p>
          <w:p w14:paraId="318AE0A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494 </w:t>
            </w:r>
          </w:p>
          <w:p w14:paraId="37D8DDC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540 </w:t>
            </w:r>
          </w:p>
          <w:p w14:paraId="15BFF75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932 </w:t>
            </w:r>
          </w:p>
          <w:p w14:paraId="0081010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952 </w:t>
            </w:r>
          </w:p>
          <w:p w14:paraId="701222E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112</w:t>
            </w:r>
          </w:p>
          <w:p w14:paraId="02D1768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113</w:t>
            </w:r>
          </w:p>
          <w:p w14:paraId="38BBBA4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4114 </w:t>
            </w:r>
          </w:p>
          <w:p w14:paraId="63CDC919" w14:textId="14E63554" w:rsidR="00AA2B8E" w:rsidRPr="0094356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32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4FE" w14:textId="77777777" w:rsidR="00135AA4" w:rsidRDefault="00135AA4" w:rsidP="00135AA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vertAlign w:val="superscript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8A8AB42" w14:textId="41ED4AEE" w:rsidR="00135AA4" w:rsidRPr="00135AA4" w:rsidRDefault="00135AA4" w:rsidP="00135AA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AA2B8E" w:rsidRPr="00943564" w14:paraId="147ABA2A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5FEEC" w14:textId="33CE5AD5" w:rsidR="00645BE7" w:rsidRPr="00943564" w:rsidRDefault="004A7E09" w:rsidP="00E74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F01" w14:textId="36CF5BFD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  <w:i/>
              </w:rPr>
              <w:t>Корма для животны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3F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1.1</w:t>
            </w:r>
          </w:p>
          <w:p w14:paraId="4A2721DE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11.20</w:t>
            </w:r>
          </w:p>
          <w:p w14:paraId="5A4B1D22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11.3</w:t>
            </w:r>
          </w:p>
          <w:p w14:paraId="0EA9993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93.10</w:t>
            </w:r>
          </w:p>
          <w:p w14:paraId="1B68849E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99.29</w:t>
            </w:r>
          </w:p>
          <w:p w14:paraId="13B45181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13.16</w:t>
            </w:r>
          </w:p>
          <w:p w14:paraId="07A78CDF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20.4</w:t>
            </w:r>
          </w:p>
          <w:p w14:paraId="41D3F3AB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41</w:t>
            </w:r>
          </w:p>
          <w:p w14:paraId="7B37CAD9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42.1</w:t>
            </w:r>
          </w:p>
          <w:p w14:paraId="266DDDF8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2</w:t>
            </w:r>
          </w:p>
          <w:p w14:paraId="5FE945B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53</w:t>
            </w:r>
          </w:p>
          <w:p w14:paraId="13254AEA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55</w:t>
            </w:r>
          </w:p>
          <w:p w14:paraId="18B7B206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56</w:t>
            </w:r>
          </w:p>
          <w:p w14:paraId="5A3560C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6</w:t>
            </w:r>
          </w:p>
          <w:p w14:paraId="4CCF8365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1.12</w:t>
            </w:r>
          </w:p>
          <w:p w14:paraId="4FF09B3F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1.14</w:t>
            </w:r>
          </w:p>
          <w:p w14:paraId="5C80ACC2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1.2</w:t>
            </w:r>
          </w:p>
          <w:p w14:paraId="4F706565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9</w:t>
            </w:r>
          </w:p>
          <w:p w14:paraId="4ECF1FBC" w14:textId="6F90B66B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9</w:t>
            </w:r>
            <w:r>
              <w:rPr>
                <w:sz w:val="22"/>
                <w:szCs w:val="22"/>
              </w:rPr>
              <w:t xml:space="preserve"> </w:t>
            </w:r>
            <w:r w:rsidRPr="00185BBD">
              <w:rPr>
                <w:sz w:val="22"/>
                <w:szCs w:val="22"/>
              </w:rPr>
              <w:t>(кроме 10.92.9)</w:t>
            </w:r>
          </w:p>
          <w:p w14:paraId="240676D7" w14:textId="7B015545" w:rsidR="00E74F98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1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40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ТР 2010/025/BY</w:t>
            </w:r>
          </w:p>
          <w:p w14:paraId="076C9771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079</w:t>
            </w:r>
          </w:p>
          <w:p w14:paraId="6BFA7B6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150</w:t>
            </w:r>
          </w:p>
          <w:p w14:paraId="035DF95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223</w:t>
            </w:r>
          </w:p>
          <w:p w14:paraId="4733321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842</w:t>
            </w:r>
          </w:p>
          <w:p w14:paraId="1215214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15</w:t>
            </w:r>
          </w:p>
          <w:p w14:paraId="4FAB605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19</w:t>
            </w:r>
          </w:p>
          <w:p w14:paraId="7C9C9E0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53</w:t>
            </w:r>
          </w:p>
          <w:p w14:paraId="1F66A4D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84</w:t>
            </w:r>
          </w:p>
          <w:p w14:paraId="3FCEBE8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111</w:t>
            </w:r>
          </w:p>
          <w:p w14:paraId="796FDC2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219</w:t>
            </w:r>
          </w:p>
          <w:p w14:paraId="535E2E0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263</w:t>
            </w:r>
          </w:p>
          <w:p w14:paraId="5F184BE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68</w:t>
            </w:r>
          </w:p>
          <w:p w14:paraId="4224F82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80</w:t>
            </w:r>
          </w:p>
          <w:p w14:paraId="1F517140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606</w:t>
            </w:r>
          </w:p>
          <w:p w14:paraId="12725FB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8</w:t>
            </w:r>
          </w:p>
          <w:p w14:paraId="48CFDE6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9</w:t>
            </w:r>
          </w:p>
          <w:p w14:paraId="6994023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081</w:t>
            </w:r>
          </w:p>
          <w:p w14:paraId="6E25C7E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116</w:t>
            </w:r>
          </w:p>
          <w:p w14:paraId="3A73C80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4808</w:t>
            </w:r>
          </w:p>
          <w:p w14:paraId="06CDBB5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7169</w:t>
            </w:r>
          </w:p>
          <w:p w14:paraId="1D98C9A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7170</w:t>
            </w:r>
          </w:p>
          <w:p w14:paraId="097DE03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7825</w:t>
            </w:r>
          </w:p>
          <w:p w14:paraId="3D0F8D2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8807</w:t>
            </w:r>
          </w:p>
          <w:p w14:paraId="18A7C01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lastRenderedPageBreak/>
              <w:t>ГОСТ 8808</w:t>
            </w:r>
          </w:p>
          <w:p w14:paraId="76818D9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8990</w:t>
            </w:r>
          </w:p>
          <w:p w14:paraId="6321EC7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9267</w:t>
            </w:r>
          </w:p>
          <w:p w14:paraId="277A636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9268</w:t>
            </w:r>
          </w:p>
          <w:p w14:paraId="1D4376A1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9393</w:t>
            </w:r>
          </w:p>
          <w:p w14:paraId="402AB1A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199</w:t>
            </w:r>
          </w:p>
          <w:p w14:paraId="40EEA2E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385</w:t>
            </w:r>
          </w:p>
          <w:p w14:paraId="1DECFB3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471</w:t>
            </w:r>
          </w:p>
          <w:p w14:paraId="276F6C9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974</w:t>
            </w:r>
          </w:p>
          <w:p w14:paraId="78A69CD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048</w:t>
            </w:r>
          </w:p>
          <w:p w14:paraId="2ADD0F0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049</w:t>
            </w:r>
          </w:p>
          <w:p w14:paraId="7D9718E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02</w:t>
            </w:r>
          </w:p>
          <w:p w14:paraId="28A30BB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03</w:t>
            </w:r>
          </w:p>
          <w:p w14:paraId="1205558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46</w:t>
            </w:r>
          </w:p>
          <w:p w14:paraId="71AE108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321</w:t>
            </w:r>
          </w:p>
          <w:p w14:paraId="3DBCDCA4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694</w:t>
            </w:r>
          </w:p>
          <w:p w14:paraId="11695214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2220</w:t>
            </w:r>
          </w:p>
          <w:p w14:paraId="107E7C3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3299</w:t>
            </w:r>
          </w:p>
          <w:p w14:paraId="5F703799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3797</w:t>
            </w:r>
          </w:p>
          <w:p w14:paraId="6F11DED1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4050</w:t>
            </w:r>
          </w:p>
          <w:p w14:paraId="1B9DE9E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6955</w:t>
            </w:r>
          </w:p>
          <w:p w14:paraId="1422B44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256</w:t>
            </w:r>
          </w:p>
          <w:p w14:paraId="126C046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290</w:t>
            </w:r>
          </w:p>
          <w:p w14:paraId="54F2BF9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483</w:t>
            </w:r>
          </w:p>
          <w:p w14:paraId="7FADA0B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498</w:t>
            </w:r>
          </w:p>
          <w:p w14:paraId="42FC16B3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536</w:t>
            </w:r>
          </w:p>
          <w:p w14:paraId="5BFFB91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8221</w:t>
            </w:r>
          </w:p>
          <w:p w14:paraId="7C6CFFB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8663</w:t>
            </w:r>
          </w:p>
          <w:p w14:paraId="7C9C326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8691</w:t>
            </w:r>
          </w:p>
          <w:p w14:paraId="0F46888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9651</w:t>
            </w:r>
          </w:p>
          <w:p w14:paraId="1FF0D7F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0083</w:t>
            </w:r>
          </w:p>
          <w:p w14:paraId="759B1E83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1055</w:t>
            </w:r>
          </w:p>
          <w:p w14:paraId="5AEE6F5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2455</w:t>
            </w:r>
          </w:p>
          <w:p w14:paraId="083332A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2834</w:t>
            </w:r>
          </w:p>
          <w:p w14:paraId="2F2B11C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423</w:t>
            </w:r>
          </w:p>
          <w:p w14:paraId="2255C25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513</w:t>
            </w:r>
          </w:p>
          <w:p w14:paraId="4F0DE65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5</w:t>
            </w:r>
          </w:p>
          <w:p w14:paraId="634A63C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6</w:t>
            </w:r>
          </w:p>
          <w:p w14:paraId="37E3CBA0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7</w:t>
            </w:r>
          </w:p>
          <w:p w14:paraId="3907814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8</w:t>
            </w:r>
          </w:p>
          <w:p w14:paraId="6FF77DE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999</w:t>
            </w:r>
          </w:p>
          <w:p w14:paraId="04A6AD9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6502</w:t>
            </w:r>
          </w:p>
          <w:p w14:paraId="095F22A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6573.0</w:t>
            </w:r>
          </w:p>
          <w:p w14:paraId="21C10024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6826</w:t>
            </w:r>
          </w:p>
          <w:p w14:paraId="042F23A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7149</w:t>
            </w:r>
          </w:p>
          <w:p w14:paraId="1F773E1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7547</w:t>
            </w:r>
          </w:p>
          <w:p w14:paraId="3C96E22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7978</w:t>
            </w:r>
          </w:p>
          <w:p w14:paraId="03700463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078</w:t>
            </w:r>
          </w:p>
          <w:p w14:paraId="7B64FF3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179</w:t>
            </w:r>
          </w:p>
          <w:p w14:paraId="6CA0A69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189</w:t>
            </w:r>
          </w:p>
          <w:p w14:paraId="6A24E51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285</w:t>
            </w:r>
          </w:p>
          <w:p w14:paraId="2476BB7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409</w:t>
            </w:r>
          </w:p>
          <w:p w14:paraId="7A03937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460</w:t>
            </w:r>
          </w:p>
          <w:p w14:paraId="763CE2A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lastRenderedPageBreak/>
              <w:t>ГОСТ 28736</w:t>
            </w:r>
          </w:p>
          <w:p w14:paraId="18D09B0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0257</w:t>
            </w:r>
          </w:p>
          <w:p w14:paraId="15D749F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0561</w:t>
            </w:r>
          </w:p>
          <w:p w14:paraId="7F3D189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1809</w:t>
            </w:r>
          </w:p>
          <w:p w14:paraId="65E62C5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1934</w:t>
            </w:r>
          </w:p>
          <w:p w14:paraId="4A40797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2897</w:t>
            </w:r>
          </w:p>
          <w:p w14:paraId="2681E03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3958</w:t>
            </w:r>
          </w:p>
          <w:p w14:paraId="5F82969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4152</w:t>
            </w:r>
          </w:p>
          <w:p w14:paraId="2FD7C9B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4352</w:t>
            </w:r>
          </w:p>
          <w:p w14:paraId="0462476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4874</w:t>
            </w:r>
          </w:p>
          <w:p w14:paraId="2709E8E7" w14:textId="495AE130" w:rsidR="00AA2B8E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Р 5545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77A" w14:textId="77777777" w:rsidR="00E74F98" w:rsidRPr="004A7E09" w:rsidRDefault="00E74F98" w:rsidP="00E74F9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ТР 2010/025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238B4BE" w14:textId="78E8A111" w:rsidR="00AA2B8E" w:rsidRPr="00943564" w:rsidRDefault="00E74F98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E74F98">
              <w:rPr>
                <w:color w:val="000000"/>
                <w:sz w:val="22"/>
                <w:szCs w:val="22"/>
              </w:rPr>
              <w:t>Правила подтверждения соответствия</w:t>
            </w:r>
            <w:r w:rsidRPr="00E74F9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A7E09" w:rsidRPr="00943564" w14:paraId="6918F6C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11286" w14:textId="7DBF6D3B" w:rsidR="004A7E09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6AE" w14:textId="0A758333" w:rsidR="004A7E09" w:rsidRPr="004A7E09" w:rsidRDefault="004A7E09" w:rsidP="004A7E09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A7E09">
              <w:rPr>
                <w:rFonts w:ascii="Times New Roman" w:hAnsi="Times New Roman" w:cs="Times New Roman"/>
                <w:i/>
                <w:sz w:val="24"/>
                <w:szCs w:val="24"/>
              </w:rPr>
              <w:t>Продукты пищев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F8B" w14:textId="59370149" w:rsidR="004A7E09" w:rsidRPr="004A7E09" w:rsidRDefault="004A7E09" w:rsidP="004A7E0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A7E09">
              <w:rPr>
                <w:i/>
              </w:rPr>
              <w:t>1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BA3" w14:textId="77777777" w:rsidR="004A7E09" w:rsidRPr="00E74F98" w:rsidRDefault="004A7E09" w:rsidP="004A7E09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4AC" w14:textId="77777777" w:rsidR="004A7E09" w:rsidRPr="00943564" w:rsidRDefault="004A7E09" w:rsidP="004A7E09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4A7E09" w:rsidRPr="00943564" w14:paraId="5B6B94C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51E64" w14:textId="77777777" w:rsidR="004A7E09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860" w14:textId="77777777" w:rsidR="00BD2A31" w:rsidRPr="00BD2A31" w:rsidRDefault="00BD2A31" w:rsidP="00BD2A31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 прочие, не включенные в другие группировки </w:t>
            </w:r>
          </w:p>
          <w:p w14:paraId="395BC755" w14:textId="1B20A475" w:rsidR="004A7E09" w:rsidRPr="00943564" w:rsidRDefault="00BD2A31" w:rsidP="00BD2A31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D2A31">
              <w:rPr>
                <w:rFonts w:ascii="Times New Roman" w:hAnsi="Times New Roman" w:cs="Times New Roman"/>
                <w:sz w:val="24"/>
                <w:szCs w:val="24"/>
              </w:rPr>
              <w:t>Нетабачные никотинсодержащие издел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C07" w14:textId="47969845" w:rsidR="004A7E09" w:rsidRPr="00E74F98" w:rsidRDefault="004A7E09" w:rsidP="004A7E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4D9D">
              <w:t>10.89.19.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B59" w14:textId="4CA7C2F5" w:rsidR="004A7E09" w:rsidRPr="00E74F98" w:rsidRDefault="004A7E09" w:rsidP="004A7E09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4A7E09">
              <w:rPr>
                <w:rFonts w:ascii="Times New Roman" w:hAnsi="Times New Roman" w:cs="Times New Roman"/>
              </w:rPr>
              <w:t>Постановление Совета Министров Республики Беларусь № 84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E4E" w14:textId="33B2E166" w:rsidR="004A7E09" w:rsidRDefault="004A7E09" w:rsidP="004A7E09">
            <w:pPr>
              <w:pStyle w:val="4"/>
              <w:ind w:left="-8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7E09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26D52EA7" w14:textId="77777777" w:rsidR="004A7E09" w:rsidRPr="00943564" w:rsidRDefault="004A7E09" w:rsidP="004A7E09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AA2B8E" w:rsidRPr="00943564" w14:paraId="3F24896E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E13" w14:textId="60E22EE9" w:rsidR="00AA2B8E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F87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Напи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29B" w14:textId="77777777" w:rsidR="00AA2B8E" w:rsidRPr="00943564" w:rsidRDefault="00AA2B8E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F80" w14:textId="77777777" w:rsidR="00AA2B8E" w:rsidRPr="00943564" w:rsidRDefault="00AA2B8E" w:rsidP="002F1D44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EE5F" w14:textId="77777777" w:rsidR="00AA2B8E" w:rsidRPr="00943564" w:rsidRDefault="00AA2B8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AA2B8E" w:rsidRPr="00943564" w14:paraId="719F376A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0F68" w14:textId="77777777" w:rsidR="00AA2B8E" w:rsidRPr="00943564" w:rsidRDefault="00AA2B8E" w:rsidP="002F1D44">
            <w:pPr>
              <w:pStyle w:val="10"/>
              <w:numPr>
                <w:ilvl w:val="0"/>
                <w:numId w:val="5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FCE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Напи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E47" w14:textId="77777777" w:rsidR="00AA2B8E" w:rsidRPr="005C3453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5C3453">
              <w:rPr>
                <w:i/>
                <w:sz w:val="22"/>
                <w:szCs w:val="22"/>
              </w:rPr>
              <w:t>11.0</w:t>
            </w:r>
          </w:p>
          <w:p w14:paraId="04AB3D05" w14:textId="77777777" w:rsidR="005C3453" w:rsidRPr="005C3453" w:rsidRDefault="005C3453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 xml:space="preserve">кроме </w:t>
            </w:r>
          </w:p>
          <w:p w14:paraId="092C680A" w14:textId="3669F200" w:rsidR="005C3453" w:rsidRPr="005C3453" w:rsidRDefault="005C3453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>11.05</w:t>
            </w:r>
            <w:r w:rsidR="000748F6">
              <w:rPr>
                <w:sz w:val="22"/>
                <w:szCs w:val="22"/>
              </w:rPr>
              <w:t>,</w:t>
            </w:r>
          </w:p>
          <w:p w14:paraId="0518119B" w14:textId="430FE2C7" w:rsidR="005C3453" w:rsidRPr="005C3453" w:rsidRDefault="005C3453" w:rsidP="005C34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>11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793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539</w:t>
            </w:r>
          </w:p>
          <w:p w14:paraId="17F9D9F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880</w:t>
            </w:r>
          </w:p>
          <w:p w14:paraId="672BAEF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24</w:t>
            </w:r>
          </w:p>
          <w:p w14:paraId="11E462E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50</w:t>
            </w:r>
          </w:p>
          <w:p w14:paraId="01B3B0C2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78</w:t>
            </w:r>
          </w:p>
          <w:p w14:paraId="6590BEB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79</w:t>
            </w:r>
          </w:p>
          <w:p w14:paraId="7CF1742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122</w:t>
            </w:r>
          </w:p>
          <w:p w14:paraId="560309A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34</w:t>
            </w:r>
          </w:p>
          <w:p w14:paraId="4D96897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78</w:t>
            </w:r>
          </w:p>
          <w:p w14:paraId="23245161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85</w:t>
            </w:r>
          </w:p>
          <w:p w14:paraId="4352C41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86</w:t>
            </w:r>
          </w:p>
          <w:p w14:paraId="593975A1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529</w:t>
            </w:r>
          </w:p>
          <w:p w14:paraId="0C628213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694</w:t>
            </w:r>
          </w:p>
          <w:p w14:paraId="3A24CB8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695</w:t>
            </w:r>
          </w:p>
          <w:p w14:paraId="30A19FF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832</w:t>
            </w:r>
          </w:p>
          <w:p w14:paraId="4383767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952</w:t>
            </w:r>
          </w:p>
          <w:p w14:paraId="2565817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044</w:t>
            </w:r>
          </w:p>
          <w:p w14:paraId="4225575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38</w:t>
            </w:r>
          </w:p>
          <w:p w14:paraId="2D94E15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39</w:t>
            </w:r>
          </w:p>
          <w:p w14:paraId="4396026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93</w:t>
            </w:r>
          </w:p>
          <w:p w14:paraId="6CE5FE0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54</w:t>
            </w:r>
          </w:p>
          <w:p w14:paraId="4E504F7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68</w:t>
            </w:r>
          </w:p>
          <w:p w14:paraId="7A05E6D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69</w:t>
            </w:r>
          </w:p>
          <w:p w14:paraId="4F75B90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 xml:space="preserve">СТБ 2500 </w:t>
            </w:r>
          </w:p>
          <w:p w14:paraId="7248CD6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5963</w:t>
            </w:r>
          </w:p>
          <w:p w14:paraId="6DFD1CF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7190</w:t>
            </w:r>
          </w:p>
          <w:p w14:paraId="224E333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7208</w:t>
            </w:r>
          </w:p>
          <w:p w14:paraId="2D0E761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13918</w:t>
            </w:r>
          </w:p>
          <w:p w14:paraId="1ED5B01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27906</w:t>
            </w:r>
          </w:p>
          <w:p w14:paraId="06D14AB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27907</w:t>
            </w:r>
          </w:p>
          <w:p w14:paraId="262CC2C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493</w:t>
            </w:r>
          </w:p>
          <w:p w14:paraId="1E37F8E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28</w:t>
            </w:r>
          </w:p>
          <w:p w14:paraId="64553FE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29</w:t>
            </w:r>
          </w:p>
          <w:p w14:paraId="3581C71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32</w:t>
            </w:r>
          </w:p>
          <w:p w14:paraId="4EC01B25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63</w:t>
            </w:r>
          </w:p>
          <w:p w14:paraId="3ADE271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820</w:t>
            </w:r>
          </w:p>
          <w:p w14:paraId="778E969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lastRenderedPageBreak/>
              <w:t>ГОСТ 32030</w:t>
            </w:r>
          </w:p>
          <w:p w14:paraId="3433F4A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2033</w:t>
            </w:r>
          </w:p>
          <w:p w14:paraId="483D5D65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2715</w:t>
            </w:r>
          </w:p>
          <w:p w14:paraId="7534C46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336</w:t>
            </w:r>
          </w:p>
          <w:p w14:paraId="045FA60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458</w:t>
            </w:r>
          </w:p>
          <w:p w14:paraId="6470D85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723</w:t>
            </w:r>
          </w:p>
          <w:p w14:paraId="07680A87" w14:textId="58298416" w:rsidR="00AA2B8E" w:rsidRPr="00943564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414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EC1" w14:textId="3E7593CE" w:rsidR="00AA2B8E" w:rsidRPr="00943564" w:rsidRDefault="005C3453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A2B8E" w:rsidRPr="00943564" w14:paraId="16994B2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F78" w14:textId="41CC497B" w:rsidR="00AA2B8E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5D7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Текстиль и изделия текстиль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4D8" w14:textId="77777777" w:rsidR="00AA2B8E" w:rsidRPr="00943564" w:rsidRDefault="00AA2B8E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989" w14:textId="77777777" w:rsidR="00AA2B8E" w:rsidRPr="00943564" w:rsidRDefault="00AA2B8E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203" w14:textId="77777777" w:rsidR="00AA2B8E" w:rsidRPr="00943564" w:rsidRDefault="00AA2B8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3913E0" w:rsidRPr="00943564" w14:paraId="35496613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41A1E" w14:textId="77777777" w:rsidR="003913E0" w:rsidRPr="00943564" w:rsidRDefault="003913E0" w:rsidP="002F1D44">
            <w:pPr>
              <w:pStyle w:val="10"/>
              <w:numPr>
                <w:ilvl w:val="0"/>
                <w:numId w:val="7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E4D" w14:textId="77777777" w:rsidR="003913E0" w:rsidRPr="00943564" w:rsidRDefault="003913E0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тексти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305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B2E" w14:textId="77777777" w:rsidR="003913E0" w:rsidRPr="00943564" w:rsidRDefault="003913E0" w:rsidP="002F1D44">
            <w:pPr>
              <w:shd w:val="clear" w:color="auto" w:fill="FFFFFF"/>
              <w:ind w:left="-95" w:right="-93"/>
              <w:rPr>
                <w:color w:val="FFFFFF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0EB" w14:textId="77777777" w:rsidR="003913E0" w:rsidRPr="00943564" w:rsidRDefault="003913E0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  <w:color w:val="FFFFFF"/>
              </w:rPr>
              <w:t>5.1.02-2012</w:t>
            </w:r>
          </w:p>
        </w:tc>
      </w:tr>
      <w:tr w:rsidR="003913E0" w:rsidRPr="00943564" w14:paraId="1A42585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DC6A9" w14:textId="77777777" w:rsidR="003913E0" w:rsidRPr="00943564" w:rsidRDefault="003913E0" w:rsidP="002F1D44">
            <w:pPr>
              <w:pStyle w:val="10"/>
              <w:numPr>
                <w:ilvl w:val="0"/>
                <w:numId w:val="7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07A" w14:textId="77777777" w:rsidR="003913E0" w:rsidRPr="00943564" w:rsidRDefault="003913E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текстильные готовые (кроме одежд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56B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</w:t>
            </w:r>
          </w:p>
          <w:p w14:paraId="293D2F55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2B4D91F8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2</w:t>
            </w:r>
          </w:p>
          <w:p w14:paraId="59E59283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3</w:t>
            </w:r>
          </w:p>
          <w:p w14:paraId="57328700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9</w:t>
            </w:r>
          </w:p>
          <w:p w14:paraId="4871FBEB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D97" w14:textId="7CD3255C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638</w:t>
            </w:r>
          </w:p>
          <w:p w14:paraId="605EA86A" w14:textId="71295A46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750</w:t>
            </w:r>
          </w:p>
          <w:p w14:paraId="2A6FCD31" w14:textId="5D789A1D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9</w:t>
            </w:r>
          </w:p>
          <w:p w14:paraId="1E1F8CBF" w14:textId="315A51DB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90</w:t>
            </w:r>
          </w:p>
          <w:p w14:paraId="3B673ADA" w14:textId="013932FA" w:rsidR="003913E0" w:rsidRPr="00943564" w:rsidRDefault="003913E0" w:rsidP="006828B8">
            <w:pPr>
              <w:shd w:val="clear" w:color="auto" w:fill="FFFFFF"/>
              <w:spacing w:line="216" w:lineRule="auto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2</w:t>
            </w:r>
          </w:p>
          <w:p w14:paraId="02499145" w14:textId="79649E15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27</w:t>
            </w:r>
          </w:p>
          <w:p w14:paraId="5B56AFE6" w14:textId="25447F98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1898</w:t>
            </w:r>
          </w:p>
          <w:p w14:paraId="27A6EE5D" w14:textId="2DA2A013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3560</w:t>
            </w:r>
          </w:p>
          <w:p w14:paraId="4F05333B" w14:textId="377FD450" w:rsidR="003913E0" w:rsidRPr="00943564" w:rsidRDefault="003913E0" w:rsidP="006828B8">
            <w:pPr>
              <w:shd w:val="clear" w:color="auto" w:fill="FFFFFF"/>
              <w:ind w:left="-62" w:right="-93"/>
              <w:rPr>
                <w:color w:val="FF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ТУ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943564">
              <w:rPr>
                <w:sz w:val="22"/>
                <w:szCs w:val="22"/>
              </w:rPr>
              <w:t xml:space="preserve"> 400031289.02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0D1" w14:textId="73CB35E5" w:rsidR="003913E0" w:rsidRPr="00943564" w:rsidRDefault="003913E0" w:rsidP="002F1D4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64">
              <w:rPr>
                <w:rFonts w:ascii="Times New Roman" w:hAnsi="Times New Roman" w:cs="Times New Roman"/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3913E0" w:rsidRPr="00943564" w14:paraId="6217DB22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8E5" w14:textId="77777777" w:rsidR="003913E0" w:rsidRPr="00943564" w:rsidRDefault="003913E0" w:rsidP="003913E0">
            <w:pPr>
              <w:pStyle w:val="10"/>
              <w:shd w:val="clear" w:color="auto" w:fill="FFFFFF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E28" w14:textId="4DB6A03A" w:rsidR="003913E0" w:rsidRPr="003913E0" w:rsidRDefault="003913E0" w:rsidP="003913E0">
            <w:pPr>
              <w:shd w:val="clear" w:color="auto" w:fill="FFFFFF"/>
            </w:pPr>
            <w:r w:rsidRPr="003913E0">
              <w:t>Материалы нетканые и изделия из них (кроме одежд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3FC" w14:textId="0D6CECF0" w:rsidR="003913E0" w:rsidRPr="003913E0" w:rsidRDefault="003913E0" w:rsidP="003913E0">
            <w:pPr>
              <w:shd w:val="clear" w:color="auto" w:fill="FFFFFF"/>
              <w:jc w:val="center"/>
            </w:pPr>
            <w:r w:rsidRPr="003913E0">
              <w:t>13.9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760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ТР 2009/013/BY</w:t>
            </w:r>
          </w:p>
          <w:p w14:paraId="40525C97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 xml:space="preserve">ТР 2025/013/BY </w:t>
            </w:r>
          </w:p>
          <w:p w14:paraId="32B6E7F8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СТБ 1104</w:t>
            </w:r>
          </w:p>
          <w:p w14:paraId="2DEDEA24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СТБ 2151</w:t>
            </w:r>
          </w:p>
          <w:p w14:paraId="348B1357" w14:textId="1B3C20C7" w:rsidR="003913E0" w:rsidRPr="003913E0" w:rsidRDefault="003913E0" w:rsidP="003913E0">
            <w:pPr>
              <w:shd w:val="clear" w:color="auto" w:fill="FFFFFF"/>
              <w:ind w:left="-62" w:right="-93"/>
            </w:pPr>
            <w:r w:rsidRPr="003913E0">
              <w:t>ГОСТ 3280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085" w14:textId="77777777" w:rsidR="003913E0" w:rsidRPr="00DA0109" w:rsidRDefault="003913E0" w:rsidP="003913E0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DA0109">
              <w:rPr>
                <w:sz w:val="24"/>
                <w:szCs w:val="24"/>
                <w:lang w:val="ru-RU"/>
              </w:rPr>
              <w:t>ТР 2009/013/</w:t>
            </w:r>
            <w:r w:rsidRPr="003913E0">
              <w:rPr>
                <w:sz w:val="24"/>
                <w:szCs w:val="24"/>
              </w:rPr>
              <w:t>BY</w:t>
            </w:r>
          </w:p>
          <w:p w14:paraId="2641AC05" w14:textId="1A839CDF" w:rsidR="00CD59A9" w:rsidRPr="00CD59A9" w:rsidRDefault="003913E0" w:rsidP="00CD59A9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DA0109">
              <w:rPr>
                <w:sz w:val="24"/>
                <w:szCs w:val="24"/>
                <w:lang w:val="ru-RU"/>
              </w:rPr>
              <w:t>ТР 2025/013/</w:t>
            </w:r>
            <w:r w:rsidRPr="003913E0">
              <w:rPr>
                <w:sz w:val="24"/>
                <w:szCs w:val="24"/>
              </w:rPr>
              <w:t>BY</w:t>
            </w:r>
          </w:p>
          <w:p w14:paraId="19FAF255" w14:textId="05A777E5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CD59A9">
              <w:rPr>
                <w:sz w:val="24"/>
                <w:szCs w:val="24"/>
                <w:lang w:val="ru-RU"/>
              </w:rPr>
              <w:t>Правил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D59A9">
              <w:rPr>
                <w:sz w:val="24"/>
                <w:szCs w:val="24"/>
                <w:lang w:val="ru-RU"/>
              </w:rPr>
              <w:t>подтверж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671AD72" w14:textId="4B2F63A5" w:rsidR="003913E0" w:rsidRPr="003913E0" w:rsidRDefault="003913E0" w:rsidP="003913E0">
            <w:pPr>
              <w:pStyle w:val="ConsPlusNormal"/>
              <w:shd w:val="clear" w:color="auto" w:fill="FFFFFF"/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9A9">
              <w:rPr>
                <w:rFonts w:ascii="Times New Roman" w:hAnsi="Times New Roman" w:cs="Times New Roman"/>
                <w:sz w:val="24"/>
                <w:szCs w:val="24"/>
              </w:rPr>
              <w:t>соответствия¹</w:t>
            </w:r>
          </w:p>
        </w:tc>
      </w:tr>
      <w:tr w:rsidR="008A0485" w:rsidRPr="00943564" w14:paraId="614D06C9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15E" w14:textId="146E108E" w:rsidR="008A0485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C16" w14:textId="77777777" w:rsidR="008A0485" w:rsidRPr="00943564" w:rsidRDefault="008A0485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20F" w14:textId="77777777" w:rsidR="008A0485" w:rsidRPr="00943564" w:rsidRDefault="008A0485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0E2" w14:textId="77777777" w:rsidR="008A0485" w:rsidRPr="00943564" w:rsidRDefault="008A0485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C79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1945B81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A3C23" w14:textId="77777777" w:rsidR="008A0485" w:rsidRPr="00943564" w:rsidRDefault="0050040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2DE" w14:textId="77777777" w:rsidR="008A0485" w:rsidRPr="00943564" w:rsidRDefault="008A0485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Пиломатериалы продольно распиленные и строганы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48F" w14:textId="77777777" w:rsidR="008A0485" w:rsidRPr="00943564" w:rsidRDefault="008A0485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77C" w14:textId="77777777" w:rsidR="008A0485" w:rsidRPr="00943564" w:rsidRDefault="008A0485" w:rsidP="002F1D4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91A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05536950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BF99" w14:textId="77777777" w:rsidR="008A0485" w:rsidRPr="00943564" w:rsidRDefault="008A0485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79E" w14:textId="77777777" w:rsidR="008A0485" w:rsidRPr="00943564" w:rsidRDefault="008A0485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Древесина, профилированная по кромке или по </w:t>
            </w:r>
            <w:proofErr w:type="spellStart"/>
            <w:r w:rsidRPr="00943564">
              <w:rPr>
                <w:sz w:val="22"/>
                <w:szCs w:val="22"/>
              </w:rPr>
              <w:t>пласти</w:t>
            </w:r>
            <w:proofErr w:type="spellEnd"/>
            <w:r w:rsidRPr="00943564">
              <w:rPr>
                <w:sz w:val="22"/>
                <w:szCs w:val="22"/>
              </w:rP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35D" w14:textId="77777777" w:rsidR="008A0485" w:rsidRPr="00943564" w:rsidRDefault="008A0485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1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E3A" w14:textId="77777777" w:rsidR="00032E88" w:rsidRPr="00DA0109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32E88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64599B2" w14:textId="1726277F" w:rsidR="00135436" w:rsidRPr="00DA0109" w:rsidRDefault="00135436" w:rsidP="00032E8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707C569" w14:textId="77777777" w:rsidR="00032E88" w:rsidRPr="00DA0109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032E88">
              <w:rPr>
                <w:rFonts w:ascii="Times New Roman" w:hAnsi="Times New Roman" w:cs="Times New Roman"/>
              </w:rPr>
              <w:t>СТБ</w:t>
            </w:r>
            <w:r w:rsidRPr="00DA0109">
              <w:rPr>
                <w:rFonts w:ascii="Times New Roman" w:hAnsi="Times New Roman" w:cs="Times New Roman"/>
                <w:lang w:val="en-US"/>
              </w:rPr>
              <w:t xml:space="preserve"> 1074</w:t>
            </w:r>
          </w:p>
          <w:p w14:paraId="602D2BC7" w14:textId="77777777" w:rsidR="00032E88" w:rsidRPr="00032E88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</w:rPr>
            </w:pPr>
            <w:r w:rsidRPr="00032E88">
              <w:rPr>
                <w:rFonts w:ascii="Times New Roman" w:hAnsi="Times New Roman" w:cs="Times New Roman"/>
              </w:rPr>
              <w:t>СТБ 1637</w:t>
            </w:r>
          </w:p>
          <w:p w14:paraId="3FF55AF1" w14:textId="77777777" w:rsidR="00032E88" w:rsidRPr="00032E88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</w:rPr>
            </w:pPr>
            <w:r w:rsidRPr="00032E88">
              <w:rPr>
                <w:rFonts w:ascii="Times New Roman" w:hAnsi="Times New Roman" w:cs="Times New Roman"/>
              </w:rPr>
              <w:t>СТБ 2120</w:t>
            </w:r>
          </w:p>
          <w:p w14:paraId="42AEADBC" w14:textId="77777777" w:rsidR="00032E88" w:rsidRPr="00032E88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862.1</w:t>
            </w:r>
          </w:p>
          <w:p w14:paraId="424BEB80" w14:textId="77777777" w:rsidR="00032E88" w:rsidRPr="00032E88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862.3</w:t>
            </w:r>
          </w:p>
          <w:p w14:paraId="75965E0C" w14:textId="77777777" w:rsidR="00032E88" w:rsidRPr="00DA0109" w:rsidRDefault="00032E88" w:rsidP="00032E88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DA0109">
              <w:rPr>
                <w:sz w:val="22"/>
                <w:szCs w:val="22"/>
                <w:lang w:val="ru-RU"/>
              </w:rPr>
              <w:t>ГОСТ 862.4</w:t>
            </w:r>
          </w:p>
          <w:p w14:paraId="1576C568" w14:textId="24A2D651" w:rsidR="008A0485" w:rsidRPr="00943564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19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62D" w14:textId="77777777" w:rsidR="002E68D5" w:rsidRDefault="002E68D5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BY</w:t>
            </w:r>
          </w:p>
          <w:p w14:paraId="1248CEB1" w14:textId="0E2E0E35" w:rsidR="00135436" w:rsidRPr="00943564" w:rsidRDefault="00135436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  <w:p w14:paraId="2DADF316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2DD8123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BDF20" w14:textId="77777777" w:rsidR="008A0485" w:rsidRPr="00943564" w:rsidRDefault="0050040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040" w14:textId="77777777" w:rsidR="008A0485" w:rsidRPr="00943564" w:rsidRDefault="00A06449" w:rsidP="002F1D44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Шпон, фанера клееная, </w:t>
            </w:r>
            <w:r w:rsidR="008A0485" w:rsidRPr="00943564">
              <w:rPr>
                <w:i/>
                <w:sz w:val="22"/>
                <w:szCs w:val="22"/>
              </w:rPr>
              <w:t xml:space="preserve">плиты слоистые, древесно-стружечные, </w:t>
            </w:r>
            <w:proofErr w:type="gramStart"/>
            <w:r w:rsidR="008A0485" w:rsidRPr="00943564">
              <w:rPr>
                <w:i/>
                <w:sz w:val="22"/>
                <w:szCs w:val="22"/>
              </w:rPr>
              <w:t>древесно-волокнистые</w:t>
            </w:r>
            <w:proofErr w:type="gramEnd"/>
            <w:r w:rsidR="008A0485" w:rsidRPr="00943564">
              <w:rPr>
                <w:i/>
                <w:sz w:val="22"/>
                <w:szCs w:val="22"/>
              </w:rPr>
              <w:t>; плиты и панели прочие; изделия из дерева, пробки, соломки и материалов для пл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A62" w14:textId="77777777" w:rsidR="008A0485" w:rsidRPr="00943564" w:rsidRDefault="008A0485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0FE" w14:textId="77777777" w:rsidR="008A0485" w:rsidRPr="00943564" w:rsidRDefault="008A0485" w:rsidP="002F1D4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D60" w14:textId="77777777" w:rsidR="008A0485" w:rsidRPr="00943564" w:rsidRDefault="008A0485" w:rsidP="002F1D44">
            <w:pPr>
              <w:shd w:val="clear" w:color="auto" w:fill="FFFFFF"/>
              <w:ind w:right="-80"/>
              <w:rPr>
                <w:sz w:val="22"/>
                <w:szCs w:val="22"/>
              </w:rPr>
            </w:pPr>
          </w:p>
        </w:tc>
      </w:tr>
      <w:tr w:rsidR="00BA6334" w:rsidRPr="00943564" w14:paraId="0D95CEF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EC53B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143B2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EE6A4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1C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ТР</w:t>
            </w:r>
            <w:r w:rsidRPr="00C10718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9FA13C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ТР</w:t>
            </w:r>
            <w:r w:rsidRPr="00C1071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9D682E6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СТБ</w:t>
            </w:r>
            <w:r w:rsidRPr="00C10718">
              <w:rPr>
                <w:sz w:val="22"/>
                <w:szCs w:val="22"/>
                <w:lang w:val="en-US"/>
              </w:rPr>
              <w:t xml:space="preserve"> 1348 </w:t>
            </w:r>
          </w:p>
          <w:p w14:paraId="6568B32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СТБ 1554</w:t>
            </w:r>
          </w:p>
          <w:p w14:paraId="7CAECEB0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СТБ EN 300</w:t>
            </w:r>
          </w:p>
          <w:p w14:paraId="593C341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2398</w:t>
            </w:r>
          </w:p>
          <w:p w14:paraId="75A8383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2399</w:t>
            </w:r>
          </w:p>
          <w:p w14:paraId="51827817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 xml:space="preserve">СТБ EN </w:t>
            </w:r>
            <w:proofErr w:type="gramStart"/>
            <w:r w:rsidRPr="00C10718">
              <w:rPr>
                <w:sz w:val="22"/>
                <w:szCs w:val="22"/>
              </w:rPr>
              <w:t>622-3</w:t>
            </w:r>
            <w:proofErr w:type="gramEnd"/>
          </w:p>
          <w:p w14:paraId="1545F4FB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lastRenderedPageBreak/>
              <w:t xml:space="preserve">СТБ EN </w:t>
            </w:r>
            <w:proofErr w:type="gramStart"/>
            <w:r w:rsidRPr="00C10718">
              <w:rPr>
                <w:sz w:val="22"/>
                <w:szCs w:val="22"/>
              </w:rPr>
              <w:t>622-5</w:t>
            </w:r>
            <w:proofErr w:type="gramEnd"/>
          </w:p>
          <w:p w14:paraId="37D406D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916.1</w:t>
            </w:r>
          </w:p>
          <w:p w14:paraId="5C1849A4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916.2</w:t>
            </w:r>
          </w:p>
          <w:p w14:paraId="2ACDEDFF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4598</w:t>
            </w:r>
          </w:p>
          <w:p w14:paraId="39302C2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8904</w:t>
            </w:r>
          </w:p>
          <w:p w14:paraId="081B7A57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 xml:space="preserve">ГОСТ 10632 </w:t>
            </w:r>
          </w:p>
          <w:p w14:paraId="213113BB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13913</w:t>
            </w:r>
          </w:p>
          <w:p w14:paraId="72CEA248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2567</w:t>
            </w:r>
          </w:p>
          <w:p w14:paraId="7C348A94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EN 13168</w:t>
            </w:r>
          </w:p>
          <w:p w14:paraId="5C90A0DC" w14:textId="06B55BA9" w:rsidR="00BA6334" w:rsidRPr="00943564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EN 131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68F" w14:textId="77777777" w:rsidR="00BA633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B8A52F2" w14:textId="112C251F" w:rsidR="00C10718" w:rsidRPr="00943564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</w:t>
            </w:r>
            <w:r>
              <w:rPr>
                <w:sz w:val="22"/>
                <w:szCs w:val="22"/>
              </w:rPr>
              <w:t>25</w:t>
            </w:r>
            <w:r w:rsidRPr="00943564">
              <w:rPr>
                <w:sz w:val="22"/>
                <w:szCs w:val="22"/>
              </w:rPr>
              <w:t>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C3A8F3D" w14:textId="4051D336" w:rsidR="00BA6334" w:rsidRPr="00943564" w:rsidRDefault="00C10718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6D6993D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518B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B8F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387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2F6" w14:textId="77777777" w:rsidR="002C50C2" w:rsidRPr="00DA0109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D90BFF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10ECDE2" w14:textId="75102AF9" w:rsidR="002C50C2" w:rsidRPr="00DA0109" w:rsidRDefault="002C50C2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162CB39" w14:textId="77777777" w:rsidR="00D90BFF" w:rsidRPr="00DA0109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D90BFF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120</w:t>
            </w:r>
          </w:p>
          <w:p w14:paraId="561B29D7" w14:textId="77777777" w:rsidR="00D90BFF" w:rsidRPr="00D90BFF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1</w:t>
            </w:r>
          </w:p>
          <w:p w14:paraId="6B20F8AA" w14:textId="77777777" w:rsidR="00D90BFF" w:rsidRPr="00D90BFF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3</w:t>
            </w:r>
          </w:p>
          <w:p w14:paraId="71CBE4E3" w14:textId="6AF0909C" w:rsidR="00BA6334" w:rsidRPr="00232D40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004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6E8B347D" w14:textId="230BAEA0" w:rsidR="00BA6334" w:rsidRPr="00943564" w:rsidRDefault="002C50C2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BA6334" w:rsidRPr="00943564" w14:paraId="048BBB2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D02A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720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кна (блоки оконные и дверные балконные), двери (дверные блоки),</w:t>
            </w:r>
            <w:r w:rsidRPr="00943564">
              <w:rPr>
                <w:color w:val="FF0000"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их коробки и пороги деревя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57C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E3D" w14:textId="77777777" w:rsidR="00BA6334" w:rsidRPr="00DA0109" w:rsidRDefault="00BA6334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039267AD" w14:textId="229FFF43" w:rsidR="00807E0A" w:rsidRPr="00DA0109" w:rsidRDefault="00807E0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117B382" w14:textId="48C8808C" w:rsidR="00BA6334" w:rsidRPr="00DA0109" w:rsidRDefault="00FE375A" w:rsidP="00997018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939</w:t>
            </w:r>
          </w:p>
          <w:p w14:paraId="154E6E93" w14:textId="0D7493B0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504</w:t>
            </w:r>
          </w:p>
          <w:p w14:paraId="7CF4C9E7" w14:textId="3D307046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912</w:t>
            </w:r>
          </w:p>
          <w:p w14:paraId="55F28E37" w14:textId="50C429AB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070</w:t>
            </w:r>
          </w:p>
          <w:p w14:paraId="5546B204" w14:textId="6D831431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433</w:t>
            </w:r>
          </w:p>
          <w:p w14:paraId="14281BB9" w14:textId="00BCF7DE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</w:t>
            </w:r>
            <w:r w:rsidRPr="00943564">
              <w:rPr>
                <w:sz w:val="22"/>
                <w:szCs w:val="22"/>
              </w:rPr>
              <w:t>Н</w:t>
            </w:r>
            <w:r w:rsidRPr="00DA0109">
              <w:rPr>
                <w:sz w:val="22"/>
                <w:szCs w:val="22"/>
                <w:lang w:val="en-US"/>
              </w:rPr>
              <w:t xml:space="preserve"> 12604</w:t>
            </w:r>
          </w:p>
          <w:p w14:paraId="61BC3AA2" w14:textId="7004B4F9" w:rsidR="00C24480" w:rsidRPr="00943564" w:rsidRDefault="001A5AD6" w:rsidP="00D3626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="00FE375A" w:rsidRPr="00943564">
              <w:rPr>
                <w:sz w:val="22"/>
                <w:szCs w:val="22"/>
              </w:rPr>
              <w:t xml:space="preserve"> 1435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C0F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566D1CE" w14:textId="4D68A555" w:rsidR="00BA6334" w:rsidRPr="00943564" w:rsidRDefault="00807E0A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BA6334" w:rsidRPr="00943564" w14:paraId="412AF29B" w14:textId="77777777" w:rsidTr="00F8689F">
        <w:trPr>
          <w:trHeight w:val="17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AA8D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D112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нструкции деревянные строительные и изделия столярные, не включенные в другие группировки, кроме зданий сборных деревянных</w:t>
            </w:r>
          </w:p>
          <w:p w14:paraId="3F085E1B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FEFC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3.19</w:t>
            </w:r>
          </w:p>
          <w:p w14:paraId="3D58E6D5" w14:textId="77777777" w:rsidR="00BA6334" w:rsidRPr="00943564" w:rsidRDefault="00BA6334" w:rsidP="002F1D44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color w:val="FFFFFF"/>
                <w:sz w:val="22"/>
                <w:szCs w:val="22"/>
              </w:rPr>
              <w:t>16.24.12</w:t>
            </w:r>
          </w:p>
          <w:p w14:paraId="169C58B1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color w:val="FFFFFF"/>
                <w:sz w:val="22"/>
                <w:szCs w:val="22"/>
              </w:rPr>
              <w:t>16.24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75CC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5E0E4A8" w14:textId="6FB0C2BE" w:rsidR="002926BE" w:rsidRPr="00DA0109" w:rsidRDefault="002926BE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7CC01014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074</w:t>
            </w:r>
          </w:p>
          <w:p w14:paraId="6F35BF6E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637</w:t>
            </w:r>
          </w:p>
          <w:p w14:paraId="7BFDDC03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722</w:t>
            </w:r>
          </w:p>
          <w:p w14:paraId="2C8190A3" w14:textId="70CBE5B6" w:rsidR="002926BE" w:rsidRPr="00DA0109" w:rsidRDefault="002926BE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926BE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979</w:t>
            </w:r>
          </w:p>
          <w:p w14:paraId="54EE656F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442 (EN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3241-1</w:t>
            </w:r>
            <w:proofErr w:type="gramEnd"/>
            <w:r w:rsidRPr="00DA0109">
              <w:rPr>
                <w:sz w:val="22"/>
                <w:szCs w:val="22"/>
                <w:lang w:val="en-US"/>
              </w:rPr>
              <w:t>)</w:t>
            </w:r>
          </w:p>
          <w:p w14:paraId="58B64763" w14:textId="77777777" w:rsidR="00F733A6" w:rsidRPr="00D9113E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EN 13986</w:t>
            </w:r>
          </w:p>
          <w:p w14:paraId="3587E1E3" w14:textId="63DD88AA" w:rsidR="00C24480" w:rsidRPr="00D9113E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EN 142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185BA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24A3F641" w14:textId="07BEE090" w:rsidR="00BA6334" w:rsidRPr="00943564" w:rsidRDefault="002926BE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3E50D0" w:rsidRPr="00943564" w14:paraId="0C27DAB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F9BB" w14:textId="77777777" w:rsidR="003E50D0" w:rsidRPr="00943564" w:rsidRDefault="003E50D0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11B" w14:textId="77777777" w:rsidR="003E50D0" w:rsidRPr="00943564" w:rsidRDefault="003E50D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руски, пластины, листы и полосы, черепица любой формы, цельные цилиндры из агломерированной проб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F29" w14:textId="77777777" w:rsidR="003E50D0" w:rsidRPr="00943564" w:rsidRDefault="003E50D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671" w14:textId="55BF7F4E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</w:rPr>
              <w:t>ГОСТ 5541</w:t>
            </w:r>
          </w:p>
          <w:p w14:paraId="0F8D1920" w14:textId="28C7A166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2179</w:t>
            </w:r>
          </w:p>
          <w:p w14:paraId="3309A616" w14:textId="4EA2A0D2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4257</w:t>
            </w:r>
          </w:p>
          <w:p w14:paraId="14355C15" w14:textId="0D2A3AFF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 4710</w:t>
            </w:r>
          </w:p>
          <w:p w14:paraId="480C7306" w14:textId="12CBA188" w:rsidR="00C24480" w:rsidRPr="00943564" w:rsidRDefault="003E50D0" w:rsidP="00D3626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00526378.0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A94" w14:textId="078D791A" w:rsidR="003E50D0" w:rsidRPr="00943564" w:rsidRDefault="003E50D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E50D0" w:rsidRPr="00943564" w14:paraId="092512A4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643" w14:textId="77777777" w:rsidR="003E50D0" w:rsidRPr="00943564" w:rsidRDefault="003E50D0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B9F" w14:textId="77777777" w:rsidR="003E50D0" w:rsidRPr="00943564" w:rsidRDefault="003E50D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прочие из агломерированной пробки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029" w14:textId="77777777" w:rsidR="003E50D0" w:rsidRPr="00943564" w:rsidRDefault="003E50D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9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81E" w14:textId="52F8BA53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5541</w:t>
            </w:r>
          </w:p>
          <w:p w14:paraId="1D814431" w14:textId="26666C6B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2179</w:t>
            </w:r>
          </w:p>
          <w:p w14:paraId="0321D59C" w14:textId="73C9394A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4257</w:t>
            </w:r>
          </w:p>
          <w:p w14:paraId="440C71ED" w14:textId="46050571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 4710</w:t>
            </w:r>
          </w:p>
          <w:p w14:paraId="65B899F0" w14:textId="2900987A" w:rsidR="00C24480" w:rsidRPr="00943564" w:rsidRDefault="003E50D0" w:rsidP="00D3626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00526378.0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8F2" w14:textId="0E5006FD" w:rsidR="003E50D0" w:rsidRPr="00943564" w:rsidRDefault="003E50D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4E3FF4E7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FFE" w14:textId="621FAC15" w:rsidR="00BA6334" w:rsidRPr="00943564" w:rsidRDefault="00D36266" w:rsidP="00D36266">
            <w:pPr>
              <w:pStyle w:val="10"/>
              <w:shd w:val="clear" w:color="auto" w:fill="FFFFFF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8D5" w14:textId="77777777" w:rsidR="00BA6334" w:rsidRPr="00943564" w:rsidRDefault="00BA6334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 xml:space="preserve">Вещества химические и продукция химическа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35C" w14:textId="77777777" w:rsidR="00BA6334" w:rsidRPr="00943564" w:rsidRDefault="00BA6334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D30" w14:textId="77777777" w:rsidR="00BA6334" w:rsidRPr="00943564" w:rsidRDefault="00BA6334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031" w14:textId="77777777" w:rsidR="00BA6334" w:rsidRPr="00943564" w:rsidRDefault="00BA6334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BA6334" w:rsidRPr="00943564" w14:paraId="4349170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3183D" w14:textId="546A13EB" w:rsidR="00BA6334" w:rsidRPr="00943564" w:rsidRDefault="00D3626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6334"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93A" w14:textId="77777777" w:rsidR="00BA6334" w:rsidRPr="00943564" w:rsidRDefault="00BA6334" w:rsidP="002F1D44">
            <w:pPr>
              <w:shd w:val="clear" w:color="auto" w:fill="FFFFFF"/>
              <w:spacing w:line="228" w:lineRule="auto"/>
              <w:rPr>
                <w:b/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Вещества химические основные, удобрения, азотные соединения, пластмассы и искусственный каучук в перв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155" w14:textId="77777777" w:rsidR="00BA6334" w:rsidRPr="00943564" w:rsidRDefault="00BA6334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1</w:t>
            </w:r>
          </w:p>
          <w:p w14:paraId="42EF9CDC" w14:textId="77777777" w:rsidR="00BA6334" w:rsidRPr="00943564" w:rsidRDefault="00BA6334" w:rsidP="002F1D44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BBC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701" w14:textId="77777777" w:rsidR="00BA6334" w:rsidRPr="00943564" w:rsidRDefault="00BA6334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0748F6" w:rsidRPr="00943564" w14:paraId="1359DFD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CEB29" w14:textId="77777777" w:rsidR="000748F6" w:rsidRPr="00943564" w:rsidRDefault="000748F6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2CA" w14:textId="3730B733" w:rsidR="000748F6" w:rsidRPr="00943564" w:rsidRDefault="000748F6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 xml:space="preserve">Спирт этиловый </w:t>
            </w:r>
            <w:proofErr w:type="spellStart"/>
            <w:r w:rsidRPr="000748F6">
              <w:rPr>
                <w:sz w:val="22"/>
                <w:szCs w:val="22"/>
              </w:rPr>
              <w:t>неденатурированный</w:t>
            </w:r>
            <w:proofErr w:type="spellEnd"/>
            <w:r w:rsidRPr="000748F6">
              <w:rPr>
                <w:sz w:val="22"/>
                <w:szCs w:val="22"/>
              </w:rPr>
              <w:t xml:space="preserve"> с объемной долей </w:t>
            </w:r>
            <w:proofErr w:type="gramStart"/>
            <w:r w:rsidRPr="000748F6">
              <w:rPr>
                <w:sz w:val="22"/>
                <w:szCs w:val="22"/>
              </w:rPr>
              <w:t>спирта  не</w:t>
            </w:r>
            <w:proofErr w:type="gramEnd"/>
            <w:r w:rsidRPr="000748F6">
              <w:rPr>
                <w:sz w:val="22"/>
                <w:szCs w:val="22"/>
              </w:rPr>
              <w:t xml:space="preserve"> менее 80 об. 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2A0" w14:textId="0B1B9621" w:rsidR="000748F6" w:rsidRPr="00943564" w:rsidRDefault="000748F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20.14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B58" w14:textId="77777777" w:rsidR="000748F6" w:rsidRPr="000748F6" w:rsidRDefault="000748F6" w:rsidP="000748F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СТБ 1334</w:t>
            </w:r>
          </w:p>
          <w:p w14:paraId="48D60BDA" w14:textId="77777777" w:rsidR="000748F6" w:rsidRPr="000748F6" w:rsidRDefault="000748F6" w:rsidP="000748F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СТБ 1952</w:t>
            </w:r>
          </w:p>
          <w:p w14:paraId="4E262CC2" w14:textId="664FEF68" w:rsidR="00396244" w:rsidRPr="00943564" w:rsidRDefault="000748F6" w:rsidP="003962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ГОСТ 596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940" w14:textId="287B334C" w:rsidR="000748F6" w:rsidRPr="00943564" w:rsidRDefault="000748F6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6D65975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A0FA" w14:textId="77777777" w:rsidR="00BA6334" w:rsidRPr="00943564" w:rsidRDefault="00BA6334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B73" w14:textId="77777777" w:rsidR="00BA6334" w:rsidRPr="00943564" w:rsidRDefault="00BA6334" w:rsidP="002F1D44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proofErr w:type="spellStart"/>
            <w:r w:rsidRPr="00943564">
              <w:rPr>
                <w:sz w:val="22"/>
                <w:szCs w:val="22"/>
              </w:rPr>
              <w:t>Аминоальдегидные</w:t>
            </w:r>
            <w:proofErr w:type="spellEnd"/>
            <w:r w:rsidRPr="00943564">
              <w:rPr>
                <w:sz w:val="22"/>
                <w:szCs w:val="22"/>
              </w:rPr>
              <w:t xml:space="preserve"> смолы прочие, фенолоальдегидные смолы и полиуретаны в перв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285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16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6B2" w14:textId="77777777" w:rsidR="00BA6334" w:rsidRPr="00DA0109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8619F8B" w14:textId="64327468" w:rsidR="004655E6" w:rsidRPr="00DA0109" w:rsidRDefault="004655E6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>
              <w:t>ТР</w:t>
            </w:r>
            <w:r w:rsidRPr="00DA0109">
              <w:rPr>
                <w:lang w:val="en-US"/>
              </w:rPr>
              <w:t xml:space="preserve"> 2025/013/BY</w:t>
            </w:r>
          </w:p>
          <w:p w14:paraId="7DA069B9" w14:textId="77777777" w:rsidR="00591091" w:rsidRPr="00DA0109" w:rsidRDefault="00591091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263</w:t>
            </w:r>
          </w:p>
          <w:p w14:paraId="5453FDFD" w14:textId="5DBED93A" w:rsidR="00BA6334" w:rsidRPr="00943564" w:rsidRDefault="00FE375A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38</w:t>
            </w:r>
          </w:p>
          <w:p w14:paraId="6AC190F5" w14:textId="77777777" w:rsidR="00A74621" w:rsidRDefault="00FE375A" w:rsidP="00EB5712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495</w:t>
            </w:r>
          </w:p>
          <w:p w14:paraId="3543BD02" w14:textId="431D84EF" w:rsidR="00396244" w:rsidRPr="00943564" w:rsidRDefault="00396244" w:rsidP="00EB5712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75D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3B70B1E6" w14:textId="1B2454C2" w:rsidR="00BA6334" w:rsidRPr="00943564" w:rsidRDefault="004655E6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>
              <w:t>ТР 2025/013/BY</w:t>
            </w:r>
          </w:p>
        </w:tc>
      </w:tr>
      <w:tr w:rsidR="00BA6334" w:rsidRPr="00943564" w14:paraId="288B0DAB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172C6" w14:textId="0E04CE61" w:rsidR="00BA6334" w:rsidRPr="00943564" w:rsidRDefault="00D36266" w:rsidP="00402CD0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6334" w:rsidRPr="00943564">
              <w:rPr>
                <w:rFonts w:ascii="Times New Roman" w:hAnsi="Times New Roman" w:cs="Times New Roman"/>
              </w:rPr>
              <w:t>.</w:t>
            </w:r>
            <w:r w:rsidR="001A5AD6" w:rsidRPr="009435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CD34C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Краски, лаки и аналогичные покрытия, полиграфические краска и маст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2DB61" w14:textId="77777777" w:rsidR="00BA6334" w:rsidRPr="00943564" w:rsidRDefault="00BA6334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3</w:t>
            </w:r>
          </w:p>
          <w:p w14:paraId="3F071119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D27C566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21</w:t>
            </w:r>
          </w:p>
          <w:p w14:paraId="49CCA150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24</w:t>
            </w:r>
          </w:p>
          <w:p w14:paraId="4A5549F0" w14:textId="77777777" w:rsidR="00BA6334" w:rsidRPr="00943564" w:rsidRDefault="00BA6334" w:rsidP="002F1D44">
            <w:pPr>
              <w:shd w:val="clear" w:color="auto" w:fill="FFFFFF"/>
              <w:jc w:val="center"/>
              <w:rPr>
                <w:color w:val="00B05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121" w14:textId="77777777" w:rsidR="00061660" w:rsidRPr="00DA0109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  <w:lang w:val="en-US"/>
              </w:rPr>
            </w:pPr>
            <w:r w:rsidRPr="00061660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32DE3F54" w14:textId="77777777" w:rsidR="00396244" w:rsidRPr="00DA0109" w:rsidRDefault="00396244" w:rsidP="00396244">
            <w:pPr>
              <w:shd w:val="clear" w:color="auto" w:fill="FFFFFF"/>
              <w:spacing w:line="233" w:lineRule="auto"/>
              <w:ind w:left="-96" w:right="-93"/>
              <w:rPr>
                <w:lang w:val="en-US"/>
              </w:rPr>
            </w:pPr>
            <w:r>
              <w:t>ТР</w:t>
            </w:r>
            <w:r w:rsidRPr="00DA0109">
              <w:rPr>
                <w:lang w:val="en-US"/>
              </w:rPr>
              <w:t xml:space="preserve"> 2025/013/BY</w:t>
            </w:r>
          </w:p>
          <w:p w14:paraId="63EF00CF" w14:textId="77777777" w:rsidR="00061660" w:rsidRPr="00DA0109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  <w:lang w:val="en-US"/>
              </w:rPr>
            </w:pPr>
            <w:r w:rsidRPr="00061660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1.03.02</w:t>
            </w:r>
          </w:p>
          <w:p w14:paraId="62FEEC86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197</w:t>
            </w:r>
          </w:p>
          <w:p w14:paraId="68C4BD06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263</w:t>
            </w:r>
          </w:p>
          <w:p w14:paraId="5E94820B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507</w:t>
            </w:r>
          </w:p>
          <w:p w14:paraId="5FF84A2B" w14:textId="77777777" w:rsidR="00396244" w:rsidRDefault="00396244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520</w:t>
            </w:r>
          </w:p>
          <w:p w14:paraId="024DCB4C" w14:textId="5C1D0291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827</w:t>
            </w:r>
          </w:p>
          <w:p w14:paraId="7D7CDA47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843 (ГОСТ Р 52020)</w:t>
            </w:r>
          </w:p>
          <w:p w14:paraId="39CED46D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25129</w:t>
            </w:r>
          </w:p>
          <w:p w14:paraId="4EB8231A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3290</w:t>
            </w:r>
          </w:p>
          <w:p w14:paraId="09277D8E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0307</w:t>
            </w:r>
          </w:p>
          <w:p w14:paraId="68D9834D" w14:textId="4B0873A5" w:rsidR="00A74621" w:rsidRPr="00943564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049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542" w14:textId="77777777" w:rsidR="00BA6334" w:rsidRPr="003A31AB" w:rsidRDefault="00BA6334" w:rsidP="002F1D44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ТР 2009/013/</w:t>
            </w:r>
            <w:r w:rsidRPr="003A31AB">
              <w:rPr>
                <w:sz w:val="22"/>
                <w:szCs w:val="22"/>
                <w:lang w:val="en-US"/>
              </w:rPr>
              <w:t>BY</w:t>
            </w:r>
          </w:p>
          <w:p w14:paraId="56F38925" w14:textId="77777777" w:rsidR="00396244" w:rsidRPr="003A31AB" w:rsidRDefault="00396244" w:rsidP="00396244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ТР 2025/013/BY</w:t>
            </w:r>
          </w:p>
          <w:p w14:paraId="3B2F8195" w14:textId="73250B4B" w:rsidR="00BA6334" w:rsidRPr="00943564" w:rsidRDefault="00396244" w:rsidP="002F1D44">
            <w:pPr>
              <w:shd w:val="clear" w:color="auto" w:fill="FFFFFF"/>
              <w:spacing w:line="233" w:lineRule="auto"/>
              <w:ind w:left="-96" w:right="-80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Правила подтверждения соответствия</w:t>
            </w:r>
            <w:r w:rsidRPr="003A31A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B4AB9" w:rsidRPr="00943564" w14:paraId="678A003E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C7E05" w14:textId="666008BF" w:rsidR="002B4AB9" w:rsidRPr="00943564" w:rsidRDefault="002B4AB9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43564">
              <w:rPr>
                <w:rFonts w:ascii="Times New Roman" w:hAnsi="Times New Roman" w:cs="Times New Roman"/>
              </w:rPr>
              <w:t>.</w:t>
            </w:r>
            <w:r w:rsidRPr="0094356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109" w14:textId="77777777" w:rsidR="002B4AB9" w:rsidRPr="00943564" w:rsidRDefault="002B4AB9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ыло и средства моющие, чистящие и полирующие; парфюмерно-косметическая продук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3B4" w14:textId="77777777" w:rsidR="002B4AB9" w:rsidRPr="00943564" w:rsidRDefault="002B4AB9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691" w14:textId="01143875" w:rsidR="002B4AB9" w:rsidRPr="00943564" w:rsidRDefault="002B4AB9" w:rsidP="007C4BCE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8AA" w14:textId="3E5B26C6" w:rsidR="002B4AB9" w:rsidRPr="00943564" w:rsidRDefault="002B4AB9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2B4AB9" w:rsidRPr="00943564" w14:paraId="1D9B693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6187" w14:textId="77777777" w:rsidR="002B4AB9" w:rsidRDefault="002B4AB9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2C7" w14:textId="4C25CE08" w:rsidR="002B4AB9" w:rsidRPr="00040DF8" w:rsidRDefault="002B4AB9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и средства моющие, чистящие и полирующ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3FF" w14:textId="6383A38A" w:rsidR="002B4AB9" w:rsidRPr="00040DF8" w:rsidRDefault="002B4AB9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0D4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25644</w:t>
            </w:r>
          </w:p>
          <w:p w14:paraId="7FAF1B49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0266</w:t>
            </w:r>
          </w:p>
          <w:p w14:paraId="7BB6B813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2478</w:t>
            </w:r>
          </w:p>
          <w:p w14:paraId="345F4752" w14:textId="2BC0BB26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24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E07" w14:textId="49EB50B2" w:rsidR="002B4AB9" w:rsidRPr="00943564" w:rsidRDefault="002B4AB9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E205C" w:rsidRPr="00943564" w14:paraId="3925C5A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215C" w14:textId="791D19A5" w:rsidR="00AE205C" w:rsidRDefault="00AE205C" w:rsidP="00AE205C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49B" w14:textId="1E74589F" w:rsidR="00AE205C" w:rsidRPr="00704393" w:rsidRDefault="00AE205C" w:rsidP="00AE205C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704393">
              <w:rPr>
                <w:i/>
                <w:sz w:val="22"/>
                <w:szCs w:val="22"/>
              </w:rPr>
              <w:t>Продукция химическая проч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482" w14:textId="707893C4" w:rsidR="00AE205C" w:rsidRPr="00704393" w:rsidRDefault="00AE205C" w:rsidP="00AE205C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704393">
              <w:rPr>
                <w:i/>
                <w:sz w:val="22"/>
                <w:szCs w:val="22"/>
              </w:rPr>
              <w:t>2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624" w14:textId="77777777" w:rsidR="00AE205C" w:rsidRPr="00AE205C" w:rsidRDefault="00AE205C" w:rsidP="00AE205C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E0BE" w14:textId="77777777" w:rsidR="00AE205C" w:rsidRPr="00AE205C" w:rsidRDefault="00AE205C" w:rsidP="00AE205C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C2290F" w:rsidRPr="00943564" w14:paraId="6239B45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D305" w14:textId="77777777" w:rsidR="00C2290F" w:rsidRDefault="00C2290F" w:rsidP="00C2290F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8AC" w14:textId="048E86DE" w:rsidR="00C2290F" w:rsidRPr="00C66C0C" w:rsidRDefault="00C2290F" w:rsidP="00C2290F">
            <w:pPr>
              <w:pStyle w:val="4"/>
              <w:rPr>
                <w:rFonts w:ascii="Times New Roman" w:hAnsi="Times New Roman" w:cs="Times New Roman"/>
              </w:rPr>
            </w:pPr>
            <w:r w:rsidRPr="00C66C0C">
              <w:rPr>
                <w:rFonts w:ascii="Times New Roman" w:hAnsi="Times New Roman" w:cs="Times New Roman"/>
                <w:iCs/>
              </w:rPr>
              <w:t>Добавки для цементов, строительных растворов или бето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0DE" w14:textId="6AD8ACCA" w:rsidR="00C2290F" w:rsidRPr="005357A4" w:rsidRDefault="00C2290F" w:rsidP="00C229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57A4">
              <w:rPr>
                <w:iCs/>
                <w:sz w:val="22"/>
                <w:szCs w:val="22"/>
              </w:rPr>
              <w:t>20.59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FCA" w14:textId="77777777" w:rsidR="00C2290F" w:rsidRPr="00DA0109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ТР</w:t>
            </w:r>
            <w:r w:rsidRPr="005357A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55E8B38" w14:textId="7DDB6341" w:rsidR="00B94D2D" w:rsidRPr="00DA0109" w:rsidRDefault="00B94D2D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94D2D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4EF6C59" w14:textId="77777777" w:rsidR="00C2290F" w:rsidRPr="005357A4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СТБ</w:t>
            </w:r>
            <w:r w:rsidRPr="005357A4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5357A4">
              <w:rPr>
                <w:sz w:val="22"/>
                <w:szCs w:val="22"/>
                <w:lang w:val="en-US"/>
              </w:rPr>
              <w:t>934-2</w:t>
            </w:r>
            <w:proofErr w:type="gramEnd"/>
          </w:p>
          <w:p w14:paraId="401C3C24" w14:textId="77777777" w:rsidR="00C2290F" w:rsidRPr="005357A4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СТБ</w:t>
            </w:r>
            <w:r w:rsidRPr="005357A4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5357A4">
              <w:rPr>
                <w:sz w:val="22"/>
                <w:szCs w:val="22"/>
                <w:lang w:val="en-US"/>
              </w:rPr>
              <w:t>934-3</w:t>
            </w:r>
            <w:proofErr w:type="gramEnd"/>
          </w:p>
          <w:p w14:paraId="4DE49B15" w14:textId="163C188F" w:rsidR="00C2290F" w:rsidRPr="00D9113E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11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5E1" w14:textId="77777777" w:rsidR="00C2290F" w:rsidRDefault="00C2290F" w:rsidP="00C2290F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5357A4">
              <w:rPr>
                <w:rFonts w:ascii="Times New Roman" w:hAnsi="Times New Roman" w:cs="Times New Roman"/>
              </w:rPr>
              <w:t>ТР 2009/013/BY</w:t>
            </w:r>
          </w:p>
          <w:p w14:paraId="561E4494" w14:textId="0DF69593" w:rsidR="00B94D2D" w:rsidRPr="005357A4" w:rsidRDefault="00B94D2D" w:rsidP="00C2290F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B94D2D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4531458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FB605" w14:textId="77777777" w:rsidR="00591576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9DD" w14:textId="61A374B0" w:rsidR="00591576" w:rsidRPr="00C66C0C" w:rsidRDefault="00591576" w:rsidP="00591576">
            <w:pPr>
              <w:pStyle w:val="4"/>
              <w:rPr>
                <w:rFonts w:ascii="Times New Roman" w:hAnsi="Times New Roman" w:cs="Times New Roman"/>
                <w:iCs/>
              </w:rPr>
            </w:pPr>
            <w:r w:rsidRPr="00C66C0C">
              <w:rPr>
                <w:rFonts w:ascii="Times New Roman" w:hAnsi="Times New Roman" w:cs="Times New Roman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A46" w14:textId="56C073A8" w:rsidR="00591576" w:rsidRPr="00591576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20.59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734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E3E132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ГОСТ 30495</w:t>
            </w:r>
          </w:p>
          <w:p w14:paraId="4D304B36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327" w14:textId="334303B2" w:rsidR="00591576" w:rsidRPr="00591576" w:rsidRDefault="00591576" w:rsidP="00591576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591576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3423874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856F" w14:textId="77777777" w:rsidR="00591576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C36" w14:textId="77777777" w:rsidR="00C66C0C" w:rsidRPr="00C66C0C" w:rsidRDefault="00C66C0C" w:rsidP="00C66C0C">
            <w:pPr>
              <w:pStyle w:val="4"/>
              <w:rPr>
                <w:rFonts w:ascii="Times New Roman" w:hAnsi="Times New Roman" w:cs="Times New Roman"/>
              </w:rPr>
            </w:pPr>
            <w:r w:rsidRPr="00C66C0C">
              <w:rPr>
                <w:rFonts w:ascii="Times New Roman" w:hAnsi="Times New Roman" w:cs="Times New Roman"/>
              </w:rPr>
              <w:t>Биотопливо (заменитель дизельного топлива, продукты химические прочие, не включенные в другие группировки</w:t>
            </w:r>
          </w:p>
          <w:p w14:paraId="3F99E1B2" w14:textId="6CB1655D" w:rsidR="00591576" w:rsidRPr="00C66C0C" w:rsidRDefault="00C66C0C" w:rsidP="00C66C0C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C66C0C">
              <w:rPr>
                <w:sz w:val="22"/>
                <w:szCs w:val="22"/>
              </w:rPr>
              <w:t>Жидкости для электронных систем кур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293" w14:textId="6EE43759" w:rsidR="00591576" w:rsidRPr="00AE205C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AE205C">
              <w:rPr>
                <w:sz w:val="22"/>
                <w:szCs w:val="22"/>
              </w:rPr>
              <w:t>20.59.59.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AC3" w14:textId="124084E8" w:rsidR="00591576" w:rsidRPr="00AE20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205C">
              <w:rPr>
                <w:sz w:val="22"/>
                <w:szCs w:val="22"/>
              </w:rPr>
              <w:t>Постановление Совета Министров Республики Беларусь № 849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8EA" w14:textId="78534CF9" w:rsidR="00591576" w:rsidRPr="00AE205C" w:rsidRDefault="00591576" w:rsidP="00591576">
            <w:pPr>
              <w:pStyle w:val="4"/>
              <w:ind w:left="-85"/>
              <w:rPr>
                <w:rFonts w:ascii="Times New Roman" w:hAnsi="Times New Roman" w:cs="Times New Roman"/>
                <w:vertAlign w:val="superscript"/>
              </w:rPr>
            </w:pPr>
            <w:r w:rsidRPr="00AE205C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4094EDF" w14:textId="77777777" w:rsidR="00591576" w:rsidRPr="00AE205C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DDF8E19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0AA" w14:textId="6EECE749" w:rsidR="00591576" w:rsidRPr="00943564" w:rsidRDefault="00591576" w:rsidP="00591576">
            <w:pPr>
              <w:pStyle w:val="10"/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D09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резиновые и пластмасс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5F6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33A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23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3E14BE8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F3568" w14:textId="78AB03B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F3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370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615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7A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F31072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9B0EA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4CC3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литы, листы, трубы и профили пластмасс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C01B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1</w:t>
            </w:r>
          </w:p>
          <w:p w14:paraId="7F6AEDA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442BD2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1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F0F1F49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522FD9A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140</w:t>
            </w:r>
          </w:p>
          <w:p w14:paraId="10BDED55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264</w:t>
            </w:r>
          </w:p>
          <w:p w14:paraId="61468D8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293</w:t>
            </w:r>
          </w:p>
          <w:p w14:paraId="6AB1327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 xml:space="preserve">СТБ 1437 </w:t>
            </w:r>
          </w:p>
          <w:p w14:paraId="2AEABE3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451</w:t>
            </w:r>
          </w:p>
          <w:p w14:paraId="0A8F8D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548</w:t>
            </w:r>
          </w:p>
          <w:p w14:paraId="403D2BA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597</w:t>
            </w:r>
          </w:p>
          <w:p w14:paraId="05C0950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lastRenderedPageBreak/>
              <w:t>СТБ 1916</w:t>
            </w:r>
          </w:p>
          <w:p w14:paraId="48216AC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2119</w:t>
            </w:r>
          </w:p>
          <w:p w14:paraId="450A5A91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2244</w:t>
            </w:r>
          </w:p>
          <w:p w14:paraId="39413355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EN 13164</w:t>
            </w:r>
          </w:p>
          <w:p w14:paraId="155B28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401-1</w:t>
            </w:r>
            <w:proofErr w:type="gramEnd"/>
          </w:p>
          <w:p w14:paraId="65367A81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ISO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452-2</w:t>
            </w:r>
            <w:proofErr w:type="gramEnd"/>
          </w:p>
          <w:p w14:paraId="7606884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ISO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452-3</w:t>
            </w:r>
            <w:proofErr w:type="gramEnd"/>
          </w:p>
          <w:p w14:paraId="73A69DF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5874-3</w:t>
            </w:r>
            <w:proofErr w:type="gramEnd"/>
          </w:p>
          <w:p w14:paraId="5A08453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 xml:space="preserve">СТБ ISO </w:t>
            </w:r>
            <w:proofErr w:type="gramStart"/>
            <w:r w:rsidRPr="00DA0109">
              <w:rPr>
                <w:sz w:val="22"/>
                <w:szCs w:val="22"/>
              </w:rPr>
              <w:t>15875-3</w:t>
            </w:r>
            <w:proofErr w:type="gramEnd"/>
          </w:p>
          <w:p w14:paraId="0A54E38B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ГОСТ Р 50838</w:t>
            </w:r>
          </w:p>
          <w:p w14:paraId="75AA0FA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7730</w:t>
            </w:r>
          </w:p>
          <w:p w14:paraId="18286B4B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0354</w:t>
            </w:r>
          </w:p>
          <w:p w14:paraId="61A8D112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4632</w:t>
            </w:r>
          </w:p>
          <w:p w14:paraId="24697B8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5588</w:t>
            </w:r>
          </w:p>
          <w:p w14:paraId="7DB5AC2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8108</w:t>
            </w:r>
          </w:p>
          <w:p w14:paraId="3D9A75D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8599</w:t>
            </w:r>
          </w:p>
          <w:p w14:paraId="69A8788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0916</w:t>
            </w:r>
          </w:p>
          <w:p w14:paraId="7F24935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2689</w:t>
            </w:r>
          </w:p>
          <w:p w14:paraId="3934F7E0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4234</w:t>
            </w:r>
          </w:p>
          <w:p w14:paraId="401617A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5250</w:t>
            </w:r>
          </w:p>
          <w:p w14:paraId="2A9736B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5951</w:t>
            </w:r>
          </w:p>
          <w:p w14:paraId="061BEA4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2</w:t>
            </w:r>
          </w:p>
          <w:p w14:paraId="77F72B5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4</w:t>
            </w:r>
          </w:p>
          <w:p w14:paraId="60466D03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5</w:t>
            </w:r>
          </w:p>
          <w:p w14:paraId="08D10627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521</w:t>
            </w:r>
          </w:p>
          <w:p w14:paraId="55E5B58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804</w:t>
            </w:r>
          </w:p>
          <w:p w14:paraId="6871A7B9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945</w:t>
            </w:r>
          </w:p>
          <w:p w14:paraId="6B3C6070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3118</w:t>
            </w:r>
          </w:p>
          <w:p w14:paraId="064C88A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3756</w:t>
            </w:r>
          </w:p>
          <w:p w14:paraId="4123FC2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EN 13163</w:t>
            </w:r>
          </w:p>
          <w:p w14:paraId="1C8E7EC7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BY 400500641.001</w:t>
            </w:r>
          </w:p>
          <w:p w14:paraId="21A25AC2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400500641.004</w:t>
            </w:r>
          </w:p>
          <w:p w14:paraId="6C807C5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400526378.004</w:t>
            </w:r>
          </w:p>
          <w:p w14:paraId="6897B002" w14:textId="183035AF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810001052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40E" w14:textId="77777777" w:rsidR="00591576" w:rsidRPr="004147D9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ТР 2009/</w:t>
            </w:r>
            <w:r w:rsidRPr="004147D9">
              <w:rPr>
                <w:rFonts w:ascii="Times New Roman" w:hAnsi="Times New Roman" w:cs="Times New Roman"/>
              </w:rPr>
              <w:t>013/BY</w:t>
            </w:r>
          </w:p>
          <w:p w14:paraId="1805267D" w14:textId="02A66BC7" w:rsidR="00591576" w:rsidRPr="00791388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4147D9">
              <w:rPr>
                <w:rFonts w:ascii="Times New Roman" w:hAnsi="Times New Roman" w:cs="Times New Roman"/>
              </w:rPr>
              <w:t>ТР</w:t>
            </w:r>
            <w:r w:rsidRPr="00791388">
              <w:rPr>
                <w:rFonts w:ascii="Times New Roman" w:hAnsi="Times New Roman" w:cs="Times New Roman"/>
              </w:rPr>
              <w:t xml:space="preserve"> 2025/013/</w:t>
            </w:r>
            <w:r w:rsidRPr="004147D9">
              <w:rPr>
                <w:rFonts w:ascii="Times New Roman" w:hAnsi="Times New Roman" w:cs="Times New Roman"/>
                <w:lang w:val="en-US"/>
              </w:rPr>
              <w:t>BY</w:t>
            </w:r>
          </w:p>
          <w:p w14:paraId="7F2F25B4" w14:textId="4EC6717C" w:rsidR="00591576" w:rsidRPr="004147D9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4147D9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4147D9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222E17B" w14:textId="77777777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1108C4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BDA1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06CEE" w14:textId="4A1F9550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упаковоч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71F6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2</w:t>
            </w:r>
          </w:p>
          <w:p w14:paraId="091D965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2FFBD13" w14:textId="4F1CE66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13E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proofErr w:type="gramStart"/>
            <w:r w:rsidRPr="00943564">
              <w:rPr>
                <w:sz w:val="22"/>
                <w:szCs w:val="22"/>
              </w:rPr>
              <w:t>1015-97</w:t>
            </w:r>
            <w:proofErr w:type="gramEnd"/>
          </w:p>
          <w:p w14:paraId="44043585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302</w:t>
            </w:r>
          </w:p>
          <w:p w14:paraId="7085FBAA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811</w:t>
            </w:r>
          </w:p>
          <w:p w14:paraId="5F14AC7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360</w:t>
            </w:r>
          </w:p>
          <w:p w14:paraId="3729D11D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79</w:t>
            </w:r>
          </w:p>
          <w:p w14:paraId="5A4804A0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1</w:t>
            </w:r>
          </w:p>
          <w:p w14:paraId="17E645B8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2</w:t>
            </w:r>
          </w:p>
          <w:p w14:paraId="780D644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26</w:t>
            </w:r>
          </w:p>
          <w:p w14:paraId="34CD001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86</w:t>
            </w:r>
          </w:p>
          <w:p w14:paraId="3789356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736</w:t>
            </w:r>
          </w:p>
          <w:p w14:paraId="25D3132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14</w:t>
            </w:r>
          </w:p>
          <w:p w14:paraId="2D928B5F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21</w:t>
            </w:r>
          </w:p>
          <w:p w14:paraId="4FE488B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46</w:t>
            </w:r>
          </w:p>
          <w:p w14:paraId="0D5E4D52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47</w:t>
            </w:r>
          </w:p>
          <w:p w14:paraId="75C8FF0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56</w:t>
            </w:r>
          </w:p>
          <w:p w14:paraId="3AECB13F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37</w:t>
            </w:r>
          </w:p>
          <w:p w14:paraId="2558818D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257</w:t>
            </w:r>
          </w:p>
          <w:p w14:paraId="4F6EB286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264</w:t>
            </w:r>
          </w:p>
          <w:p w14:paraId="0C9E5DE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1343</w:t>
            </w:r>
            <w:r>
              <w:rPr>
                <w:sz w:val="22"/>
                <w:szCs w:val="22"/>
              </w:rPr>
              <w:t>2</w:t>
            </w:r>
          </w:p>
          <w:p w14:paraId="3285C76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20848-1</w:t>
            </w:r>
            <w:proofErr w:type="gramEnd"/>
          </w:p>
          <w:p w14:paraId="513F9BC0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20848-2</w:t>
            </w:r>
            <w:proofErr w:type="gramEnd"/>
          </w:p>
          <w:p w14:paraId="1046ECB8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20848-3</w:t>
            </w:r>
            <w:proofErr w:type="gramEnd"/>
          </w:p>
          <w:p w14:paraId="0BF40BC4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3560</w:t>
            </w:r>
          </w:p>
          <w:p w14:paraId="2C74052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962</w:t>
            </w:r>
          </w:p>
          <w:p w14:paraId="03BA122A" w14:textId="77777777" w:rsidR="00591576" w:rsidRPr="00AE7B17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AE7B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AE7B17">
              <w:rPr>
                <w:sz w:val="22"/>
                <w:szCs w:val="22"/>
              </w:rPr>
              <w:t xml:space="preserve"> 400526378.001</w:t>
            </w:r>
          </w:p>
          <w:p w14:paraId="145795C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lastRenderedPageBreak/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791388">
              <w:rPr>
                <w:sz w:val="22"/>
                <w:szCs w:val="22"/>
                <w:lang w:val="en-US"/>
              </w:rPr>
              <w:t xml:space="preserve"> 400526378.008</w:t>
            </w:r>
          </w:p>
          <w:p w14:paraId="7F198F7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0</w:t>
            </w:r>
          </w:p>
          <w:p w14:paraId="12A1AD7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5</w:t>
            </w:r>
          </w:p>
          <w:p w14:paraId="5F884AA0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6</w:t>
            </w:r>
          </w:p>
          <w:p w14:paraId="0AA3D643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810001052.003</w:t>
            </w:r>
          </w:p>
          <w:p w14:paraId="58058134" w14:textId="4A5F7EAA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</w:rPr>
              <w:t>РБ</w:t>
            </w:r>
            <w:r w:rsidRPr="00791388">
              <w:rPr>
                <w:sz w:val="22"/>
                <w:szCs w:val="22"/>
                <w:lang w:val="en-US"/>
              </w:rPr>
              <w:t xml:space="preserve"> 100626757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91B" w14:textId="15389622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2DE2686" w14:textId="77777777" w:rsidTr="00F8689F">
        <w:trPr>
          <w:trHeight w:val="36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D432B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67D3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строитель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BAD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</w:t>
            </w:r>
          </w:p>
          <w:p w14:paraId="70F1B4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39FAA4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12</w:t>
            </w:r>
          </w:p>
          <w:p w14:paraId="1F5301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13</w:t>
            </w:r>
          </w:p>
          <w:p w14:paraId="4E6CE0A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20</w:t>
            </w:r>
          </w:p>
          <w:p w14:paraId="41F2D15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14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ТР 2009/013/BY</w:t>
            </w:r>
          </w:p>
          <w:p w14:paraId="52C3435C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ТР 2025/013/BY</w:t>
            </w:r>
          </w:p>
          <w:p w14:paraId="27FBEFD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СТБ 1015</w:t>
            </w:r>
          </w:p>
          <w:p w14:paraId="072D1FFE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064</w:t>
            </w:r>
          </w:p>
          <w:p w14:paraId="693103A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065</w:t>
            </w:r>
          </w:p>
          <w:p w14:paraId="1866EAB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103</w:t>
            </w:r>
          </w:p>
          <w:p w14:paraId="3F47A41B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108</w:t>
            </w:r>
          </w:p>
          <w:p w14:paraId="3A6F850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264</w:t>
            </w:r>
          </w:p>
          <w:p w14:paraId="634F9351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496</w:t>
            </w:r>
          </w:p>
          <w:p w14:paraId="7ED37D96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504</w:t>
            </w:r>
          </w:p>
          <w:p w14:paraId="1285EAA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912</w:t>
            </w:r>
          </w:p>
          <w:p w14:paraId="3688494F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2070</w:t>
            </w:r>
          </w:p>
          <w:p w14:paraId="25713577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2433</w:t>
            </w:r>
          </w:p>
          <w:p w14:paraId="031CE0F0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2604</w:t>
            </w:r>
          </w:p>
          <w:p w14:paraId="05EE0E57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3329</w:t>
            </w:r>
          </w:p>
          <w:p w14:paraId="18A8C71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3813</w:t>
            </w:r>
          </w:p>
          <w:p w14:paraId="1DEAC9F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4041</w:t>
            </w:r>
          </w:p>
          <w:p w14:paraId="5353B72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F0C43">
              <w:rPr>
                <w:sz w:val="22"/>
                <w:szCs w:val="22"/>
                <w:lang w:val="ru-RU"/>
              </w:rPr>
              <w:t>14351-1</w:t>
            </w:r>
            <w:proofErr w:type="gramEnd"/>
          </w:p>
          <w:p w14:paraId="4DA72DC0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5468</w:t>
            </w:r>
          </w:p>
          <w:p w14:paraId="2192EC3A" w14:textId="77777777" w:rsidR="00591576" w:rsidRPr="00D9113E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9113E">
              <w:rPr>
                <w:sz w:val="22"/>
                <w:szCs w:val="22"/>
                <w:lang w:val="ru-RU"/>
              </w:rPr>
              <w:t>ГОСТ 7251</w:t>
            </w:r>
          </w:p>
          <w:p w14:paraId="1C7D3FDE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ГОСТ 23289</w:t>
            </w:r>
          </w:p>
          <w:p w14:paraId="22F44485" w14:textId="0C07F67A" w:rsidR="00591576" w:rsidRPr="00DF0C43" w:rsidRDefault="00591576" w:rsidP="00591576">
            <w:pPr>
              <w:shd w:val="clear" w:color="auto" w:fill="FFFFFF"/>
              <w:spacing w:line="216" w:lineRule="auto"/>
              <w:ind w:left="-64" w:right="-93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ГОСТ 2614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D18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  <w:color w:val="000000"/>
              </w:rPr>
              <w:t>ТР 2009/013/BY</w:t>
            </w:r>
          </w:p>
          <w:p w14:paraId="6C0B3317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  <w:color w:val="000000"/>
              </w:rPr>
              <w:t>ТР 2025/013/BY</w:t>
            </w:r>
          </w:p>
          <w:p w14:paraId="04B3DD3D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DF0C43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278799C" w14:textId="77777777" w:rsidR="00591576" w:rsidRPr="00DF0C43" w:rsidRDefault="00591576" w:rsidP="00591576">
            <w:pPr>
              <w:pStyle w:val="10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72BD5D4" w14:textId="77777777" w:rsidTr="00F8689F">
        <w:trPr>
          <w:trHeight w:val="6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89B9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328EA" w14:textId="77777777" w:rsidR="00591576" w:rsidRPr="00943564" w:rsidRDefault="00591576" w:rsidP="00591576">
            <w:pPr>
              <w:shd w:val="clear" w:color="auto" w:fill="FFFFFF"/>
              <w:spacing w:line="228" w:lineRule="auto"/>
              <w:rPr>
                <w:i/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едметы домашнего обихода столовые, кухонные, туалетные и прочи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58761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18B38" w14:textId="2BD158BA" w:rsidR="00591576" w:rsidRPr="00943564" w:rsidRDefault="00591576" w:rsidP="00591576">
            <w:pPr>
              <w:pStyle w:val="11"/>
              <w:shd w:val="clear" w:color="auto" w:fill="FFFFFF"/>
              <w:ind w:left="-64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39D77413" w14:textId="37A7C86E" w:rsidR="00591576" w:rsidRPr="00943564" w:rsidRDefault="00591576" w:rsidP="00591576">
            <w:pPr>
              <w:shd w:val="clear" w:color="auto" w:fill="FFFFFF"/>
              <w:ind w:left="-64" w:right="-93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96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BC98" w14:textId="35889A3E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64" w:right="-79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4AFFF1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71236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68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надлежности канцелярские или школь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61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B79" w14:textId="6B125198" w:rsidR="00591576" w:rsidRPr="00943564" w:rsidRDefault="00591576" w:rsidP="00591576">
            <w:pPr>
              <w:pStyle w:val="11"/>
              <w:shd w:val="clear" w:color="auto" w:fill="FFFFFF"/>
              <w:ind w:left="-64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722FF46C" w14:textId="16E65165" w:rsidR="00591576" w:rsidRPr="00943564" w:rsidRDefault="00591576" w:rsidP="00591576">
            <w:pPr>
              <w:pStyle w:val="11"/>
              <w:shd w:val="clear" w:color="auto" w:fill="FFFFFF"/>
              <w:ind w:left="-64" w:right="-93"/>
            </w:pPr>
            <w:r w:rsidRPr="00943564">
              <w:rPr>
                <w:rFonts w:ascii="Times New Roman" w:hAnsi="Times New Roman" w:cs="Times New Roman"/>
              </w:rPr>
              <w:t>ГОСТ Р 5096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4C9" w14:textId="02E6C5AB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64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865625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91B7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A54" w14:textId="77777777" w:rsidR="00591576" w:rsidRPr="00943564" w:rsidRDefault="00591576" w:rsidP="00591576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Фурнитура для мебели, транспортных средств и аналогичные изделия, статуэтки и прочие декоративные изделия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1F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19AB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ТР</w:t>
            </w:r>
            <w:r w:rsidRPr="0072335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54BB984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ТР</w:t>
            </w:r>
            <w:r w:rsidRPr="0072335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92FFE5E" w14:textId="2518FBA9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СТБ</w:t>
            </w:r>
            <w:r w:rsidRPr="00723359">
              <w:rPr>
                <w:sz w:val="22"/>
                <w:szCs w:val="22"/>
                <w:lang w:val="en-US"/>
              </w:rPr>
              <w:t xml:space="preserve"> 19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BCA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23359">
              <w:rPr>
                <w:sz w:val="22"/>
                <w:szCs w:val="22"/>
              </w:rPr>
              <w:t>ТР 2009/013/</w:t>
            </w:r>
            <w:r w:rsidRPr="00723359">
              <w:rPr>
                <w:sz w:val="22"/>
                <w:szCs w:val="22"/>
                <w:lang w:val="en-US"/>
              </w:rPr>
              <w:t>BY</w:t>
            </w:r>
          </w:p>
          <w:p w14:paraId="74B19377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23359">
              <w:rPr>
                <w:sz w:val="22"/>
                <w:szCs w:val="22"/>
              </w:rPr>
              <w:t>ТР 2025/013/BY</w:t>
            </w:r>
          </w:p>
          <w:p w14:paraId="257158B8" w14:textId="77777777" w:rsidR="00591576" w:rsidRPr="0072335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9363DE7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42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AA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прочи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4B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774" w14:textId="28B0D82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ГОСТ 15062</w:t>
            </w:r>
          </w:p>
          <w:p w14:paraId="086719A5" w14:textId="3F632B5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4E83D634" w14:textId="23E1A7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 РБ 100626757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4CA" w14:textId="4AD849B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CE007BC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C90" w14:textId="51B79BA5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B63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минеральные неметалл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551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41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E49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1198BB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5A2D1" w14:textId="66355018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EF1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Стекло и изделия из стек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66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30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C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09FA56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0C06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70C4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листов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F18A5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23.11</w:t>
            </w:r>
          </w:p>
          <w:p w14:paraId="131160C3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кроме</w:t>
            </w:r>
          </w:p>
          <w:p w14:paraId="1CB9E532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23.1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D5C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ТР 2009/013/BY</w:t>
            </w:r>
          </w:p>
          <w:p w14:paraId="63DE93EA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ТР 2025/013/BY</w:t>
            </w:r>
          </w:p>
          <w:p w14:paraId="6CDD5943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6</w:t>
            </w:r>
          </w:p>
          <w:p w14:paraId="02B656B4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7</w:t>
            </w:r>
          </w:p>
          <w:p w14:paraId="2828F881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8</w:t>
            </w:r>
          </w:p>
          <w:p w14:paraId="46D240C9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9</w:t>
            </w:r>
          </w:p>
          <w:p w14:paraId="0B0C3A49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20</w:t>
            </w:r>
          </w:p>
          <w:p w14:paraId="6F24BF22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096-2</w:t>
            </w:r>
          </w:p>
          <w:p w14:paraId="6FC57987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096-3</w:t>
            </w:r>
          </w:p>
          <w:p w14:paraId="05D42BC1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lastRenderedPageBreak/>
              <w:t>СТБ EN 1863-1</w:t>
            </w:r>
          </w:p>
          <w:p w14:paraId="379F3A65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3024-1</w:t>
            </w:r>
          </w:p>
          <w:p w14:paraId="728FFFC4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ISO 12543-2</w:t>
            </w:r>
          </w:p>
          <w:p w14:paraId="1954028F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ISO 12543-3</w:t>
            </w:r>
          </w:p>
          <w:p w14:paraId="46F2E145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ЕН 14178-1</w:t>
            </w:r>
          </w:p>
          <w:p w14:paraId="6EB8EC2E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ЕН 14178-2</w:t>
            </w:r>
          </w:p>
          <w:p w14:paraId="474991ED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t xml:space="preserve">СТБ </w:t>
            </w:r>
            <w:r w:rsidRPr="00505DDC">
              <w:rPr>
                <w:sz w:val="22"/>
                <w:szCs w:val="22"/>
              </w:rPr>
              <w:t>EN</w:t>
            </w:r>
            <w:r w:rsidRPr="005915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91576">
              <w:rPr>
                <w:sz w:val="22"/>
                <w:szCs w:val="22"/>
                <w:lang w:val="ru-RU"/>
              </w:rPr>
              <w:t>14179-2</w:t>
            </w:r>
            <w:proofErr w:type="gramEnd"/>
          </w:p>
          <w:p w14:paraId="6C701C9E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t xml:space="preserve">СТБ </w:t>
            </w:r>
            <w:r w:rsidRPr="00505DDC">
              <w:rPr>
                <w:sz w:val="22"/>
                <w:szCs w:val="22"/>
              </w:rPr>
              <w:t>EN</w:t>
            </w:r>
            <w:r w:rsidRPr="005915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91576">
              <w:rPr>
                <w:sz w:val="22"/>
                <w:szCs w:val="22"/>
                <w:lang w:val="ru-RU"/>
              </w:rPr>
              <w:t>14321-2</w:t>
            </w:r>
            <w:proofErr w:type="gramEnd"/>
          </w:p>
          <w:p w14:paraId="2406CC57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111</w:t>
            </w:r>
          </w:p>
          <w:p w14:paraId="33D9F1A9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5533</w:t>
            </w:r>
          </w:p>
          <w:p w14:paraId="4B18A1E2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7481</w:t>
            </w:r>
          </w:p>
          <w:p w14:paraId="0B072B81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32997</w:t>
            </w:r>
          </w:p>
          <w:p w14:paraId="2D1CA385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33017</w:t>
            </w:r>
          </w:p>
          <w:p w14:paraId="3EB9ECE0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t>ГОСТ 33086</w:t>
            </w:r>
          </w:p>
          <w:p w14:paraId="5F14689C" w14:textId="7DC112C1" w:rsidR="00591576" w:rsidRPr="00505DDC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05DDC">
              <w:rPr>
                <w:rFonts w:ascii="Times New Roman" w:hAnsi="Times New Roman" w:cs="Times New Roman"/>
              </w:rPr>
              <w:t>ГОСТ 3499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DF5" w14:textId="77777777" w:rsidR="00591576" w:rsidRPr="00505DD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lastRenderedPageBreak/>
              <w:t>ТР 2009/013/</w:t>
            </w:r>
            <w:r w:rsidRPr="00505DDC">
              <w:rPr>
                <w:sz w:val="22"/>
                <w:szCs w:val="22"/>
                <w:lang w:val="en-US"/>
              </w:rPr>
              <w:t>BY</w:t>
            </w:r>
          </w:p>
          <w:p w14:paraId="686205FB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ТР 2025/013/</w:t>
            </w:r>
            <w:r w:rsidRPr="00505DDC">
              <w:rPr>
                <w:sz w:val="22"/>
                <w:szCs w:val="22"/>
              </w:rPr>
              <w:t>BY</w:t>
            </w:r>
          </w:p>
          <w:p w14:paraId="2A81CCEF" w14:textId="138C5045" w:rsidR="00591576" w:rsidRPr="00505DDC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505DD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05DD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F50C7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F2DA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2E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листовое гнутое граненое гравированное сверленое эмалированное или обработанное иным способом, но не вставленное в раму или оправ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2E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9B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0F7054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F91EA9A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СТБ</w:t>
            </w:r>
            <w:r w:rsidRPr="00ED1AFB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D1AFB">
              <w:rPr>
                <w:sz w:val="22"/>
                <w:szCs w:val="22"/>
                <w:lang w:val="en-US"/>
              </w:rPr>
              <w:t>1863-1</w:t>
            </w:r>
            <w:proofErr w:type="gramEnd"/>
          </w:p>
          <w:p w14:paraId="4BE1FB2C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СТБ</w:t>
            </w:r>
            <w:r w:rsidRPr="00ED1AFB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D1AFB">
              <w:rPr>
                <w:sz w:val="22"/>
                <w:szCs w:val="22"/>
                <w:lang w:val="en-US"/>
              </w:rPr>
              <w:t>1863-2</w:t>
            </w:r>
            <w:proofErr w:type="gramEnd"/>
          </w:p>
          <w:p w14:paraId="132C4A4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01C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609F5F2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D1AFB">
              <w:rPr>
                <w:sz w:val="22"/>
                <w:szCs w:val="22"/>
              </w:rPr>
              <w:t>ТР 2025/013/BY</w:t>
            </w:r>
          </w:p>
          <w:p w14:paraId="582476F9" w14:textId="77777777" w:rsidR="00591576" w:rsidRPr="00ED1AFB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EAB8DBA" w14:textId="77777777" w:rsidTr="00F8689F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D160B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3566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безопасное (безосколочное)</w:t>
            </w:r>
          </w:p>
          <w:p w14:paraId="1A65C56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D53162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4A0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2</w:t>
            </w:r>
          </w:p>
          <w:p w14:paraId="5AE360E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0093C6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2B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ТР</w:t>
            </w:r>
            <w:r w:rsidRPr="00AE0F80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5E6984C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ТР</w:t>
            </w:r>
            <w:r w:rsidRPr="00AE0F80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6D692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572-9</w:t>
            </w:r>
            <w:proofErr w:type="gramEnd"/>
          </w:p>
          <w:p w14:paraId="726823A8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096-2</w:t>
            </w:r>
            <w:proofErr w:type="gramEnd"/>
          </w:p>
          <w:p w14:paraId="202CD51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096-3</w:t>
            </w:r>
            <w:proofErr w:type="gramEnd"/>
          </w:p>
          <w:p w14:paraId="72F7FDA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096-4</w:t>
            </w:r>
            <w:proofErr w:type="gramEnd"/>
          </w:p>
          <w:p w14:paraId="2ECB5DF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2150-1</w:t>
            </w:r>
            <w:proofErr w:type="gramEnd"/>
          </w:p>
          <w:p w14:paraId="4ADFB1B4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2150-2</w:t>
            </w:r>
            <w:proofErr w:type="gramEnd"/>
          </w:p>
          <w:p w14:paraId="02B1275A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AE0F80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12337-2</w:t>
            </w:r>
            <w:proofErr w:type="gramEnd"/>
          </w:p>
          <w:p w14:paraId="613F5CD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 xml:space="preserve">СТБ </w:t>
            </w:r>
            <w:r w:rsidRPr="00AE0F80">
              <w:rPr>
                <w:sz w:val="22"/>
                <w:szCs w:val="22"/>
                <w:lang w:val="en-US"/>
              </w:rPr>
              <w:t>EN</w:t>
            </w:r>
            <w:r w:rsidRPr="00AE0F80">
              <w:rPr>
                <w:sz w:val="22"/>
                <w:szCs w:val="22"/>
              </w:rPr>
              <w:t xml:space="preserve"> </w:t>
            </w:r>
            <w:proofErr w:type="gramStart"/>
            <w:r w:rsidRPr="00AE0F80">
              <w:rPr>
                <w:sz w:val="22"/>
                <w:szCs w:val="22"/>
              </w:rPr>
              <w:t>13024-2</w:t>
            </w:r>
            <w:proofErr w:type="gramEnd"/>
          </w:p>
          <w:p w14:paraId="56D8B5D0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698</w:t>
            </w:r>
          </w:p>
          <w:p w14:paraId="52C3CF04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733</w:t>
            </w:r>
          </w:p>
          <w:p w14:paraId="3CE9C038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826</w:t>
            </w:r>
          </w:p>
          <w:p w14:paraId="03BF883E" w14:textId="6E7FF02B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ГОСТ 3136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AEE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ТР 2009/013/</w:t>
            </w:r>
            <w:r w:rsidRPr="00AE0F80">
              <w:rPr>
                <w:sz w:val="22"/>
                <w:szCs w:val="22"/>
                <w:lang w:val="en-US"/>
              </w:rPr>
              <w:t>BY</w:t>
            </w:r>
          </w:p>
          <w:p w14:paraId="199D794D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ТР 2025/013/BY</w:t>
            </w:r>
          </w:p>
          <w:p w14:paraId="49433479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Правила подтверждения соответствия</w:t>
            </w:r>
            <w:r w:rsidRPr="00AE0F80">
              <w:rPr>
                <w:sz w:val="22"/>
                <w:szCs w:val="22"/>
                <w:vertAlign w:val="superscript"/>
              </w:rPr>
              <w:t>1</w:t>
            </w:r>
          </w:p>
          <w:p w14:paraId="2B7E1AB5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53487B35" w14:textId="77777777" w:rsidR="00591576" w:rsidRPr="00AE0F80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E48597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4146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D3C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Зеркала стеклянные; изделия из стекла многослойные изолирующ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4D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3E7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ТР</w:t>
            </w:r>
            <w:r w:rsidRPr="002F0CB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C1388B9" w14:textId="1E1FF3A9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ТР</w:t>
            </w:r>
            <w:r w:rsidRPr="002F0CBB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470F8F3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СТБ</w:t>
            </w:r>
            <w:r w:rsidRPr="002F0CBB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2F0CBB">
              <w:rPr>
                <w:sz w:val="22"/>
                <w:szCs w:val="22"/>
                <w:lang w:val="en-US"/>
              </w:rPr>
              <w:t>1279-5</w:t>
            </w:r>
            <w:proofErr w:type="gramEnd"/>
          </w:p>
          <w:p w14:paraId="6BD45FE2" w14:textId="1D0B50A8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F0CBB">
              <w:rPr>
                <w:sz w:val="22"/>
                <w:szCs w:val="22"/>
              </w:rPr>
              <w:t>ГОСТ 248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05B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F0CBB">
              <w:rPr>
                <w:sz w:val="22"/>
                <w:szCs w:val="22"/>
              </w:rPr>
              <w:t>ТР 2009/013/</w:t>
            </w:r>
            <w:r w:rsidRPr="002F0CBB">
              <w:rPr>
                <w:sz w:val="22"/>
                <w:szCs w:val="22"/>
                <w:lang w:val="en-US"/>
              </w:rPr>
              <w:t>BY</w:t>
            </w:r>
          </w:p>
          <w:p w14:paraId="437C2FF3" w14:textId="6F0EBD28" w:rsidR="00591576" w:rsidRPr="002F0CBB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2F0CBB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397AFBE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C0791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C0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ара стеклянная и изделия из стек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57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</w:t>
            </w:r>
          </w:p>
          <w:p w14:paraId="74AA94A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4F14BDE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.14</w:t>
            </w:r>
          </w:p>
          <w:p w14:paraId="69C52F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983" w14:textId="7777777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43564">
              <w:rPr>
                <w:rFonts w:ascii="Times New Roman" w:hAnsi="Times New Roman" w:cs="Times New Roman"/>
              </w:rPr>
              <w:t>117-93</w:t>
            </w:r>
            <w:proofErr w:type="gramEnd"/>
            <w:r w:rsidRPr="00943564">
              <w:rPr>
                <w:rFonts w:ascii="Times New Roman" w:hAnsi="Times New Roman" w:cs="Times New Roman"/>
              </w:rPr>
              <w:t xml:space="preserve"> </w:t>
            </w:r>
          </w:p>
          <w:p w14:paraId="69E8E05A" w14:textId="3817BF6B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17.1</w:t>
            </w:r>
          </w:p>
          <w:p w14:paraId="25F3CDC4" w14:textId="44289896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17.2</w:t>
            </w:r>
          </w:p>
          <w:p w14:paraId="15298F5A" w14:textId="542D97F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0117.2</w:t>
            </w:r>
          </w:p>
          <w:p w14:paraId="766D3D8B" w14:textId="3A3281B5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0782</w:t>
            </w:r>
          </w:p>
          <w:p w14:paraId="57DEF322" w14:textId="0FEAA419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5844</w:t>
            </w:r>
          </w:p>
          <w:p w14:paraId="1F224016" w14:textId="72311294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0288</w:t>
            </w:r>
          </w:p>
          <w:p w14:paraId="2A884F7D" w14:textId="515304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407</w:t>
            </w:r>
          </w:p>
          <w:p w14:paraId="00015294" w14:textId="4A5E3D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до 01.10.2021)</w:t>
            </w:r>
          </w:p>
          <w:p w14:paraId="4DC9AF49" w14:textId="770810A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407</w:t>
            </w:r>
          </w:p>
          <w:p w14:paraId="4D567436" w14:textId="0005C5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29</w:t>
            </w:r>
          </w:p>
          <w:p w14:paraId="08B52A84" w14:textId="70E863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30</w:t>
            </w:r>
          </w:p>
          <w:p w14:paraId="292CB6D6" w14:textId="0E916F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31</w:t>
            </w:r>
          </w:p>
          <w:p w14:paraId="336F0204" w14:textId="0D5A17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71</w:t>
            </w:r>
          </w:p>
          <w:p w14:paraId="44AD17DD" w14:textId="2E724C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05</w:t>
            </w:r>
          </w:p>
          <w:p w14:paraId="3F794CE8" w14:textId="58DD3F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33415</w:t>
            </w:r>
          </w:p>
          <w:p w14:paraId="2B882F08" w14:textId="7BE2AE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05</w:t>
            </w:r>
          </w:p>
          <w:p w14:paraId="22811C13" w14:textId="36FC05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11</w:t>
            </w:r>
          </w:p>
          <w:p w14:paraId="4E1EDA65" w14:textId="2828F5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037</w:t>
            </w:r>
          </w:p>
          <w:p w14:paraId="728D7E6A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382</w:t>
            </w:r>
          </w:p>
          <w:p w14:paraId="74EE531E" w14:textId="2C5EB2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B7E" w14:textId="53E677F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571A4E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DD15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27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волокн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C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4</w:t>
            </w:r>
          </w:p>
          <w:p w14:paraId="57F7CBE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856862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911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0F03EF70" w14:textId="2505651F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83F394D" w14:textId="0E7C193D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СТБ</w:t>
            </w:r>
            <w:r w:rsidRPr="00591576">
              <w:rPr>
                <w:sz w:val="22"/>
                <w:szCs w:val="22"/>
                <w:lang w:val="en-US"/>
              </w:rPr>
              <w:t xml:space="preserve"> 2148</w:t>
            </w:r>
          </w:p>
          <w:p w14:paraId="4C85F452" w14:textId="074226EF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  <w:lang w:val="en-US"/>
              </w:rPr>
              <w:t>СТБ 26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437" w14:textId="77777777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3A278B87" w14:textId="1A207CE2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25/013/BY</w:t>
            </w:r>
          </w:p>
          <w:p w14:paraId="36AC276F" w14:textId="77777777" w:rsidR="00591576" w:rsidRPr="009A084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EF414B3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BCE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622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Блоки для мощения, кирпичи, плитки и прочие изделия из прессованного или литого стекла, витражи и </w:t>
            </w:r>
            <w:proofErr w:type="gramStart"/>
            <w:r w:rsidRPr="00943564">
              <w:rPr>
                <w:sz w:val="22"/>
                <w:szCs w:val="22"/>
              </w:rPr>
              <w:t>т.п.</w:t>
            </w:r>
            <w:proofErr w:type="gramEnd"/>
            <w:r w:rsidRPr="00943564">
              <w:rPr>
                <w:sz w:val="22"/>
                <w:szCs w:val="22"/>
              </w:rPr>
              <w:t>; многоячеистое стекло или пеностекло в блоках, плитах или аналог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96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0C9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6B9F2D9D" w14:textId="54A5D2F9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92D2196" w14:textId="67184AD9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32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6FD" w14:textId="77777777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6F209B00" w14:textId="50E739C6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25/013/BY</w:t>
            </w:r>
          </w:p>
          <w:p w14:paraId="68A64D65" w14:textId="77777777" w:rsidR="00591576" w:rsidRPr="009A084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A84C2C9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AFE48" w14:textId="3157670E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F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Изделия огнеупорны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B9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4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CFE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9CC5E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4993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AD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ирпичи, блоки, плитки и прочие керамические изделия из кремнеземистой каменной муки или </w:t>
            </w:r>
            <w:proofErr w:type="spellStart"/>
            <w:r w:rsidRPr="00943564">
              <w:rPr>
                <w:sz w:val="22"/>
                <w:szCs w:val="22"/>
              </w:rPr>
              <w:t>диатомитовых</w:t>
            </w:r>
            <w:proofErr w:type="spellEnd"/>
            <w:r w:rsidRPr="00943564">
              <w:rPr>
                <w:sz w:val="22"/>
                <w:szCs w:val="22"/>
              </w:rPr>
              <w:t xml:space="preserve"> зем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DD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A2D" w14:textId="77777777" w:rsidR="00591576" w:rsidRPr="00791388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ТР</w:t>
            </w:r>
            <w:r w:rsidRPr="007A3777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7A7DD5FB" w14:textId="4886F159" w:rsidR="00591576" w:rsidRPr="00791388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ТР</w:t>
            </w:r>
            <w:r w:rsidRPr="00791388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153A0BFE" w14:textId="4DC9568C" w:rsidR="00591576" w:rsidRPr="007A3777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СТБ</w:t>
            </w:r>
            <w:r w:rsidRPr="007A3777">
              <w:rPr>
                <w:rFonts w:ascii="Times New Roman" w:hAnsi="Times New Roman" w:cs="Times New Roman"/>
                <w:lang w:val="en-US"/>
              </w:rPr>
              <w:t xml:space="preserve"> 1786</w:t>
            </w:r>
          </w:p>
          <w:p w14:paraId="6EEAD93A" w14:textId="3D914199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A3777">
              <w:rPr>
                <w:sz w:val="22"/>
                <w:szCs w:val="22"/>
                <w:lang w:val="en-US"/>
              </w:rPr>
              <w:t xml:space="preserve"> EN 1285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AA0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09/013/BY</w:t>
            </w:r>
          </w:p>
          <w:p w14:paraId="28E7514A" w14:textId="4D263E54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25/013/BY</w:t>
            </w:r>
          </w:p>
          <w:p w14:paraId="05B34CFA" w14:textId="77777777" w:rsidR="00591576" w:rsidRPr="007A3777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1576" w:rsidRPr="00943564" w14:paraId="3FEEC41F" w14:textId="77777777" w:rsidTr="00F8689F">
        <w:trPr>
          <w:trHeight w:val="5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C3E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491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Цементы огнеупорные, растворы строительные, бетоны и аналогичные составы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EEA1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2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EF2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</w:t>
            </w:r>
            <w:r w:rsidRPr="007A3777">
              <w:rPr>
                <w:sz w:val="22"/>
                <w:szCs w:val="22"/>
                <w:lang w:val="en-US"/>
              </w:rPr>
              <w:t>BY</w:t>
            </w:r>
          </w:p>
          <w:p w14:paraId="0AAD00BC" w14:textId="2A01D24A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33AA4BB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035</w:t>
            </w:r>
          </w:p>
          <w:p w14:paraId="5BCE8A53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072</w:t>
            </w:r>
          </w:p>
          <w:p w14:paraId="1D9D7DAD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263</w:t>
            </w:r>
          </w:p>
          <w:p w14:paraId="3DEB226D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791388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197-1</w:t>
            </w:r>
          </w:p>
          <w:p w14:paraId="00947B81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791388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413-1</w:t>
            </w:r>
            <w:proofErr w:type="gramEnd"/>
          </w:p>
          <w:p w14:paraId="5B52B76A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10178</w:t>
            </w:r>
          </w:p>
          <w:p w14:paraId="0F533627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15825</w:t>
            </w:r>
          </w:p>
          <w:p w14:paraId="0651308A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22266</w:t>
            </w:r>
          </w:p>
          <w:p w14:paraId="73BFE4B6" w14:textId="77777777" w:rsidR="00591576" w:rsidRPr="007A3777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30515</w:t>
            </w:r>
          </w:p>
          <w:p w14:paraId="1CE31D99" w14:textId="23B61E5E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311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71E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09/013/BY</w:t>
            </w:r>
          </w:p>
          <w:p w14:paraId="4FF332C0" w14:textId="26C9B28C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03F60EA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0D8E" w14:textId="4520FFA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B7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строительные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322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B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EEA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84DA17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931C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5C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литки и плиты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926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1</w:t>
            </w:r>
          </w:p>
          <w:p w14:paraId="010063E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70626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57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8AF702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D6E4B62" w14:textId="77777777" w:rsidR="00591576" w:rsidRPr="00060029" w:rsidRDefault="00591576" w:rsidP="00591576">
            <w:pPr>
              <w:pStyle w:val="a5"/>
              <w:ind w:left="-95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ГОСТ 13996</w:t>
            </w:r>
          </w:p>
          <w:p w14:paraId="68960FE5" w14:textId="5B4E9F74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СТБ EN 144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F7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09/013/</w:t>
            </w:r>
            <w:r w:rsidRPr="00060029">
              <w:rPr>
                <w:sz w:val="22"/>
                <w:szCs w:val="22"/>
                <w:lang w:val="en-US"/>
              </w:rPr>
              <w:t>BY</w:t>
            </w:r>
          </w:p>
          <w:p w14:paraId="51861867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25/013/BY</w:t>
            </w:r>
          </w:p>
          <w:p w14:paraId="18FACB15" w14:textId="20630F0C" w:rsidR="00591576" w:rsidRPr="0006002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060029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06002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7FDCE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86552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39D6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ирпич, плитки и строительные изделия из обожженной глины</w:t>
            </w:r>
          </w:p>
          <w:p w14:paraId="3D0A757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82D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2</w:t>
            </w:r>
          </w:p>
          <w:p w14:paraId="002E454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A25A63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2.9</w:t>
            </w:r>
          </w:p>
          <w:p w14:paraId="61656C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A61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01A9771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57309979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СТБ</w:t>
            </w:r>
            <w:r w:rsidRPr="00060029">
              <w:rPr>
                <w:sz w:val="22"/>
                <w:szCs w:val="22"/>
                <w:lang w:val="en-US"/>
              </w:rPr>
              <w:t xml:space="preserve"> 1160</w:t>
            </w:r>
          </w:p>
          <w:p w14:paraId="7E7CA579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184</w:t>
            </w:r>
          </w:p>
          <w:p w14:paraId="0EE51017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719</w:t>
            </w:r>
          </w:p>
          <w:p w14:paraId="04A70306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787</w:t>
            </w:r>
          </w:p>
          <w:p w14:paraId="162BA74B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ЕН 13055</w:t>
            </w:r>
          </w:p>
          <w:p w14:paraId="23BD9EDF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EN 15732</w:t>
            </w:r>
          </w:p>
          <w:p w14:paraId="235ACC33" w14:textId="3C849473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 xml:space="preserve">ГОСТ </w:t>
            </w:r>
            <w:r w:rsidRPr="00060029">
              <w:rPr>
                <w:sz w:val="22"/>
                <w:szCs w:val="22"/>
                <w:lang w:val="en-US"/>
              </w:rPr>
              <w:t>EN</w:t>
            </w:r>
            <w:r w:rsidRPr="00060029">
              <w:rPr>
                <w:sz w:val="22"/>
                <w:szCs w:val="22"/>
              </w:rPr>
              <w:t xml:space="preserve"> 1406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589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09/013/</w:t>
            </w:r>
            <w:r w:rsidRPr="00060029">
              <w:rPr>
                <w:sz w:val="22"/>
                <w:szCs w:val="22"/>
                <w:lang w:val="en-US"/>
              </w:rPr>
              <w:t>BY</w:t>
            </w:r>
          </w:p>
          <w:p w14:paraId="3A89F6BB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25/013/BY</w:t>
            </w:r>
          </w:p>
          <w:p w14:paraId="59CB353B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Правила подтверждения соответствия</w:t>
            </w:r>
            <w:r w:rsidRPr="00060029">
              <w:rPr>
                <w:sz w:val="22"/>
                <w:szCs w:val="22"/>
                <w:vertAlign w:val="superscript"/>
              </w:rPr>
              <w:t>1</w:t>
            </w:r>
          </w:p>
          <w:p w14:paraId="63C5F558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3911D75D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4FA5776F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FE70" w14:textId="1C4E134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B7E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фарфоровые и керам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8A6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6D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AA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93D93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3BFB6" w14:textId="77777777" w:rsidR="00591576" w:rsidRPr="00943564" w:rsidRDefault="00591576" w:rsidP="00591576">
            <w:pPr>
              <w:pStyle w:val="10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03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суда столовая и кухонная и прочие хозяйственные и туалетные изделия из фарфо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EA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2F8" w14:textId="3DBDD58D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28390</w:t>
            </w:r>
          </w:p>
          <w:p w14:paraId="3452D44D" w14:textId="7C4CC7E4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2839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080" w14:textId="5AF2DC1C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7013E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9A82" w14:textId="77777777" w:rsidR="00591576" w:rsidRPr="00943564" w:rsidRDefault="00591576" w:rsidP="00591576">
            <w:pPr>
              <w:pStyle w:val="10"/>
              <w:numPr>
                <w:ilvl w:val="2"/>
                <w:numId w:val="40"/>
              </w:numPr>
              <w:shd w:val="clear" w:color="auto" w:fill="FFFFFF"/>
              <w:ind w:left="-6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A4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суда столовая и кухонная и прочие хозяйственные и туалетные изделия из керамики (кроме фарфор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62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410" w14:textId="214D4076" w:rsidR="00591576" w:rsidRPr="005F78B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СТБ 841</w:t>
            </w:r>
          </w:p>
          <w:p w14:paraId="4DFBD9AF" w14:textId="0ECE0984" w:rsidR="00591576" w:rsidRPr="005F78B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33414</w:t>
            </w:r>
          </w:p>
          <w:p w14:paraId="4C908B9B" w14:textId="2CE6B726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8DAD" w14:textId="5596896B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6D4AA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8F1B2" w14:textId="77777777" w:rsidR="00591576" w:rsidRPr="00943564" w:rsidRDefault="00591576" w:rsidP="00591576">
            <w:pPr>
              <w:pStyle w:val="10"/>
              <w:numPr>
                <w:ilvl w:val="2"/>
                <w:numId w:val="40"/>
              </w:numPr>
              <w:shd w:val="clear" w:color="auto" w:fill="FFFFFF"/>
              <w:ind w:left="-6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C8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атуэтки и прочие украшения декоративные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0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303" w14:textId="7CA186D8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СТБ 84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BAF" w14:textId="4D7FCC28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5E692F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118D9" w14:textId="77777777" w:rsidR="00591576" w:rsidRPr="00943564" w:rsidRDefault="00591576" w:rsidP="00591576">
            <w:pPr>
              <w:pStyle w:val="10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F55" w14:textId="62A42A2F" w:rsidR="00591576" w:rsidRPr="00C367D9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Изделия керамические санитарно-техн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35F9" w14:textId="77777777" w:rsidR="00591576" w:rsidRPr="00C367D9" w:rsidRDefault="00591576" w:rsidP="00591576">
            <w:pPr>
              <w:jc w:val="center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23.42</w:t>
            </w:r>
          </w:p>
          <w:p w14:paraId="476FE2D4" w14:textId="636A76AF" w:rsidR="00591576" w:rsidRPr="00C367D9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(кроме 23.42.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A1" w14:textId="77777777" w:rsidR="00591576" w:rsidRPr="00C367D9" w:rsidRDefault="00591576" w:rsidP="00591576">
            <w:pPr>
              <w:spacing w:line="214" w:lineRule="auto"/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ТР 2025/013/</w:t>
            </w:r>
            <w:r w:rsidRPr="00C367D9">
              <w:rPr>
                <w:sz w:val="22"/>
                <w:szCs w:val="22"/>
                <w:lang w:val="en-US"/>
              </w:rPr>
              <w:t>BY</w:t>
            </w:r>
          </w:p>
          <w:p w14:paraId="791CC6EC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15167</w:t>
            </w:r>
          </w:p>
          <w:p w14:paraId="600852E7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21485</w:t>
            </w:r>
          </w:p>
          <w:p w14:paraId="3A615BD5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30493</w:t>
            </w:r>
          </w:p>
          <w:p w14:paraId="440CD425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СТБ EN 997</w:t>
            </w:r>
          </w:p>
          <w:p w14:paraId="2A5DCCA3" w14:textId="3B335A25" w:rsidR="00591576" w:rsidRPr="00C367D9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C367D9">
              <w:rPr>
                <w:rFonts w:ascii="Times New Roman" w:hAnsi="Times New Roman" w:cs="Times New Roman"/>
              </w:rPr>
              <w:t xml:space="preserve">ТУ </w:t>
            </w:r>
            <w:r w:rsidRPr="00C367D9">
              <w:rPr>
                <w:rFonts w:ascii="Times New Roman" w:hAnsi="Times New Roman" w:cs="Times New Roman"/>
                <w:lang w:val="en-US"/>
              </w:rPr>
              <w:t>BY</w:t>
            </w:r>
            <w:r w:rsidRPr="00C367D9">
              <w:rPr>
                <w:rFonts w:ascii="Times New Roman" w:hAnsi="Times New Roman" w:cs="Times New Roman"/>
              </w:rPr>
              <w:t xml:space="preserve"> 100297103.01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AF4" w14:textId="77777777" w:rsidR="00591576" w:rsidRPr="00C367D9" w:rsidRDefault="00591576" w:rsidP="00591576">
            <w:pPr>
              <w:spacing w:line="214" w:lineRule="auto"/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ТР 2025/013/</w:t>
            </w:r>
            <w:r w:rsidRPr="00C367D9">
              <w:rPr>
                <w:sz w:val="22"/>
                <w:szCs w:val="22"/>
                <w:lang w:val="en-US"/>
              </w:rPr>
              <w:t>BY</w:t>
            </w:r>
            <w:r w:rsidRPr="00C367D9">
              <w:rPr>
                <w:sz w:val="22"/>
                <w:szCs w:val="22"/>
              </w:rPr>
              <w:t xml:space="preserve"> </w:t>
            </w:r>
          </w:p>
          <w:p w14:paraId="3714D07E" w14:textId="77777777" w:rsidR="00591576" w:rsidRPr="00C367D9" w:rsidRDefault="00591576" w:rsidP="00591576">
            <w:pPr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Правила</w:t>
            </w:r>
          </w:p>
          <w:p w14:paraId="348F410C" w14:textId="77777777" w:rsidR="00591576" w:rsidRPr="00C367D9" w:rsidRDefault="00591576" w:rsidP="00591576">
            <w:pPr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подтверждения</w:t>
            </w:r>
          </w:p>
          <w:p w14:paraId="6B805916" w14:textId="76BF49F0" w:rsidR="00591576" w:rsidRPr="00C367D9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C367D9">
              <w:rPr>
                <w:rFonts w:ascii="Times New Roman" w:hAnsi="Times New Roman" w:cs="Times New Roman"/>
              </w:rPr>
              <w:t>соответствия¹</w:t>
            </w:r>
          </w:p>
        </w:tc>
      </w:tr>
      <w:tr w:rsidR="00591576" w:rsidRPr="00943564" w14:paraId="60AFB4C8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3FE0" w14:textId="26C97256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86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Цемент, известь, гип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411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23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640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C5596F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4D33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09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6E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507" w14:textId="77777777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53807BF" w14:textId="118E0E45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B9631C4" w14:textId="77777777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942</w:t>
            </w:r>
          </w:p>
          <w:p w14:paraId="3BFFE5F9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239</w:t>
            </w:r>
          </w:p>
          <w:p w14:paraId="63265D05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335</w:t>
            </w:r>
          </w:p>
          <w:p w14:paraId="51CB614E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2115</w:t>
            </w:r>
          </w:p>
          <w:p w14:paraId="0260DB09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65</w:t>
            </w:r>
          </w:p>
          <w:p w14:paraId="58BF98BF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69</w:t>
            </w:r>
          </w:p>
          <w:p w14:paraId="4953C53C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581</w:t>
            </w:r>
          </w:p>
          <w:p w14:paraId="2DC26437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5825</w:t>
            </w:r>
          </w:p>
          <w:p w14:paraId="158B6E85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22266</w:t>
            </w:r>
          </w:p>
          <w:p w14:paraId="211BA44F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25328</w:t>
            </w:r>
          </w:p>
          <w:p w14:paraId="3C7B22D2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30515</w:t>
            </w:r>
          </w:p>
          <w:p w14:paraId="5AF3AE00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31108</w:t>
            </w:r>
          </w:p>
          <w:p w14:paraId="51671C6D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EN 14647</w:t>
            </w:r>
          </w:p>
          <w:p w14:paraId="7BBA670C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 xml:space="preserve">СТБ EN </w:t>
            </w:r>
            <w:proofErr w:type="gramStart"/>
            <w:r w:rsidRPr="005D25FD">
              <w:rPr>
                <w:sz w:val="22"/>
                <w:szCs w:val="22"/>
              </w:rPr>
              <w:t>197-1</w:t>
            </w:r>
            <w:proofErr w:type="gramEnd"/>
          </w:p>
          <w:p w14:paraId="51972C45" w14:textId="39103551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EN 41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45A2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09/013/</w:t>
            </w:r>
            <w:r w:rsidRPr="005D25FD">
              <w:rPr>
                <w:sz w:val="22"/>
                <w:szCs w:val="22"/>
                <w:lang w:val="en-US"/>
              </w:rPr>
              <w:t>BY</w:t>
            </w:r>
          </w:p>
          <w:p w14:paraId="463452EB" w14:textId="605DDBA8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669E2746" w14:textId="77777777" w:rsidR="00591576" w:rsidRPr="005D25F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E495783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F0B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FD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весть и гипс, доломи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6E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</w:t>
            </w:r>
          </w:p>
          <w:p w14:paraId="72159DD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42565D1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.30</w:t>
            </w:r>
          </w:p>
          <w:p w14:paraId="063CFBC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695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5D25F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FBF5958" w14:textId="5AD35883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6B6D7DCC" w14:textId="24335E26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263</w:t>
            </w:r>
          </w:p>
          <w:p w14:paraId="627FFC0F" w14:textId="35AAF173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 xml:space="preserve">СТБ </w:t>
            </w:r>
            <w:r w:rsidRPr="005D25FD">
              <w:rPr>
                <w:sz w:val="22"/>
                <w:szCs w:val="22"/>
                <w:lang w:val="en-US"/>
              </w:rPr>
              <w:t>EN</w:t>
            </w:r>
            <w:r w:rsidRPr="005D25FD">
              <w:rPr>
                <w:sz w:val="22"/>
                <w:szCs w:val="22"/>
              </w:rPr>
              <w:t xml:space="preserve"> </w:t>
            </w:r>
            <w:proofErr w:type="gramStart"/>
            <w:r w:rsidRPr="005D25FD">
              <w:rPr>
                <w:sz w:val="22"/>
                <w:szCs w:val="22"/>
              </w:rPr>
              <w:t>459-1</w:t>
            </w:r>
            <w:proofErr w:type="gramEnd"/>
          </w:p>
          <w:p w14:paraId="62F5BC84" w14:textId="7993C3C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 xml:space="preserve">СТБ </w:t>
            </w:r>
            <w:r w:rsidRPr="005D25FD">
              <w:rPr>
                <w:sz w:val="22"/>
                <w:szCs w:val="22"/>
                <w:lang w:val="en-US"/>
              </w:rPr>
              <w:t>EN</w:t>
            </w:r>
            <w:r w:rsidRPr="005D25FD">
              <w:rPr>
                <w:sz w:val="22"/>
                <w:szCs w:val="22"/>
              </w:rPr>
              <w:t xml:space="preserve"> </w:t>
            </w:r>
            <w:proofErr w:type="gramStart"/>
            <w:r w:rsidRPr="005D25FD">
              <w:rPr>
                <w:sz w:val="22"/>
                <w:szCs w:val="22"/>
              </w:rPr>
              <w:t>13279-1</w:t>
            </w:r>
            <w:proofErr w:type="gramEnd"/>
          </w:p>
          <w:p w14:paraId="084DF178" w14:textId="040F5E3A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25</w:t>
            </w:r>
          </w:p>
          <w:p w14:paraId="31353015" w14:textId="15C38858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1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4E7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5D25F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9F9A6D0" w14:textId="598166E2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0565D281" w14:textId="77777777" w:rsidR="00591576" w:rsidRPr="005D25FD" w:rsidRDefault="00591576" w:rsidP="00591576">
            <w:pPr>
              <w:shd w:val="clear" w:color="auto" w:fill="FFFFFF"/>
              <w:ind w:left="-95" w:right="-80"/>
              <w:rPr>
                <w:b/>
                <w:sz w:val="22"/>
                <w:szCs w:val="22"/>
              </w:rPr>
            </w:pPr>
          </w:p>
        </w:tc>
      </w:tr>
      <w:tr w:rsidR="00591576" w:rsidRPr="00943564" w14:paraId="0BAD8D67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EFC5A" w14:textId="7B3A6271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8A4" w14:textId="77777777" w:rsidR="00591576" w:rsidRPr="00943564" w:rsidRDefault="00591576" w:rsidP="00591576">
            <w:pPr>
              <w:shd w:val="clear" w:color="auto" w:fill="FFFFFF"/>
              <w:rPr>
                <w:strike/>
                <w:color w:val="FF000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из бетона, гипса и цемен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D4A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trike/>
                <w:color w:val="FF000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52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C18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430A774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6633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E53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бетона для строительных целей</w:t>
            </w:r>
          </w:p>
          <w:p w14:paraId="6C96A0B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194A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1</w:t>
            </w:r>
          </w:p>
          <w:p w14:paraId="76D0BFC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D59F8ED" w14:textId="2AC7FB0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2D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Р</w:t>
            </w:r>
            <w:r w:rsidRPr="002414E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059B22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Р</w:t>
            </w:r>
            <w:r w:rsidRPr="002414ED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C146466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СТБ</w:t>
            </w:r>
            <w:r w:rsidRPr="002414ED">
              <w:rPr>
                <w:sz w:val="22"/>
                <w:szCs w:val="22"/>
                <w:lang w:val="en-US"/>
              </w:rPr>
              <w:t xml:space="preserve"> 519</w:t>
            </w:r>
          </w:p>
          <w:p w14:paraId="655C7BE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775</w:t>
            </w:r>
          </w:p>
          <w:p w14:paraId="280A985A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02</w:t>
            </w:r>
          </w:p>
          <w:p w14:paraId="39836E1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08</w:t>
            </w:r>
          </w:p>
          <w:p w14:paraId="0223477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1</w:t>
            </w:r>
          </w:p>
          <w:p w14:paraId="1E7880C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5</w:t>
            </w:r>
          </w:p>
          <w:p w14:paraId="0FF1647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6</w:t>
            </w:r>
          </w:p>
          <w:p w14:paraId="3AA89BC6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7</w:t>
            </w:r>
          </w:p>
          <w:p w14:paraId="716CD3A4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lastRenderedPageBreak/>
              <w:t>СТБ 1097</w:t>
            </w:r>
          </w:p>
          <w:p w14:paraId="77003D2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17</w:t>
            </w:r>
          </w:p>
          <w:p w14:paraId="5F37D843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67</w:t>
            </w:r>
          </w:p>
          <w:p w14:paraId="7C70785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69</w:t>
            </w:r>
          </w:p>
          <w:p w14:paraId="01C5F1C3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78</w:t>
            </w:r>
          </w:p>
          <w:p w14:paraId="21D86A0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83</w:t>
            </w:r>
          </w:p>
          <w:p w14:paraId="0668847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85</w:t>
            </w:r>
          </w:p>
          <w:p w14:paraId="72AF4FC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86</w:t>
            </w:r>
          </w:p>
          <w:p w14:paraId="4A94711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16</w:t>
            </w:r>
          </w:p>
          <w:p w14:paraId="3BC44E1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37</w:t>
            </w:r>
          </w:p>
          <w:p w14:paraId="74F37E3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58</w:t>
            </w:r>
          </w:p>
          <w:p w14:paraId="3C3D41D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78</w:t>
            </w:r>
          </w:p>
          <w:p w14:paraId="1512E04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18</w:t>
            </w:r>
          </w:p>
          <w:p w14:paraId="1033704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19</w:t>
            </w:r>
          </w:p>
          <w:p w14:paraId="2066C46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26</w:t>
            </w:r>
          </w:p>
          <w:p w14:paraId="218AA71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27</w:t>
            </w:r>
          </w:p>
          <w:p w14:paraId="5F393C94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0</w:t>
            </w:r>
          </w:p>
          <w:p w14:paraId="31D5D31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1</w:t>
            </w:r>
          </w:p>
          <w:p w14:paraId="730F93E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2</w:t>
            </w:r>
          </w:p>
          <w:p w14:paraId="37A93B5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74</w:t>
            </w:r>
          </w:p>
          <w:p w14:paraId="7256445B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75</w:t>
            </w:r>
          </w:p>
          <w:p w14:paraId="7289496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83</w:t>
            </w:r>
          </w:p>
          <w:p w14:paraId="17D1AF1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489</w:t>
            </w:r>
          </w:p>
          <w:p w14:paraId="6236C18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490</w:t>
            </w:r>
          </w:p>
          <w:p w14:paraId="69AB060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513</w:t>
            </w:r>
          </w:p>
          <w:p w14:paraId="6113E86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514</w:t>
            </w:r>
          </w:p>
          <w:p w14:paraId="53C8974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623</w:t>
            </w:r>
          </w:p>
          <w:p w14:paraId="51607E6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989</w:t>
            </w:r>
          </w:p>
          <w:p w14:paraId="7DDDCF5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075</w:t>
            </w:r>
          </w:p>
          <w:p w14:paraId="416836F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099</w:t>
            </w:r>
          </w:p>
          <w:p w14:paraId="56116D0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172</w:t>
            </w:r>
          </w:p>
          <w:p w14:paraId="7590BAC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173</w:t>
            </w:r>
          </w:p>
          <w:p w14:paraId="4C5B1DB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215</w:t>
            </w:r>
          </w:p>
          <w:p w14:paraId="5E8FEE3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EN 490</w:t>
            </w:r>
          </w:p>
          <w:p w14:paraId="52B1992E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</w:t>
            </w:r>
            <w:proofErr w:type="gramStart"/>
            <w:r w:rsidRPr="002414ED">
              <w:rPr>
                <w:sz w:val="22"/>
                <w:szCs w:val="22"/>
              </w:rPr>
              <w:t>771-1</w:t>
            </w:r>
            <w:proofErr w:type="gramEnd"/>
          </w:p>
          <w:p w14:paraId="024E493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2</w:t>
            </w:r>
            <w:proofErr w:type="gramEnd"/>
          </w:p>
          <w:p w14:paraId="105B6BB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3</w:t>
            </w:r>
            <w:proofErr w:type="gramEnd"/>
          </w:p>
          <w:p w14:paraId="1E412AA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4</w:t>
            </w:r>
            <w:proofErr w:type="gramEnd"/>
          </w:p>
          <w:p w14:paraId="450EE06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5</w:t>
            </w:r>
            <w:proofErr w:type="gramEnd"/>
          </w:p>
          <w:p w14:paraId="66C29F2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</w:t>
            </w:r>
            <w:proofErr w:type="gramStart"/>
            <w:r w:rsidRPr="002414ED">
              <w:rPr>
                <w:sz w:val="22"/>
                <w:szCs w:val="22"/>
              </w:rPr>
              <w:t>771-6</w:t>
            </w:r>
            <w:proofErr w:type="gramEnd"/>
          </w:p>
          <w:p w14:paraId="5361C5E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168</w:t>
            </w:r>
          </w:p>
          <w:p w14:paraId="68F159F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2602</w:t>
            </w:r>
          </w:p>
          <w:p w14:paraId="0E1499DE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3369</w:t>
            </w:r>
          </w:p>
          <w:p w14:paraId="475FA447" w14:textId="77777777" w:rsidR="00591576" w:rsidRPr="002414E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ГОСТ 379</w:t>
            </w:r>
          </w:p>
          <w:p w14:paraId="3B2E0E56" w14:textId="77777777" w:rsidR="00591576" w:rsidRPr="007F25C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ГОСТ</w:t>
            </w:r>
            <w:r w:rsidRPr="007F25C8">
              <w:rPr>
                <w:sz w:val="22"/>
                <w:szCs w:val="22"/>
              </w:rPr>
              <w:t xml:space="preserve"> 25627</w:t>
            </w:r>
          </w:p>
          <w:p w14:paraId="70E8CB36" w14:textId="77777777" w:rsidR="00591576" w:rsidRPr="007F25C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7F25C8">
              <w:rPr>
                <w:sz w:val="22"/>
                <w:szCs w:val="22"/>
              </w:rPr>
              <w:t xml:space="preserve"> </w:t>
            </w:r>
            <w:r w:rsidRPr="002414ED">
              <w:rPr>
                <w:sz w:val="22"/>
                <w:szCs w:val="22"/>
                <w:lang w:val="en-US"/>
              </w:rPr>
              <w:t>BY</w:t>
            </w:r>
            <w:r w:rsidRPr="007F25C8">
              <w:rPr>
                <w:sz w:val="22"/>
                <w:szCs w:val="22"/>
              </w:rPr>
              <w:t xml:space="preserve"> 100008115.028</w:t>
            </w:r>
          </w:p>
          <w:p w14:paraId="2DC8CBE2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D9113E">
              <w:rPr>
                <w:sz w:val="22"/>
                <w:szCs w:val="22"/>
              </w:rPr>
              <w:t xml:space="preserve"> </w:t>
            </w:r>
            <w:r w:rsidRPr="002414ED">
              <w:rPr>
                <w:sz w:val="22"/>
                <w:szCs w:val="22"/>
                <w:lang w:val="en-US"/>
              </w:rPr>
              <w:t>BY</w:t>
            </w:r>
            <w:r w:rsidRPr="00D9113E">
              <w:rPr>
                <w:sz w:val="22"/>
                <w:szCs w:val="22"/>
              </w:rPr>
              <w:t xml:space="preserve"> 100230600.026</w:t>
            </w:r>
          </w:p>
          <w:p w14:paraId="5AD841E3" w14:textId="0B425AEC" w:rsidR="00591576" w:rsidRPr="00591576" w:rsidRDefault="00591576" w:rsidP="00591576">
            <w:pPr>
              <w:shd w:val="clear" w:color="auto" w:fill="FFFFFF"/>
              <w:ind w:left="-95" w:right="-93"/>
              <w:rPr>
                <w:color w:val="FF0000"/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2414ED">
              <w:rPr>
                <w:sz w:val="22"/>
                <w:szCs w:val="22"/>
                <w:lang w:val="en-US"/>
              </w:rPr>
              <w:t xml:space="preserve"> BY 100230600.02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D98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lastRenderedPageBreak/>
              <w:t>ТР 2009/013/BY</w:t>
            </w:r>
          </w:p>
          <w:p w14:paraId="16C429FE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ТР 2025/013/BY</w:t>
            </w:r>
          </w:p>
          <w:p w14:paraId="7E8BAA78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Правила подтверждения соответствия</w:t>
            </w:r>
            <w:r w:rsidRPr="002414ED">
              <w:rPr>
                <w:sz w:val="22"/>
                <w:szCs w:val="22"/>
                <w:vertAlign w:val="superscript"/>
              </w:rPr>
              <w:t>1</w:t>
            </w:r>
          </w:p>
          <w:p w14:paraId="4F17BC72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  <w:p w14:paraId="383E247C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E28DCC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8EFE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6AFD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гипса для строительных це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00EA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2</w:t>
            </w:r>
          </w:p>
          <w:p w14:paraId="390FE77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32300AF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595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ТР</w:t>
            </w:r>
            <w:r w:rsidRPr="00F55C2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7A29033B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ТР</w:t>
            </w:r>
            <w:r w:rsidRPr="00F55C2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26DE340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СТБ</w:t>
            </w:r>
            <w:r w:rsidRPr="00F55C2E">
              <w:rPr>
                <w:sz w:val="22"/>
                <w:szCs w:val="22"/>
                <w:lang w:val="en-US"/>
              </w:rPr>
              <w:t xml:space="preserve"> 1230</w:t>
            </w:r>
          </w:p>
          <w:p w14:paraId="1CB3C89F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СТБ 1786</w:t>
            </w:r>
          </w:p>
          <w:p w14:paraId="38244258" w14:textId="77777777" w:rsidR="00591576" w:rsidRPr="00F55C2E" w:rsidRDefault="00591576" w:rsidP="00591576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F55C2E">
              <w:rPr>
                <w:sz w:val="22"/>
                <w:szCs w:val="22"/>
                <w:lang w:val="ru-RU"/>
              </w:rPr>
              <w:t>ГОСТ 6266</w:t>
            </w:r>
          </w:p>
          <w:p w14:paraId="621207DA" w14:textId="77777777" w:rsidR="00591576" w:rsidRPr="00F55C2E" w:rsidRDefault="00591576" w:rsidP="00591576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F55C2E">
              <w:rPr>
                <w:sz w:val="22"/>
                <w:szCs w:val="22"/>
                <w:lang w:val="ru-RU"/>
              </w:rPr>
              <w:lastRenderedPageBreak/>
              <w:t>ГОСТ 32614</w:t>
            </w:r>
          </w:p>
          <w:p w14:paraId="408B6F85" w14:textId="68C426E3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СТБ EN 1285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37F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lastRenderedPageBreak/>
              <w:t>ТР 2009/013/</w:t>
            </w:r>
            <w:r w:rsidRPr="00F55C2E">
              <w:rPr>
                <w:sz w:val="22"/>
                <w:szCs w:val="22"/>
                <w:lang w:val="en-US"/>
              </w:rPr>
              <w:t>BY</w:t>
            </w:r>
          </w:p>
          <w:p w14:paraId="5D36F197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ТР 2025/013/BY</w:t>
            </w:r>
          </w:p>
          <w:p w14:paraId="44CAABAD" w14:textId="77777777" w:rsidR="00591576" w:rsidRPr="00F55C2E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C58A9B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649E2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D286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етон товар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41EA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3</w:t>
            </w:r>
          </w:p>
          <w:p w14:paraId="01D8FD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7C70DCBF" w14:textId="128D07B1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ABB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ТР</w:t>
            </w:r>
            <w:r w:rsidRPr="00F575D3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9B3B3B0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ТР</w:t>
            </w:r>
            <w:r w:rsidRPr="00F575D3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E0132EB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035</w:t>
            </w:r>
          </w:p>
          <w:p w14:paraId="2F0B1BE4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187</w:t>
            </w:r>
          </w:p>
          <w:p w14:paraId="5839CE59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544</w:t>
            </w:r>
          </w:p>
          <w:p w14:paraId="3CAE01FA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2101</w:t>
            </w:r>
          </w:p>
          <w:p w14:paraId="7A8E9EE5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  <w:lang w:val="en-US"/>
              </w:rPr>
              <w:t>СТБ 2221</w:t>
            </w:r>
          </w:p>
          <w:p w14:paraId="50A8D6C1" w14:textId="4C72B78B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EN 20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F2D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t>ТР 2009/013/BY</w:t>
            </w:r>
          </w:p>
          <w:p w14:paraId="3736CFD4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t>ТР 2025/013/BY</w:t>
            </w:r>
          </w:p>
          <w:p w14:paraId="4CCFC2DE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t>Правила подтверждения соответствия</w:t>
            </w:r>
            <w:r w:rsidRPr="00F575D3">
              <w:rPr>
                <w:sz w:val="22"/>
                <w:szCs w:val="22"/>
                <w:vertAlign w:val="superscript"/>
              </w:rPr>
              <w:t>1</w:t>
            </w:r>
          </w:p>
          <w:p w14:paraId="546E73AD" w14:textId="77777777" w:rsidR="00591576" w:rsidRPr="00F575D3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AB8F4F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37A3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56F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створы и смеси строительные</w:t>
            </w:r>
          </w:p>
          <w:p w14:paraId="3C26ABD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29C6F6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A1FF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4</w:t>
            </w:r>
          </w:p>
          <w:p w14:paraId="2058983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1D3BE17" w14:textId="7D9D142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19F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ТР</w:t>
            </w:r>
            <w:r w:rsidRPr="005E03B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68726E4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ТР</w:t>
            </w:r>
            <w:r w:rsidRPr="005E03B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9EBC268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СТБ</w:t>
            </w:r>
            <w:r w:rsidRPr="005E03BE">
              <w:rPr>
                <w:sz w:val="22"/>
                <w:szCs w:val="22"/>
                <w:lang w:val="en-US"/>
              </w:rPr>
              <w:t xml:space="preserve"> 11.03.02</w:t>
            </w:r>
          </w:p>
          <w:p w14:paraId="748DF7D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307</w:t>
            </w:r>
          </w:p>
          <w:p w14:paraId="056A71D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464</w:t>
            </w:r>
          </w:p>
          <w:p w14:paraId="5F9EF4F0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03</w:t>
            </w:r>
          </w:p>
          <w:p w14:paraId="70278A3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21</w:t>
            </w:r>
          </w:p>
          <w:p w14:paraId="37EEDA9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34</w:t>
            </w:r>
          </w:p>
          <w:p w14:paraId="6145A980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43</w:t>
            </w:r>
          </w:p>
          <w:p w14:paraId="488485FD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621</w:t>
            </w:r>
          </w:p>
          <w:p w14:paraId="1F1529B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EN 447</w:t>
            </w:r>
          </w:p>
          <w:p w14:paraId="09EEB737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 xml:space="preserve">СТБ EN </w:t>
            </w:r>
            <w:proofErr w:type="gramStart"/>
            <w:r w:rsidRPr="005E03BE">
              <w:rPr>
                <w:sz w:val="22"/>
                <w:szCs w:val="22"/>
              </w:rPr>
              <w:t>998-1</w:t>
            </w:r>
            <w:proofErr w:type="gramEnd"/>
          </w:p>
          <w:p w14:paraId="25F76903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 xml:space="preserve">СТБ EN </w:t>
            </w:r>
            <w:proofErr w:type="gramStart"/>
            <w:r w:rsidRPr="005E03BE">
              <w:rPr>
                <w:sz w:val="22"/>
                <w:szCs w:val="22"/>
              </w:rPr>
              <w:t>998-2</w:t>
            </w:r>
            <w:proofErr w:type="gramEnd"/>
          </w:p>
          <w:p w14:paraId="1F845C2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 xml:space="preserve">СТБ EN </w:t>
            </w:r>
            <w:proofErr w:type="gramStart"/>
            <w:r w:rsidRPr="005E03BE">
              <w:rPr>
                <w:sz w:val="22"/>
                <w:szCs w:val="22"/>
              </w:rPr>
              <w:t>12004-1</w:t>
            </w:r>
            <w:proofErr w:type="gramEnd"/>
          </w:p>
          <w:p w14:paraId="33CF0EC5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ГОСТ 7473</w:t>
            </w:r>
          </w:p>
          <w:p w14:paraId="38C5FE7B" w14:textId="2976588F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ГОСТ 3369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A3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ТР 2009/013/BY</w:t>
            </w:r>
          </w:p>
          <w:p w14:paraId="213743A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ТР 2025/013/BY</w:t>
            </w:r>
          </w:p>
          <w:p w14:paraId="602A289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Правила подтверждения соответствия</w:t>
            </w:r>
            <w:r w:rsidRPr="005E03BE">
              <w:rPr>
                <w:sz w:val="22"/>
                <w:szCs w:val="22"/>
                <w:vertAlign w:val="superscript"/>
              </w:rPr>
              <w:t>1</w:t>
            </w:r>
          </w:p>
          <w:p w14:paraId="32665433" w14:textId="6ED37234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65F5C126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3BC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37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14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5</w:t>
            </w:r>
          </w:p>
          <w:p w14:paraId="31AEC0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80E4CD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EBC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</w:rPr>
              <w:t>ТР</w:t>
            </w:r>
            <w:r w:rsidRPr="001F67AA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1589BE3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</w:rPr>
              <w:t>ТР</w:t>
            </w:r>
            <w:r w:rsidRPr="001F67AA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3F60FFAC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  <w:lang w:val="en-US"/>
              </w:rPr>
            </w:pPr>
            <w:r w:rsidRPr="001F67AA">
              <w:rPr>
                <w:bCs/>
                <w:sz w:val="22"/>
                <w:szCs w:val="22"/>
              </w:rPr>
              <w:t>СТБ</w:t>
            </w:r>
            <w:r w:rsidRPr="001F67AA">
              <w:rPr>
                <w:bCs/>
                <w:sz w:val="22"/>
                <w:szCs w:val="22"/>
                <w:lang w:val="en-US"/>
              </w:rPr>
              <w:t xml:space="preserve"> 1118</w:t>
            </w:r>
          </w:p>
          <w:p w14:paraId="073D49C6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ГОСТ 18124</w:t>
            </w:r>
          </w:p>
          <w:p w14:paraId="5543D92A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ГОСТ 26816</w:t>
            </w:r>
          </w:p>
          <w:p w14:paraId="546860AD" w14:textId="26EF0EDB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  <w:lang w:val="en-US"/>
              </w:rPr>
              <w:t>ГОСТ 314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EEE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ТР 2009/013/BY</w:t>
            </w:r>
          </w:p>
          <w:p w14:paraId="2D9FC92E" w14:textId="3DF2F338" w:rsidR="00591576" w:rsidRPr="001F67AA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18BA0495" w14:textId="77777777" w:rsidTr="00F8689F">
        <w:trPr>
          <w:trHeight w:val="17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E09" w14:textId="612E0283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  <w:r w:rsidRPr="009435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31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Камень, обработанный для памятников, отделки и </w:t>
            </w:r>
            <w:proofErr w:type="gramStart"/>
            <w:r w:rsidRPr="00943564">
              <w:rPr>
                <w:i/>
                <w:sz w:val="22"/>
                <w:szCs w:val="22"/>
              </w:rPr>
              <w:t>строительства</w:t>
            </w:r>
            <w:proofErr w:type="gramEnd"/>
            <w:r w:rsidRPr="00943564">
              <w:rPr>
                <w:i/>
                <w:sz w:val="22"/>
                <w:szCs w:val="22"/>
              </w:rPr>
              <w:t xml:space="preserve"> и изделия из н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ED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7</w:t>
            </w:r>
          </w:p>
          <w:p w14:paraId="5BABC40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78B2D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7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2EB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ТР</w:t>
            </w:r>
            <w:r w:rsidRPr="00E06966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ECD0566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ТР</w:t>
            </w:r>
            <w:r w:rsidRPr="00E0696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7A5506B3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06966">
              <w:rPr>
                <w:sz w:val="22"/>
                <w:szCs w:val="22"/>
                <w:lang w:val="en-US"/>
              </w:rPr>
              <w:t>771-1</w:t>
            </w:r>
            <w:proofErr w:type="gramEnd"/>
          </w:p>
          <w:p w14:paraId="2AEEE967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06966">
              <w:rPr>
                <w:sz w:val="22"/>
                <w:szCs w:val="22"/>
                <w:lang w:val="en-US"/>
              </w:rPr>
              <w:t>771-2</w:t>
            </w:r>
            <w:proofErr w:type="gramEnd"/>
          </w:p>
          <w:p w14:paraId="2A7CEF4F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06966">
              <w:rPr>
                <w:sz w:val="22"/>
                <w:szCs w:val="22"/>
                <w:lang w:val="en-US"/>
              </w:rPr>
              <w:t>771-6</w:t>
            </w:r>
            <w:proofErr w:type="gramEnd"/>
          </w:p>
          <w:p w14:paraId="15F569D7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1469</w:t>
            </w:r>
          </w:p>
          <w:p w14:paraId="02EA232B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</w:t>
            </w:r>
            <w:r w:rsidRPr="00E06966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  <w:lang w:val="en-US"/>
              </w:rPr>
              <w:t xml:space="preserve"> 12057</w:t>
            </w:r>
          </w:p>
          <w:p w14:paraId="6B53D5BA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EN 12058</w:t>
            </w:r>
          </w:p>
          <w:p w14:paraId="0A3B27C1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4001</w:t>
            </w:r>
          </w:p>
          <w:p w14:paraId="1A70BFCD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9479</w:t>
            </w:r>
          </w:p>
          <w:p w14:paraId="727AE726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9480</w:t>
            </w:r>
          </w:p>
          <w:p w14:paraId="7F913771" w14:textId="7002882D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2409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B6D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  <w:lang w:val="en-US"/>
              </w:rPr>
              <w:t>ТР 2009/013/B</w:t>
            </w:r>
            <w:r w:rsidRPr="00E06966">
              <w:rPr>
                <w:sz w:val="22"/>
                <w:szCs w:val="22"/>
              </w:rPr>
              <w:t>Y</w:t>
            </w:r>
          </w:p>
          <w:p w14:paraId="4FB61E6C" w14:textId="23D62FCA" w:rsidR="00591576" w:rsidRPr="00E0696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E06966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5C668739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E83EC" w14:textId="0CC257BF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7CCA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минеральные неметаллические прочие</w:t>
            </w:r>
          </w:p>
          <w:p w14:paraId="3A1E842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FF73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9</w:t>
            </w:r>
          </w:p>
          <w:p w14:paraId="427B3A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3D120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</w:t>
            </w:r>
          </w:p>
          <w:p w14:paraId="38DBEC7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80B60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14</w:t>
            </w:r>
          </w:p>
          <w:p w14:paraId="177975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15</w:t>
            </w:r>
          </w:p>
          <w:p w14:paraId="29AA57C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20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ТР</w:t>
            </w:r>
            <w:r w:rsidRPr="00FB3DC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01DD6A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ТР</w:t>
            </w:r>
            <w:r w:rsidRPr="00FB3DC4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73BFCCA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СТБ</w:t>
            </w:r>
            <w:r w:rsidRPr="00FB3DC4">
              <w:rPr>
                <w:sz w:val="22"/>
                <w:szCs w:val="22"/>
                <w:lang w:val="en-US"/>
              </w:rPr>
              <w:t xml:space="preserve"> 1092</w:t>
            </w:r>
          </w:p>
          <w:p w14:paraId="201A3D24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102</w:t>
            </w:r>
          </w:p>
          <w:p w14:paraId="29A86346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107</w:t>
            </w:r>
          </w:p>
          <w:p w14:paraId="3BF53C1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17</w:t>
            </w:r>
          </w:p>
          <w:p w14:paraId="4A0DFE2A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27</w:t>
            </w:r>
          </w:p>
          <w:p w14:paraId="15DC6E9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46</w:t>
            </w:r>
          </w:p>
          <w:p w14:paraId="448C89AD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62</w:t>
            </w:r>
          </w:p>
          <w:p w14:paraId="5E8A895D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lastRenderedPageBreak/>
              <w:t>СТБ 1273</w:t>
            </w:r>
          </w:p>
          <w:p w14:paraId="03C4949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466</w:t>
            </w:r>
          </w:p>
          <w:p w14:paraId="27865774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617</w:t>
            </w:r>
          </w:p>
          <w:p w14:paraId="67D5BFC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08</w:t>
            </w:r>
          </w:p>
          <w:p w14:paraId="0E2A14F3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78</w:t>
            </w:r>
          </w:p>
          <w:p w14:paraId="7F726CD7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95</w:t>
            </w:r>
          </w:p>
          <w:p w14:paraId="63C667A5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2124</w:t>
            </w:r>
          </w:p>
          <w:p w14:paraId="4D83026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2125</w:t>
            </w:r>
          </w:p>
          <w:p w14:paraId="35FF0A1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2184</w:t>
            </w:r>
          </w:p>
          <w:p w14:paraId="14341AA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ИСО 8145</w:t>
            </w:r>
          </w:p>
          <w:p w14:paraId="2DEF7F3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162</w:t>
            </w:r>
          </w:p>
          <w:p w14:paraId="57F129B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164</w:t>
            </w:r>
          </w:p>
          <w:p w14:paraId="59D93FA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969</w:t>
            </w:r>
          </w:p>
          <w:p w14:paraId="7E6C713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14791</w:t>
            </w:r>
          </w:p>
          <w:p w14:paraId="213F382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15836</w:t>
            </w:r>
          </w:p>
          <w:p w14:paraId="1158D68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1880</w:t>
            </w:r>
          </w:p>
          <w:p w14:paraId="1829D328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208</w:t>
            </w:r>
          </w:p>
          <w:p w14:paraId="1796532A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307</w:t>
            </w:r>
          </w:p>
          <w:p w14:paraId="7D013D7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499</w:t>
            </w:r>
          </w:p>
          <w:p w14:paraId="33A0A5F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0547</w:t>
            </w:r>
          </w:p>
          <w:p w14:paraId="350C18E6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0693</w:t>
            </w:r>
          </w:p>
          <w:p w14:paraId="2C24086C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313 (EN 14303)</w:t>
            </w:r>
          </w:p>
          <w:p w14:paraId="7D63DB0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314 (EN 13162)</w:t>
            </w:r>
          </w:p>
          <w:p w14:paraId="7AD71D98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496</w:t>
            </w:r>
          </w:p>
          <w:p w14:paraId="29973FF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5805</w:t>
            </w:r>
          </w:p>
          <w:p w14:paraId="2A7CAD6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806</w:t>
            </w:r>
          </w:p>
          <w:p w14:paraId="0C164D9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3</w:t>
            </w:r>
          </w:p>
          <w:p w14:paraId="4EABAAF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5</w:t>
            </w:r>
          </w:p>
          <w:p w14:paraId="2ACBA5E5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6</w:t>
            </w:r>
          </w:p>
          <w:p w14:paraId="61A810F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7</w:t>
            </w:r>
          </w:p>
          <w:p w14:paraId="079EC3B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9</w:t>
            </w:r>
          </w:p>
          <w:p w14:paraId="0B563003" w14:textId="70C73F56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7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9C0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lastRenderedPageBreak/>
              <w:t>ТР 2009/013/</w:t>
            </w:r>
            <w:r w:rsidRPr="00FB3DC4">
              <w:rPr>
                <w:sz w:val="22"/>
                <w:szCs w:val="22"/>
                <w:lang w:val="en-US"/>
              </w:rPr>
              <w:t>BY</w:t>
            </w:r>
          </w:p>
          <w:p w14:paraId="6DDDE69E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ТР 2025/013/BY</w:t>
            </w:r>
          </w:p>
          <w:p w14:paraId="74E51A41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Правила подтверждения соответствия</w:t>
            </w:r>
            <w:r w:rsidRPr="00FB3DC4">
              <w:rPr>
                <w:sz w:val="22"/>
                <w:szCs w:val="22"/>
                <w:vertAlign w:val="superscript"/>
              </w:rPr>
              <w:t>1</w:t>
            </w:r>
          </w:p>
          <w:p w14:paraId="142D2E52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3BBCFDEF" w14:textId="77777777" w:rsidR="00591576" w:rsidRPr="00FB3DC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5A7FB2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FE6" w14:textId="0308AAA4" w:rsidR="00591576" w:rsidRPr="00943564" w:rsidRDefault="00591576" w:rsidP="00591576">
            <w:pPr>
              <w:pStyle w:val="10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7D7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Металлы основ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269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82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2E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6F9B58B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9F835" w14:textId="1FA97649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D37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сновные черные металлы: железо, чугун, сталь и ферросплав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72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AA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FDC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533AAB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819F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85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дукты первичные из основных чёр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2B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122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2ECB097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71E13F1" w14:textId="1D3F3CEB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1326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DB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34B30A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1B8EED56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E7762B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02E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5A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литки, прочие первичные формы и полуфабрикаты из прочих легированных сталей, кроме нержавеющ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6C9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DB0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660AEEC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78D3F9D" w14:textId="46234004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215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0B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47FC9EC5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794D1DA6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F3FAE9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1DDAA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9E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кат плоский горячекатаный из стали без дальнейшей обрабо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8B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3</w:t>
            </w:r>
          </w:p>
          <w:p w14:paraId="5158315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C31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A37685D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AAB72F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380</w:t>
            </w:r>
          </w:p>
          <w:p w14:paraId="0E66CDB2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1</w:t>
            </w:r>
          </w:p>
          <w:p w14:paraId="18EDD638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4</w:t>
            </w:r>
          </w:p>
          <w:p w14:paraId="773FF0CA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6</w:t>
            </w:r>
          </w:p>
          <w:p w14:paraId="6B057C67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F3C92">
              <w:rPr>
                <w:sz w:val="22"/>
                <w:szCs w:val="22"/>
                <w:lang w:val="en-US"/>
              </w:rPr>
              <w:t>845-1</w:t>
            </w:r>
            <w:proofErr w:type="gramEnd"/>
          </w:p>
          <w:p w14:paraId="4C82618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F3C92">
              <w:rPr>
                <w:sz w:val="22"/>
                <w:szCs w:val="22"/>
                <w:lang w:val="en-US"/>
              </w:rPr>
              <w:t>845-3</w:t>
            </w:r>
            <w:proofErr w:type="gramEnd"/>
          </w:p>
          <w:p w14:paraId="40E5018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10080</w:t>
            </w:r>
          </w:p>
          <w:p w14:paraId="2C77EDA3" w14:textId="77777777" w:rsidR="00591576" w:rsidRPr="00D9113E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AF3C92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10138-1</w:t>
            </w:r>
            <w:proofErr w:type="gramEnd"/>
          </w:p>
          <w:p w14:paraId="0FE4410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 xml:space="preserve">СТБ </w:t>
            </w:r>
            <w:r w:rsidRPr="00AF3C92">
              <w:rPr>
                <w:sz w:val="22"/>
                <w:szCs w:val="22"/>
                <w:lang w:val="en-US"/>
              </w:rPr>
              <w:t>EN</w:t>
            </w:r>
            <w:r w:rsidRPr="00AF3C92">
              <w:rPr>
                <w:sz w:val="22"/>
                <w:szCs w:val="22"/>
              </w:rPr>
              <w:t xml:space="preserve"> </w:t>
            </w:r>
            <w:proofErr w:type="gramStart"/>
            <w:r w:rsidRPr="00AF3C92">
              <w:rPr>
                <w:sz w:val="22"/>
                <w:szCs w:val="22"/>
              </w:rPr>
              <w:t>10138-3</w:t>
            </w:r>
            <w:proofErr w:type="gramEnd"/>
          </w:p>
          <w:p w14:paraId="02FBF236" w14:textId="429FC04D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lastRenderedPageBreak/>
              <w:t>ГОСТ 578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F23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lastRenderedPageBreak/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ECE57EE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71D04DA5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655F967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0C27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5DD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окат плоский из стали холоднокатаный без дальнейшей обработки шириной не менее </w:t>
            </w:r>
          </w:p>
          <w:p w14:paraId="40F40A56" w14:textId="7E1920CD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600 м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AB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15E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C76F6B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AE309A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bCs/>
                <w:sz w:val="22"/>
                <w:szCs w:val="22"/>
                <w:lang w:val="en-US"/>
              </w:rPr>
            </w:pPr>
            <w:r w:rsidRPr="00AF3C92">
              <w:rPr>
                <w:bCs/>
                <w:sz w:val="22"/>
                <w:szCs w:val="22"/>
              </w:rPr>
              <w:t>СТБ</w:t>
            </w:r>
            <w:r w:rsidRPr="00AF3C92">
              <w:rPr>
                <w:bCs/>
                <w:sz w:val="22"/>
                <w:szCs w:val="22"/>
                <w:lang w:val="en-US"/>
              </w:rPr>
              <w:t xml:space="preserve"> 1527</w:t>
            </w:r>
          </w:p>
          <w:p w14:paraId="2B7A565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СТБ 1549</w:t>
            </w:r>
          </w:p>
          <w:p w14:paraId="47EDB7B4" w14:textId="02F6BA65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5CED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5AD5341" w14:textId="554EDEB1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524E95D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3EE0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D85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утки и стержни горячекатаные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479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360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22A0E2B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26E6EB8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ГОСТ</w:t>
            </w:r>
            <w:r w:rsidRPr="009260B5">
              <w:rPr>
                <w:sz w:val="22"/>
                <w:szCs w:val="22"/>
                <w:lang w:val="en-US"/>
              </w:rPr>
              <w:t xml:space="preserve"> 23279</w:t>
            </w:r>
          </w:p>
          <w:p w14:paraId="419A86A6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1 </w:t>
            </w:r>
          </w:p>
          <w:p w14:paraId="602C672B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4</w:t>
            </w:r>
          </w:p>
          <w:p w14:paraId="227EC6CC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6</w:t>
            </w:r>
          </w:p>
          <w:p w14:paraId="749D4258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9260B5">
              <w:rPr>
                <w:sz w:val="22"/>
                <w:szCs w:val="22"/>
                <w:lang w:val="en-US"/>
              </w:rPr>
              <w:t>10138-1</w:t>
            </w:r>
            <w:proofErr w:type="gramEnd"/>
          </w:p>
          <w:p w14:paraId="500719B0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9260B5">
              <w:rPr>
                <w:sz w:val="22"/>
                <w:szCs w:val="22"/>
                <w:lang w:val="en-US"/>
              </w:rPr>
              <w:t>10138-2</w:t>
            </w:r>
            <w:proofErr w:type="gramEnd"/>
          </w:p>
          <w:p w14:paraId="3B71482F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9260B5">
              <w:rPr>
                <w:sz w:val="22"/>
                <w:szCs w:val="22"/>
                <w:lang w:val="en-US"/>
              </w:rPr>
              <w:t>10138-4</w:t>
            </w:r>
            <w:proofErr w:type="gramEnd"/>
          </w:p>
          <w:p w14:paraId="686AA618" w14:textId="03EB0559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>N 10138-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BBD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09/013/</w:t>
            </w:r>
            <w:r w:rsidRPr="009260B5">
              <w:rPr>
                <w:sz w:val="22"/>
                <w:szCs w:val="22"/>
                <w:lang w:val="en-US"/>
              </w:rPr>
              <w:t>BY</w:t>
            </w:r>
          </w:p>
          <w:p w14:paraId="24B8ABA5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25/013/BY</w:t>
            </w:r>
          </w:p>
          <w:p w14:paraId="5B9DA7B1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Правила подтверждения соответствия</w:t>
            </w:r>
            <w:r w:rsidRPr="009260B5">
              <w:rPr>
                <w:sz w:val="22"/>
                <w:szCs w:val="22"/>
                <w:vertAlign w:val="superscript"/>
              </w:rPr>
              <w:t>1</w:t>
            </w:r>
          </w:p>
          <w:p w14:paraId="787C4421" w14:textId="77777777" w:rsidR="00591576" w:rsidRPr="009260B5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24138A1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3BE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A0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фили фасонные и специальные горячекатаные из стали, конструкции шпунтовые из стали; конструкции для железнодорожных и трамвайных путей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0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D4E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09/013/BY </w:t>
            </w: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98E83D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2231</w:t>
            </w:r>
          </w:p>
          <w:p w14:paraId="78B8B443" w14:textId="771229E6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ГОСТ 302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02C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09/013/</w:t>
            </w:r>
            <w:r w:rsidRPr="009260B5">
              <w:rPr>
                <w:sz w:val="22"/>
                <w:szCs w:val="22"/>
                <w:lang w:val="en-US"/>
              </w:rPr>
              <w:t>BY</w:t>
            </w:r>
          </w:p>
          <w:p w14:paraId="4FB79E50" w14:textId="01B665F4" w:rsidR="00591576" w:rsidRPr="009260B5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5C96E854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662F7" w14:textId="7999891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F5579" w14:textId="77777777" w:rsidR="00591576" w:rsidRPr="00943564" w:rsidRDefault="00591576" w:rsidP="00591576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Трубы, </w:t>
            </w:r>
            <w:proofErr w:type="gramStart"/>
            <w:r w:rsidRPr="00943564">
              <w:rPr>
                <w:i/>
                <w:sz w:val="22"/>
                <w:szCs w:val="22"/>
              </w:rPr>
              <w:t>трубки  и</w:t>
            </w:r>
            <w:proofErr w:type="gramEnd"/>
            <w:r w:rsidRPr="00943564">
              <w:rPr>
                <w:i/>
                <w:sz w:val="22"/>
                <w:szCs w:val="22"/>
              </w:rPr>
              <w:t xml:space="preserve"> профили полые и фитинги к ним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088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2</w:t>
            </w:r>
          </w:p>
          <w:p w14:paraId="45A8045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9BAF51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2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2A5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ТР</w:t>
            </w:r>
            <w:r w:rsidRPr="00862E56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7964AFFE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ТР</w:t>
            </w:r>
            <w:r w:rsidRPr="00862E5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6C08B20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862E56">
              <w:rPr>
                <w:sz w:val="22"/>
                <w:szCs w:val="22"/>
                <w:lang w:val="en-US"/>
              </w:rPr>
              <w:t xml:space="preserve"> 2252</w:t>
            </w:r>
          </w:p>
          <w:p w14:paraId="43A61B2C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862E56">
              <w:rPr>
                <w:sz w:val="22"/>
                <w:szCs w:val="22"/>
                <w:lang w:val="en-US"/>
              </w:rPr>
              <w:t xml:space="preserve"> 2270</w:t>
            </w:r>
          </w:p>
          <w:p w14:paraId="566D4AF0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62E56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14989-1</w:t>
            </w:r>
          </w:p>
          <w:p w14:paraId="39E0BEDE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62E56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14989-2</w:t>
            </w:r>
            <w:proofErr w:type="gramEnd"/>
          </w:p>
          <w:p w14:paraId="7E0710C7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3262</w:t>
            </w:r>
          </w:p>
          <w:p w14:paraId="701BA318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696</w:t>
            </w:r>
          </w:p>
          <w:p w14:paraId="6F4CB2D9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731</w:t>
            </w:r>
          </w:p>
          <w:p w14:paraId="6C7614A8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733</w:t>
            </w:r>
          </w:p>
          <w:p w14:paraId="09036B8B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5</w:t>
            </w:r>
          </w:p>
          <w:p w14:paraId="6341665F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6</w:t>
            </w:r>
          </w:p>
          <w:p w14:paraId="5F013129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7</w:t>
            </w:r>
          </w:p>
          <w:p w14:paraId="4BC7EC41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 xml:space="preserve">ГОСТ 10922 </w:t>
            </w:r>
          </w:p>
          <w:p w14:paraId="4FBF44D7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ГОСТ 24045</w:t>
            </w:r>
          </w:p>
          <w:p w14:paraId="589D1566" w14:textId="77C0D40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328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E46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ТР 2009/013/</w:t>
            </w:r>
            <w:r w:rsidRPr="00862E56">
              <w:rPr>
                <w:sz w:val="22"/>
                <w:szCs w:val="22"/>
              </w:rPr>
              <w:t>BY</w:t>
            </w:r>
          </w:p>
          <w:p w14:paraId="1397657B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ТР 2025/013/</w:t>
            </w:r>
            <w:r w:rsidRPr="00862E56">
              <w:rPr>
                <w:sz w:val="22"/>
                <w:szCs w:val="22"/>
              </w:rPr>
              <w:t>BY</w:t>
            </w:r>
          </w:p>
          <w:p w14:paraId="1D4AE098" w14:textId="321CCF30" w:rsidR="00591576" w:rsidRPr="00862E5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862E56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862E5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A6B0CDE" w14:textId="77777777" w:rsidTr="00F8689F">
        <w:trPr>
          <w:trHeight w:val="1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D980" w14:textId="0BBF49D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BD58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олуфабрикаты ста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C31BB" w14:textId="77777777" w:rsidR="00591576" w:rsidRPr="00EE6378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EE6378">
              <w:rPr>
                <w:iCs/>
                <w:sz w:val="22"/>
                <w:szCs w:val="22"/>
              </w:rPr>
              <w:t>24.3</w:t>
            </w:r>
          </w:p>
          <w:p w14:paraId="4ECC8C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838F1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2</w:t>
            </w:r>
          </w:p>
          <w:p w14:paraId="5B8A90D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4.12</w:t>
            </w:r>
          </w:p>
          <w:p w14:paraId="6DE260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506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ТР</w:t>
            </w:r>
            <w:r w:rsidRPr="00B07ABF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958D4AF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ТР</w:t>
            </w:r>
            <w:r w:rsidRPr="00B07ABF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FE42102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СТБ</w:t>
            </w:r>
            <w:r w:rsidRPr="00B07ABF">
              <w:rPr>
                <w:sz w:val="22"/>
                <w:szCs w:val="22"/>
                <w:lang w:val="en-US"/>
              </w:rPr>
              <w:t xml:space="preserve"> 1341</w:t>
            </w:r>
          </w:p>
          <w:p w14:paraId="3DD2FEA0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1382</w:t>
            </w:r>
          </w:p>
          <w:p w14:paraId="627F231A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1527</w:t>
            </w:r>
          </w:p>
          <w:p w14:paraId="42729AA0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2174</w:t>
            </w:r>
          </w:p>
          <w:p w14:paraId="41A2C178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2231</w:t>
            </w:r>
          </w:p>
          <w:p w14:paraId="6355F7FE" w14:textId="1BE4EE2A" w:rsidR="00591576" w:rsidRPr="00B07ABF" w:rsidRDefault="00591576" w:rsidP="00591576">
            <w:pPr>
              <w:shd w:val="clear" w:color="auto" w:fill="FFFFFF"/>
              <w:ind w:left="-95" w:right="-93"/>
              <w:rPr>
                <w:b/>
                <w:sz w:val="22"/>
                <w:szCs w:val="22"/>
              </w:rPr>
            </w:pPr>
            <w:r w:rsidRPr="00B07ABF">
              <w:rPr>
                <w:color w:val="000000"/>
                <w:sz w:val="22"/>
                <w:szCs w:val="22"/>
              </w:rPr>
              <w:t>ГОСТ 240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55E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ТР 2009/013/</w:t>
            </w:r>
            <w:r w:rsidRPr="00B07ABF">
              <w:rPr>
                <w:sz w:val="22"/>
                <w:szCs w:val="22"/>
                <w:lang w:val="en-US"/>
              </w:rPr>
              <w:t>BY</w:t>
            </w:r>
          </w:p>
          <w:p w14:paraId="41B64542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ТР 2025/013/BY</w:t>
            </w:r>
          </w:p>
          <w:p w14:paraId="088BD437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4C7EE02D" w14:textId="77777777" w:rsidR="00591576" w:rsidRPr="00B07AB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40B271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7B3" w14:textId="2FC7F593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28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Услуги по литью металлов</w:t>
            </w:r>
          </w:p>
          <w:p w14:paraId="1B6E434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убы, трубки и полые профили, литые из чугу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141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5</w:t>
            </w:r>
          </w:p>
          <w:p w14:paraId="618F2B1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5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048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ТР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2A07041A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ТР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6A351C5B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ГОСТ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6942</w:t>
            </w:r>
          </w:p>
          <w:p w14:paraId="6A28A038" w14:textId="128DB0C5" w:rsidR="00591576" w:rsidRPr="00B07AB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ГОСТ 958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3A5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ТР 2009/013/BY</w:t>
            </w:r>
          </w:p>
          <w:p w14:paraId="393B65FB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ТР 2025/013/BY</w:t>
            </w:r>
          </w:p>
          <w:p w14:paraId="54469D3E" w14:textId="77777777" w:rsidR="00591576" w:rsidRPr="00B07AB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91576" w:rsidRPr="00943564" w14:paraId="2047F95C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552" w14:textId="1219A0EF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513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562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7A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BF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477E62F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5F280" w14:textId="300215F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53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еталлоконструк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795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6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06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1AB96F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688F1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066B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еталлоконструкции строительные сбор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20453" w14:textId="77777777" w:rsidR="00591576" w:rsidRPr="005D4B16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4B16">
              <w:rPr>
                <w:sz w:val="22"/>
                <w:szCs w:val="22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430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Р</w:t>
            </w:r>
            <w:r w:rsidRPr="00BF53E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29231AE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Р</w:t>
            </w:r>
            <w:r w:rsidRPr="00BF53E4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D88BB8D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КП</w:t>
            </w:r>
            <w:r w:rsidRPr="00BF53E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F53E4">
              <w:rPr>
                <w:sz w:val="22"/>
                <w:szCs w:val="22"/>
                <w:lang w:val="en-US"/>
              </w:rPr>
              <w:t>45-5</w:t>
            </w:r>
            <w:proofErr w:type="gramEnd"/>
            <w:r w:rsidRPr="00BF53E4">
              <w:rPr>
                <w:sz w:val="22"/>
                <w:szCs w:val="22"/>
                <w:lang w:val="en-US"/>
              </w:rPr>
              <w:t>.04-121</w:t>
            </w:r>
          </w:p>
          <w:p w14:paraId="218FD3CF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17</w:t>
            </w:r>
          </w:p>
          <w:p w14:paraId="25BD7FE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81</w:t>
            </w:r>
          </w:p>
          <w:p w14:paraId="71E049E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96</w:t>
            </w:r>
          </w:p>
          <w:p w14:paraId="448041B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97</w:t>
            </w:r>
          </w:p>
          <w:p w14:paraId="0764F93F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547</w:t>
            </w:r>
          </w:p>
          <w:p w14:paraId="47BAA67A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609</w:t>
            </w:r>
          </w:p>
          <w:p w14:paraId="5E915FD3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6</w:t>
            </w:r>
          </w:p>
          <w:p w14:paraId="0A1602C3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7</w:t>
            </w:r>
          </w:p>
          <w:p w14:paraId="0974B5E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8</w:t>
            </w:r>
          </w:p>
          <w:p w14:paraId="5D732832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9</w:t>
            </w:r>
          </w:p>
          <w:p w14:paraId="25D9F8BB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915</w:t>
            </w:r>
          </w:p>
          <w:p w14:paraId="3627ED5C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2174 </w:t>
            </w:r>
          </w:p>
          <w:p w14:paraId="34C9AA94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2231</w:t>
            </w:r>
          </w:p>
          <w:p w14:paraId="37A1C689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2442 (EN </w:t>
            </w:r>
            <w:proofErr w:type="gramStart"/>
            <w:r w:rsidRPr="00BF53E4">
              <w:rPr>
                <w:sz w:val="22"/>
                <w:szCs w:val="22"/>
              </w:rPr>
              <w:t>13241-1</w:t>
            </w:r>
            <w:proofErr w:type="gramEnd"/>
            <w:r w:rsidRPr="00BF53E4">
              <w:rPr>
                <w:sz w:val="22"/>
                <w:szCs w:val="22"/>
              </w:rPr>
              <w:t>)</w:t>
            </w:r>
          </w:p>
          <w:p w14:paraId="544A364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856-1</w:t>
            </w:r>
            <w:proofErr w:type="gramEnd"/>
          </w:p>
          <w:p w14:paraId="3E11510E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856-2</w:t>
            </w:r>
            <w:proofErr w:type="gramEnd"/>
          </w:p>
          <w:p w14:paraId="395F6B5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4989-1</w:t>
            </w:r>
            <w:proofErr w:type="gramEnd"/>
          </w:p>
          <w:p w14:paraId="1CA4C51D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4989-2</w:t>
            </w:r>
            <w:proofErr w:type="gramEnd"/>
          </w:p>
          <w:p w14:paraId="782AB65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ГОСТ 23118</w:t>
            </w:r>
          </w:p>
          <w:p w14:paraId="2C658594" w14:textId="19A1E20D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ГОСТ</w:t>
            </w:r>
            <w:r w:rsidRPr="00BF53E4">
              <w:rPr>
                <w:sz w:val="22"/>
                <w:szCs w:val="22"/>
                <w:lang w:val="da-DK"/>
              </w:rPr>
              <w:t xml:space="preserve"> EN</w:t>
            </w:r>
            <w:r w:rsidRPr="00BF53E4">
              <w:rPr>
                <w:sz w:val="22"/>
                <w:szCs w:val="22"/>
              </w:rPr>
              <w:t xml:space="preserve"> 1324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A4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ТР 2009/013/</w:t>
            </w:r>
            <w:r w:rsidRPr="00BF53E4">
              <w:rPr>
                <w:sz w:val="22"/>
                <w:szCs w:val="22"/>
                <w:lang w:val="en-US"/>
              </w:rPr>
              <w:t>BY</w:t>
            </w:r>
          </w:p>
          <w:p w14:paraId="61E7893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ТР 2025/013/BY</w:t>
            </w:r>
          </w:p>
          <w:p w14:paraId="0A870E0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Правила подтверждения соответствия</w:t>
            </w:r>
            <w:r w:rsidRPr="00BF53E4">
              <w:rPr>
                <w:sz w:val="22"/>
                <w:szCs w:val="22"/>
                <w:vertAlign w:val="superscript"/>
              </w:rPr>
              <w:t>1</w:t>
            </w:r>
          </w:p>
          <w:p w14:paraId="313321FC" w14:textId="77777777" w:rsidR="00591576" w:rsidRPr="00BF53E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4A19B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814D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F451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A15D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1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E9D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ТР</w:t>
            </w:r>
            <w:r w:rsidRPr="004E7A5C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FC9025A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ТР</w:t>
            </w:r>
            <w:r w:rsidRPr="004E7A5C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D6BFBB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СТБ</w:t>
            </w:r>
            <w:r w:rsidRPr="004E7A5C">
              <w:rPr>
                <w:sz w:val="22"/>
                <w:szCs w:val="22"/>
                <w:lang w:val="en-US"/>
              </w:rPr>
              <w:t>1807</w:t>
            </w:r>
          </w:p>
          <w:p w14:paraId="22A40D6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СТБ</w:t>
            </w:r>
            <w:r w:rsidRPr="004E7A5C">
              <w:rPr>
                <w:sz w:val="22"/>
                <w:szCs w:val="22"/>
                <w:lang w:val="en-US"/>
              </w:rPr>
              <w:t xml:space="preserve"> 1382</w:t>
            </w:r>
          </w:p>
          <w:p w14:paraId="0AA2AFD7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527</w:t>
            </w:r>
          </w:p>
          <w:p w14:paraId="1E407DE9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1806 </w:t>
            </w:r>
          </w:p>
          <w:p w14:paraId="2B2B0CF7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808</w:t>
            </w:r>
          </w:p>
          <w:p w14:paraId="2D9D37D9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809</w:t>
            </w:r>
          </w:p>
          <w:p w14:paraId="03744AB0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2231</w:t>
            </w:r>
          </w:p>
          <w:p w14:paraId="1F620706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2442 (EN </w:t>
            </w:r>
            <w:proofErr w:type="gramStart"/>
            <w:r w:rsidRPr="004E7A5C">
              <w:rPr>
                <w:sz w:val="22"/>
                <w:szCs w:val="22"/>
              </w:rPr>
              <w:t>13241-1</w:t>
            </w:r>
            <w:proofErr w:type="gramEnd"/>
            <w:r w:rsidRPr="004E7A5C">
              <w:rPr>
                <w:sz w:val="22"/>
                <w:szCs w:val="22"/>
              </w:rPr>
              <w:t>)</w:t>
            </w:r>
          </w:p>
          <w:p w14:paraId="0EB436CB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N</w:t>
            </w:r>
            <w:r w:rsidRPr="004E7A5C">
              <w:rPr>
                <w:sz w:val="22"/>
                <w:szCs w:val="22"/>
              </w:rPr>
              <w:t xml:space="preserve"> </w:t>
            </w:r>
            <w:proofErr w:type="gramStart"/>
            <w:r w:rsidRPr="004E7A5C">
              <w:rPr>
                <w:sz w:val="22"/>
                <w:szCs w:val="22"/>
              </w:rPr>
              <w:t>1090-1</w:t>
            </w:r>
            <w:proofErr w:type="gramEnd"/>
          </w:p>
          <w:p w14:paraId="32A6B368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</w:t>
            </w:r>
            <w:r w:rsidRPr="004E7A5C">
              <w:rPr>
                <w:sz w:val="22"/>
                <w:szCs w:val="22"/>
              </w:rPr>
              <w:t>Н 12604</w:t>
            </w:r>
          </w:p>
          <w:p w14:paraId="403D7652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N</w:t>
            </w:r>
            <w:r w:rsidRPr="004E7A5C">
              <w:rPr>
                <w:sz w:val="22"/>
                <w:szCs w:val="22"/>
              </w:rPr>
              <w:t xml:space="preserve"> 14509</w:t>
            </w:r>
          </w:p>
          <w:p w14:paraId="16B532C8" w14:textId="10F103F4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ГОСТ 240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B28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ТР 2009/013/</w:t>
            </w:r>
            <w:r w:rsidRPr="004E7A5C">
              <w:rPr>
                <w:sz w:val="22"/>
                <w:szCs w:val="22"/>
                <w:lang w:val="en-US"/>
              </w:rPr>
              <w:t>BY</w:t>
            </w:r>
          </w:p>
          <w:p w14:paraId="47E883E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ТР 2025/013/BY</w:t>
            </w:r>
          </w:p>
          <w:p w14:paraId="37657519" w14:textId="77777777" w:rsidR="00591576" w:rsidRPr="004E7A5C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515ED6D" w14:textId="77777777" w:rsidTr="00F8689F">
        <w:trPr>
          <w:trHeight w:val="5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1AFF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9807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вери (дверные блоки) и окна (оконные блоки)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B77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2</w:t>
            </w:r>
          </w:p>
          <w:p w14:paraId="4E28E5B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120082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E04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ТР</w:t>
            </w:r>
            <w:r w:rsidRPr="004231D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F60B22C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ТР</w:t>
            </w:r>
            <w:r w:rsidRPr="004231D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BA03035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СТБ</w:t>
            </w:r>
            <w:r w:rsidRPr="004231DE">
              <w:rPr>
                <w:sz w:val="22"/>
                <w:szCs w:val="22"/>
                <w:lang w:val="en-US"/>
              </w:rPr>
              <w:t xml:space="preserve"> 939</w:t>
            </w:r>
          </w:p>
          <w:p w14:paraId="6B661C25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1504</w:t>
            </w:r>
          </w:p>
          <w:p w14:paraId="4752AECD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 xml:space="preserve">СТБ 1609 </w:t>
            </w:r>
          </w:p>
          <w:p w14:paraId="4A08D5F3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1912</w:t>
            </w:r>
          </w:p>
          <w:p w14:paraId="50049F32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2281</w:t>
            </w:r>
          </w:p>
          <w:p w14:paraId="5C5C2BC9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2433</w:t>
            </w:r>
          </w:p>
          <w:p w14:paraId="5708AA11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 xml:space="preserve">СТБ EN </w:t>
            </w:r>
            <w:proofErr w:type="gramStart"/>
            <w:r w:rsidRPr="004231DE">
              <w:rPr>
                <w:sz w:val="22"/>
                <w:szCs w:val="22"/>
              </w:rPr>
              <w:t>14351-1</w:t>
            </w:r>
            <w:proofErr w:type="gramEnd"/>
          </w:p>
          <w:p w14:paraId="67CA660D" w14:textId="0271252C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ГОСТ EN 1324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80A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ТР 2009/013/</w:t>
            </w:r>
            <w:r w:rsidRPr="004231DE">
              <w:rPr>
                <w:sz w:val="22"/>
                <w:szCs w:val="22"/>
                <w:lang w:val="en-US"/>
              </w:rPr>
              <w:t>BY</w:t>
            </w:r>
          </w:p>
          <w:p w14:paraId="5BC0342C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ТР 2025/013/BY</w:t>
            </w:r>
          </w:p>
          <w:p w14:paraId="779E52F9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Правила подтверждения соответствия</w:t>
            </w:r>
            <w:r w:rsidRPr="004231DE">
              <w:rPr>
                <w:sz w:val="22"/>
                <w:szCs w:val="22"/>
                <w:vertAlign w:val="superscript"/>
              </w:rPr>
              <w:t>1</w:t>
            </w:r>
          </w:p>
          <w:p w14:paraId="0FE2163E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28B4A475" w14:textId="77777777" w:rsidR="00591576" w:rsidRPr="004231DE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2522950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EF732" w14:textId="61A61F0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3F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Цистерны, резервуары и аналогичные емкости, радиаторы и котлы центрального отопления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D5A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color w:val="00B0F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96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54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286A8CC" w14:textId="77777777" w:rsidTr="00F8689F">
        <w:trPr>
          <w:trHeight w:val="7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7AEB7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6755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диаторы и котлы центрального отопления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0D37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1</w:t>
            </w:r>
          </w:p>
          <w:p w14:paraId="290E3B6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220A96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1.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567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ТР</w:t>
            </w:r>
            <w:r w:rsidRPr="009A6E15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65B7186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ТР</w:t>
            </w:r>
            <w:r w:rsidRPr="009A6E1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6FEF69F" w14:textId="3D1F0B1B" w:rsidR="00591576" w:rsidRPr="009A6E1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222222"/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ГОСТ</w:t>
            </w:r>
            <w:r w:rsidRPr="009A6E15">
              <w:rPr>
                <w:sz w:val="22"/>
                <w:szCs w:val="22"/>
                <w:lang w:val="en-US"/>
              </w:rPr>
              <w:t xml:space="preserve"> 313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416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6E15">
              <w:rPr>
                <w:sz w:val="22"/>
                <w:szCs w:val="22"/>
              </w:rPr>
              <w:t>ТР 2009/013/BY</w:t>
            </w:r>
          </w:p>
          <w:p w14:paraId="0D4A4290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6E15">
              <w:rPr>
                <w:sz w:val="22"/>
                <w:szCs w:val="22"/>
              </w:rPr>
              <w:t>ТР 2025/013/BY</w:t>
            </w:r>
          </w:p>
          <w:p w14:paraId="6AE3DC48" w14:textId="77777777" w:rsidR="00591576" w:rsidRPr="009A6E1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37EAB66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AD6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B4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Цистерны, резервуары и аналогичные емкости металл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E5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</w:t>
            </w:r>
          </w:p>
          <w:p w14:paraId="4F71EA8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03F96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.11</w:t>
            </w:r>
          </w:p>
          <w:p w14:paraId="026BB25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9A5" w14:textId="77777777" w:rsidR="00591576" w:rsidRPr="00E82BFC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E82BFC">
              <w:rPr>
                <w:sz w:val="22"/>
                <w:szCs w:val="22"/>
              </w:rPr>
              <w:t>Правила ООН №№ 67(01), 110(00), 115(00)</w:t>
            </w:r>
          </w:p>
          <w:p w14:paraId="2CC82689" w14:textId="2E0FD130" w:rsidR="00591576" w:rsidRPr="00E82BFC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E82BFC">
              <w:rPr>
                <w:sz w:val="22"/>
                <w:szCs w:val="22"/>
              </w:rPr>
              <w:t>ГОСТ 15860</w:t>
            </w:r>
          </w:p>
          <w:p w14:paraId="78A44EC5" w14:textId="157B16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BY 500235715.10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61C" w14:textId="467D6F19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0AF401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8C2" w14:textId="01FF1E15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6D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арогенераторы, кроме водяных котлов центрального ото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4B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3</w:t>
            </w:r>
          </w:p>
          <w:p w14:paraId="764A6DC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014" w14:textId="6E2881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25</w:t>
            </w:r>
          </w:p>
          <w:p w14:paraId="52AFA686" w14:textId="767950D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2445</w:t>
            </w:r>
          </w:p>
          <w:p w14:paraId="3794328E" w14:textId="782B545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EN </w:t>
            </w:r>
            <w:proofErr w:type="gramStart"/>
            <w:r w:rsidRPr="00943564">
              <w:rPr>
                <w:sz w:val="22"/>
                <w:szCs w:val="22"/>
              </w:rPr>
              <w:t>12952-1</w:t>
            </w:r>
            <w:proofErr w:type="gramEnd"/>
          </w:p>
          <w:p w14:paraId="4B643D30" w14:textId="686483E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</w:t>
            </w:r>
            <w:r w:rsidRPr="00943564">
              <w:rPr>
                <w:spacing w:val="-8"/>
                <w:sz w:val="22"/>
                <w:szCs w:val="22"/>
                <w:lang w:val="en-US"/>
              </w:rPr>
              <w:t>IEC</w:t>
            </w:r>
            <w:r w:rsidRPr="00943564">
              <w:rPr>
                <w:spacing w:val="-8"/>
                <w:sz w:val="22"/>
                <w:szCs w:val="22"/>
              </w:rPr>
              <w:t xml:space="preserve"> 60335-2-47</w:t>
            </w:r>
          </w:p>
          <w:p w14:paraId="5F8C3ED7" w14:textId="1210A07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96</w:t>
            </w:r>
          </w:p>
          <w:p w14:paraId="2253A73B" w14:textId="5451E0D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530</w:t>
            </w:r>
          </w:p>
          <w:p w14:paraId="7E435633" w14:textId="3048F1A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005</w:t>
            </w:r>
          </w:p>
          <w:p w14:paraId="784EE593" w14:textId="3F68EF2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365</w:t>
            </w:r>
          </w:p>
          <w:p w14:paraId="05CA2CC5" w14:textId="27C3521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193</w:t>
            </w:r>
          </w:p>
          <w:p w14:paraId="3824387D" w14:textId="4F530EA8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28269</w:t>
            </w:r>
          </w:p>
          <w:p w14:paraId="3E566448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6097F2B8" w14:textId="66C124E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 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678613BA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2</w:t>
            </w:r>
          </w:p>
          <w:p w14:paraId="4047587B" w14:textId="22266A6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 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2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0C1A4625" w14:textId="65C9F05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</w:p>
          <w:p w14:paraId="6701BCA6" w14:textId="130917CB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</w:p>
          <w:p w14:paraId="48AF29E2" w14:textId="51C4683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3-2</w:t>
            </w:r>
          </w:p>
          <w:p w14:paraId="02E6AD6E" w14:textId="0D9505C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3-3</w:t>
            </w:r>
          </w:p>
          <w:p w14:paraId="6697FEC5" w14:textId="4233894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6-3</w:t>
            </w:r>
          </w:p>
          <w:p w14:paraId="7015B30B" w14:textId="318F6F26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EC 61000-6-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7EC" w14:textId="2BC927D0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51877D7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97D7" w14:textId="14C2946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5E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ножевые, инструменты и изделия бытового назначения из метал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DB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7</w:t>
            </w:r>
          </w:p>
          <w:p w14:paraId="5D605F2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94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99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A18420" w14:textId="77777777" w:rsidTr="00F8689F">
        <w:trPr>
          <w:trHeight w:val="1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3D5B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EB9F" w14:textId="4C01BC96" w:rsidR="00591576" w:rsidRPr="00D108F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етли, крепежная арматура, фурнитура и аналогичные изделия для автотранспортных средств, дверей, окон, мебели и аналогичных изделий из недрагоцен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1152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72.14</w:t>
            </w:r>
          </w:p>
          <w:p w14:paraId="0014F2E1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BDF9" w14:textId="77777777" w:rsidR="00591576" w:rsidRPr="00A10C50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A10C50">
              <w:rPr>
                <w:rFonts w:ascii="Times New Roman" w:hAnsi="Times New Roman" w:cs="Times New Roman"/>
              </w:rPr>
              <w:t>5088</w:t>
            </w:r>
          </w:p>
          <w:p w14:paraId="3EB64B53" w14:textId="2ABE51BC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color w:val="FFFFFF"/>
              </w:rPr>
            </w:pPr>
            <w:r w:rsidRPr="00A10C50">
              <w:rPr>
                <w:rFonts w:ascii="Times New Roman" w:hAnsi="Times New Roman" w:cs="Times New Roman"/>
              </w:rPr>
              <w:t>ГОСТ 307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81B9" w14:textId="7BC1318C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F9CFD16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6AB73" w14:textId="023E483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CF1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i/>
                <w:sz w:val="22"/>
                <w:szCs w:val="22"/>
              </w:rPr>
            </w:pPr>
            <w:r w:rsidRPr="00943564">
              <w:rPr>
                <w:b w:val="0"/>
                <w:bCs w:val="0"/>
                <w:i/>
                <w:sz w:val="22"/>
                <w:szCs w:val="22"/>
              </w:rPr>
              <w:t>Металлоизделия готов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BF0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D7B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29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D51495" w14:textId="77777777" w:rsidTr="00F8689F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1CEC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3ABC" w14:textId="77777777" w:rsidR="00591576" w:rsidRPr="00943564" w:rsidRDefault="00591576" w:rsidP="00591576">
            <w:pPr>
              <w:shd w:val="clear" w:color="auto" w:fill="FFFFFF"/>
              <w:rPr>
                <w:b/>
                <w:bCs/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Емкости легкие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A36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2</w:t>
            </w:r>
          </w:p>
          <w:p w14:paraId="4A9BD3F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71F26D5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727AF" w14:textId="6B720C8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037</w:t>
            </w:r>
          </w:p>
          <w:p w14:paraId="2C066CEB" w14:textId="7777777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99</w:t>
            </w:r>
          </w:p>
          <w:p w14:paraId="3E00947E" w14:textId="0514BD30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981</w:t>
            </w:r>
          </w:p>
          <w:p w14:paraId="374D780C" w14:textId="4D178D18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6128</w:t>
            </w:r>
          </w:p>
          <w:p w14:paraId="519CB09B" w14:textId="500A73A2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25749 </w:t>
            </w:r>
          </w:p>
          <w:p w14:paraId="032FFFCE" w14:textId="3F7A406F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179</w:t>
            </w:r>
          </w:p>
          <w:p w14:paraId="63753EFA" w14:textId="610FC112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624</w:t>
            </w:r>
          </w:p>
          <w:p w14:paraId="23FDDF0E" w14:textId="341F0C8E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625</w:t>
            </w:r>
          </w:p>
          <w:p w14:paraId="5D62EB95" w14:textId="6F46B890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416</w:t>
            </w:r>
          </w:p>
          <w:p w14:paraId="36F4A89E" w14:textId="2071901E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748</w:t>
            </w:r>
          </w:p>
          <w:p w14:paraId="62F5880B" w14:textId="1D9E6C6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810</w:t>
            </w:r>
          </w:p>
          <w:p w14:paraId="0070F540" w14:textId="3C219605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849</w:t>
            </w:r>
          </w:p>
          <w:p w14:paraId="087D5745" w14:textId="69464311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4032</w:t>
            </w:r>
          </w:p>
          <w:p w14:paraId="4B899C54" w14:textId="30264414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4405</w:t>
            </w:r>
          </w:p>
          <w:p w14:paraId="793F1293" w14:textId="0455732F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ТУ РБ 400526378.007</w:t>
            </w:r>
          </w:p>
          <w:p w14:paraId="0C67F437" w14:textId="43080599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</w:rPr>
              <w:t>ТУ РБ 400526378.0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9948" w14:textId="5C3E02DE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D5AE65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35F2A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EB6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крепежные резьбовые или без резьбы</w:t>
            </w:r>
          </w:p>
          <w:p w14:paraId="4C23093B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55E6893A" w14:textId="02C49F61" w:rsidR="00591576" w:rsidRPr="00943564" w:rsidRDefault="00591576" w:rsidP="00591576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E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4</w:t>
            </w:r>
          </w:p>
          <w:p w14:paraId="005D92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20CBF88D" w14:textId="0388F48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F2E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ТР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4AB20257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ТР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2A109A26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СТБ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65</w:t>
            </w:r>
          </w:p>
          <w:p w14:paraId="59F675C6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11614</w:t>
            </w:r>
          </w:p>
          <w:p w14:paraId="5F112231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16549</w:t>
            </w:r>
          </w:p>
          <w:p w14:paraId="2F5995E8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1345</w:t>
            </w:r>
          </w:p>
          <w:p w14:paraId="1AD8B289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2356</w:t>
            </w:r>
          </w:p>
          <w:p w14:paraId="0645EFAA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34292</w:t>
            </w:r>
          </w:p>
          <w:p w14:paraId="44080195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34473</w:t>
            </w:r>
          </w:p>
          <w:p w14:paraId="23C81121" w14:textId="77777777" w:rsidR="00591576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 xml:space="preserve">ГОСТ ISO </w:t>
            </w:r>
            <w:proofErr w:type="gramStart"/>
            <w:r w:rsidRPr="00711395">
              <w:rPr>
                <w:rFonts w:ascii="Times New Roman" w:hAnsi="Times New Roman" w:cs="Times New Roman"/>
              </w:rPr>
              <w:t>898-1</w:t>
            </w:r>
            <w:proofErr w:type="gramEnd"/>
          </w:p>
          <w:p w14:paraId="5CC25115" w14:textId="1C8865C3" w:rsidR="00591576" w:rsidRPr="00791388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3506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A04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ТР 2009/013/BY</w:t>
            </w:r>
          </w:p>
          <w:p w14:paraId="2755C06D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ТР 2025/013/BY</w:t>
            </w:r>
          </w:p>
          <w:p w14:paraId="5B2BDC21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Правила подтверждения соответствия</w:t>
            </w:r>
            <w:r w:rsidRPr="00B445CF">
              <w:rPr>
                <w:sz w:val="22"/>
                <w:szCs w:val="22"/>
                <w:vertAlign w:val="superscript"/>
              </w:rPr>
              <w:t>1</w:t>
            </w:r>
          </w:p>
          <w:p w14:paraId="08D0CD26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01834E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B3DD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798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bCs w:val="0"/>
                <w:i/>
                <w:sz w:val="22"/>
                <w:szCs w:val="22"/>
              </w:rPr>
            </w:pPr>
            <w:r w:rsidRPr="00943564">
              <w:rPr>
                <w:b w:val="0"/>
                <w:sz w:val="22"/>
                <w:szCs w:val="22"/>
              </w:rPr>
              <w:t>Металлоизделия для ванной и кухни, посу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8E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52D" w14:textId="77777777" w:rsidR="00591576" w:rsidRPr="00711395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СТБ 98</w:t>
            </w:r>
          </w:p>
          <w:p w14:paraId="1DE2FED0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СТБ 300</w:t>
            </w:r>
          </w:p>
          <w:p w14:paraId="285645A2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 xml:space="preserve">СТБ 469 </w:t>
            </w:r>
          </w:p>
          <w:p w14:paraId="10BA2A0D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17151</w:t>
            </w:r>
          </w:p>
          <w:p w14:paraId="50EBF22A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18297</w:t>
            </w:r>
          </w:p>
          <w:p w14:paraId="06B60D0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3695</w:t>
            </w:r>
          </w:p>
          <w:p w14:paraId="111D876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03</w:t>
            </w:r>
          </w:p>
          <w:p w14:paraId="34DF479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08</w:t>
            </w:r>
          </w:p>
          <w:p w14:paraId="74C94968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20</w:t>
            </w:r>
          </w:p>
          <w:p w14:paraId="691222C6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788</w:t>
            </w:r>
          </w:p>
          <w:p w14:paraId="361CD55B" w14:textId="5B5ABF1B" w:rsidR="00591576" w:rsidRPr="00711395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700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9D2" w14:textId="5B97A1A6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71139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56D042" w14:textId="77777777" w:rsidTr="00F8689F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1B9C4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04AC0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bCs w:val="0"/>
                <w:i/>
                <w:sz w:val="22"/>
                <w:szCs w:val="22"/>
              </w:rPr>
            </w:pPr>
            <w:r w:rsidRPr="00943564">
              <w:rPr>
                <w:b w:val="0"/>
                <w:sz w:val="22"/>
                <w:szCs w:val="22"/>
              </w:rPr>
              <w:t>Изделия из недрагоценных металлов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08A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9.2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788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ТР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7D7F551D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ТР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2025/013/BY </w:t>
            </w:r>
          </w:p>
          <w:p w14:paraId="18F12B47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СТБ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1549</w:t>
            </w:r>
          </w:p>
          <w:p w14:paraId="77161270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ГОСТ 31311</w:t>
            </w:r>
          </w:p>
          <w:p w14:paraId="24CE561D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СТБ 1140</w:t>
            </w:r>
          </w:p>
          <w:p w14:paraId="31C9910E" w14:textId="1ACA6117" w:rsidR="00591576" w:rsidRPr="00B445C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СТБ 182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EED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ТР 2009/013/</w:t>
            </w:r>
            <w:r w:rsidRPr="00B445CF">
              <w:rPr>
                <w:sz w:val="22"/>
                <w:szCs w:val="22"/>
                <w:lang w:val="en-US"/>
              </w:rPr>
              <w:t>BY</w:t>
            </w:r>
          </w:p>
          <w:p w14:paraId="2B41468E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ТР 2025/013/BY</w:t>
            </w:r>
          </w:p>
          <w:p w14:paraId="023C841D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Правила подтверждения соответствия</w:t>
            </w:r>
            <w:r w:rsidRPr="00B445CF">
              <w:rPr>
                <w:sz w:val="22"/>
                <w:szCs w:val="22"/>
                <w:vertAlign w:val="superscript"/>
              </w:rPr>
              <w:t>1</w:t>
            </w:r>
          </w:p>
          <w:p w14:paraId="5D1853E1" w14:textId="0A2E0C20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4DC47F8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2E92" w14:textId="711BA3A8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286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Компьютеры, оборудование электронное и опт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690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642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C7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2FF2497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2A51" w14:textId="7624DE1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0C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вычислительные электронные и периферийные устрой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2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31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BF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5C357CC" w14:textId="77777777" w:rsidTr="00F868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B116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92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Cs/>
                <w:sz w:val="22"/>
                <w:szCs w:val="22"/>
              </w:rPr>
            </w:pPr>
            <w:r w:rsidRPr="00943564">
              <w:rPr>
                <w:iCs/>
                <w:sz w:val="22"/>
                <w:szCs w:val="22"/>
              </w:rPr>
              <w:t>Машины вычислительные электронные, их части и принадлеж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30" w14:textId="77777777" w:rsidR="00591576" w:rsidRPr="00943564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943564">
              <w:rPr>
                <w:iCs/>
                <w:sz w:val="22"/>
                <w:szCs w:val="22"/>
              </w:rPr>
              <w:t>2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5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238832CB" w14:textId="118491E1" w:rsidR="00591576" w:rsidRPr="00943564" w:rsidRDefault="00591576" w:rsidP="00591576">
            <w:pPr>
              <w:tabs>
                <w:tab w:val="right" w:pos="2225"/>
              </w:tabs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3B116C97" w14:textId="25DD2913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267FA457" w14:textId="307D8A8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09D05C06" w14:textId="5B393C75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1967116C" w14:textId="3DD12A4C" w:rsidR="00591576" w:rsidRPr="00943564" w:rsidRDefault="00591576" w:rsidP="00591576">
            <w:pPr>
              <w:ind w:right="-108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ГОСТ Р 50914 </w:t>
            </w:r>
          </w:p>
          <w:p w14:paraId="22141B67" w14:textId="1C507EA0" w:rsidR="00591576" w:rsidRPr="00943564" w:rsidRDefault="00591576" w:rsidP="00591576">
            <w:pPr>
              <w:ind w:right="-108"/>
              <w:rPr>
                <w:b/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026</w:t>
            </w:r>
          </w:p>
          <w:p w14:paraId="786BF69C" w14:textId="12D31E9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25007 </w:t>
            </w:r>
          </w:p>
          <w:p w14:paraId="60E0C7B7" w14:textId="484A5F87" w:rsidR="00591576" w:rsidRPr="00943564" w:rsidRDefault="00591576" w:rsidP="00591576">
            <w:pPr>
              <w:pStyle w:val="22"/>
              <w:rPr>
                <w:rFonts w:ascii="Times New Roman" w:eastAsia="Cambria" w:hAnsi="Times New Roman" w:cs="Times New Roman"/>
                <w:color w:val="000000"/>
                <w:lang w:bidi="ru-RU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23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9DD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0CD79B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AF3A273" w14:textId="77777777" w:rsidTr="00F8689F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BD965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FB89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вычислительные электронные, их части и принадлежности</w:t>
            </w:r>
          </w:p>
          <w:p w14:paraId="5978EB2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1D212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6</w:t>
            </w:r>
            <w:r w:rsidRPr="00943564">
              <w:rPr>
                <w:sz w:val="22"/>
                <w:szCs w:val="22"/>
              </w:rPr>
              <w:t>.20</w:t>
            </w:r>
          </w:p>
          <w:p w14:paraId="0844B809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4ED4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>ГОСТ IЕС 62479-201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95160" w14:textId="7BA1AFD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ТР 2018/024/</w:t>
            </w:r>
            <w:r w:rsidRPr="00943564">
              <w:rPr>
                <w:rFonts w:ascii="Times New Roman" w:hAnsi="Times New Roman" w:cs="Times New Roman"/>
                <w:lang w:val="en-US"/>
              </w:rPr>
              <w:t>BY</w:t>
            </w:r>
          </w:p>
        </w:tc>
      </w:tr>
      <w:tr w:rsidR="00591576" w:rsidRPr="00943564" w14:paraId="2553F200" w14:textId="77777777" w:rsidTr="00F8689F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BCFB2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BC929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1208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E34E" w14:textId="7B0C59A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76.1</w:t>
            </w:r>
          </w:p>
          <w:p w14:paraId="74351D7F" w14:textId="20FCBF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76.2</w:t>
            </w:r>
          </w:p>
          <w:p w14:paraId="34B97C36" w14:textId="3F784EB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ADEECD2" w14:textId="056FBA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69</w:t>
            </w:r>
          </w:p>
          <w:p w14:paraId="02441B04" w14:textId="508306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63</w:t>
            </w:r>
          </w:p>
          <w:p w14:paraId="09CD09E0" w14:textId="4DA3C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79</w:t>
            </w:r>
          </w:p>
          <w:p w14:paraId="1A008A4E" w14:textId="2062D5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13</w:t>
            </w:r>
          </w:p>
          <w:p w14:paraId="21C69816" w14:textId="0AA5451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C</w:t>
            </w:r>
            <w:r w:rsidRPr="00943564">
              <w:rPr>
                <w:sz w:val="22"/>
                <w:szCs w:val="22"/>
              </w:rPr>
              <w:t>ТБ ЕН 55020</w:t>
            </w:r>
          </w:p>
          <w:p w14:paraId="5AC552B4" w14:textId="7021A0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F02A941" w14:textId="550A2C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2040-2</w:t>
            </w:r>
            <w:proofErr w:type="gramEnd"/>
          </w:p>
          <w:p w14:paraId="04240D51" w14:textId="558C71B9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lastRenderedPageBreak/>
              <w:t>СТБ МЭК 61000-3-2</w:t>
            </w:r>
          </w:p>
          <w:p w14:paraId="761F82B6" w14:textId="07F3A8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1E6795A" w14:textId="245535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1CA47A3" w14:textId="7CC80F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82B1F2A" w14:textId="14C840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9577E47" w14:textId="3A47A5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24</w:t>
            </w:r>
          </w:p>
          <w:p w14:paraId="1C94328D" w14:textId="722BED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</w:t>
            </w:r>
            <w:r w:rsidRPr="00943564">
              <w:rPr>
                <w:sz w:val="22"/>
                <w:szCs w:val="22"/>
                <w:lang w:val="en-US"/>
              </w:rPr>
              <w:t xml:space="preserve"> IEC 600</w:t>
            </w:r>
            <w:r w:rsidRPr="00943564">
              <w:rPr>
                <w:sz w:val="22"/>
                <w:szCs w:val="22"/>
              </w:rPr>
              <w:t>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0D02" w14:textId="2FCC682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755964F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7AF9C" w14:textId="18A7A32E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3B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коммуникационн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D34" w14:textId="3C52C4FE" w:rsidR="00591576" w:rsidRPr="0041795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1795F">
              <w:rPr>
                <w:i/>
                <w:sz w:val="22"/>
                <w:szCs w:val="22"/>
                <w:lang w:val="en-US"/>
              </w:rPr>
              <w:t>26</w:t>
            </w:r>
            <w:r w:rsidRPr="0041795F">
              <w:rPr>
                <w:i/>
                <w:sz w:val="22"/>
                <w:szCs w:val="22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0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C9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FF14531" w14:textId="77777777" w:rsidTr="00F8689F">
        <w:trPr>
          <w:trHeight w:val="5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42E89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35C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коммуникационн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EF939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 xml:space="preserve">26.30 </w:t>
            </w:r>
          </w:p>
          <w:p w14:paraId="7D8BF44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D35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BE462D6" w14:textId="2BCC4AC4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0</w:t>
            </w:r>
          </w:p>
          <w:p w14:paraId="03B093AC" w14:textId="32AFB91D" w:rsidR="00591576" w:rsidRPr="00943564" w:rsidRDefault="00591576" w:rsidP="00591576">
            <w:pPr>
              <w:pStyle w:val="30"/>
              <w:spacing w:before="0" w:after="0"/>
              <w:ind w:right="-108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9435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СТБ 1170 </w:t>
            </w:r>
          </w:p>
          <w:p w14:paraId="281DDE90" w14:textId="02F6B85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200 </w:t>
            </w:r>
          </w:p>
          <w:p w14:paraId="1CF0132E" w14:textId="366709C9" w:rsidR="00591576" w:rsidRPr="00943564" w:rsidRDefault="00591576" w:rsidP="00591576">
            <w:pPr>
              <w:pStyle w:val="10"/>
              <w:ind w:right="-108"/>
              <w:rPr>
                <w:rFonts w:ascii="Times New Roman" w:eastAsia="Cambria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СТБ 1249 </w:t>
            </w:r>
          </w:p>
          <w:p w14:paraId="411C8F85" w14:textId="22E8D2EC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7FBAC9EA" w14:textId="4AFAA76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60 </w:t>
            </w:r>
          </w:p>
          <w:p w14:paraId="3BE105BA" w14:textId="0A669306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92 </w:t>
            </w:r>
          </w:p>
          <w:p w14:paraId="42A583D1" w14:textId="7DB94B28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97 </w:t>
            </w:r>
          </w:p>
          <w:p w14:paraId="62BEBB32" w14:textId="5713C663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4A2057F0" w14:textId="343CE0FD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55DA65CE" w14:textId="7D1D64E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27</w:t>
            </w:r>
          </w:p>
          <w:p w14:paraId="368084F3" w14:textId="4CA85B70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43</w:t>
            </w:r>
          </w:p>
          <w:p w14:paraId="73DDCEE8" w14:textId="4187A7C2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7A844A31" w14:textId="7FD9C2DE" w:rsidR="00591576" w:rsidRPr="00943564" w:rsidRDefault="00591576" w:rsidP="00591576">
            <w:pPr>
              <w:pStyle w:val="10"/>
              <w:ind w:right="-108"/>
              <w:rPr>
                <w:rFonts w:ascii="Times New Roman" w:hAnsi="Times New Roman" w:cs="Times New Roman"/>
                <w:spacing w:val="-8"/>
              </w:rPr>
            </w:pPr>
            <w:r w:rsidRPr="00943564">
              <w:rPr>
                <w:rFonts w:ascii="Times New Roman" w:hAnsi="Times New Roman" w:cs="Times New Roman"/>
                <w:spacing w:val="-8"/>
              </w:rPr>
              <w:t>СТБ ГОСТ Р 50914</w:t>
            </w:r>
          </w:p>
          <w:p w14:paraId="401F41DF" w14:textId="10BFAC0C" w:rsidR="00591576" w:rsidRPr="00943564" w:rsidRDefault="00591576" w:rsidP="00591576">
            <w:pPr>
              <w:ind w:right="-108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026</w:t>
            </w:r>
          </w:p>
          <w:p w14:paraId="385AD942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300 220-1</w:t>
            </w:r>
            <w:proofErr w:type="gramEnd"/>
          </w:p>
          <w:p w14:paraId="0A2EDC76" w14:textId="5C01637F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300 440-1</w:t>
            </w:r>
            <w:proofErr w:type="gramEnd"/>
          </w:p>
          <w:p w14:paraId="42CC432E" w14:textId="5128B656" w:rsidR="00591576" w:rsidRPr="00C01521" w:rsidRDefault="00591576" w:rsidP="00591576">
            <w:pPr>
              <w:spacing w:line="238" w:lineRule="auto"/>
              <w:ind w:right="-108"/>
              <w:rPr>
                <w:spacing w:val="-8"/>
                <w:sz w:val="22"/>
                <w:szCs w:val="22"/>
              </w:rPr>
            </w:pPr>
            <w:r w:rsidRPr="00C01521">
              <w:rPr>
                <w:spacing w:val="-8"/>
                <w:sz w:val="22"/>
                <w:szCs w:val="22"/>
              </w:rPr>
              <w:t>СТБ ETSI EN 302 217-2-2</w:t>
            </w:r>
          </w:p>
          <w:p w14:paraId="313A0AE9" w14:textId="68B637DD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0768</w:t>
            </w:r>
          </w:p>
          <w:p w14:paraId="1AC16643" w14:textId="3283541B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007</w:t>
            </w:r>
          </w:p>
          <w:p w14:paraId="087CD51C" w14:textId="1C37ED42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532</w:t>
            </w:r>
          </w:p>
          <w:p w14:paraId="38085290" w14:textId="044B7A3D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749</w:t>
            </w:r>
          </w:p>
          <w:p w14:paraId="32542B6A" w14:textId="502C08A5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838</w:t>
            </w:r>
          </w:p>
          <w:p w14:paraId="621257D3" w14:textId="36143DA1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170</w:t>
            </w:r>
          </w:p>
          <w:p w14:paraId="74C01D14" w14:textId="17C5B70C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18</w:t>
            </w:r>
          </w:p>
          <w:p w14:paraId="092889E5" w14:textId="072BC96B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38</w:t>
            </w:r>
          </w:p>
          <w:p w14:paraId="733ED2F5" w14:textId="35DAB01D" w:rsidR="00591576" w:rsidRPr="00943564" w:rsidRDefault="00591576" w:rsidP="00591576">
            <w:pPr>
              <w:pStyle w:val="22"/>
              <w:spacing w:line="238" w:lineRule="auto"/>
              <w:rPr>
                <w:rStyle w:val="Bodytext2"/>
                <w:rFonts w:ascii="Times New Roman" w:hAnsi="Times New Roman" w:cs="Times New Roman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2311</w:t>
            </w:r>
          </w:p>
          <w:p w14:paraId="4C2FE6C2" w14:textId="21A322C0" w:rsidR="00591576" w:rsidRPr="00943564" w:rsidRDefault="00591576" w:rsidP="00591576">
            <w:pPr>
              <w:pStyle w:val="10"/>
              <w:spacing w:line="238" w:lineRule="auto"/>
              <w:ind w:right="-108"/>
              <w:rPr>
                <w:rStyle w:val="Bodytext2Exact"/>
                <w:rFonts w:ascii="Times New Roman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</w:t>
            </w:r>
            <w:r w:rsidRPr="00943564">
              <w:rPr>
                <w:rStyle w:val="Bodytext2Exact"/>
                <w:rFonts w:ascii="Times New Roman" w:hAnsi="Times New Roman" w:cs="Times New Roman"/>
              </w:rPr>
              <w:t>ЕС 62479</w:t>
            </w:r>
          </w:p>
          <w:p w14:paraId="64B46DBA" w14:textId="0A78EDE7" w:rsidR="00591576" w:rsidRPr="00943564" w:rsidRDefault="00591576" w:rsidP="00591576">
            <w:pPr>
              <w:pStyle w:val="10"/>
              <w:spacing w:line="238" w:lineRule="auto"/>
              <w:ind w:right="-108"/>
              <w:rPr>
                <w:rFonts w:ascii="Times New Roman" w:hAnsi="Times New Roman" w:cs="Times New Roman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0950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5C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F0FE5D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CF29661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84BB5" w14:textId="5E1FC58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F9A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Аппаратура электронная быт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006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15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E5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9836E8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06D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CD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диоприемники</w:t>
            </w:r>
          </w:p>
          <w:p w14:paraId="25849C94" w14:textId="15ECAD3B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A6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1</w:t>
            </w:r>
          </w:p>
          <w:p w14:paraId="68D082E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223A201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C8F" w14:textId="43F7246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0E303CC0" w14:textId="7B3C000B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6B973A35" w14:textId="47DA9F88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23A106C1" w14:textId="2926EFDC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738CEB8F" w14:textId="55CCA163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035B7CD" w14:textId="2658445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ГОСТ IEC 60065</w:t>
            </w:r>
          </w:p>
          <w:p w14:paraId="27D8E7D9" w14:textId="1A4B6B4B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7434866" w14:textId="58DC9EA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2)</w:t>
            </w:r>
          </w:p>
          <w:p w14:paraId="7B3D4DBD" w14:textId="17D55F49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9DC3FF2" w14:textId="15D4322E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1DB" w14:textId="71DC2AF3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B88A99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4CF5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3EA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иемники телевизионные, совмещенные или не совмещенные с радиовещательными приемниками или аппаратурой для </w:t>
            </w:r>
            <w:r w:rsidRPr="00943564">
              <w:rPr>
                <w:sz w:val="22"/>
                <w:szCs w:val="22"/>
              </w:rPr>
              <w:lastRenderedPageBreak/>
              <w:t>записи или воспроизведения звука или изображ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FA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26.4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5AB" w14:textId="0895C6D6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69</w:t>
            </w:r>
          </w:p>
          <w:p w14:paraId="6DCFF8B6" w14:textId="74F9B517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79</w:t>
            </w:r>
          </w:p>
          <w:p w14:paraId="5E8544EB" w14:textId="2AA519C9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39B1CD4E" w14:textId="1ADAF330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751DEC52" w14:textId="5CB030A2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17FFEE77" w14:textId="6E469988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lastRenderedPageBreak/>
              <w:t>СТБ МЭК 61000-3-2</w:t>
            </w:r>
          </w:p>
          <w:p w14:paraId="506C1BA1" w14:textId="257CD8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5E6CC581" w14:textId="4192A3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0DE1D3C9" w14:textId="31A84EF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B868B68" w14:textId="49DEE7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39ECFE6" w14:textId="0A9DEA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E9A9075" w14:textId="0E0999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B38A" w14:textId="155522F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2ED31F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2A3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A9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ппаратура для записи и/или воспроизведения звука и/или изображ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67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EFB" w14:textId="42D26B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52DFAC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6176C564" w14:textId="460085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247F8A89" w14:textId="43B69F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4BF27140" w14:textId="2CFD59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2EEF8908" w14:textId="2DAED5C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3668B726" w14:textId="21E3584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A46EBF8" w14:textId="79D701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2040-2</w:t>
            </w:r>
            <w:proofErr w:type="gramEnd"/>
          </w:p>
          <w:p w14:paraId="3DD767A7" w14:textId="5C9445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29</w:t>
            </w:r>
          </w:p>
          <w:p w14:paraId="0BB0545A" w14:textId="04D659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8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06A0BCA4" w14:textId="30A719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5F719F0A" w14:textId="1E4AFE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24EF3D11" w14:textId="0AC082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D9113E">
              <w:rPr>
                <w:sz w:val="22"/>
                <w:szCs w:val="22"/>
              </w:rPr>
              <w:t xml:space="preserve"> 61000</w:t>
            </w:r>
            <w:r w:rsidRPr="00943564">
              <w:rPr>
                <w:sz w:val="22"/>
                <w:szCs w:val="22"/>
              </w:rPr>
              <w:t>-3-2)</w:t>
            </w:r>
          </w:p>
          <w:p w14:paraId="09068760" w14:textId="2D5504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A842B51" w14:textId="16ECAA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A2B" w14:textId="61CABF7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F7F29AC" w14:textId="77777777" w:rsidTr="00F8689F">
        <w:trPr>
          <w:trHeight w:val="1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DD53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EA34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  <w:p w14:paraId="5479AFE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79F19A0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FF81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4</w:t>
            </w:r>
          </w:p>
          <w:p w14:paraId="3A44C4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B2C2EB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913C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C485EFC" w14:textId="104BF2CE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1F70AB09" w14:textId="51C46513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405E48AB" w14:textId="766672E0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7C169E23" w14:textId="5351E792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5</w:t>
            </w:r>
          </w:p>
          <w:p w14:paraId="0ABD92A3" w14:textId="082DB0F9" w:rsidR="00591576" w:rsidRPr="00943564" w:rsidRDefault="00591576" w:rsidP="00591576">
            <w:pPr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pacing w:val="-8"/>
                <w:sz w:val="22"/>
                <w:szCs w:val="22"/>
              </w:rPr>
              <w:t>60950-1</w:t>
            </w:r>
            <w:proofErr w:type="gramEnd"/>
          </w:p>
          <w:p w14:paraId="25AF3CAD" w14:textId="5BEAE745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ЕС 62479</w:t>
            </w:r>
          </w:p>
          <w:p w14:paraId="4EB77AEF" w14:textId="5DB71F5A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2311</w:t>
            </w:r>
          </w:p>
          <w:p w14:paraId="7F6189B8" w14:textId="44F2C500" w:rsidR="00591576" w:rsidRPr="00943564" w:rsidRDefault="00591576" w:rsidP="00591576">
            <w:pPr>
              <w:pStyle w:val="10"/>
              <w:rPr>
                <w:rFonts w:ascii="Times New Roman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</w:t>
            </w:r>
            <w:r w:rsidRPr="00943564">
              <w:rPr>
                <w:rStyle w:val="Bodytext2Exact"/>
                <w:rFonts w:ascii="Times New Roman" w:hAnsi="Times New Roman" w:cs="Times New Roman"/>
              </w:rPr>
              <w:t>ЕС 62479</w:t>
            </w:r>
          </w:p>
          <w:p w14:paraId="5BED48C2" w14:textId="7A6F307B" w:rsidR="00591576" w:rsidRPr="00943564" w:rsidRDefault="00591576" w:rsidP="00591576">
            <w:pPr>
              <w:shd w:val="clear" w:color="auto" w:fill="FFFFFF"/>
              <w:rPr>
                <w:rStyle w:val="Bodytext2"/>
                <w:rFonts w:ascii="Times New Roman" w:hAnsi="Times New Roman" w:cs="Times New Roman"/>
                <w:spacing w:val="-8"/>
              </w:rPr>
            </w:pPr>
            <w:r w:rsidRPr="00943564">
              <w:rPr>
                <w:rStyle w:val="Bodytext2"/>
                <w:rFonts w:ascii="Times New Roman" w:hAnsi="Times New Roman" w:cs="Times New Roman"/>
                <w:spacing w:val="-8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spacing w:val="-8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  <w:spacing w:val="-8"/>
              </w:rPr>
              <w:t xml:space="preserve"> </w:t>
            </w:r>
            <w:proofErr w:type="gramStart"/>
            <w:r w:rsidRPr="00943564">
              <w:rPr>
                <w:rStyle w:val="Bodytext2"/>
                <w:rFonts w:ascii="Times New Roman" w:hAnsi="Times New Roman" w:cs="Times New Roman"/>
                <w:spacing w:val="-8"/>
              </w:rPr>
              <w:t>60950-1</w:t>
            </w:r>
            <w:proofErr w:type="gramEnd"/>
          </w:p>
          <w:p w14:paraId="390D307D" w14:textId="16A3C90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A0A0879" w14:textId="0A1B3BE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hyperlink r:id="rId9" w:tgtFrame="_blank" w:history="1">
              <w:r w:rsidRPr="00943564">
                <w:rPr>
                  <w:sz w:val="22"/>
                  <w:szCs w:val="22"/>
                </w:rPr>
                <w:t xml:space="preserve"> CISPR 13</w:t>
              </w:r>
            </w:hyperlink>
          </w:p>
          <w:p w14:paraId="7DF3D45B" w14:textId="51D5DCB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0E26B56D" w14:textId="6A2E0924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7E0ACE91" w14:textId="272AF7E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7FA384D0" w14:textId="15A8B1C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0E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04CA4F3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  <w:p w14:paraId="604CDB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68815A0F" w14:textId="77777777" w:rsidTr="00F8689F">
        <w:trPr>
          <w:trHeight w:val="9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E9D86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E093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3DC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DB37E" w14:textId="2DFEB20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D9BE90C" w14:textId="0697A4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148705C" w14:textId="5522E7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30B7521" w14:textId="03E146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9488E" w14:textId="47F87B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0C1D95C2" w14:textId="77777777" w:rsidTr="00F8689F">
        <w:trPr>
          <w:trHeight w:val="25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8CF8F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802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5FB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6</w:t>
            </w:r>
          </w:p>
          <w:p w14:paraId="5206DF9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0024" w14:textId="7465A2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29BB662E" w14:textId="7A06B1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154BCB5B" w14:textId="6DD181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17C510F7" w14:textId="19579E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7E28A254" w14:textId="515B49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7E85F1B" w14:textId="3629808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89592E9" w14:textId="074C4A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0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0D31B11D" w14:textId="14CA535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46646F6A" w14:textId="30EC30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6131319" w14:textId="3C3C97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4D05489" w14:textId="03D3425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747FD48" w14:textId="40B545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CBA8E" w14:textId="2B45B0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6D89D4FA" w14:textId="77777777" w:rsidTr="00F8689F">
        <w:trPr>
          <w:trHeight w:val="21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D2A4B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1981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одули электросвязи, встроенные в продукцию</w:t>
            </w:r>
          </w:p>
          <w:p w14:paraId="1B2C296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86CD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 кодов продукции со встроенными модулями электросвязи</w:t>
            </w:r>
          </w:p>
          <w:p w14:paraId="083E44E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487A5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3AF4B94E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5975C28C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92</w:t>
            </w:r>
          </w:p>
          <w:p w14:paraId="15B54D3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675F7D49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997 </w:t>
            </w:r>
          </w:p>
          <w:p w14:paraId="5556389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67C6590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3F52C07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0914</w:t>
            </w:r>
          </w:p>
          <w:p w14:paraId="3119C70D" w14:textId="77777777" w:rsidR="00591576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026</w:t>
            </w:r>
          </w:p>
          <w:p w14:paraId="5F41CDA1" w14:textId="44F60E32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EN </w:t>
            </w:r>
            <w:proofErr w:type="gramStart"/>
            <w:r w:rsidRPr="00943564">
              <w:rPr>
                <w:sz w:val="22"/>
                <w:szCs w:val="22"/>
              </w:rPr>
              <w:t>300 440-1</w:t>
            </w:r>
            <w:proofErr w:type="gramEnd"/>
          </w:p>
          <w:p w14:paraId="7A7A781F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EN </w:t>
            </w:r>
            <w:proofErr w:type="gramStart"/>
            <w:r w:rsidRPr="00943564">
              <w:rPr>
                <w:sz w:val="22"/>
                <w:szCs w:val="22"/>
              </w:rPr>
              <w:t>300 220-1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</w:p>
          <w:p w14:paraId="475F3DE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25007 </w:t>
            </w:r>
          </w:p>
          <w:p w14:paraId="2BD70F3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532</w:t>
            </w:r>
          </w:p>
          <w:p w14:paraId="746F0585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749</w:t>
            </w:r>
          </w:p>
          <w:p w14:paraId="6233B208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838</w:t>
            </w:r>
          </w:p>
          <w:p w14:paraId="7441BA57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62311 </w:t>
            </w:r>
          </w:p>
          <w:p w14:paraId="189688DB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ЕС 62479</w:t>
            </w:r>
          </w:p>
          <w:p w14:paraId="620CE6BD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38</w:t>
            </w:r>
          </w:p>
          <w:p w14:paraId="57E6AAAF" w14:textId="23FCCECF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1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F5CA1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72EE81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4337B4C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D9F7B" w14:textId="3680A89B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FA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spacing w:line="228" w:lineRule="auto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иборы и инструменты для измерения, контроля, испытаний, навигации и прочих целей; часы всех тип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9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C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52E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9130CE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BCD7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FE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ы всех видов</w:t>
            </w:r>
          </w:p>
          <w:p w14:paraId="5B7EBF8C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8873FA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1F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</w:t>
            </w:r>
          </w:p>
          <w:p w14:paraId="32D347D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E775F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13</w:t>
            </w:r>
          </w:p>
          <w:p w14:paraId="749AF9F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2</w:t>
            </w:r>
          </w:p>
          <w:p w14:paraId="7873AD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9</w:t>
            </w:r>
          </w:p>
          <w:p w14:paraId="08E2590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FC6" w14:textId="0C44A0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145B9489" w14:textId="5107D9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85E0AF0" w14:textId="352DF88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AD65162" w14:textId="3FA5290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3AFCFF48" w14:textId="651BCE4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6DA4F8A" w14:textId="29AC44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02A2791" w14:textId="7062AE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733</w:t>
            </w:r>
          </w:p>
          <w:p w14:paraId="7C3CB59F" w14:textId="5B1C6A5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350</w:t>
            </w:r>
          </w:p>
          <w:p w14:paraId="40108DB2" w14:textId="4F1089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272</w:t>
            </w:r>
          </w:p>
          <w:p w14:paraId="5618C619" w14:textId="1B0675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0F747E28" w14:textId="291DFD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6</w:t>
            </w:r>
          </w:p>
          <w:p w14:paraId="03188C8B" w14:textId="29B1E6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FD452F6" w14:textId="0CED67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F7F967C" w14:textId="212CA15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CBD1234" w14:textId="46F7A7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F88" w14:textId="5543E21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AC2A2E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  <w:p w14:paraId="47F04EF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49F4806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28A" w14:textId="6E2F5222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95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рентгеновское, электромедицинское и электротерапевт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9AD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6</w:t>
            </w:r>
          </w:p>
          <w:p w14:paraId="42D8B8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F251AC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60.9</w:t>
            </w:r>
          </w:p>
          <w:p w14:paraId="1D8031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84E" w14:textId="69EAC1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55011</w:t>
            </w:r>
          </w:p>
          <w:p w14:paraId="0E7A76C0" w14:textId="677C82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1-1</w:t>
            </w:r>
          </w:p>
          <w:p w14:paraId="0B2A5222" w14:textId="094996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2-41</w:t>
            </w:r>
          </w:p>
          <w:p w14:paraId="719DA689" w14:textId="3BAEA5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1-2</w:t>
            </w:r>
          </w:p>
          <w:p w14:paraId="480ABAD9" w14:textId="467F4B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IEC 60601-1-2)</w:t>
            </w:r>
          </w:p>
          <w:p w14:paraId="5EAEF205" w14:textId="5747A3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25</w:t>
            </w:r>
          </w:p>
          <w:p w14:paraId="788785D3" w14:textId="4A7C94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2.091</w:t>
            </w:r>
          </w:p>
          <w:p w14:paraId="0225F1F5" w14:textId="11A7E9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148</w:t>
            </w:r>
          </w:p>
          <w:p w14:paraId="04BFF2B0" w14:textId="6FD40F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31</w:t>
            </w:r>
          </w:p>
          <w:p w14:paraId="52CE03A2" w14:textId="47EB45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24.0</w:t>
            </w:r>
          </w:p>
          <w:p w14:paraId="446E4970" w14:textId="4E6775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1" w:tgtFrame="_blank" w:history="1">
              <w:r w:rsidRPr="00943564">
                <w:rPr>
                  <w:sz w:val="22"/>
                  <w:szCs w:val="22"/>
                </w:rPr>
                <w:t>ГОСТ 31590.1</w:t>
              </w:r>
            </w:hyperlink>
          </w:p>
          <w:p w14:paraId="5604384F" w14:textId="350018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444</w:t>
            </w:r>
          </w:p>
          <w:p w14:paraId="7AF11ABE" w14:textId="338AED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1318.11</w:t>
            </w:r>
          </w:p>
          <w:p w14:paraId="0E9BE8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СИСПР 11:2004)</w:t>
            </w:r>
          </w:p>
          <w:p w14:paraId="0E2EA6BC" w14:textId="0F8A4D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2" w:tgtFrame="_blank" w:history="1">
              <w:r w:rsidRPr="00943564">
                <w:rPr>
                  <w:sz w:val="22"/>
                  <w:szCs w:val="22"/>
                </w:rPr>
                <w:t>ГОСТ IEC 60335-2-32</w:t>
              </w:r>
            </w:hyperlink>
          </w:p>
          <w:p w14:paraId="2EBF3771" w14:textId="219F5B3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2459.27</w:t>
            </w:r>
          </w:p>
          <w:p w14:paraId="78BEA5EA" w14:textId="4CA236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EН </w:t>
            </w:r>
            <w:proofErr w:type="gramStart"/>
            <w:r w:rsidRPr="00943564">
              <w:rPr>
                <w:sz w:val="22"/>
                <w:szCs w:val="22"/>
              </w:rPr>
              <w:t>301 489-27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44F0073B" w14:textId="2CD940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3" w:tgtFrame="_blank" w:history="1">
              <w:r w:rsidRPr="00943564">
                <w:rPr>
                  <w:sz w:val="22"/>
                  <w:szCs w:val="22"/>
                </w:rPr>
                <w:t>ГОСТ Р МЭК 60601-1-2</w:t>
              </w:r>
            </w:hyperlink>
          </w:p>
          <w:p w14:paraId="47523AC6" w14:textId="7D47678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010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DB0" w14:textId="3B55369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2B1C87E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EA" w14:textId="3FAE8D9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A78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Оборудование электр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FAE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7F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6B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85CAB2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55958" w14:textId="7106FE4F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C69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Электродвигатели, генераторы, трансформаторы и электрическая аппаратура распределения и управления</w:t>
            </w:r>
          </w:p>
          <w:p w14:paraId="7DF788E2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021816C" w14:textId="08213B95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11F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9E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B5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3434D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7D6A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1D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двигатели мощностью не более 37,5 Вт; электродвигатели постоянного тока; генераторы постоянного то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7D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B64" w14:textId="2CA978B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3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B94" w14:textId="69EAB62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44D068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38A1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37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Электродвигатели универсальные переменного и постоянного тока мощностью более 37,5 Вт; прочие </w:t>
            </w:r>
            <w:proofErr w:type="gramStart"/>
            <w:r w:rsidRPr="00943564">
              <w:rPr>
                <w:sz w:val="22"/>
                <w:szCs w:val="22"/>
              </w:rPr>
              <w:t>электродвигатели  переменного</w:t>
            </w:r>
            <w:proofErr w:type="gramEnd"/>
            <w:r w:rsidRPr="00943564">
              <w:rPr>
                <w:sz w:val="22"/>
                <w:szCs w:val="22"/>
              </w:rPr>
              <w:t xml:space="preserve"> тока; генераторы переменного тока (синхронные генератор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49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58C" w14:textId="7D00AF5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3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2AA" w14:textId="56EF70A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88A981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10D30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CA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ановки электрогенераторные и электрические вращающиеся преобразователи</w:t>
            </w:r>
          </w:p>
          <w:p w14:paraId="00AF9AF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75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3</w:t>
            </w:r>
          </w:p>
          <w:p w14:paraId="0E5F9FB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57E62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D3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E5DA7A5" w14:textId="72AC4A0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09F516D9" w14:textId="254C953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A7A3543" w14:textId="2BAB26E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D5A082E" w14:textId="47F088E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1F8B96E" w14:textId="3C19838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1DEEA04F" w14:textId="4B52A82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688A707" w14:textId="223DFED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237C9774" w14:textId="74BEDAB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1"/>
                <w:sz w:val="22"/>
                <w:szCs w:val="22"/>
              </w:rPr>
              <w:t>Г</w:t>
            </w:r>
            <w:r w:rsidRPr="00943564">
              <w:rPr>
                <w:sz w:val="22"/>
                <w:szCs w:val="22"/>
              </w:rPr>
              <w:t xml:space="preserve">ОСТ </w:t>
            </w:r>
            <w:r w:rsidRPr="00943564">
              <w:rPr>
                <w:spacing w:val="1"/>
                <w:sz w:val="22"/>
                <w:szCs w:val="22"/>
              </w:rPr>
              <w:t>12.2.</w:t>
            </w:r>
            <w:r w:rsidRPr="00943564">
              <w:rPr>
                <w:spacing w:val="-1"/>
                <w:sz w:val="22"/>
                <w:szCs w:val="22"/>
              </w:rPr>
              <w:t>0</w:t>
            </w:r>
            <w:r w:rsidRPr="00943564">
              <w:rPr>
                <w:spacing w:val="1"/>
                <w:sz w:val="22"/>
                <w:szCs w:val="22"/>
              </w:rPr>
              <w:t>0</w:t>
            </w:r>
            <w:r w:rsidRPr="00943564">
              <w:rPr>
                <w:spacing w:val="-1"/>
                <w:sz w:val="22"/>
                <w:szCs w:val="22"/>
              </w:rPr>
              <w:t>7</w:t>
            </w:r>
            <w:r w:rsidRPr="00943564">
              <w:rPr>
                <w:spacing w:val="1"/>
                <w:sz w:val="22"/>
                <w:szCs w:val="22"/>
              </w:rPr>
              <w:t>.</w:t>
            </w:r>
            <w:r w:rsidRPr="00943564">
              <w:rPr>
                <w:spacing w:val="-1"/>
                <w:sz w:val="22"/>
                <w:szCs w:val="22"/>
              </w:rPr>
              <w:t>1</w:t>
            </w:r>
            <w:r w:rsidRPr="00943564">
              <w:rPr>
                <w:spacing w:val="1"/>
                <w:sz w:val="22"/>
                <w:szCs w:val="22"/>
              </w:rPr>
              <w:t>0</w:t>
            </w:r>
          </w:p>
          <w:p w14:paraId="7DCB03CB" w14:textId="58D915C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705D8DF6" w14:textId="1B25BD8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3822</w:t>
            </w:r>
          </w:p>
          <w:p w14:paraId="501C0316" w14:textId="11E4A10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63</w:t>
            </w:r>
          </w:p>
          <w:p w14:paraId="5DAF5269" w14:textId="0B02AA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31349 </w:t>
            </w:r>
          </w:p>
          <w:p w14:paraId="29F963CE" w14:textId="00563D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F76B19F" w14:textId="4FC069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7890E28" w14:textId="775729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FF0F5DE" w14:textId="5236B1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A14F741" w14:textId="4A85B1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15E3589" w14:textId="51C84C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16386FBC" w14:textId="41B80B9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0E234429" w14:textId="547D60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00-6</w:t>
            </w:r>
            <w:proofErr w:type="gramEnd"/>
            <w:r w:rsidRPr="00943564">
              <w:rPr>
                <w:sz w:val="22"/>
                <w:szCs w:val="22"/>
              </w:rPr>
              <w:t>.1)</w:t>
            </w:r>
          </w:p>
          <w:p w14:paraId="79FA9519" w14:textId="70CE9A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1D36CB1F" w14:textId="09D50F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00-6</w:t>
            </w:r>
            <w:proofErr w:type="gramEnd"/>
            <w:r w:rsidRPr="00943564">
              <w:rPr>
                <w:sz w:val="22"/>
                <w:szCs w:val="22"/>
              </w:rPr>
              <w:t>.2)</w:t>
            </w:r>
          </w:p>
          <w:p w14:paraId="5A1B16D6" w14:textId="2FEC4B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30804.6.4</w:t>
            </w:r>
          </w:p>
          <w:p w14:paraId="356BB43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00-6</w:t>
            </w:r>
            <w:proofErr w:type="gramEnd"/>
            <w:r w:rsidRPr="00943564">
              <w:rPr>
                <w:sz w:val="22"/>
                <w:szCs w:val="22"/>
              </w:rPr>
              <w:t>.4)</w:t>
            </w:r>
          </w:p>
          <w:p w14:paraId="5C4800E2" w14:textId="43913A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292" w14:textId="3AC2911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9574A9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E7DA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7D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4B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26E" w14:textId="4152824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3</w:t>
            </w:r>
          </w:p>
          <w:p w14:paraId="4BB968AD" w14:textId="6E28A9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2F19236" w14:textId="5341032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882E188" w14:textId="3F6E2D63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012F5EC" w14:textId="523E31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32713E92" w14:textId="692A21B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3D7A26BB" w14:textId="3914137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22C968C" w14:textId="375813B3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3983EB1" w14:textId="6EE174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1204-3</w:t>
            </w:r>
            <w:proofErr w:type="gramEnd"/>
          </w:p>
          <w:p w14:paraId="12A9F13B" w14:textId="55EB72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4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1C98319D" w14:textId="2BDDEC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37153850" w14:textId="538387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9</w:t>
            </w:r>
          </w:p>
          <w:p w14:paraId="441E30B3" w14:textId="7DA127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53F227C" w14:textId="755EA8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21AD89E" w14:textId="7EC042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1AEA23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AF522FB" w14:textId="472997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B24" w14:textId="04B1546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4414FD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50A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54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ппаратура для отключения, переключения или защиты электрических цепей с номинальным напряжением не более 1000 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AA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F48" w14:textId="0D9C8E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proofErr w:type="gramStart"/>
            <w:r w:rsidRPr="00943564">
              <w:rPr>
                <w:sz w:val="22"/>
                <w:szCs w:val="22"/>
              </w:rPr>
              <w:t>689-90</w:t>
            </w:r>
            <w:proofErr w:type="gramEnd"/>
            <w:r w:rsidRPr="00943564">
              <w:rPr>
                <w:sz w:val="22"/>
                <w:szCs w:val="22"/>
              </w:rPr>
              <w:t xml:space="preserve"> (МЭК 129)</w:t>
            </w:r>
          </w:p>
          <w:p w14:paraId="27C3D378" w14:textId="3EABCA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13</w:t>
            </w:r>
          </w:p>
          <w:p w14:paraId="1E94752B" w14:textId="296272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85</w:t>
            </w:r>
          </w:p>
          <w:p w14:paraId="405FAC8A" w14:textId="619C8A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693</w:t>
            </w:r>
          </w:p>
          <w:p w14:paraId="316B13A2" w14:textId="0E7468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16357 </w:t>
            </w:r>
          </w:p>
          <w:p w14:paraId="73DCFE19" w14:textId="0F6061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397</w:t>
            </w:r>
          </w:p>
          <w:p w14:paraId="000CF388" w14:textId="60FC0D6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1FF" w14:textId="776A151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EF7C1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F6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CA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ыключатели автоматические с номинальным напряжением не более 1000 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E1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C10" w14:textId="45290C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СТБ 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58-1</w:t>
            </w:r>
            <w:proofErr w:type="gramEnd"/>
          </w:p>
          <w:p w14:paraId="04F7CBE1" w14:textId="16F2E7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5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  <w:p w14:paraId="315536F4" w14:textId="0FAC751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2D29FBAB" w14:textId="490754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3EA89E78" w14:textId="024871A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324.2.3</w:t>
            </w:r>
          </w:p>
          <w:p w14:paraId="6F12109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65D44925" w14:textId="231484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</w:t>
            </w:r>
            <w:proofErr w:type="gramStart"/>
            <w:r w:rsidRPr="00943564">
              <w:rPr>
                <w:sz w:val="22"/>
                <w:szCs w:val="22"/>
              </w:rPr>
              <w:t>60669-1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1C06EB55" w14:textId="2963A2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3FC7E35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</w:t>
            </w:r>
          </w:p>
          <w:p w14:paraId="507EDC04" w14:textId="0EB1D6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60669-2-2)</w:t>
            </w:r>
          </w:p>
          <w:p w14:paraId="2DCB71E0" w14:textId="23511D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0DC71D8" w14:textId="0FC685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540852A5" w14:textId="2CD055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6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5E57626D" w14:textId="5500D17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B4F" w14:textId="2453D2C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69B548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9BD13" w14:textId="0AC0955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800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Аккумуляторы, первичные элементы и батареи первичных элементов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B19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E23" w14:textId="77777777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88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3B68C3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5483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8C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свинцово-кислотные для запуска поршневых двигате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C2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FF8" w14:textId="5F5279EA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2.2.007.12</w:t>
            </w:r>
          </w:p>
          <w:p w14:paraId="3F8C46B4" w14:textId="12E7834C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881</w:t>
            </w:r>
          </w:p>
          <w:p w14:paraId="038139AA" w14:textId="398B3D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896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32C" w14:textId="2C3AB00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078A9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EF54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549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свинцово-кислотные прочие (кроме свинцово-кислотных аккумуляторов для запуска поршневых двигателе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7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8768" w14:textId="005FDC25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 xml:space="preserve">ГОСТ 12.2.007.12 </w:t>
            </w:r>
          </w:p>
          <w:p w14:paraId="79FC8302" w14:textId="54324272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88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8F2" w14:textId="02FF0D4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495823E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F2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09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никель-кадмиевые, никель-гидридные, литий-</w:t>
            </w:r>
            <w:proofErr w:type="spellStart"/>
            <w:r w:rsidRPr="00943564">
              <w:rPr>
                <w:sz w:val="22"/>
                <w:szCs w:val="22"/>
              </w:rPr>
              <w:t>ионовые</w:t>
            </w:r>
            <w:proofErr w:type="spellEnd"/>
            <w:r w:rsidRPr="00943564">
              <w:rPr>
                <w:sz w:val="22"/>
                <w:szCs w:val="22"/>
              </w:rPr>
              <w:t>, литий-полимерные, никель-железные и прочие электрические аккумулято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43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1AF" w14:textId="3B6233BD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 xml:space="preserve">ГОСТ 12.2.007.12 </w:t>
            </w:r>
          </w:p>
          <w:p w14:paraId="61EBE48A" w14:textId="05817C75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367.4</w:t>
            </w:r>
          </w:p>
          <w:p w14:paraId="31AB644A" w14:textId="3F5CE361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5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2C7" w14:textId="295A640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1425794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255F9" w14:textId="0087EBC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5F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овода электрические и приспособления для электропровод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92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4B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A4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EB8D1C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6BE08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6B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бели оптические, содержащие волокна с оболочками, в сборе или нет с токопроводящими жила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B6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4BA" w14:textId="2B5DAE5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2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57F" w14:textId="733D05B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B5E0FD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9490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71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бели коаксиальные и прочие коаксиальные проводники электрического тока</w:t>
            </w:r>
          </w:p>
          <w:p w14:paraId="4BEB66F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0DA80A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0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2</w:t>
            </w:r>
          </w:p>
          <w:p w14:paraId="57226EE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F06590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711" w14:textId="2DA871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3</w:t>
            </w:r>
            <w:proofErr w:type="gramEnd"/>
          </w:p>
          <w:p w14:paraId="3888C4E1" w14:textId="54219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6</w:t>
            </w:r>
            <w:proofErr w:type="gramEnd"/>
          </w:p>
          <w:p w14:paraId="71F5AD13" w14:textId="28B328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7</w:t>
            </w:r>
            <w:proofErr w:type="gramEnd"/>
          </w:p>
          <w:p w14:paraId="78FD9AB9" w14:textId="7C1F7CC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5</w:t>
            </w:r>
            <w:proofErr w:type="gramEnd"/>
          </w:p>
          <w:p w14:paraId="3425AFE8" w14:textId="5F01C8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6</w:t>
            </w:r>
            <w:proofErr w:type="gramEnd"/>
          </w:p>
          <w:p w14:paraId="24DA2522" w14:textId="626AA0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7</w:t>
            </w:r>
            <w:proofErr w:type="gramEnd"/>
          </w:p>
          <w:p w14:paraId="5FCF58A0" w14:textId="2F90A3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1</w:t>
            </w:r>
            <w:proofErr w:type="gramEnd"/>
          </w:p>
          <w:p w14:paraId="3087D2B5" w14:textId="5ADEA4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33</w:t>
            </w:r>
          </w:p>
          <w:p w14:paraId="65AB48C3" w14:textId="2A68D5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508</w:t>
            </w:r>
          </w:p>
          <w:p w14:paraId="771346F7" w14:textId="12C561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436</w:t>
            </w:r>
          </w:p>
          <w:p w14:paraId="399661AD" w14:textId="393777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399</w:t>
            </w:r>
          </w:p>
          <w:p w14:paraId="592DEBB5" w14:textId="1FFFA2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348</w:t>
            </w:r>
          </w:p>
          <w:p w14:paraId="51B871FE" w14:textId="2D0CAA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092</w:t>
            </w:r>
          </w:p>
          <w:p w14:paraId="2BFA050D" w14:textId="59E5C8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442</w:t>
            </w:r>
          </w:p>
          <w:p w14:paraId="31A08D27" w14:textId="5F559D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515</w:t>
            </w:r>
          </w:p>
          <w:p w14:paraId="7753EB4E" w14:textId="728B95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0</w:t>
            </w:r>
          </w:p>
          <w:p w14:paraId="6976FCE1" w14:textId="6FEE76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1</w:t>
            </w:r>
          </w:p>
          <w:p w14:paraId="14D03329" w14:textId="2A50F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2</w:t>
            </w:r>
          </w:p>
          <w:p w14:paraId="12476332" w14:textId="455C51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3</w:t>
            </w:r>
          </w:p>
          <w:p w14:paraId="57B52A96" w14:textId="01A267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10</w:t>
            </w:r>
          </w:p>
          <w:p w14:paraId="5C2FA9E3" w14:textId="2FABA6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334</w:t>
            </w:r>
          </w:p>
          <w:p w14:paraId="2B954ACC" w14:textId="67321CD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11</w:t>
            </w:r>
          </w:p>
          <w:p w14:paraId="19634C14" w14:textId="088931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45</w:t>
            </w:r>
          </w:p>
          <w:p w14:paraId="116A582F" w14:textId="123474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7" w:tgtFrame="_blank" w:history="1">
              <w:r w:rsidRPr="00943564">
                <w:rPr>
                  <w:sz w:val="22"/>
                  <w:szCs w:val="22"/>
                </w:rPr>
                <w:t>ГОСТ 31947</w:t>
              </w:r>
            </w:hyperlink>
          </w:p>
          <w:p w14:paraId="37C5D067" w14:textId="4B5086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8" w:tgtFrame="_blank" w:history="1">
              <w:r w:rsidRPr="00943564">
                <w:rPr>
                  <w:sz w:val="22"/>
                  <w:szCs w:val="22"/>
                </w:rPr>
                <w:t>ГОСТ 31995</w:t>
              </w:r>
            </w:hyperlink>
          </w:p>
          <w:p w14:paraId="3AD8C447" w14:textId="6B527B6A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</w:rPr>
              <w:t xml:space="preserve"> IEC </w:t>
            </w:r>
            <w:proofErr w:type="gramStart"/>
            <w:r w:rsidRPr="00943564">
              <w:rPr>
                <w:sz w:val="22"/>
                <w:szCs w:val="22"/>
              </w:rPr>
              <w:t>60245-3</w:t>
            </w:r>
            <w:proofErr w:type="gramEnd"/>
          </w:p>
          <w:p w14:paraId="28EEAEDD" w14:textId="1508E6A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4"/>
                <w:sz w:val="22"/>
                <w:szCs w:val="22"/>
              </w:rPr>
            </w:pPr>
            <w:r w:rsidRPr="00943564">
              <w:rPr>
                <w:spacing w:val="-14"/>
                <w:sz w:val="22"/>
                <w:szCs w:val="22"/>
              </w:rPr>
              <w:t xml:space="preserve">ГОСТ Р МЭК </w:t>
            </w:r>
            <w:proofErr w:type="gramStart"/>
            <w:r w:rsidRPr="00943564">
              <w:rPr>
                <w:spacing w:val="-14"/>
                <w:sz w:val="22"/>
                <w:szCs w:val="22"/>
              </w:rPr>
              <w:t>60245-4</w:t>
            </w:r>
            <w:proofErr w:type="gramEnd"/>
          </w:p>
          <w:p w14:paraId="67B70A4E" w14:textId="0B7895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4</w:t>
            </w:r>
            <w:proofErr w:type="gramEnd"/>
          </w:p>
          <w:p w14:paraId="7413511D" w14:textId="3C7BF4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45-5</w:t>
            </w:r>
            <w:proofErr w:type="gramEnd"/>
          </w:p>
          <w:p w14:paraId="241BAC44" w14:textId="43F13C8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245-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53E" w14:textId="07112E6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4E6484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AC06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FF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оводники электрические прочи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F7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3</w:t>
            </w:r>
          </w:p>
          <w:p w14:paraId="2A60C93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AEA" w14:textId="18AC36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502-1</w:t>
            </w:r>
            <w:proofErr w:type="gramEnd"/>
          </w:p>
          <w:p w14:paraId="1DFC731A" w14:textId="21C2FB4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0502-2</w:t>
            </w:r>
            <w:proofErr w:type="gramEnd"/>
          </w:p>
          <w:p w14:paraId="78D87C17" w14:textId="62A7A0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996</w:t>
            </w:r>
          </w:p>
          <w:p w14:paraId="241D81C8" w14:textId="53D126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6</w:t>
            </w:r>
            <w:proofErr w:type="gramEnd"/>
          </w:p>
          <w:p w14:paraId="1B08A036" w14:textId="19CB4F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7</w:t>
            </w:r>
            <w:proofErr w:type="gramEnd"/>
          </w:p>
          <w:p w14:paraId="34F70731" w14:textId="3A7044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1</w:t>
            </w:r>
            <w:proofErr w:type="gramEnd"/>
          </w:p>
          <w:p w14:paraId="03DBB8E6" w14:textId="000C30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5</w:t>
            </w:r>
            <w:proofErr w:type="gramEnd"/>
          </w:p>
          <w:p w14:paraId="1F50F7B8" w14:textId="6EB0A23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6</w:t>
            </w:r>
            <w:proofErr w:type="gramEnd"/>
          </w:p>
          <w:p w14:paraId="003C0F1C" w14:textId="094CDD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7</w:t>
            </w:r>
            <w:proofErr w:type="gramEnd"/>
          </w:p>
          <w:p w14:paraId="1B1C60AB" w14:textId="64D64E1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33</w:t>
            </w:r>
          </w:p>
          <w:p w14:paraId="2AB53C24" w14:textId="0C7DF5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508</w:t>
            </w:r>
          </w:p>
          <w:p w14:paraId="05D105E7" w14:textId="5739B4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436</w:t>
            </w:r>
          </w:p>
          <w:p w14:paraId="3EDC13B5" w14:textId="1AC3FF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7399</w:t>
            </w:r>
          </w:p>
          <w:p w14:paraId="1BECE7B7" w14:textId="06C5D6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348</w:t>
            </w:r>
          </w:p>
          <w:p w14:paraId="6A820C9A" w14:textId="28FFFA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092</w:t>
            </w:r>
          </w:p>
          <w:p w14:paraId="1A2A67D5" w14:textId="08D6B4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442</w:t>
            </w:r>
          </w:p>
          <w:p w14:paraId="67DE21D4" w14:textId="6CAA01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515</w:t>
            </w:r>
          </w:p>
          <w:p w14:paraId="4FC4BED8" w14:textId="74FDB8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0</w:t>
            </w:r>
          </w:p>
          <w:p w14:paraId="49DA55D6" w14:textId="6DD558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1</w:t>
            </w:r>
          </w:p>
          <w:p w14:paraId="581BC5C3" w14:textId="2F9CF6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2</w:t>
            </w:r>
          </w:p>
          <w:p w14:paraId="3C7EAD92" w14:textId="16866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3</w:t>
            </w:r>
          </w:p>
          <w:p w14:paraId="62D58ACF" w14:textId="198BE7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10</w:t>
            </w:r>
          </w:p>
          <w:p w14:paraId="353B200F" w14:textId="347916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334</w:t>
            </w:r>
          </w:p>
          <w:p w14:paraId="3849B8C4" w14:textId="4ABB1C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11</w:t>
            </w:r>
          </w:p>
          <w:p w14:paraId="7F41FE75" w14:textId="67CE51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45</w:t>
            </w:r>
          </w:p>
          <w:p w14:paraId="21CBC4BE" w14:textId="596707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244</w:t>
            </w:r>
          </w:p>
          <w:p w14:paraId="214778C7" w14:textId="23B2B35A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223</w:t>
            </w:r>
          </w:p>
          <w:p w14:paraId="1EE66F0A" w14:textId="1942C1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438CB">
              <w:rPr>
                <w:sz w:val="22"/>
                <w:szCs w:val="22"/>
              </w:rPr>
              <w:t>ГОСТ 31946</w:t>
            </w:r>
          </w:p>
          <w:p w14:paraId="4DF13645" w14:textId="640952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9" w:tgtFrame="_blank" w:history="1">
              <w:r w:rsidRPr="00943564">
                <w:rPr>
                  <w:sz w:val="22"/>
                  <w:szCs w:val="22"/>
                </w:rPr>
                <w:t>ГОСТ 31947</w:t>
              </w:r>
            </w:hyperlink>
          </w:p>
          <w:p w14:paraId="39BBD5F3" w14:textId="35D353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0" w:tgtFrame="_blank" w:history="1">
              <w:r w:rsidRPr="00943564">
                <w:rPr>
                  <w:sz w:val="22"/>
                  <w:szCs w:val="22"/>
                </w:rPr>
                <w:t>ГОСТ 31995</w:t>
              </w:r>
            </w:hyperlink>
          </w:p>
          <w:p w14:paraId="760B9FCB" w14:textId="049E6A7B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proofErr w:type="gramStart"/>
            <w:r w:rsidRPr="00943564">
              <w:rPr>
                <w:spacing w:val="-8"/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</w:rPr>
              <w:t xml:space="preserve">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245-3</w:t>
            </w:r>
            <w:proofErr w:type="gramEnd"/>
          </w:p>
          <w:p w14:paraId="36FE2AC1" w14:textId="78FB1D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Р МЭК </w:t>
            </w:r>
            <w:proofErr w:type="gramStart"/>
            <w:r w:rsidRPr="00943564">
              <w:rPr>
                <w:sz w:val="22"/>
                <w:szCs w:val="22"/>
              </w:rPr>
              <w:t>60245-4</w:t>
            </w:r>
            <w:proofErr w:type="gramEnd"/>
          </w:p>
          <w:p w14:paraId="4FBAF944" w14:textId="5B359B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4</w:t>
            </w:r>
            <w:proofErr w:type="gramEnd"/>
          </w:p>
          <w:p w14:paraId="52F986A9" w14:textId="1E6AED1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45-5</w:t>
            </w:r>
            <w:proofErr w:type="gramEnd"/>
          </w:p>
          <w:p w14:paraId="49AFDCE2" w14:textId="0E23CE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45-8</w:t>
            </w:r>
            <w:proofErr w:type="gramEnd"/>
          </w:p>
          <w:p w14:paraId="7AB99B9F" w14:textId="24E496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1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494" w14:textId="2D5FAC7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80398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D0AC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589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Выключатели с номинальным напряжением не более 1000 В, </w:t>
            </w:r>
          </w:p>
          <w:p w14:paraId="0D66C473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ключая клавишные и поворотные (кроме реле)</w:t>
            </w:r>
          </w:p>
          <w:p w14:paraId="3A8B34C9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80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3.11</w:t>
            </w:r>
          </w:p>
          <w:p w14:paraId="64F602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CC403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C01A1D" w14:textId="77777777" w:rsidR="00591576" w:rsidRPr="00943564" w:rsidRDefault="00591576" w:rsidP="00591576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C49" w14:textId="20BFB8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СТБ 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58-1</w:t>
            </w:r>
            <w:proofErr w:type="gramEnd"/>
          </w:p>
          <w:p w14:paraId="0DCAEDBD" w14:textId="651068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3D0F30BF" w14:textId="47978A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0ACDD500" w14:textId="7784A1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4.2.3</w:t>
            </w:r>
          </w:p>
          <w:p w14:paraId="010FC3B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15710AAA" w14:textId="7771E35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МЭК </w:t>
            </w:r>
            <w:proofErr w:type="gramStart"/>
            <w:r w:rsidRPr="00943564">
              <w:rPr>
                <w:sz w:val="22"/>
                <w:szCs w:val="22"/>
              </w:rPr>
              <w:t>60669-1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2CB2CEEF" w14:textId="672AF0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0A6F343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</w:t>
            </w:r>
          </w:p>
          <w:p w14:paraId="62B982FC" w14:textId="5E8721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МЭК 60669-2-2)</w:t>
            </w:r>
          </w:p>
          <w:p w14:paraId="01E2E76D" w14:textId="37B212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8D4E6F5" w14:textId="6BCC94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1AAD4536" w14:textId="3E37DA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2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0444EAEF" w14:textId="066547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3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  <w:r w:rsidRPr="00943564">
              <w:rPr>
                <w:sz w:val="22"/>
                <w:szCs w:val="22"/>
              </w:rPr>
              <w:t xml:space="preserve"> </w:t>
            </w:r>
          </w:p>
          <w:p w14:paraId="62F57CC8" w14:textId="1FD58047" w:rsidR="00591576" w:rsidRPr="00943564" w:rsidRDefault="00591576" w:rsidP="00591576">
            <w:pPr>
              <w:shd w:val="clear" w:color="auto" w:fill="FFFFFF"/>
              <w:ind w:left="-7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037" w14:textId="4A67A88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88B2B9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671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8F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илки и розетки штепсельные и прочая аппаратура для отключения, переключения или защиты электрических цепей, не включенная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28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3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A3B" w14:textId="652C54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СТБ 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58-1</w:t>
            </w:r>
            <w:proofErr w:type="gramEnd"/>
          </w:p>
          <w:p w14:paraId="5240B86A" w14:textId="66A439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17EF9014" w14:textId="251AF7D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5C771360" w14:textId="44634A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4.2.3</w:t>
            </w:r>
          </w:p>
          <w:p w14:paraId="29EEDA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244</w:t>
            </w:r>
          </w:p>
          <w:p w14:paraId="45A1E7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2F1DCDC8" w14:textId="5119A5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</w:t>
            </w:r>
            <w:proofErr w:type="gramStart"/>
            <w:r w:rsidRPr="00943564">
              <w:rPr>
                <w:sz w:val="22"/>
                <w:szCs w:val="22"/>
              </w:rPr>
              <w:t>60669-1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256C4654" w14:textId="088F69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45D2C1BB" w14:textId="324D7F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 (МЭК 60669-2-2)</w:t>
            </w:r>
          </w:p>
          <w:p w14:paraId="415F0C22" w14:textId="62245B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6614F16" w14:textId="34875E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0E23FDED" w14:textId="3A853C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4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15D11530" w14:textId="63E873D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223</w:t>
            </w:r>
          </w:p>
          <w:p w14:paraId="11268CBC" w14:textId="263A21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5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  <w:p w14:paraId="0EF1C7EA" w14:textId="7BE9D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7A6" w14:textId="3FB9A23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F869A1A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5765" w14:textId="4FBF587B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EFF" w14:textId="77777777" w:rsidR="00591576" w:rsidRPr="00943564" w:rsidRDefault="00591576" w:rsidP="00591576">
            <w:pPr>
              <w:shd w:val="clear" w:color="auto" w:fill="FFFFFF"/>
              <w:rPr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Оборудование электрическое осветительно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40B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7C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3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BE279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2B98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0F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Лампы накаливания; лампы газоразрядные; лампы дуг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42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A0D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>СТБ 2460</w:t>
            </w:r>
          </w:p>
          <w:p w14:paraId="530D0709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2461</w:t>
            </w:r>
          </w:p>
          <w:p w14:paraId="35D3B498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>СТБ 2476</w:t>
            </w:r>
          </w:p>
          <w:p w14:paraId="15C3FA45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3C4492">
              <w:rPr>
                <w:color w:val="000000" w:themeColor="text1"/>
                <w:sz w:val="22"/>
                <w:szCs w:val="22"/>
                <w:lang w:val="en-US"/>
              </w:rPr>
              <w:t>CISPR</w:t>
            </w:r>
            <w:r w:rsidRPr="003C4492">
              <w:rPr>
                <w:color w:val="000000" w:themeColor="text1"/>
                <w:sz w:val="22"/>
                <w:szCs w:val="22"/>
              </w:rPr>
              <w:t xml:space="preserve"> 15</w:t>
            </w:r>
          </w:p>
          <w:p w14:paraId="1A64F4BF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 xml:space="preserve">СТБ IEC </w:t>
            </w:r>
            <w:proofErr w:type="gramStart"/>
            <w:r w:rsidRPr="003C4492">
              <w:rPr>
                <w:sz w:val="22"/>
                <w:szCs w:val="22"/>
              </w:rPr>
              <w:t>60432-1</w:t>
            </w:r>
            <w:proofErr w:type="gramEnd"/>
          </w:p>
          <w:p w14:paraId="2E0E0866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IEC 60968</w:t>
            </w:r>
          </w:p>
          <w:p w14:paraId="6B64EFB1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IEC 61000-3-3</w:t>
            </w:r>
          </w:p>
          <w:p w14:paraId="1A4C53D0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0968</w:t>
            </w:r>
          </w:p>
          <w:p w14:paraId="7D38056F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1547</w:t>
            </w:r>
          </w:p>
          <w:p w14:paraId="69358056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471</w:t>
            </w:r>
          </w:p>
          <w:p w14:paraId="44895DC0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560</w:t>
            </w:r>
          </w:p>
          <w:p w14:paraId="64DE67EA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30804.3.2</w:t>
            </w:r>
          </w:p>
          <w:p w14:paraId="43455BB1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(</w:t>
            </w:r>
            <w:r w:rsidRPr="003C4492">
              <w:rPr>
                <w:sz w:val="22"/>
                <w:szCs w:val="22"/>
                <w:lang w:val="en-US"/>
              </w:rPr>
              <w:t>IEC</w:t>
            </w:r>
            <w:r w:rsidRPr="003C4492">
              <w:rPr>
                <w:sz w:val="22"/>
                <w:szCs w:val="22"/>
              </w:rPr>
              <w:t xml:space="preserve"> 61000-3-2)</w:t>
            </w:r>
          </w:p>
          <w:p w14:paraId="56DB6D6A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30804.3.3</w:t>
            </w:r>
          </w:p>
          <w:p w14:paraId="4C69470E" w14:textId="3B016CBA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(</w:t>
            </w:r>
            <w:r w:rsidRPr="003C4492">
              <w:rPr>
                <w:sz w:val="22"/>
                <w:szCs w:val="22"/>
                <w:lang w:val="en-US"/>
              </w:rPr>
              <w:t>IEC</w:t>
            </w:r>
            <w:r w:rsidRPr="003C4492">
              <w:rPr>
                <w:sz w:val="22"/>
                <w:szCs w:val="22"/>
              </w:rPr>
              <w:t xml:space="preserve"> 61000-3-3)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3BA" w14:textId="492EB15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31BFB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E033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41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ветильники и осветительные устройства</w:t>
            </w:r>
          </w:p>
          <w:p w14:paraId="0E1BF27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131336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8B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2</w:t>
            </w:r>
          </w:p>
          <w:p w14:paraId="46F6B86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20C25C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712E4A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AA2" w14:textId="0F3CFE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40</w:t>
            </w:r>
          </w:p>
          <w:p w14:paraId="67652068" w14:textId="5E2334A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CISPR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5</w:t>
            </w:r>
          </w:p>
          <w:p w14:paraId="66A81986" w14:textId="212A984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1</w:t>
            </w:r>
          </w:p>
          <w:p w14:paraId="36AAA22B" w14:textId="6CD3F4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2</w:t>
            </w:r>
          </w:p>
          <w:p w14:paraId="1012A5D9" w14:textId="7225DBD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4</w:t>
            </w:r>
          </w:p>
          <w:p w14:paraId="367123B0" w14:textId="5B19031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6</w:t>
            </w:r>
          </w:p>
          <w:p w14:paraId="2D72F712" w14:textId="62FFD55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7</w:t>
            </w:r>
          </w:p>
          <w:p w14:paraId="176A42F0" w14:textId="033DBDD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6296B884" w14:textId="541B22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4B319D28" w14:textId="03324D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598-1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</w:p>
          <w:p w14:paraId="4966F560" w14:textId="31A1F0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98-2-10 </w:t>
            </w:r>
          </w:p>
          <w:p w14:paraId="0DE048A8" w14:textId="16B0A3B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547</w:t>
            </w:r>
          </w:p>
          <w:p w14:paraId="70501445" w14:textId="2F267C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B268098" w14:textId="761BD12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1F2025DB" w14:textId="2678DB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F5905D8" w14:textId="6EA0A5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5420DA8" w14:textId="5091A38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ГОСТ IEC </w:t>
            </w:r>
            <w:r w:rsidRPr="00943564">
              <w:rPr>
                <w:spacing w:val="-10"/>
                <w:sz w:val="22"/>
                <w:szCs w:val="22"/>
              </w:rPr>
              <w:t>60598-2-8</w:t>
            </w:r>
          </w:p>
          <w:p w14:paraId="5212A5DF" w14:textId="2B3DB3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</w:t>
            </w:r>
            <w:r w:rsidRPr="00943564">
              <w:rPr>
                <w:sz w:val="22"/>
                <w:szCs w:val="22"/>
              </w:rPr>
              <w:t>60598-2-12</w:t>
            </w:r>
          </w:p>
          <w:p w14:paraId="5064DF35" w14:textId="181954CB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</w:t>
            </w:r>
            <w:r w:rsidRPr="00943564">
              <w:rPr>
                <w:sz w:val="22"/>
                <w:szCs w:val="22"/>
              </w:rPr>
              <w:t>60598-2-20</w:t>
            </w:r>
          </w:p>
          <w:p w14:paraId="30722C90" w14:textId="774B5D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4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C99" w14:textId="1F56DC55" w:rsidR="00591576" w:rsidRPr="00943564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8AD0773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9EC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F6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ветильники и осветительные устройства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7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</w:t>
            </w:r>
          </w:p>
          <w:p w14:paraId="0D551BE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51C23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1</w:t>
            </w:r>
          </w:p>
          <w:p w14:paraId="73896F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9E0A" w14:textId="5A8446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0</w:t>
            </w:r>
          </w:p>
          <w:p w14:paraId="2EC68953" w14:textId="6153FA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61</w:t>
            </w:r>
          </w:p>
          <w:p w14:paraId="118F12E4" w14:textId="56F011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</w:rPr>
              <w:t>2476</w:t>
            </w:r>
          </w:p>
          <w:p w14:paraId="38D47139" w14:textId="5973DD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15</w:t>
            </w:r>
          </w:p>
          <w:p w14:paraId="6089411A" w14:textId="1DAC3E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1</w:t>
            </w:r>
          </w:p>
          <w:p w14:paraId="1138F54B" w14:textId="2FC584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2</w:t>
            </w:r>
          </w:p>
          <w:p w14:paraId="5C7BEA3E" w14:textId="361400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4</w:t>
            </w:r>
          </w:p>
          <w:p w14:paraId="18D62FA8" w14:textId="6342978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6</w:t>
            </w:r>
          </w:p>
          <w:p w14:paraId="6BEEFF6B" w14:textId="70A64CB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7</w:t>
            </w:r>
          </w:p>
          <w:p w14:paraId="33F27CA3" w14:textId="326022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8</w:t>
            </w:r>
          </w:p>
          <w:p w14:paraId="78A43D3F" w14:textId="4AF5EC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4FCE9764" w14:textId="578D72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432-1</w:t>
            </w:r>
            <w:proofErr w:type="gramEnd"/>
          </w:p>
          <w:p w14:paraId="3072B7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598-2-3</w:t>
            </w:r>
          </w:p>
          <w:p w14:paraId="4392BAC2" w14:textId="364A26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до 01.01.2022)</w:t>
            </w:r>
          </w:p>
          <w:p w14:paraId="6F137FBD" w14:textId="55AB9E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3</w:t>
            </w:r>
          </w:p>
          <w:p w14:paraId="5A1858A4" w14:textId="33E9A89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IEC 60968</w:t>
            </w:r>
          </w:p>
          <w:p w14:paraId="730D6377" w14:textId="25F69A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63ADCEE7" w14:textId="008875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598-1</w:t>
            </w:r>
            <w:proofErr w:type="gramEnd"/>
          </w:p>
          <w:p w14:paraId="1DE76BBB" w14:textId="5EBC813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98-2-10</w:t>
            </w:r>
          </w:p>
          <w:p w14:paraId="521CA96B" w14:textId="00B703E0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547</w:t>
            </w:r>
          </w:p>
          <w:p w14:paraId="27A55F7C" w14:textId="03D1A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513AC">
              <w:rPr>
                <w:sz w:val="22"/>
                <w:szCs w:val="22"/>
              </w:rPr>
              <w:t>ГОСТ IEC 62471</w:t>
            </w:r>
          </w:p>
          <w:p w14:paraId="309C4876" w14:textId="081C6A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694A17E" w14:textId="02A7E3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3F045BAE" w14:textId="1D17BE4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53DF442" w14:textId="126546DB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DD8" w14:textId="1C4BA19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3B163E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3BAC5" w14:textId="220EF59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1F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ибор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AC6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0F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99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50F09D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194A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29E" w14:textId="77777777" w:rsidR="00591576" w:rsidRPr="00943564" w:rsidRDefault="00591576" w:rsidP="00591576">
            <w:pPr>
              <w:shd w:val="clear" w:color="auto" w:fill="FFFFFF"/>
              <w:ind w:right="-48"/>
              <w:rPr>
                <w:spacing w:val="-8"/>
                <w:sz w:val="22"/>
                <w:szCs w:val="22"/>
                <w:lang w:val="en-US"/>
              </w:rPr>
            </w:pPr>
            <w:r w:rsidRPr="00943564">
              <w:rPr>
                <w:i/>
                <w:spacing w:val="-8"/>
                <w:sz w:val="22"/>
                <w:szCs w:val="22"/>
              </w:rPr>
              <w:t>Приборы бытовые электр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57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F72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E0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8DEB1B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E174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E5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Холодильники и морозильники бытовые</w:t>
            </w:r>
          </w:p>
          <w:p w14:paraId="240FE67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02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1</w:t>
            </w:r>
          </w:p>
          <w:p w14:paraId="3485597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AC5FE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BB8" w14:textId="220E0F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74</w:t>
            </w:r>
          </w:p>
          <w:p w14:paraId="1D857FCE" w14:textId="1CC07B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2475</w:t>
            </w:r>
          </w:p>
          <w:p w14:paraId="2584D323" w14:textId="35016F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1574</w:t>
            </w:r>
          </w:p>
          <w:p w14:paraId="73A49C43" w14:textId="59FB16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EN 50366</w:t>
            </w:r>
          </w:p>
          <w:p w14:paraId="0D0B992C" w14:textId="6D22CD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0FFF6F1" w14:textId="7A6659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6B139BE" w14:textId="11C47D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2-24</w:t>
            </w:r>
          </w:p>
          <w:p w14:paraId="1800FEB9" w14:textId="3A01A2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7938CABB" w14:textId="732E25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2C66BBC" w14:textId="534A78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11FD241" w14:textId="61402D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1CD1E1FB" w14:textId="057F71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AD70FE8" w14:textId="731C97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DFD" w14:textId="4320A8CD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0259D1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58DA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262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осудомоечные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7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2</w:t>
            </w:r>
          </w:p>
          <w:p w14:paraId="7477C18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859" w14:textId="7A8DBC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5</w:t>
            </w:r>
          </w:p>
          <w:p w14:paraId="43D58689" w14:textId="3C16AA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56</w:t>
            </w:r>
          </w:p>
          <w:p w14:paraId="71970604" w14:textId="05BB24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9CEB5E6" w14:textId="09AF73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78</w:t>
            </w:r>
          </w:p>
          <w:p w14:paraId="1A250881" w14:textId="036BA3E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9C40F70" w14:textId="441594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190F59C" w14:textId="04FC41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012B24D0" w14:textId="2E1B54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F2FE972" w14:textId="1BBF002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</w:t>
            </w:r>
          </w:p>
          <w:p w14:paraId="1C1BA8DD" w14:textId="2F7E6B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C29DB42" w14:textId="1F4705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1CCD5CED" w14:textId="5331EF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0D72C3F2" w14:textId="2CF2D2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6D3D836" w14:textId="2F4C5B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310" w14:textId="1AF138F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9A795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76E1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FC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стиральные и машины для сушки одежд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445" w14:textId="77777777" w:rsidR="00591576" w:rsidRPr="00943564" w:rsidRDefault="00591576" w:rsidP="00591576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27.51.13</w:t>
            </w:r>
          </w:p>
          <w:p w14:paraId="420F0E02" w14:textId="77777777" w:rsidR="00591576" w:rsidRPr="00943564" w:rsidRDefault="00591576" w:rsidP="00591576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EC7" w14:textId="6322361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3</w:t>
            </w:r>
          </w:p>
          <w:p w14:paraId="386F0BD7" w14:textId="1369A74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7</w:t>
            </w:r>
          </w:p>
          <w:p w14:paraId="17260D20" w14:textId="2C89B31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4</w:t>
            </w:r>
          </w:p>
          <w:p w14:paraId="29D24C2F" w14:textId="4F8A201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7</w:t>
            </w:r>
          </w:p>
          <w:p w14:paraId="03C16C76" w14:textId="349AFED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pacing w:val="-8"/>
                <w:sz w:val="22"/>
                <w:szCs w:val="22"/>
              </w:rPr>
              <w:t>55014-1</w:t>
            </w:r>
            <w:proofErr w:type="gramEnd"/>
          </w:p>
          <w:p w14:paraId="2E6AA5FD" w14:textId="37F9B76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pacing w:val="-8"/>
                <w:sz w:val="22"/>
                <w:szCs w:val="22"/>
              </w:rPr>
              <w:t>55014-2</w:t>
            </w:r>
            <w:proofErr w:type="gramEnd"/>
          </w:p>
          <w:p w14:paraId="4C6E9A73" w14:textId="570A6F2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1000-3-3</w:t>
            </w:r>
          </w:p>
          <w:p w14:paraId="4A2808D1" w14:textId="75DC27E4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7CE707FF" w14:textId="0D731BD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30804.3.2</w:t>
            </w:r>
          </w:p>
          <w:p w14:paraId="462ACC2E" w14:textId="41E81195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(IEC 61000-3-2)</w:t>
            </w:r>
          </w:p>
          <w:p w14:paraId="72E7D501" w14:textId="59DD5EB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30804.3.3</w:t>
            </w:r>
          </w:p>
          <w:p w14:paraId="42E36E77" w14:textId="19BFB88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(IEC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2AC" w14:textId="6022781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28209C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E3582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E7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деяла электр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01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DEC" w14:textId="4185D0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4A99015" w14:textId="0BA2A5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8095E75" w14:textId="6624F9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0A79667B" w14:textId="1FC25B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E5D2418" w14:textId="1B5F0D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063E9B64" w14:textId="6DB14C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01</w:t>
            </w:r>
          </w:p>
          <w:p w14:paraId="2ADC09BF" w14:textId="58718B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66EA3A0" w14:textId="2F44A7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D8816A6" w14:textId="20470F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8D9E33B" w14:textId="760421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E6" w14:textId="0416E99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678B1C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B4D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53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ентиляторы и вытяжные или рециркуляционные шкаф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4F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925" w14:textId="309ACA0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2</w:t>
            </w:r>
          </w:p>
          <w:p w14:paraId="100E3B00" w14:textId="653720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0CFA1837" w14:textId="02F2F8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717FA5B5" w14:textId="4BDB69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90505A4" w14:textId="36ABD61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0335-2-65</w:t>
            </w:r>
          </w:p>
          <w:p w14:paraId="60B64C34" w14:textId="147E16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4C9648BF" w14:textId="4FFCA3B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3C71A9C5" w14:textId="02579CA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31</w:t>
            </w:r>
          </w:p>
          <w:p w14:paraId="36B51CF3" w14:textId="450D1C0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80</w:t>
            </w:r>
          </w:p>
          <w:p w14:paraId="5D2468EC" w14:textId="04B395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8DA0CFC" w14:textId="060894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403104ED" w14:textId="447A6C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396C8B9" w14:textId="7BA7C0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5C4" w14:textId="2C0D07B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090233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84C5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93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боры бытовые электромеханические со встроенным электродвигател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A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3</w:t>
            </w:r>
          </w:p>
          <w:p w14:paraId="6ED835C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06B" w14:textId="0A70D4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671B4D44" w14:textId="4AC4B0D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3</w:t>
            </w:r>
          </w:p>
          <w:p w14:paraId="72CAFD89" w14:textId="03D36E1F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7</w:t>
            </w:r>
          </w:p>
          <w:p w14:paraId="706D7637" w14:textId="32ACA1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25D0927" w14:textId="22E5E0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3634E9AC" w14:textId="3E8F561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26F5306C" w14:textId="586B4AD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IEC 60335-2-34</w:t>
            </w:r>
          </w:p>
          <w:p w14:paraId="274F56E8" w14:textId="305C64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745-1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</w:p>
          <w:p w14:paraId="29C5DA8C" w14:textId="378C2A4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65E05A7" w14:textId="20DEA7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335-2-10</w:t>
            </w:r>
          </w:p>
          <w:p w14:paraId="000B9484" w14:textId="512BD3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574D2BF2" w14:textId="79984C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3</w:t>
            </w:r>
          </w:p>
          <w:p w14:paraId="469BD242" w14:textId="47211C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91</w:t>
            </w:r>
          </w:p>
          <w:p w14:paraId="62DE124E" w14:textId="442A4F2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2</w:t>
            </w:r>
          </w:p>
          <w:p w14:paraId="7C711C7D" w14:textId="6DF755E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ГОСТ IEC 60335-2-8</w:t>
            </w:r>
          </w:p>
          <w:p w14:paraId="1A5EE5AB" w14:textId="2FED139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14</w:t>
            </w:r>
          </w:p>
          <w:p w14:paraId="459D8725" w14:textId="2BF9F55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hyperlink r:id="rId26" w:tgtFrame="_blank" w:history="1">
              <w:r w:rsidRPr="00943564">
                <w:rPr>
                  <w:spacing w:val="-12"/>
                  <w:sz w:val="22"/>
                  <w:szCs w:val="22"/>
                </w:rPr>
                <w:t>ГОСТ IEC 60335-2-16</w:t>
              </w:r>
            </w:hyperlink>
          </w:p>
          <w:p w14:paraId="47566EDB" w14:textId="0B87A24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ГОСТ IEC 60335-2-52</w:t>
            </w:r>
          </w:p>
          <w:p w14:paraId="59E7AE49" w14:textId="6D67BB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77</w:t>
            </w:r>
          </w:p>
          <w:p w14:paraId="2816017C" w14:textId="1AA96F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60</w:t>
            </w:r>
          </w:p>
          <w:p w14:paraId="6F43B927" w14:textId="2186AB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92</w:t>
            </w:r>
          </w:p>
          <w:p w14:paraId="1422F579" w14:textId="00B85A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94</w:t>
            </w:r>
          </w:p>
          <w:p w14:paraId="1C2FD071" w14:textId="53DE2D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15C3C57" w14:textId="55673E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A83C5C5" w14:textId="365DB9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C4713A0" w14:textId="3881F1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DC89ABF" w14:textId="71C206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3E55F03" w14:textId="231D5419" w:rsidR="00591576" w:rsidRPr="00943564" w:rsidRDefault="00591576" w:rsidP="00591576">
            <w:pPr>
              <w:shd w:val="clear" w:color="auto" w:fill="FFFFFF"/>
              <w:ind w:left="-95" w:right="-93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6D3" w14:textId="3ABE3B8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D13683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92AF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DE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ритвы, машинки для стрижки волос и приспособления для удаления волос со встроенным электродвигател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3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2</w:t>
            </w:r>
          </w:p>
          <w:p w14:paraId="54FE83E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2EA" w14:textId="510CA5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811EA04" w14:textId="1EAC40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24B8194" w14:textId="2ED9E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55B6FAB5" w14:textId="1AE7662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7BCD9FA" w14:textId="4AB48AC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3033F0F" w14:textId="6B4D1AC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3E970A3A" w14:textId="43C4091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ГОСТ IEC 60335-2-8</w:t>
            </w:r>
          </w:p>
          <w:p w14:paraId="43701C80" w14:textId="52FE8A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F0234A4" w14:textId="630664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52AA3EC2" w14:textId="563C82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83687BE" w14:textId="75D9E9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A1D" w14:textId="67EFCAE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3E3387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1592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58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боры электротермические для ухода за волосами или для сушки рук; электроутюг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4F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3</w:t>
            </w:r>
          </w:p>
          <w:p w14:paraId="63D6821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D8A" w14:textId="2B4633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3AF34A27" w14:textId="03F39B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2709DE6" w14:textId="78BB7F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55665154" w14:textId="2488594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514AD603" w14:textId="6E853A5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3F010A68" w14:textId="7786CB0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25F8FF0A" w14:textId="2208229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3</w:t>
            </w:r>
          </w:p>
          <w:p w14:paraId="5C5CF281" w14:textId="232319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23</w:t>
            </w:r>
          </w:p>
          <w:p w14:paraId="74D030D4" w14:textId="0627C0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1EE196B" w14:textId="7EC1D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6FF" w14:textId="544245D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E6711A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AA56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56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Приборы бытовые электронагревате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3C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4</w:t>
            </w:r>
          </w:p>
          <w:p w14:paraId="44FA18C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B6F" w14:textId="5A02E2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06AD35CF" w14:textId="079C27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DF5E991" w14:textId="5AFD4F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E0E2F54" w14:textId="325BE4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213A6037" w14:textId="5DD24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2-47</w:t>
            </w:r>
          </w:p>
          <w:p w14:paraId="5789E862" w14:textId="619E8D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EC 60335-2-49</w:t>
            </w:r>
          </w:p>
          <w:p w14:paraId="60A4DF9A" w14:textId="5CA942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3022F548" w14:textId="477CBE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3</w:t>
            </w:r>
          </w:p>
          <w:p w14:paraId="482898EF" w14:textId="42D79D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15</w:t>
            </w:r>
          </w:p>
          <w:p w14:paraId="587FD121" w14:textId="5B7C87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3A86C3B1" w14:textId="1CC7E9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5</w:t>
            </w:r>
          </w:p>
          <w:p w14:paraId="5F0E3BEF" w14:textId="7F26A04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8</w:t>
            </w:r>
          </w:p>
          <w:p w14:paraId="401E2979" w14:textId="76E41A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62</w:t>
            </w:r>
          </w:p>
          <w:p w14:paraId="6029E524" w14:textId="52F32D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2</w:t>
            </w:r>
          </w:p>
          <w:p w14:paraId="42487C48" w14:textId="074B08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71D4A6B4" w14:textId="42992FC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EC 60335-2-43</w:t>
            </w:r>
          </w:p>
          <w:p w14:paraId="060C2B59" w14:textId="7F4848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0</w:t>
            </w:r>
          </w:p>
          <w:p w14:paraId="1BE7B4CC" w14:textId="54C97A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230FCA2E" w14:textId="222E2D8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FCC18E9" w14:textId="5DF677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43E46016" w14:textId="34117A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3BC" w14:textId="514AEF8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FF585A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CD2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B1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водонагреватели проточные или аккумулирующего типа; электронагреватели погруж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364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5D1" w14:textId="4205B5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67E3A5DF" w14:textId="7C45607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35F38C6" w14:textId="0FC6401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711D8D4" w14:textId="1230B68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СТБ </w:t>
            </w:r>
            <w:r w:rsidRPr="00943564">
              <w:rPr>
                <w:spacing w:val="-12"/>
                <w:sz w:val="22"/>
                <w:szCs w:val="22"/>
                <w:lang w:val="en-US"/>
              </w:rPr>
              <w:t>IEC</w:t>
            </w:r>
            <w:r w:rsidRPr="00943564">
              <w:rPr>
                <w:spacing w:val="-12"/>
                <w:sz w:val="22"/>
                <w:szCs w:val="22"/>
              </w:rPr>
              <w:t xml:space="preserve"> 60335-2-47</w:t>
            </w:r>
          </w:p>
          <w:p w14:paraId="22B7E8C7" w14:textId="4E90695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СТБ IEC 60335-2-49</w:t>
            </w:r>
          </w:p>
          <w:p w14:paraId="0469D0C5" w14:textId="5885CB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A7ACB10" w14:textId="682BAE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15</w:t>
            </w:r>
          </w:p>
          <w:p w14:paraId="03CD192E" w14:textId="6FEFF24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0335-2-21</w:t>
            </w:r>
          </w:p>
          <w:p w14:paraId="6E4BB08E" w14:textId="7DD8689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68C1364A" w14:textId="2DA089B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2</w:t>
            </w:r>
          </w:p>
          <w:p w14:paraId="574C94B7" w14:textId="7D4950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2FF21689" w14:textId="72290EE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lastRenderedPageBreak/>
              <w:t>ГОСТ МЭК 60335-2-35</w:t>
            </w:r>
          </w:p>
          <w:p w14:paraId="75574861" w14:textId="2C1AEE4C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73</w:t>
            </w:r>
          </w:p>
          <w:p w14:paraId="30809D70" w14:textId="29F172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1249040" w14:textId="2FAA24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2BEDACB" w14:textId="34001F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EDC54AA" w14:textId="3BB49C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36F" w14:textId="6B35530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01B793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1B3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68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обогреватели помещений и почвы</w:t>
            </w:r>
          </w:p>
          <w:p w14:paraId="72E786E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72FEB9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FC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6</w:t>
            </w:r>
          </w:p>
          <w:p w14:paraId="249E4B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7C009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E6E" w14:textId="385C6F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4CB31FB" w14:textId="3D44D7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5151D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D312977" w14:textId="54C187D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0335-2-30</w:t>
            </w:r>
          </w:p>
          <w:p w14:paraId="1210AAA0" w14:textId="67BDCE99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30</w:t>
            </w:r>
          </w:p>
          <w:p w14:paraId="246E8149" w14:textId="65E00344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71</w:t>
            </w:r>
          </w:p>
          <w:p w14:paraId="3E629A19" w14:textId="397B78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7BE7CFB" w14:textId="03AE91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1CDA977" w14:textId="67EBF7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19EAEC83" w14:textId="421C01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0</w:t>
            </w:r>
          </w:p>
          <w:p w14:paraId="64800C7E" w14:textId="6966D5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1F6C32BD" w14:textId="79B9C4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4E344E5" w14:textId="3F52BA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DD6BC90" w14:textId="321B45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C9A" w14:textId="0468190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2E6541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724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6D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Печи бытовые микроволн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7B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E40" w14:textId="32B2A5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7F605DC2" w14:textId="10C95D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EF9EABE" w14:textId="10FB84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55011</w:t>
            </w:r>
          </w:p>
          <w:p w14:paraId="44AF39E3" w14:textId="1399C3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14CA284" w14:textId="7BC25A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4036EC1" w14:textId="1CF8A1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5</w:t>
            </w:r>
          </w:p>
          <w:p w14:paraId="52BCC2EB" w14:textId="78A783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90</w:t>
            </w:r>
          </w:p>
          <w:p w14:paraId="2E8EA549" w14:textId="6503D7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3167BB49" w14:textId="50A7DA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388AA38" w14:textId="258F01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CF72A37" w14:textId="3DA502B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11B7433" w14:textId="70CF3C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5457170" w14:textId="023324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645" w14:textId="1EFFDDA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937B34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4430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39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ечи бытовые прочие; котлы варочные, плиты кухонные, жаровни; грили, ростеры</w:t>
            </w:r>
          </w:p>
          <w:p w14:paraId="4F1E83F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0BA887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A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8</w:t>
            </w:r>
          </w:p>
          <w:p w14:paraId="162DDEE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8CE1D1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3FB46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DEA" w14:textId="77777777" w:rsidR="00591576" w:rsidRPr="00943564" w:rsidRDefault="00591576" w:rsidP="00591576">
            <w:pPr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C</w:t>
            </w:r>
            <w:r w:rsidRPr="00943564">
              <w:rPr>
                <w:sz w:val="22"/>
                <w:szCs w:val="22"/>
              </w:rPr>
              <w:t xml:space="preserve">ТБ </w:t>
            </w:r>
            <w:r w:rsidRPr="00B40037">
              <w:rPr>
                <w:sz w:val="22"/>
                <w:szCs w:val="22"/>
              </w:rPr>
              <w:t>1757</w:t>
            </w:r>
          </w:p>
          <w:p w14:paraId="13D7A248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477</w:t>
            </w:r>
          </w:p>
          <w:p w14:paraId="5279677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478</w:t>
            </w:r>
          </w:p>
          <w:p w14:paraId="1682383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248</w:t>
            </w:r>
          </w:p>
          <w:p w14:paraId="1CB43C00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30-1-1</w:t>
            </w:r>
          </w:p>
          <w:p w14:paraId="496E9C8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30-1-2</w:t>
            </w:r>
          </w:p>
          <w:p w14:paraId="33788AD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4262.2.2</w:t>
            </w:r>
          </w:p>
          <w:p w14:paraId="3272333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2)</w:t>
            </w:r>
          </w:p>
          <w:p w14:paraId="622497A8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2445</w:t>
            </w:r>
          </w:p>
          <w:p w14:paraId="30DAE279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3998</w:t>
            </w:r>
          </w:p>
          <w:p w14:paraId="582EF8A6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1-1:2018+ А:2013,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1:2015)</w:t>
            </w:r>
          </w:p>
          <w:p w14:paraId="1D05D717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525</w:t>
            </w:r>
          </w:p>
          <w:p w14:paraId="04195E9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55014-1</w:t>
            </w:r>
            <w:proofErr w:type="gramEnd"/>
          </w:p>
          <w:p w14:paraId="5C4E29B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55014-2</w:t>
            </w:r>
            <w:proofErr w:type="gramEnd"/>
          </w:p>
          <w:p w14:paraId="3DA2EBB5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EN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12952-1</w:t>
            </w:r>
            <w:proofErr w:type="gramEnd"/>
          </w:p>
          <w:p w14:paraId="2E394843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EN 50366</w:t>
            </w:r>
          </w:p>
          <w:p w14:paraId="6695ED1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N</w:t>
            </w:r>
            <w:r w:rsidRPr="000D00DF">
              <w:rPr>
                <w:color w:val="000000"/>
                <w:sz w:val="22"/>
                <w:szCs w:val="22"/>
              </w:rPr>
              <w:t xml:space="preserve"> 55011</w:t>
            </w:r>
          </w:p>
          <w:p w14:paraId="20B5280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IEC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60335-1</w:t>
            </w:r>
            <w:proofErr w:type="gramEnd"/>
          </w:p>
          <w:p w14:paraId="60CE6A5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0335-2-47</w:t>
            </w:r>
          </w:p>
          <w:p w14:paraId="69D36459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lastRenderedPageBreak/>
              <w:t>ГОСТ IEC 60335-2-9</w:t>
            </w:r>
          </w:p>
          <w:p w14:paraId="6DBDA01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IEC 61000-3-3</w:t>
            </w:r>
          </w:p>
          <w:p w14:paraId="1EB48D6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МЭК 61000-3-2</w:t>
            </w:r>
          </w:p>
          <w:p w14:paraId="0FA218B7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096</w:t>
            </w:r>
          </w:p>
          <w:p w14:paraId="589AEBF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2530</w:t>
            </w:r>
          </w:p>
          <w:p w14:paraId="4A5B212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4005</w:t>
            </w:r>
          </w:p>
          <w:p w14:paraId="25136E0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5365</w:t>
            </w:r>
          </w:p>
          <w:p w14:paraId="75718185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193</w:t>
            </w:r>
          </w:p>
          <w:p w14:paraId="1E82D03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269</w:t>
            </w:r>
          </w:p>
          <w:p w14:paraId="1B7B96F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04.3.2</w:t>
            </w:r>
          </w:p>
          <w:p w14:paraId="6F5C582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1000-3-3)</w:t>
            </w:r>
          </w:p>
          <w:p w14:paraId="44AEADC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04.3.3</w:t>
            </w:r>
          </w:p>
          <w:p w14:paraId="7C4C9A01" w14:textId="77777777" w:rsidR="00591576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1000-3-3)</w:t>
            </w:r>
          </w:p>
          <w:p w14:paraId="0333D457" w14:textId="77777777" w:rsidR="00591576" w:rsidRPr="00B84742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B84742">
              <w:rPr>
                <w:color w:val="000000"/>
                <w:sz w:val="22"/>
                <w:szCs w:val="22"/>
              </w:rPr>
              <w:t xml:space="preserve">ГОСТ 30805.14.1 (CISPR </w:t>
            </w:r>
            <w:proofErr w:type="gramStart"/>
            <w:r w:rsidRPr="00B84742">
              <w:rPr>
                <w:color w:val="000000"/>
                <w:sz w:val="22"/>
                <w:szCs w:val="22"/>
              </w:rPr>
              <w:t>14-1</w:t>
            </w:r>
            <w:proofErr w:type="gramEnd"/>
            <w:r w:rsidRPr="00B84742">
              <w:rPr>
                <w:color w:val="000000"/>
                <w:sz w:val="22"/>
                <w:szCs w:val="22"/>
              </w:rPr>
              <w:t>)</w:t>
            </w:r>
          </w:p>
          <w:p w14:paraId="22C97B06" w14:textId="7665C713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B84742">
              <w:rPr>
                <w:color w:val="000000"/>
                <w:sz w:val="22"/>
                <w:szCs w:val="22"/>
              </w:rPr>
              <w:t xml:space="preserve">ГОСТ 30805.14.2 (CISPR </w:t>
            </w:r>
            <w:proofErr w:type="gramStart"/>
            <w:r w:rsidRPr="00B84742">
              <w:rPr>
                <w:color w:val="000000"/>
                <w:sz w:val="22"/>
                <w:szCs w:val="22"/>
              </w:rPr>
              <w:t>14-2</w:t>
            </w:r>
            <w:proofErr w:type="gramEnd"/>
            <w:r w:rsidRPr="00B84742">
              <w:rPr>
                <w:color w:val="000000"/>
                <w:sz w:val="22"/>
                <w:szCs w:val="22"/>
              </w:rPr>
              <w:t>)</w:t>
            </w:r>
          </w:p>
          <w:p w14:paraId="21BD10D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1 </w:t>
            </w:r>
          </w:p>
          <w:p w14:paraId="6D3C31AA" w14:textId="77777777" w:rsidR="00591576" w:rsidRPr="000D00DF" w:rsidRDefault="00591576" w:rsidP="00591576">
            <w:pPr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EN 62233</w:t>
            </w:r>
          </w:p>
          <w:p w14:paraId="394A48F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IEC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60335-1</w:t>
            </w:r>
            <w:proofErr w:type="gramEnd"/>
          </w:p>
          <w:p w14:paraId="71DEB9B2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47</w:t>
            </w:r>
          </w:p>
          <w:p w14:paraId="0886CCD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6</w:t>
            </w:r>
          </w:p>
          <w:p w14:paraId="366C17D0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2</w:t>
            </w:r>
          </w:p>
          <w:p w14:paraId="6BDA4EA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3</w:t>
            </w:r>
          </w:p>
          <w:p w14:paraId="3107DFB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78</w:t>
            </w:r>
          </w:p>
          <w:p w14:paraId="161F40BC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02</w:t>
            </w:r>
          </w:p>
          <w:p w14:paraId="4803356D" w14:textId="77777777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 xml:space="preserve">ГОСТ </w:t>
            </w:r>
            <w:r w:rsidRPr="006F3EE5">
              <w:rPr>
                <w:iCs/>
                <w:color w:val="000000"/>
                <w:sz w:val="22"/>
                <w:szCs w:val="22"/>
                <w:lang w:val="en-US"/>
              </w:rPr>
              <w:t>IEC</w:t>
            </w:r>
            <w:r w:rsidRPr="006F3EE5">
              <w:rPr>
                <w:iCs/>
                <w:color w:val="000000"/>
                <w:sz w:val="22"/>
                <w:szCs w:val="22"/>
              </w:rPr>
              <w:t xml:space="preserve"> 61000-3-2</w:t>
            </w:r>
          </w:p>
          <w:p w14:paraId="3E257B3A" w14:textId="77777777" w:rsidR="00591576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 xml:space="preserve">ГОСТ </w:t>
            </w:r>
            <w:r w:rsidRPr="006F3EE5">
              <w:rPr>
                <w:iCs/>
                <w:color w:val="000000"/>
                <w:sz w:val="22"/>
                <w:szCs w:val="22"/>
                <w:lang w:val="en-US"/>
              </w:rPr>
              <w:t>IEC</w:t>
            </w:r>
            <w:r w:rsidRPr="006F3EE5">
              <w:rPr>
                <w:iCs/>
                <w:color w:val="000000"/>
                <w:sz w:val="22"/>
                <w:szCs w:val="22"/>
              </w:rPr>
              <w:t xml:space="preserve"> 61000-3-3</w:t>
            </w:r>
          </w:p>
          <w:p w14:paraId="70E60DCE" w14:textId="0E112641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E0730">
              <w:rPr>
                <w:iCs/>
                <w:color w:val="000000"/>
                <w:sz w:val="22"/>
                <w:szCs w:val="22"/>
              </w:rPr>
              <w:t>ГОСТ IEC 62479</w:t>
            </w:r>
          </w:p>
          <w:p w14:paraId="3EF537BD" w14:textId="77777777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 xml:space="preserve">ГОСТ CISPR </w:t>
            </w:r>
            <w:proofErr w:type="gramStart"/>
            <w:r w:rsidRPr="006F3EE5">
              <w:rPr>
                <w:iCs/>
                <w:color w:val="000000"/>
                <w:sz w:val="22"/>
                <w:szCs w:val="22"/>
              </w:rPr>
              <w:t>14-1</w:t>
            </w:r>
            <w:proofErr w:type="gramEnd"/>
          </w:p>
          <w:p w14:paraId="48F3AA11" w14:textId="6068151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>ГОСТ СISPR 14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895" w14:textId="58E7AC5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577F8E2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16B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088" w14:textId="77777777" w:rsidR="00591576" w:rsidRPr="008430AC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8430AC">
              <w:rPr>
                <w:iCs/>
                <w:sz w:val="22"/>
                <w:szCs w:val="22"/>
              </w:rPr>
              <w:t>Приборы бытовые неэлектрические</w:t>
            </w:r>
          </w:p>
          <w:p w14:paraId="6F1A423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5D6B3CC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6068CD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456981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9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</w:t>
            </w:r>
          </w:p>
          <w:p w14:paraId="2231276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2C1217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12</w:t>
            </w:r>
          </w:p>
          <w:p w14:paraId="562D888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2</w:t>
            </w:r>
          </w:p>
          <w:p w14:paraId="2BDC7D8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9</w:t>
            </w:r>
          </w:p>
          <w:p w14:paraId="44C7E0D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30927D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26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EN 1319</w:t>
            </w:r>
          </w:p>
          <w:p w14:paraId="67B3DE3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  <w:lang w:val="en-US"/>
              </w:rPr>
              <w:t>C</w:t>
            </w:r>
            <w:r w:rsidRPr="00A439F1">
              <w:rPr>
                <w:sz w:val="22"/>
                <w:szCs w:val="22"/>
              </w:rPr>
              <w:t>ТБ 1757</w:t>
            </w:r>
          </w:p>
          <w:p w14:paraId="7A608133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50366</w:t>
            </w:r>
          </w:p>
          <w:p w14:paraId="63497B9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ЕН 30-1-1</w:t>
            </w:r>
          </w:p>
          <w:p w14:paraId="1516FF4A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ЕН 30-1-2</w:t>
            </w:r>
          </w:p>
          <w:p w14:paraId="2E4C6C8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ЕН </w:t>
            </w:r>
            <w:proofErr w:type="gramStart"/>
            <w:r w:rsidRPr="00A439F1">
              <w:rPr>
                <w:sz w:val="22"/>
                <w:szCs w:val="22"/>
              </w:rPr>
              <w:t>55014-1</w:t>
            </w:r>
            <w:proofErr w:type="gramEnd"/>
          </w:p>
          <w:p w14:paraId="44EC9584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ЕН </w:t>
            </w:r>
            <w:proofErr w:type="gramStart"/>
            <w:r w:rsidRPr="00A439F1">
              <w:rPr>
                <w:sz w:val="22"/>
                <w:szCs w:val="22"/>
              </w:rPr>
              <w:t>55014-2</w:t>
            </w:r>
            <w:proofErr w:type="gramEnd"/>
          </w:p>
          <w:p w14:paraId="4330C950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</w:t>
            </w:r>
            <w:proofErr w:type="gramStart"/>
            <w:r w:rsidRPr="00A439F1">
              <w:rPr>
                <w:sz w:val="22"/>
                <w:szCs w:val="22"/>
              </w:rPr>
              <w:t>60335-1</w:t>
            </w:r>
            <w:proofErr w:type="gramEnd"/>
          </w:p>
          <w:p w14:paraId="41A7CC2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 </w:t>
            </w:r>
          </w:p>
          <w:p w14:paraId="5D5059B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МЭК 61000-3-2</w:t>
            </w:r>
          </w:p>
          <w:p w14:paraId="6E8FE334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11032</w:t>
            </w:r>
          </w:p>
          <w:p w14:paraId="210C3488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19910</w:t>
            </w:r>
          </w:p>
          <w:p w14:paraId="6C481BF2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20219</w:t>
            </w:r>
          </w:p>
          <w:p w14:paraId="25650B40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154</w:t>
            </w:r>
          </w:p>
          <w:p w14:paraId="306D654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804.3.2</w:t>
            </w:r>
          </w:p>
          <w:p w14:paraId="6FD406A6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)</w:t>
            </w:r>
          </w:p>
          <w:p w14:paraId="340FF9AE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804.3.3</w:t>
            </w:r>
          </w:p>
          <w:p w14:paraId="63EA46E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)</w:t>
            </w:r>
          </w:p>
          <w:p w14:paraId="63443DE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30805.14.1 (CISPR </w:t>
            </w:r>
            <w:proofErr w:type="gramStart"/>
            <w:r w:rsidRPr="00A439F1">
              <w:rPr>
                <w:sz w:val="22"/>
                <w:szCs w:val="22"/>
              </w:rPr>
              <w:t>14-1</w:t>
            </w:r>
            <w:proofErr w:type="gramEnd"/>
            <w:r w:rsidRPr="00A439F1">
              <w:rPr>
                <w:sz w:val="22"/>
                <w:szCs w:val="22"/>
              </w:rPr>
              <w:t>)</w:t>
            </w:r>
          </w:p>
          <w:p w14:paraId="0F0E8C6D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30805.14.2 (CISPR </w:t>
            </w:r>
            <w:proofErr w:type="gramStart"/>
            <w:r w:rsidRPr="00A439F1">
              <w:rPr>
                <w:sz w:val="22"/>
                <w:szCs w:val="22"/>
              </w:rPr>
              <w:t>14-2</w:t>
            </w:r>
            <w:proofErr w:type="gramEnd"/>
            <w:r w:rsidRPr="00A439F1">
              <w:rPr>
                <w:sz w:val="22"/>
                <w:szCs w:val="22"/>
              </w:rPr>
              <w:t>)</w:t>
            </w:r>
          </w:p>
          <w:p w14:paraId="2928E474" w14:textId="32A56B35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lastRenderedPageBreak/>
              <w:t>ГОСТ 33998</w:t>
            </w:r>
          </w:p>
          <w:p w14:paraId="20D10AB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1:2018+ А:2013,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2-1:2015)</w:t>
            </w:r>
          </w:p>
          <w:p w14:paraId="0E95AAE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2</w:t>
            </w:r>
          </w:p>
          <w:p w14:paraId="1ECA739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2)</w:t>
            </w:r>
          </w:p>
          <w:p w14:paraId="57C1B54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3</w:t>
            </w:r>
          </w:p>
          <w:p w14:paraId="3D5573C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3:2003+А1:2006)</w:t>
            </w:r>
          </w:p>
          <w:p w14:paraId="1247C8EE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4</w:t>
            </w:r>
          </w:p>
          <w:p w14:paraId="66F3FCF1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4)</w:t>
            </w:r>
          </w:p>
          <w:p w14:paraId="393BA961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2.2</w:t>
            </w:r>
          </w:p>
          <w:p w14:paraId="40DDC36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2-2)</w:t>
            </w:r>
          </w:p>
          <w:p w14:paraId="169F40F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A439F1">
              <w:rPr>
                <w:color w:val="000000"/>
                <w:sz w:val="22"/>
                <w:szCs w:val="22"/>
              </w:rPr>
              <w:t xml:space="preserve">ГОСТ </w:t>
            </w:r>
            <w:r w:rsidRPr="00A439F1">
              <w:rPr>
                <w:color w:val="000000"/>
                <w:sz w:val="22"/>
                <w:szCs w:val="22"/>
                <w:lang w:val="en-US"/>
              </w:rPr>
              <w:t>EN</w:t>
            </w:r>
            <w:r w:rsidRPr="00A439F1">
              <w:rPr>
                <w:color w:val="000000"/>
                <w:sz w:val="22"/>
                <w:szCs w:val="22"/>
              </w:rPr>
              <w:t xml:space="preserve"> 30-2-1 </w:t>
            </w:r>
          </w:p>
          <w:p w14:paraId="768BC35A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613</w:t>
            </w:r>
          </w:p>
          <w:p w14:paraId="19468F1F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EN 62233</w:t>
            </w:r>
          </w:p>
          <w:p w14:paraId="22708A4D" w14:textId="42ED54E1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</w:t>
            </w:r>
            <w:proofErr w:type="gramStart"/>
            <w:r w:rsidRPr="00A439F1">
              <w:rPr>
                <w:sz w:val="22"/>
                <w:szCs w:val="22"/>
              </w:rPr>
              <w:t>60227-5</w:t>
            </w:r>
            <w:proofErr w:type="gramEnd"/>
          </w:p>
          <w:p w14:paraId="52766B23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</w:t>
            </w:r>
            <w:proofErr w:type="gramStart"/>
            <w:r w:rsidRPr="00A439F1">
              <w:rPr>
                <w:sz w:val="22"/>
                <w:szCs w:val="22"/>
              </w:rPr>
              <w:t>60335-1</w:t>
            </w:r>
            <w:proofErr w:type="gramEnd"/>
          </w:p>
          <w:p w14:paraId="23F8FC47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521</w:t>
            </w:r>
          </w:p>
          <w:p w14:paraId="21F2EC1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A439F1">
              <w:rPr>
                <w:color w:val="000000"/>
                <w:sz w:val="22"/>
                <w:szCs w:val="22"/>
              </w:rPr>
              <w:t>ГОСТ IEC 60335-2-6</w:t>
            </w:r>
          </w:p>
          <w:p w14:paraId="7F58D079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222222"/>
                <w:sz w:val="22"/>
                <w:szCs w:val="22"/>
              </w:rPr>
            </w:pPr>
            <w:r w:rsidRPr="00A439F1">
              <w:rPr>
                <w:color w:val="222222"/>
                <w:sz w:val="22"/>
                <w:szCs w:val="22"/>
              </w:rPr>
              <w:t xml:space="preserve">ГОСТ </w:t>
            </w:r>
            <w:r w:rsidRPr="00A439F1">
              <w:rPr>
                <w:color w:val="222222"/>
                <w:sz w:val="22"/>
                <w:szCs w:val="22"/>
                <w:lang w:val="en-US"/>
              </w:rPr>
              <w:t>IEC</w:t>
            </w:r>
            <w:r w:rsidRPr="00A439F1">
              <w:rPr>
                <w:color w:val="222222"/>
                <w:sz w:val="22"/>
                <w:szCs w:val="22"/>
              </w:rPr>
              <w:t xml:space="preserve"> 60335-2-102</w:t>
            </w:r>
          </w:p>
          <w:p w14:paraId="62A82A55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IEC 61000-3-2</w:t>
            </w:r>
          </w:p>
          <w:p w14:paraId="686CFA95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IEC 61000-3-3</w:t>
            </w:r>
          </w:p>
          <w:p w14:paraId="37D62210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CISPR </w:t>
            </w:r>
            <w:proofErr w:type="gramStart"/>
            <w:r w:rsidRPr="00A439F1">
              <w:rPr>
                <w:sz w:val="22"/>
                <w:szCs w:val="22"/>
              </w:rPr>
              <w:t>14-1</w:t>
            </w:r>
            <w:proofErr w:type="gramEnd"/>
          </w:p>
          <w:p w14:paraId="7C1491A5" w14:textId="2CE583EC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СISPR 14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6EA" w14:textId="77BF9D2B" w:rsidR="00591576" w:rsidRPr="00943564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234F966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3C2E7" w14:textId="6F56364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8B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электрическое проче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51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0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73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FA259F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7EFB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BCA4" w14:textId="77777777" w:rsidR="00591576" w:rsidRPr="0071105D" w:rsidRDefault="00591576" w:rsidP="00591576">
            <w:pPr>
              <w:pStyle w:val="4"/>
              <w:rPr>
                <w:rFonts w:ascii="Times New Roman" w:hAnsi="Times New Roman" w:cs="Times New Roman"/>
              </w:rPr>
            </w:pPr>
            <w:r w:rsidRPr="0071105D">
              <w:rPr>
                <w:rFonts w:ascii="Times New Roman" w:hAnsi="Times New Roman" w:cs="Times New Roman"/>
              </w:rPr>
              <w:t>Машины и аппаратура электрические специализированного назначения</w:t>
            </w:r>
          </w:p>
          <w:p w14:paraId="4CEE3FF2" w14:textId="41C0B4FF" w:rsidR="00591576" w:rsidRPr="0071105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Электронные системы курения с жидкостями для них, конструктивно входящие в состав таких сист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BCE" w14:textId="18EC772D" w:rsidR="00591576" w:rsidRPr="0071105D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27.90.11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653" w14:textId="43DA8DB8" w:rsidR="00591576" w:rsidRPr="0071105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Постановление Совета Министров Республики Беларусь № 849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4A1" w14:textId="4337EA82" w:rsidR="00591576" w:rsidRPr="0071105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954486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08BE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28D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анели индикаторные жидкокристаллические или на основе светоизлучающих диодов; электрическая звуковая или визуальная сигнализационная аппарату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22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0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AB5" w14:textId="4005B07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6D9B87D" w14:textId="6E66B1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098758DF" w14:textId="68B844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2869251A" w14:textId="276958A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64C111DD" w14:textId="22D5BB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DD726B2" w14:textId="76ACD26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21F46B95" w14:textId="67DC3E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8D002B4" w14:textId="1E7205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F04897C" w14:textId="69B45A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C1B2893" w14:textId="5CE20F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8F050AB" w14:textId="339269E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B9E" w14:textId="0C51004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075CDA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74E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B4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нструменты электрические для высоко- и низкотемпературной пайки, для сварки; электрические машины и оборудование для горячего напыления металлов или карбидов метал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21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CA3" w14:textId="33BD3B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0063</w:t>
            </w:r>
          </w:p>
          <w:p w14:paraId="270D62B7" w14:textId="1E3AD0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790D6BB" w14:textId="3F6AD5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A8A8C04" w14:textId="5BDCE7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02A4540" w14:textId="5E22D81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EN 55011</w:t>
            </w:r>
          </w:p>
          <w:p w14:paraId="00AF9340" w14:textId="57D3767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6AB0C069" w14:textId="0E4FA1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19D264E6" w14:textId="06924A1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377587F3" w14:textId="06A301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32ED3830" w14:textId="1E20DF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2.007.8</w:t>
            </w:r>
          </w:p>
          <w:p w14:paraId="51916B25" w14:textId="114136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5</w:t>
            </w:r>
          </w:p>
          <w:p w14:paraId="52C83EE3" w14:textId="0AC295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293</w:t>
            </w:r>
          </w:p>
          <w:p w14:paraId="67215923" w14:textId="131458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05658948" w14:textId="5DC6E6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3504269" w14:textId="0CB9DD0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91072E9" w14:textId="0E14EC8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7153A65" w14:textId="7AE8F11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828" w14:textId="4EE720A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AA50174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D444" w14:textId="5DB5422C" w:rsidR="00591576" w:rsidRPr="00943564" w:rsidRDefault="00591576" w:rsidP="00591576">
            <w:pPr>
              <w:pStyle w:val="10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99B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76D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71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68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1CC621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59503" w14:textId="7A85875C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DB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и оборудование общего назначения</w:t>
            </w:r>
          </w:p>
          <w:p w14:paraId="568C0CBE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5C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8</w:t>
            </w:r>
            <w:r w:rsidRPr="00943564">
              <w:rPr>
                <w:sz w:val="22"/>
                <w:szCs w:val="22"/>
              </w:rPr>
              <w:t>.1</w:t>
            </w:r>
          </w:p>
          <w:p w14:paraId="69369A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F55" w14:textId="77777777" w:rsidR="00591576" w:rsidRPr="00943564" w:rsidRDefault="00591576" w:rsidP="005915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091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29AEC8B" w14:textId="77777777" w:rsidTr="00F868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B2F1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9FC" w14:textId="1D1D5791" w:rsidR="00591576" w:rsidRPr="001F744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F744D">
              <w:rPr>
                <w:sz w:val="22"/>
                <w:szCs w:val="22"/>
              </w:rPr>
              <w:t>вигатели внутреннего сгорания поршневые с воспламенением от сжа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73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4E9" w14:textId="38E8C36F" w:rsidR="00591576" w:rsidRPr="00943564" w:rsidRDefault="00591576" w:rsidP="005915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028</w:t>
            </w:r>
          </w:p>
          <w:p w14:paraId="607D91E5" w14:textId="7AE49F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96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152" w14:textId="73DDF7E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40E6F1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15D99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CE7" w14:textId="0209FE14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ановки силовые и двигатели (цилиндры) гидравлические и пневматические линейного</w:t>
            </w:r>
            <w:r>
              <w:rPr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действ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6F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8</w:t>
            </w:r>
            <w:r w:rsidRPr="00943564">
              <w:rPr>
                <w:sz w:val="22"/>
                <w:szCs w:val="22"/>
              </w:rPr>
              <w:t>.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CCF" w14:textId="2A2873C9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29A5B42E" w14:textId="5D264964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color w:val="000000" w:themeColor="text1"/>
                <w:sz w:val="22"/>
                <w:szCs w:val="22"/>
              </w:rPr>
            </w:pPr>
            <w:r w:rsidRPr="00943564">
              <w:rPr>
                <w:bCs/>
                <w:color w:val="000000" w:themeColor="text1"/>
                <w:sz w:val="22"/>
                <w:szCs w:val="22"/>
              </w:rPr>
              <w:t>ГОСТ 17411</w:t>
            </w:r>
          </w:p>
          <w:p w14:paraId="54FE2087" w14:textId="18966E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15.1</w:t>
            </w:r>
          </w:p>
          <w:p w14:paraId="3432B063" w14:textId="48ED52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ИСО 6547)</w:t>
            </w:r>
          </w:p>
          <w:p w14:paraId="17A59B89" w14:textId="354E4B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15.2</w:t>
            </w:r>
          </w:p>
          <w:p w14:paraId="474C9AE1" w14:textId="4E5B4CD9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ИСО 5597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7D9" w14:textId="5910814A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43E3C94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7B3D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A81" w14:textId="6655CD44" w:rsidR="00591576" w:rsidRPr="00520B55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Насосы гидравлические сил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52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2.13</w:t>
            </w:r>
          </w:p>
          <w:p w14:paraId="3D6BEE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C20" w14:textId="1659F43A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 1831</w:t>
            </w:r>
          </w:p>
          <w:p w14:paraId="109651E9" w14:textId="56D8758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</w:t>
            </w:r>
            <w:r w:rsidRPr="008161B8">
              <w:rPr>
                <w:sz w:val="22"/>
                <w:szCs w:val="22"/>
                <w:lang w:val="en-US"/>
              </w:rPr>
              <w:t>EN</w:t>
            </w:r>
            <w:r w:rsidRPr="008161B8">
              <w:rPr>
                <w:sz w:val="22"/>
                <w:szCs w:val="22"/>
              </w:rPr>
              <w:t xml:space="preserve"> 50366</w:t>
            </w:r>
          </w:p>
          <w:p w14:paraId="71D11BE7" w14:textId="0D895571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ЕН </w:t>
            </w:r>
            <w:proofErr w:type="gramStart"/>
            <w:r w:rsidRPr="008161B8">
              <w:rPr>
                <w:sz w:val="22"/>
                <w:szCs w:val="22"/>
              </w:rPr>
              <w:t>55014-1</w:t>
            </w:r>
            <w:proofErr w:type="gramEnd"/>
          </w:p>
          <w:p w14:paraId="7E2858F6" w14:textId="1FA81DDC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ЕН </w:t>
            </w:r>
            <w:proofErr w:type="gramStart"/>
            <w:r w:rsidRPr="008161B8">
              <w:rPr>
                <w:sz w:val="22"/>
                <w:szCs w:val="22"/>
              </w:rPr>
              <w:t>55014-2</w:t>
            </w:r>
            <w:proofErr w:type="gramEnd"/>
          </w:p>
          <w:p w14:paraId="6CE9D2DF" w14:textId="13D268E2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</w:t>
            </w:r>
          </w:p>
          <w:p w14:paraId="614B9871" w14:textId="27F84CCF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МЭК 61000-3-2 </w:t>
            </w:r>
          </w:p>
          <w:p w14:paraId="2C240264" w14:textId="78061D44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2</w:t>
            </w:r>
          </w:p>
          <w:p w14:paraId="7C7C79E9" w14:textId="4FB5A0F6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4E5DD9B4" w14:textId="446C7167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3</w:t>
            </w:r>
          </w:p>
          <w:p w14:paraId="0175A430" w14:textId="7B973BDF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19287817" w14:textId="0F0A3E73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11</w:t>
            </w:r>
          </w:p>
          <w:p w14:paraId="4093DC1B" w14:textId="4AE7E3A0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11)</w:t>
            </w:r>
          </w:p>
          <w:p w14:paraId="036FBD4F" w14:textId="142F82E0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1</w:t>
            </w:r>
          </w:p>
          <w:p w14:paraId="70BE320C" w14:textId="64A4DA5D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1)</w:t>
            </w:r>
          </w:p>
          <w:p w14:paraId="4B92F8F6" w14:textId="37747B09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</w:t>
            </w:r>
            <w:r w:rsidRPr="00D9113E">
              <w:rPr>
                <w:sz w:val="22"/>
                <w:szCs w:val="22"/>
              </w:rPr>
              <w:t>2</w:t>
            </w:r>
          </w:p>
          <w:p w14:paraId="6065BFEB" w14:textId="3538FD9C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2)</w:t>
            </w:r>
          </w:p>
          <w:p w14:paraId="3A80904F" w14:textId="588DF00A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4</w:t>
            </w:r>
          </w:p>
          <w:p w14:paraId="712CFCCA" w14:textId="4EF82D19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4)</w:t>
            </w:r>
          </w:p>
          <w:p w14:paraId="66BF917A" w14:textId="77777777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30805.14.1</w:t>
            </w:r>
          </w:p>
          <w:p w14:paraId="65EAC645" w14:textId="3A91B675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 xml:space="preserve"> (CISPR </w:t>
            </w:r>
            <w:proofErr w:type="gramStart"/>
            <w:r w:rsidRPr="008161B8">
              <w:rPr>
                <w:bCs/>
                <w:sz w:val="22"/>
                <w:szCs w:val="22"/>
              </w:rPr>
              <w:t>14-1</w:t>
            </w:r>
            <w:proofErr w:type="gramEnd"/>
            <w:r w:rsidRPr="008161B8">
              <w:rPr>
                <w:bCs/>
                <w:sz w:val="22"/>
                <w:szCs w:val="22"/>
              </w:rPr>
              <w:t>)</w:t>
            </w:r>
          </w:p>
          <w:p w14:paraId="7AC52CB0" w14:textId="520749BC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 xml:space="preserve">ГОСТ 30805.14.2\ (CISPR </w:t>
            </w:r>
            <w:proofErr w:type="gramStart"/>
            <w:r w:rsidRPr="008161B8">
              <w:rPr>
                <w:bCs/>
                <w:sz w:val="22"/>
                <w:szCs w:val="22"/>
              </w:rPr>
              <w:t>14-2</w:t>
            </w:r>
            <w:proofErr w:type="gramEnd"/>
            <w:r w:rsidRPr="008161B8">
              <w:rPr>
                <w:bCs/>
                <w:sz w:val="22"/>
                <w:szCs w:val="22"/>
              </w:rPr>
              <w:t>)</w:t>
            </w:r>
          </w:p>
          <w:p w14:paraId="79506427" w14:textId="1D872858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EN 62233</w:t>
            </w:r>
          </w:p>
          <w:p w14:paraId="1C1F3511" w14:textId="47391574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 xml:space="preserve">ГОСТ IEC </w:t>
            </w:r>
            <w:proofErr w:type="gramStart"/>
            <w:r w:rsidRPr="008161B8">
              <w:rPr>
                <w:bCs/>
                <w:sz w:val="22"/>
                <w:szCs w:val="22"/>
              </w:rPr>
              <w:t>60335-1</w:t>
            </w:r>
            <w:proofErr w:type="gramEnd"/>
          </w:p>
          <w:p w14:paraId="74437B41" w14:textId="6DCC0198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IEC 60335-2-41</w:t>
            </w:r>
          </w:p>
          <w:p w14:paraId="5BDC61A6" w14:textId="4FC3E395" w:rsidR="00591576" w:rsidRPr="008161B8" w:rsidRDefault="00591576" w:rsidP="00591576">
            <w:pPr>
              <w:shd w:val="clear" w:color="auto" w:fill="FFFFFF"/>
              <w:ind w:left="-95" w:right="-93"/>
              <w:rPr>
                <w:b/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IEC 60335-2-5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801" w14:textId="609DF67C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59AAF4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82C1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C2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Насосы и компрессоры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77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3</w:t>
            </w:r>
          </w:p>
          <w:p w14:paraId="102374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3B3225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3.3</w:t>
            </w:r>
          </w:p>
          <w:p w14:paraId="0DE257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28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A98" w14:textId="64CB1F64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8161B8">
              <w:rPr>
                <w:sz w:val="22"/>
                <w:szCs w:val="22"/>
                <w:lang w:val="en-US"/>
              </w:rPr>
              <w:t xml:space="preserve"> 1208</w:t>
            </w:r>
          </w:p>
          <w:p w14:paraId="0C601E4D" w14:textId="1F15768F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8161B8">
              <w:rPr>
                <w:sz w:val="22"/>
                <w:szCs w:val="22"/>
                <w:lang w:val="en-US"/>
              </w:rPr>
              <w:t xml:space="preserve"> EN 50366</w:t>
            </w:r>
          </w:p>
          <w:p w14:paraId="5E7724B8" w14:textId="3AD9A676" w:rsidR="00591576" w:rsidRPr="00D9113E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</w:rPr>
              <w:t>ЕН</w:t>
            </w:r>
            <w:r w:rsidRPr="00D9113E">
              <w:rPr>
                <w:sz w:val="22"/>
                <w:szCs w:val="22"/>
              </w:rPr>
              <w:t xml:space="preserve"> 55014-1</w:t>
            </w:r>
          </w:p>
          <w:p w14:paraId="1BC8A241" w14:textId="53E13CE3" w:rsidR="00591576" w:rsidRPr="00D9113E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</w:rPr>
              <w:t>ЕН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55014-2</w:t>
            </w:r>
            <w:proofErr w:type="gramEnd"/>
          </w:p>
          <w:p w14:paraId="7B05514E" w14:textId="6D55907B" w:rsidR="00591576" w:rsidRPr="00D9113E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lastRenderedPageBreak/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D9113E">
              <w:rPr>
                <w:sz w:val="22"/>
                <w:szCs w:val="22"/>
              </w:rPr>
              <w:t xml:space="preserve"> 60335-2-34</w:t>
            </w:r>
          </w:p>
          <w:p w14:paraId="160D184C" w14:textId="55A04C6A" w:rsidR="00591576" w:rsidRPr="00D9113E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D9113E">
              <w:rPr>
                <w:sz w:val="22"/>
                <w:szCs w:val="22"/>
              </w:rPr>
              <w:t xml:space="preserve"> 61000-3-3 </w:t>
            </w:r>
          </w:p>
          <w:p w14:paraId="0F69D1F0" w14:textId="5A7FC053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pacing w:val="-12"/>
                <w:sz w:val="22"/>
                <w:szCs w:val="22"/>
              </w:rPr>
            </w:pPr>
            <w:r w:rsidRPr="008161B8">
              <w:rPr>
                <w:spacing w:val="-12"/>
                <w:sz w:val="22"/>
                <w:szCs w:val="22"/>
              </w:rPr>
              <w:t>СТБ МЭК 61000-3-2</w:t>
            </w:r>
          </w:p>
          <w:p w14:paraId="69A78BBF" w14:textId="74281C10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3</w:t>
            </w:r>
          </w:p>
          <w:p w14:paraId="5BA91AFE" w14:textId="4B3CA19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4</w:t>
            </w:r>
          </w:p>
          <w:p w14:paraId="017D5EBD" w14:textId="79011F89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5</w:t>
            </w:r>
          </w:p>
          <w:p w14:paraId="41A831AE" w14:textId="3D0C680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bCs/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12</w:t>
            </w:r>
          </w:p>
          <w:p w14:paraId="6C86C2D1" w14:textId="4BC2FAF8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03</w:t>
            </w:r>
          </w:p>
          <w:p w14:paraId="08ECB2BB" w14:textId="227FD87E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07.0</w:t>
            </w:r>
          </w:p>
          <w:p w14:paraId="7B916B80" w14:textId="10AE24D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16</w:t>
            </w:r>
          </w:p>
          <w:p w14:paraId="14D5F6DA" w14:textId="5265015C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16.1</w:t>
            </w:r>
          </w:p>
          <w:p w14:paraId="6F6BCBA7" w14:textId="72BE4492" w:rsidR="00591576" w:rsidRPr="008161B8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8161B8">
              <w:rPr>
                <w:rFonts w:ascii="Times New Roman" w:hAnsi="Times New Roman" w:cs="Times New Roman"/>
              </w:rPr>
              <w:t xml:space="preserve">ГОСТ </w:t>
            </w:r>
            <w:r w:rsidRPr="008161B8">
              <w:rPr>
                <w:rFonts w:ascii="Times New Roman" w:hAnsi="Times New Roman" w:cs="Times New Roman"/>
                <w:lang w:val="en-US"/>
              </w:rPr>
              <w:t>ISO</w:t>
            </w:r>
            <w:r w:rsidRPr="008161B8">
              <w:rPr>
                <w:rFonts w:ascii="Times New Roman" w:hAnsi="Times New Roman" w:cs="Times New Roman"/>
              </w:rPr>
              <w:t xml:space="preserve"> 4413</w:t>
            </w:r>
          </w:p>
          <w:p w14:paraId="1570CA4B" w14:textId="59D1F67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49</w:t>
            </w:r>
          </w:p>
          <w:p w14:paraId="45DF29F4" w14:textId="240DB968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62</w:t>
            </w:r>
          </w:p>
          <w:p w14:paraId="5416B341" w14:textId="4DC0F868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64</w:t>
            </w:r>
          </w:p>
          <w:p w14:paraId="05E7A0B4" w14:textId="2FDA773D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4.026</w:t>
            </w:r>
          </w:p>
          <w:p w14:paraId="220CD5EF" w14:textId="50773877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83</w:t>
            </w:r>
          </w:p>
          <w:p w14:paraId="617802AC" w14:textId="1F5273B5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7411</w:t>
            </w:r>
          </w:p>
          <w:p w14:paraId="540B59F3" w14:textId="404DCD8E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7770</w:t>
            </w:r>
          </w:p>
          <w:p w14:paraId="52869478" w14:textId="13414411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22853</w:t>
            </w:r>
          </w:p>
          <w:p w14:paraId="0FFAAD97" w14:textId="3EE69C29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ГОСТ IEC </w:t>
            </w:r>
            <w:proofErr w:type="gramStart"/>
            <w:r w:rsidRPr="008161B8">
              <w:rPr>
                <w:sz w:val="22"/>
                <w:szCs w:val="22"/>
              </w:rPr>
              <w:t>61439-1</w:t>
            </w:r>
            <w:proofErr w:type="gramEnd"/>
          </w:p>
          <w:p w14:paraId="1EE24636" w14:textId="2FBA79A3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10"/>
                <w:sz w:val="22"/>
                <w:szCs w:val="22"/>
              </w:rPr>
            </w:pPr>
            <w:r w:rsidRPr="008161B8">
              <w:rPr>
                <w:spacing w:val="-10"/>
                <w:sz w:val="22"/>
                <w:szCs w:val="22"/>
              </w:rPr>
              <w:t xml:space="preserve">ГОСТ МЭК </w:t>
            </w:r>
            <w:proofErr w:type="gramStart"/>
            <w:r w:rsidRPr="008161B8">
              <w:rPr>
                <w:spacing w:val="-10"/>
                <w:sz w:val="22"/>
                <w:szCs w:val="22"/>
              </w:rPr>
              <w:t>60204-1</w:t>
            </w:r>
            <w:proofErr w:type="gramEnd"/>
          </w:p>
          <w:p w14:paraId="69AC3C9D" w14:textId="68EAF854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2</w:t>
            </w:r>
          </w:p>
          <w:p w14:paraId="0F9E3951" w14:textId="3FE01FA1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44098994" w14:textId="7DA81052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3</w:t>
            </w:r>
          </w:p>
          <w:p w14:paraId="3CEFD299" w14:textId="1B561B7D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576F1DA2" w14:textId="5FD11FB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11</w:t>
            </w:r>
          </w:p>
          <w:p w14:paraId="5CD0B8D3" w14:textId="0F78EFFC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11)</w:t>
            </w:r>
          </w:p>
          <w:p w14:paraId="4E4F62D9" w14:textId="432E27A1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1</w:t>
            </w:r>
          </w:p>
          <w:p w14:paraId="569003C2" w14:textId="665AB13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1)</w:t>
            </w:r>
          </w:p>
          <w:p w14:paraId="6DED1D03" w14:textId="4D2B598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2</w:t>
            </w:r>
          </w:p>
          <w:p w14:paraId="3C7EFFBD" w14:textId="13C36916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2)</w:t>
            </w:r>
          </w:p>
          <w:p w14:paraId="6F25D50B" w14:textId="0FD4728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4</w:t>
            </w:r>
          </w:p>
          <w:p w14:paraId="196AE99B" w14:textId="5AAAC8EA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4)</w:t>
            </w:r>
          </w:p>
          <w:p w14:paraId="5F08505B" w14:textId="7777777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5.14.1</w:t>
            </w:r>
          </w:p>
          <w:p w14:paraId="35909449" w14:textId="474604DD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(CISPR </w:t>
            </w:r>
            <w:proofErr w:type="gramStart"/>
            <w:r w:rsidRPr="008161B8">
              <w:rPr>
                <w:sz w:val="22"/>
                <w:szCs w:val="22"/>
              </w:rPr>
              <w:t>14-1</w:t>
            </w:r>
            <w:proofErr w:type="gramEnd"/>
            <w:r w:rsidRPr="008161B8">
              <w:rPr>
                <w:sz w:val="22"/>
                <w:szCs w:val="22"/>
              </w:rPr>
              <w:t>)</w:t>
            </w:r>
          </w:p>
          <w:p w14:paraId="56A31C85" w14:textId="7777777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5.14.2</w:t>
            </w:r>
          </w:p>
          <w:p w14:paraId="0695781C" w14:textId="2381E93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 (CISPR </w:t>
            </w:r>
            <w:proofErr w:type="gramStart"/>
            <w:r w:rsidRPr="008161B8">
              <w:rPr>
                <w:sz w:val="22"/>
                <w:szCs w:val="22"/>
              </w:rPr>
              <w:t>14-2</w:t>
            </w:r>
            <w:proofErr w:type="gramEnd"/>
            <w:r w:rsidRPr="008161B8">
              <w:rPr>
                <w:sz w:val="22"/>
                <w:szCs w:val="22"/>
              </w:rPr>
              <w:t>)</w:t>
            </w:r>
          </w:p>
          <w:p w14:paraId="2F2D7781" w14:textId="10E19D2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IEC 60335-2-41</w:t>
            </w:r>
          </w:p>
          <w:p w14:paraId="7E4E6594" w14:textId="49E4CAE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b/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  <w:lang w:val="en-US"/>
              </w:rPr>
              <w:t>ГОСТ IEC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72D" w14:textId="2632BF63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4C675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390D5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82B3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аны и клапаны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F0F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</w:t>
            </w:r>
          </w:p>
          <w:p w14:paraId="270D29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3F05814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.2</w:t>
            </w:r>
          </w:p>
          <w:p w14:paraId="513E7FE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EA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ТР</w:t>
            </w:r>
            <w:r w:rsidRPr="00AF556C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1826197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ТР</w:t>
            </w:r>
            <w:r w:rsidRPr="00AF556C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1E6805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ГОСТ</w:t>
            </w:r>
            <w:r w:rsidRPr="00AF556C">
              <w:rPr>
                <w:sz w:val="22"/>
                <w:szCs w:val="22"/>
                <w:lang w:val="en-US"/>
              </w:rPr>
              <w:t xml:space="preserve"> 12.2.063 </w:t>
            </w:r>
          </w:p>
          <w:p w14:paraId="02D5B8EA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5761</w:t>
            </w:r>
          </w:p>
          <w:p w14:paraId="5C238FE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5762</w:t>
            </w:r>
          </w:p>
          <w:p w14:paraId="5B558163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9544</w:t>
            </w:r>
          </w:p>
          <w:p w14:paraId="7A519139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0944</w:t>
            </w:r>
          </w:p>
          <w:p w14:paraId="263D24E1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1614</w:t>
            </w:r>
          </w:p>
          <w:p w14:paraId="12BC983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1881</w:t>
            </w:r>
          </w:p>
          <w:p w14:paraId="68294775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3547</w:t>
            </w:r>
          </w:p>
          <w:p w14:paraId="12A7318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6549</w:t>
            </w:r>
          </w:p>
          <w:p w14:paraId="3324536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9681</w:t>
            </w:r>
          </w:p>
          <w:p w14:paraId="13A048D9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21345</w:t>
            </w:r>
          </w:p>
          <w:p w14:paraId="071769A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21804</w:t>
            </w:r>
          </w:p>
          <w:p w14:paraId="283DD835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lastRenderedPageBreak/>
              <w:t>ГОСТ 21805</w:t>
            </w:r>
          </w:p>
          <w:p w14:paraId="679C323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2028</w:t>
            </w:r>
          </w:p>
          <w:p w14:paraId="6E3FFE7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2032</w:t>
            </w:r>
          </w:p>
          <w:p w14:paraId="2812E152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3423</w:t>
            </w:r>
          </w:p>
          <w:p w14:paraId="775ACD72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88</w:t>
            </w:r>
          </w:p>
          <w:p w14:paraId="7188734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89</w:t>
            </w:r>
          </w:p>
          <w:p w14:paraId="1ABAE46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0</w:t>
            </w:r>
          </w:p>
          <w:p w14:paraId="0ED9F2A8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1</w:t>
            </w:r>
          </w:p>
          <w:p w14:paraId="5A3ECE5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2</w:t>
            </w:r>
          </w:p>
          <w:p w14:paraId="367E484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473</w:t>
            </w:r>
          </w:p>
          <w:p w14:paraId="25A89F5F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1843</w:t>
            </w:r>
          </w:p>
          <w:p w14:paraId="50F6BA7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1983</w:t>
            </w:r>
          </w:p>
          <w:p w14:paraId="245CD8A7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2209</w:t>
            </w:r>
          </w:p>
          <w:p w14:paraId="18F03B9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4824</w:t>
            </w:r>
          </w:p>
          <w:p w14:paraId="60353708" w14:textId="532AB6D1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EN 25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B2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lastRenderedPageBreak/>
              <w:t>ТР 2009/013/</w:t>
            </w:r>
            <w:r w:rsidRPr="00AF556C">
              <w:rPr>
                <w:bCs/>
                <w:sz w:val="22"/>
                <w:szCs w:val="22"/>
                <w:lang w:val="en-US"/>
              </w:rPr>
              <w:t>BY</w:t>
            </w:r>
          </w:p>
          <w:p w14:paraId="2A1997DF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t>ТР 2025/013/BY</w:t>
            </w:r>
          </w:p>
          <w:p w14:paraId="32E4226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t>Правила подтверждения соответствия</w:t>
            </w:r>
            <w:r w:rsidRPr="00AF556C">
              <w:rPr>
                <w:bCs/>
                <w:sz w:val="22"/>
                <w:szCs w:val="22"/>
                <w:vertAlign w:val="superscript"/>
              </w:rPr>
              <w:t>1</w:t>
            </w:r>
          </w:p>
          <w:p w14:paraId="75087B78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</w:p>
          <w:p w14:paraId="64E73418" w14:textId="69A5D757" w:rsidR="00591576" w:rsidRPr="00AF556C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</w:p>
        </w:tc>
      </w:tr>
      <w:tr w:rsidR="00591576" w:rsidRPr="00943564" w14:paraId="4FA6A9E4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48D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98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дшипники шариковые или ролик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7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28.1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0FE" w14:textId="36CEC5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520</w:t>
            </w:r>
          </w:p>
          <w:p w14:paraId="47B7BD4B" w14:textId="3FAC78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ИСО 199, </w:t>
            </w:r>
          </w:p>
          <w:p w14:paraId="6EE5CB2C" w14:textId="7D7A20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СО 492)</w:t>
            </w:r>
          </w:p>
          <w:p w14:paraId="00B04A87" w14:textId="08E45BB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1</w:t>
            </w:r>
          </w:p>
          <w:p w14:paraId="0627D41E" w14:textId="3DBD49D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2</w:t>
            </w:r>
          </w:p>
          <w:p w14:paraId="410149C8" w14:textId="34C901D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395</w:t>
            </w:r>
          </w:p>
          <w:p w14:paraId="69785C8C" w14:textId="00BAC40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478</w:t>
            </w:r>
          </w:p>
          <w:p w14:paraId="49834E1C" w14:textId="256151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635</w:t>
            </w:r>
          </w:p>
          <w:p w14:paraId="4D586D8D" w14:textId="554A31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ИСО </w:t>
            </w:r>
            <w:proofErr w:type="gramStart"/>
            <w:r w:rsidRPr="00943564">
              <w:rPr>
                <w:sz w:val="22"/>
                <w:szCs w:val="22"/>
              </w:rPr>
              <w:t>6124-1</w:t>
            </w:r>
            <w:proofErr w:type="gramEnd"/>
            <w:r w:rsidRPr="00943564">
              <w:rPr>
                <w:sz w:val="22"/>
                <w:szCs w:val="22"/>
              </w:rPr>
              <w:t>,</w:t>
            </w:r>
          </w:p>
          <w:p w14:paraId="546F8AD8" w14:textId="64FB23E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ИСО </w:t>
            </w:r>
            <w:proofErr w:type="gramStart"/>
            <w:r w:rsidRPr="00943564">
              <w:rPr>
                <w:sz w:val="22"/>
                <w:szCs w:val="22"/>
              </w:rPr>
              <w:t>6124-3</w:t>
            </w:r>
            <w:proofErr w:type="gramEnd"/>
            <w:r w:rsidRPr="00943564">
              <w:rPr>
                <w:sz w:val="22"/>
                <w:szCs w:val="22"/>
              </w:rPr>
              <w:t>,</w:t>
            </w:r>
          </w:p>
          <w:p w14:paraId="562E6B64" w14:textId="6680E6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СО 6125)</w:t>
            </w:r>
          </w:p>
          <w:p w14:paraId="4DDABCE2" w14:textId="12356E7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4252</w:t>
            </w:r>
          </w:p>
          <w:p w14:paraId="5B8D16F9" w14:textId="45FFED2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5377</w:t>
            </w:r>
          </w:p>
          <w:p w14:paraId="4EB72560" w14:textId="60492EE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5721</w:t>
            </w:r>
          </w:p>
          <w:p w14:paraId="6321A253" w14:textId="13C7E90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6364</w:t>
            </w:r>
          </w:p>
          <w:p w14:paraId="1C5D2AD0" w14:textId="7027539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7242</w:t>
            </w:r>
          </w:p>
          <w:p w14:paraId="3D402D2D" w14:textId="6882BE8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7634</w:t>
            </w:r>
          </w:p>
          <w:p w14:paraId="6211F95A" w14:textId="443524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872</w:t>
            </w:r>
          </w:p>
          <w:p w14:paraId="6697E203" w14:textId="1ED8D62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28</w:t>
            </w:r>
          </w:p>
          <w:p w14:paraId="6BC671A4" w14:textId="3F48D4C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38</w:t>
            </w:r>
          </w:p>
          <w:p w14:paraId="370297A4" w14:textId="5B00A58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419</w:t>
            </w:r>
          </w:p>
          <w:p w14:paraId="79803A2D" w14:textId="2BF007F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545</w:t>
            </w:r>
          </w:p>
          <w:p w14:paraId="4744DB1D" w14:textId="4EE66B3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882</w:t>
            </w:r>
          </w:p>
          <w:p w14:paraId="3796D0A9" w14:textId="7740F71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995</w:t>
            </w:r>
          </w:p>
          <w:p w14:paraId="2FCFB72A" w14:textId="087A61E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592</w:t>
            </w:r>
          </w:p>
          <w:p w14:paraId="4EB2A2F2" w14:textId="2CC54E9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942</w:t>
            </w:r>
          </w:p>
          <w:p w14:paraId="3621EBD7" w14:textId="22C05E0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0058</w:t>
            </w:r>
          </w:p>
          <w:p w14:paraId="4E616D59" w14:textId="7788982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8572</w:t>
            </w:r>
          </w:p>
          <w:p w14:paraId="0AACCBCC" w14:textId="4E4116A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531</w:t>
            </w:r>
          </w:p>
          <w:p w14:paraId="22130A22" w14:textId="320E2D6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821</w:t>
            </w:r>
          </w:p>
          <w:p w14:paraId="4F787698" w14:textId="64EFA49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3179</w:t>
            </w:r>
          </w:p>
          <w:p w14:paraId="5B6A808E" w14:textId="588B656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3526</w:t>
            </w:r>
          </w:p>
          <w:p w14:paraId="1FD2B189" w14:textId="76BE84C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310</w:t>
            </w:r>
          </w:p>
          <w:p w14:paraId="70F1A876" w14:textId="41FED5A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696</w:t>
            </w:r>
          </w:p>
          <w:p w14:paraId="01D8B2F4" w14:textId="68581FB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850</w:t>
            </w:r>
          </w:p>
          <w:p w14:paraId="7155E652" w14:textId="17C6AA5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290</w:t>
            </w:r>
          </w:p>
          <w:p w14:paraId="0771D407" w14:textId="3B80CDA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676</w:t>
            </w:r>
          </w:p>
          <w:p w14:paraId="34DFBAE1" w14:textId="575E4C8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057</w:t>
            </w:r>
          </w:p>
          <w:p w14:paraId="06111545" w14:textId="57AB584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lastRenderedPageBreak/>
              <w:t>ГОСТ 27365</w:t>
            </w:r>
          </w:p>
          <w:p w14:paraId="5869AF23" w14:textId="63663E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8428</w:t>
            </w:r>
          </w:p>
          <w:p w14:paraId="10ED24F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9241</w:t>
            </w:r>
          </w:p>
          <w:p w14:paraId="255AB6C4" w14:textId="48478B38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924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70D" w14:textId="02AE0170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5F47EA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06432" w14:textId="6D09FD86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03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и оборудование общего назначения проче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1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</w:t>
            </w:r>
          </w:p>
          <w:p w14:paraId="3AFB052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65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82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75F600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C4E0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9B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ройства горелочные; топки механические и колосниковые решетки; устройства механические для удаления золы и аналогичные устрой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6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199" w14:textId="615174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56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9C6" w14:textId="76DE3E1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EBF5E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9496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B7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омкраты; механизмы, используемые для поднятия транспортных средст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CC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2.13</w:t>
            </w:r>
          </w:p>
          <w:p w14:paraId="6B57436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0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1494</w:t>
            </w:r>
          </w:p>
          <w:p w14:paraId="6F46AB9F" w14:textId="207BC9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44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3CB" w14:textId="75F10DA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51D1C2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F85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87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еррик-краны; подъемные краны; подвижные подъемные фермы, стоечные транспортеры и автомобили-мастерские с подъемным краном</w:t>
            </w:r>
          </w:p>
          <w:p w14:paraId="308FECD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6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2.14</w:t>
            </w:r>
          </w:p>
          <w:p w14:paraId="7C3939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322" w14:textId="47E2759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О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33123376" w14:textId="1A4194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C4D13FA" w14:textId="1947522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019 </w:t>
            </w:r>
          </w:p>
          <w:p w14:paraId="14043D0F" w14:textId="7841613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01A716C2" w14:textId="175B1B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0220CDB2" w14:textId="52769C3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3C5AD96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29075CBD" w14:textId="372CC4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1A7D8EE9" w14:textId="182282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DE048B9" w14:textId="4C8A14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7" w:tgtFrame="_blank" w:history="1">
              <w:r w:rsidRPr="00943564">
                <w:rPr>
                  <w:sz w:val="22"/>
                  <w:szCs w:val="22"/>
                </w:rPr>
                <w:t>ГОСТ EN 12525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760" w14:textId="7A89569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5FF80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D9FF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DD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втопогрузчики с вилочным захватом, прочие погрузчики; тягачи, используемые на перронах железнодорожных станций</w:t>
            </w:r>
          </w:p>
          <w:p w14:paraId="0046363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09A32D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D0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28.22.15 </w:t>
            </w:r>
          </w:p>
          <w:p w14:paraId="706C5E4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8691D7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39B172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CEE5" w14:textId="20B535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SО </w:t>
            </w:r>
            <w:proofErr w:type="gramStart"/>
            <w:r w:rsidRPr="00943564">
              <w:rPr>
                <w:sz w:val="22"/>
                <w:szCs w:val="22"/>
              </w:rPr>
              <w:t>4254-1</w:t>
            </w:r>
            <w:proofErr w:type="gramEnd"/>
          </w:p>
          <w:p w14:paraId="6BB4E29B" w14:textId="62DE0B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6683</w:t>
            </w:r>
          </w:p>
          <w:p w14:paraId="15665616" w14:textId="7B7C0F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1201548D" w14:textId="617B39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9ABFE0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8154E6F" w14:textId="791AE0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46ECE6B" w14:textId="7107F8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9F1AD65" w14:textId="3C1832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7795E350" w14:textId="0E697D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46</w:t>
            </w:r>
          </w:p>
          <w:p w14:paraId="4C3E7C48" w14:textId="5D6378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1432B8B1" w14:textId="6A17C3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8E40C4E" w14:textId="74A3FC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1</w:t>
            </w:r>
          </w:p>
          <w:p w14:paraId="5FB8FA67" w14:textId="20B7DB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9</w:t>
            </w:r>
          </w:p>
          <w:p w14:paraId="566B3B2D" w14:textId="3006A5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2</w:t>
            </w:r>
          </w:p>
          <w:p w14:paraId="6ACA0D8E" w14:textId="20C57708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6476E31D" w14:textId="3DFB51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3FF3CA58" w14:textId="3B9CC43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06A660A6" w14:textId="405D02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37D66924" w14:textId="2446DA1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378C63B1" w14:textId="7FBCD2E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1FD9606F" w14:textId="524410D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2</w:t>
            </w:r>
          </w:p>
          <w:p w14:paraId="715541B6" w14:textId="2F97753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5</w:t>
            </w:r>
          </w:p>
          <w:p w14:paraId="6EC6D694" w14:textId="0F753F57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940</w:t>
            </w:r>
          </w:p>
          <w:p w14:paraId="5D22E885" w14:textId="1A00BA0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769</w:t>
            </w:r>
          </w:p>
          <w:p w14:paraId="1F3F20CB" w14:textId="5E0E2A1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238</w:t>
            </w:r>
          </w:p>
          <w:p w14:paraId="53D9C37E" w14:textId="71AE696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4192</w:t>
            </w:r>
          </w:p>
          <w:p w14:paraId="642D9801" w14:textId="592E9FE0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411</w:t>
            </w:r>
          </w:p>
          <w:p w14:paraId="442D5965" w14:textId="76E2A8FE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2</w:t>
            </w:r>
          </w:p>
          <w:p w14:paraId="1ACB5B46" w14:textId="3123CF4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3</w:t>
            </w:r>
          </w:p>
          <w:p w14:paraId="06794F45" w14:textId="575E467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lastRenderedPageBreak/>
              <w:t>ГОСТ 21889</w:t>
            </w:r>
          </w:p>
          <w:p w14:paraId="76E2BE70" w14:textId="032A160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336</w:t>
            </w:r>
          </w:p>
          <w:p w14:paraId="73B0CD9D" w14:textId="633B428F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0</w:t>
            </w:r>
          </w:p>
          <w:p w14:paraId="60CCF4D9" w14:textId="5BB4292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8</w:t>
            </w:r>
          </w:p>
          <w:p w14:paraId="31DA0991" w14:textId="148B071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013</w:t>
            </w:r>
          </w:p>
          <w:p w14:paraId="14ADC643" w14:textId="30F00D20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1554</w:t>
            </w:r>
          </w:p>
          <w:p w14:paraId="699BAFDC" w14:textId="54E5D9D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1555</w:t>
            </w:r>
          </w:p>
          <w:p w14:paraId="14B67B9E" w14:textId="075EA656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2431</w:t>
            </w:r>
          </w:p>
          <w:p w14:paraId="37B11711" w14:textId="39E3509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74-1</w:t>
            </w:r>
            <w:proofErr w:type="gramEnd"/>
          </w:p>
          <w:p w14:paraId="1FCEC9A2" w14:textId="6098484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74-3</w:t>
            </w:r>
            <w:proofErr w:type="gramEnd"/>
          </w:p>
          <w:p w14:paraId="5B1A1940" w14:textId="4D19192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hyperlink r:id="rId28" w:tgtFrame="_blank" w:history="1">
              <w:r w:rsidRPr="00943564">
                <w:rPr>
                  <w:color w:val="000000" w:themeColor="text1"/>
                  <w:sz w:val="22"/>
                  <w:szCs w:val="22"/>
                </w:rPr>
                <w:t>ГОСТ EN 12525</w:t>
              </w:r>
            </w:hyperlink>
          </w:p>
          <w:p w14:paraId="13479E72" w14:textId="55AA9B9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2860</w:t>
            </w:r>
          </w:p>
          <w:p w14:paraId="3D9627FF" w14:textId="0D1F4D18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2867</w:t>
            </w:r>
          </w:p>
          <w:p w14:paraId="44893E66" w14:textId="04DD3A6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49</w:t>
            </w:r>
          </w:p>
          <w:p w14:paraId="602BA3F2" w14:textId="36167376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50</w:t>
            </w:r>
          </w:p>
          <w:p w14:paraId="053D7367" w14:textId="16583AE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57</w:t>
            </w:r>
          </w:p>
          <w:p w14:paraId="2180ECE5" w14:textId="51D7886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71</w:t>
            </w:r>
          </w:p>
          <w:p w14:paraId="6A0CC2B0" w14:textId="5497C56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413</w:t>
            </w:r>
          </w:p>
          <w:p w14:paraId="0695CE4E" w14:textId="6AA00394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5006</w:t>
            </w:r>
          </w:p>
          <w:p w14:paraId="3C183D2F" w14:textId="17B635F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5010</w:t>
            </w:r>
          </w:p>
          <w:p w14:paraId="08F00C6B" w14:textId="4441C9A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395</w:t>
            </w:r>
          </w:p>
          <w:p w14:paraId="7C191E43" w14:textId="7F3A235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1</w:t>
            </w:r>
            <w:proofErr w:type="gramEnd"/>
          </w:p>
          <w:p w14:paraId="6AAAF5C9" w14:textId="1AF304F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2</w:t>
            </w:r>
            <w:proofErr w:type="gramEnd"/>
          </w:p>
          <w:p w14:paraId="3BA40D31" w14:textId="458D7258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682</w:t>
            </w:r>
          </w:p>
          <w:p w14:paraId="1F9ADD3B" w14:textId="33597F7A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9244</w:t>
            </w:r>
          </w:p>
          <w:p w14:paraId="33BF30C2" w14:textId="77777777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9533</w:t>
            </w:r>
          </w:p>
          <w:p w14:paraId="1325DE67" w14:textId="053D65DE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0263-4</w:t>
            </w:r>
            <w:proofErr w:type="gramEnd"/>
          </w:p>
          <w:p w14:paraId="2ED1D136" w14:textId="7A09FA3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ИСО 10532</w:t>
            </w:r>
          </w:p>
          <w:p w14:paraId="4253DC82" w14:textId="698A601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533</w:t>
            </w:r>
          </w:p>
          <w:p w14:paraId="263F438A" w14:textId="2846396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570</w:t>
            </w:r>
          </w:p>
          <w:p w14:paraId="640ED694" w14:textId="226C168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968</w:t>
            </w:r>
          </w:p>
          <w:p w14:paraId="284AD69D" w14:textId="5965C301" w:rsidR="00591576" w:rsidRPr="00943564" w:rsidRDefault="00591576" w:rsidP="00591576">
            <w:pPr>
              <w:ind w:left="-108"/>
              <w:jc w:val="both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DA8" w14:textId="2ED8D4D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86E442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A0D43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77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подъемно-транспортное, погрузочное или разгрузочное прочее</w:t>
            </w:r>
          </w:p>
          <w:p w14:paraId="6A738DA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7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28.22.18 </w:t>
            </w:r>
          </w:p>
          <w:p w14:paraId="40C429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4E1" w14:textId="1E4387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ГОСТ  IS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 xml:space="preserve">О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32DAEEA5" w14:textId="27F0DD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40200CB" w14:textId="193D3F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BE51ED9" w14:textId="691DAF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FDD4007" w14:textId="2FE6A47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2</w:t>
            </w:r>
          </w:p>
          <w:p w14:paraId="35EE142D" w14:textId="18E55A91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0988CEB4" w14:textId="20A1DA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606E8663" w14:textId="43B8D0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0B266A3F" w14:textId="589BDD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5BC6A40A" w14:textId="3EC2E0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E8FF377" w14:textId="7F4CB0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237C0249" w14:textId="0821CE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192</w:t>
            </w:r>
          </w:p>
          <w:p w14:paraId="67706D47" w14:textId="3021F7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889</w:t>
            </w:r>
          </w:p>
          <w:p w14:paraId="5F1D36ED" w14:textId="180458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ED0FEC8" w14:textId="6F3E1D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9" w:tgtFrame="_blank" w:history="1">
              <w:r w:rsidRPr="00943564">
                <w:rPr>
                  <w:sz w:val="22"/>
                  <w:szCs w:val="22"/>
                </w:rPr>
                <w:t>ГОСТ EN 12525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2F2" w14:textId="5163995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DCD3E5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8EF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5A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нструменты ручные с механическим приводом</w:t>
            </w:r>
          </w:p>
          <w:p w14:paraId="2A2760B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3B6086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96DFD1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2E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</w:t>
            </w:r>
          </w:p>
          <w:p w14:paraId="40510A4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004E9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.2</w:t>
            </w:r>
          </w:p>
          <w:p w14:paraId="577B5F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.9</w:t>
            </w:r>
          </w:p>
          <w:p w14:paraId="3301E8A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B4629A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DB9ACB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7248ED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47A" w14:textId="0F5E95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1208</w:t>
            </w:r>
          </w:p>
          <w:p w14:paraId="3774C2A3" w14:textId="3A9494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55BCAA6" w14:textId="1E9733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7D79F733" w14:textId="536478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B0D68DF" w14:textId="506C509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745-1</w:t>
            </w:r>
            <w:proofErr w:type="gramEnd"/>
          </w:p>
          <w:p w14:paraId="5C7D0AE7" w14:textId="665CF2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44181C3B" w14:textId="38F2FC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IEC 60745-2-1</w:t>
            </w:r>
          </w:p>
          <w:p w14:paraId="6BFFD4E1" w14:textId="27D6C5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5</w:t>
            </w:r>
          </w:p>
          <w:p w14:paraId="5096A696" w14:textId="7A2CF01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3E81A33B" w14:textId="01D359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E5FE701" w14:textId="4A456A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102DB94E" w14:textId="3C0764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452A91B2" w14:textId="74C9074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D242186" w14:textId="0157B9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E26CC93" w14:textId="184CBC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182F466" w14:textId="34A8F6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12.2.013.3 </w:t>
            </w:r>
          </w:p>
          <w:p w14:paraId="47E6D475" w14:textId="7CA342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6</w:t>
            </w:r>
          </w:p>
          <w:p w14:paraId="7D715974" w14:textId="405915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6</w:t>
            </w:r>
          </w:p>
          <w:p w14:paraId="0081A5E4" w14:textId="746BEE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0</w:t>
            </w:r>
          </w:p>
          <w:p w14:paraId="08C5BAED" w14:textId="6B9E4FA0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D766D1">
              <w:rPr>
                <w:rFonts w:ascii="Times New Roman" w:hAnsi="Times New Roman" w:cs="Times New Roman"/>
              </w:rPr>
              <w:t xml:space="preserve"> 4413</w:t>
            </w:r>
          </w:p>
          <w:p w14:paraId="24A0D830" w14:textId="480552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9</w:t>
            </w:r>
          </w:p>
          <w:p w14:paraId="4992705B" w14:textId="0F2E0A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11ED3D1F" w14:textId="7467B3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4</w:t>
            </w:r>
          </w:p>
          <w:p w14:paraId="554E9930" w14:textId="49639BD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4357B8DA" w14:textId="0D5DFA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3</w:t>
            </w:r>
          </w:p>
          <w:p w14:paraId="175B6B0C" w14:textId="6963663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770</w:t>
            </w:r>
          </w:p>
          <w:p w14:paraId="29267BC2" w14:textId="25564E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853</w:t>
            </w:r>
          </w:p>
          <w:p w14:paraId="4466977F" w14:textId="7B043B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3</w:t>
            </w:r>
          </w:p>
          <w:p w14:paraId="2ECEAAB2" w14:textId="6C65A0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506</w:t>
            </w:r>
          </w:p>
          <w:p w14:paraId="4977340C" w14:textId="11C06A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9</w:t>
            </w:r>
          </w:p>
          <w:p w14:paraId="7D1491D6" w14:textId="7F99F6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2</w:t>
            </w:r>
          </w:p>
          <w:p w14:paraId="192BCB03" w14:textId="7F5DBA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4</w:t>
            </w:r>
          </w:p>
          <w:p w14:paraId="4017E6C4" w14:textId="1B7F23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8</w:t>
            </w:r>
          </w:p>
          <w:p w14:paraId="6FFCBB47" w14:textId="364724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2841-2-14</w:t>
            </w:r>
          </w:p>
          <w:p w14:paraId="4DA976F9" w14:textId="01645D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29-1</w:t>
            </w:r>
            <w:proofErr w:type="gramEnd"/>
          </w:p>
          <w:p w14:paraId="794602C0" w14:textId="0BA83B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1439-1</w:t>
            </w:r>
            <w:proofErr w:type="gramEnd"/>
          </w:p>
          <w:p w14:paraId="0DE466DB" w14:textId="25CC2B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МЭК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204-1</w:t>
            </w:r>
            <w:proofErr w:type="gramEnd"/>
          </w:p>
          <w:p w14:paraId="0E4A90A4" w14:textId="7F5BA9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D9B9614" w14:textId="0311A9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4D96771" w14:textId="590D3E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3621C4A" w14:textId="7B43C6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5E40C3D" w14:textId="34CE31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8B65356" w14:textId="45CC449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55A7AF2E" w14:textId="569AF5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CF8669B" w14:textId="71FA61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00851B8F" w14:textId="5EC15B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0D7EE8DC" w14:textId="2A43F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D766D1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D766D1">
              <w:rPr>
                <w:sz w:val="22"/>
                <w:szCs w:val="22"/>
              </w:rPr>
              <w:t>2</w:t>
            </w:r>
            <w:r w:rsidRPr="00943564">
              <w:rPr>
                <w:sz w:val="22"/>
                <w:szCs w:val="22"/>
              </w:rPr>
              <w:t>)</w:t>
            </w:r>
          </w:p>
          <w:p w14:paraId="58B80455" w14:textId="7A37E8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CB682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CB682E">
              <w:rPr>
                <w:sz w:val="22"/>
                <w:szCs w:val="22"/>
              </w:rPr>
              <w:t>4</w:t>
            </w:r>
          </w:p>
          <w:p w14:paraId="268B1001" w14:textId="4E25E6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CB682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CB682E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3FF1AD5C" w14:textId="40DD9D1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FF0000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6223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28C" w14:textId="5697FB3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D77A7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0292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DA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для кондиционирования воздуха</w:t>
            </w:r>
          </w:p>
          <w:p w14:paraId="6DED958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E8D346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D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5.12</w:t>
            </w:r>
          </w:p>
          <w:p w14:paraId="05D054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454CA3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DDE28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B82" w14:textId="352BFD7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2</w:t>
            </w:r>
          </w:p>
          <w:p w14:paraId="55EB2351" w14:textId="540DCB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80</w:t>
            </w:r>
          </w:p>
          <w:p w14:paraId="38B6B324" w14:textId="3CB13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0</w:t>
            </w:r>
          </w:p>
          <w:p w14:paraId="54034850" w14:textId="5F8CDF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CFA15E8" w14:textId="33E399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1272DE3" w14:textId="0256E3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71837AE" w14:textId="5DCC8EF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171CDC5D" w14:textId="7D0C909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493EA092" w14:textId="2A229C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0</w:t>
            </w:r>
          </w:p>
          <w:p w14:paraId="02A2D124" w14:textId="3B016B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IEC 60335-2-98</w:t>
            </w:r>
          </w:p>
          <w:p w14:paraId="3B3E0C39" w14:textId="599B102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667BEC0" w14:textId="281E9E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50DA6A3" w14:textId="0AC0EB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7BEA1B7" w14:textId="0CB793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474ED5E7" w14:textId="27195D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3670D264" w14:textId="57DEDB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21440725" w14:textId="1B852E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49D2CE7D" w14:textId="5F4D1D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37486628" w14:textId="2C5E86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F83D0B7" w14:textId="415DC6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2EEAE18F" w14:textId="4585308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03DC0624" w14:textId="21A392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54E3D68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2AE448BA" w14:textId="537A176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0DC19D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2</w:t>
            </w:r>
          </w:p>
          <w:p w14:paraId="12C6E383" w14:textId="64B65B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2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29F" w14:textId="1F8E317F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0FD4B7C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2B01A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31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я и устройства для фильтрования или очистки воздуха (кроме всасывающих воздушных фильтров для двигателей внутреннего сгорания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E9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5.14.100</w:t>
            </w:r>
          </w:p>
          <w:p w14:paraId="78BF2A9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A5E" w14:textId="42E76A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24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BBB" w14:textId="7F46E9E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CD1B836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B4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7E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ландры или прочие валковые машины (кроме машин для обработки металлов или стекл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75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9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1CF" w14:textId="741761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7B761D1" w14:textId="0B339A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1304A92" w14:textId="6F15BD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74A98CFE" w14:textId="66242B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792D0D4" w14:textId="5CCD46E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466225DD" w14:textId="7BB821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IEC 60335-2-44</w:t>
            </w:r>
          </w:p>
          <w:p w14:paraId="716DCA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3E5368C0" w14:textId="7AB4DA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21C055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2</w:t>
            </w:r>
          </w:p>
          <w:p w14:paraId="20E662F2" w14:textId="1918B1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2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58C" w14:textId="4CFFB7C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0A7CBC0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4CCFB" w14:textId="1CAF312A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91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для сельского и лесного хозяйства и их ча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B9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</w:t>
            </w:r>
          </w:p>
          <w:p w14:paraId="6CEA4C6A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4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B1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FFE8F9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0421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9A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сельскохозяйственные и лесохозяйственные, управляемые рядом идущим оператор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DF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F80" w14:textId="634EE2D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84769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8411A59" w14:textId="43590C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49CBA4D" w14:textId="149F3A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2BA3DA04" w14:textId="3B9797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7EF8E37" w14:textId="4192A8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4C2FA7C0" w14:textId="3247C13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D6F" w14:textId="5ED0A15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D7958C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8504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04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колесные для сельского и лесного хозяйства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CF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8B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ГОСТ Р 51920</w:t>
            </w:r>
          </w:p>
          <w:p w14:paraId="4033E8A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27138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C8D39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0E305C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019</w:t>
            </w:r>
          </w:p>
          <w:p w14:paraId="2061013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02</w:t>
            </w:r>
          </w:p>
          <w:p w14:paraId="4477E8E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20</w:t>
            </w:r>
          </w:p>
          <w:p w14:paraId="472FCAE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40</w:t>
            </w:r>
          </w:p>
          <w:p w14:paraId="0F884A1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7.2.2.02</w:t>
            </w:r>
          </w:p>
          <w:p w14:paraId="7A8E9749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8769</w:t>
            </w:r>
          </w:p>
          <w:p w14:paraId="4B4ECA4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9677</w:t>
            </w:r>
          </w:p>
          <w:p w14:paraId="28B3AC5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0062</w:t>
            </w:r>
          </w:p>
          <w:p w14:paraId="0FE73A3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lastRenderedPageBreak/>
              <w:t>ГОСТ 26336</w:t>
            </w:r>
          </w:p>
          <w:p w14:paraId="34B0CA5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708</w:t>
            </w:r>
          </w:p>
          <w:p w14:paraId="7D5013B8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79</w:t>
            </w:r>
          </w:p>
          <w:p w14:paraId="0411740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ИСО 4253</w:t>
            </w:r>
          </w:p>
          <w:p w14:paraId="2C9DFA7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SO 4252</w:t>
            </w:r>
          </w:p>
          <w:p w14:paraId="439E04E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0D00D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4254-1</w:t>
            </w:r>
            <w:proofErr w:type="gramEnd"/>
          </w:p>
          <w:p w14:paraId="202F5782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ИСО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14269-2</w:t>
            </w:r>
            <w:proofErr w:type="gramEnd"/>
          </w:p>
          <w:p w14:paraId="533CC92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5DFEB0F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2</w:t>
            </w:r>
            <w:proofErr w:type="gramEnd"/>
          </w:p>
          <w:p w14:paraId="1058F145" w14:textId="10BD8A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авила ООН № </w:t>
            </w:r>
            <w:r w:rsidRPr="008B6DD9">
              <w:rPr>
                <w:sz w:val="22"/>
                <w:szCs w:val="22"/>
              </w:rPr>
              <w:t>10, 24,</w:t>
            </w:r>
            <w:r>
              <w:rPr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71, 86, 9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C6A" w14:textId="4E2B55B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1C5FCC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0AE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67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очвообрабатывающие</w:t>
            </w:r>
          </w:p>
          <w:p w14:paraId="126BA3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65F51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ED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3</w:t>
            </w:r>
          </w:p>
          <w:p w14:paraId="62D768C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CDCB3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673" w14:textId="454661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88</w:t>
            </w:r>
          </w:p>
          <w:p w14:paraId="6557FD52" w14:textId="5BD65B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7B9E20EE" w14:textId="3F2E58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7C624B1C" w14:textId="701852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61E86CBA" w14:textId="6E4528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2CA009A4" w14:textId="5C9114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129EABE7" w14:textId="45F28A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6C356FCB" w14:textId="150CA0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590EA566" w14:textId="688719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21EC0E34" w14:textId="5DA647E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77E993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proofErr w:type="gramStart"/>
            <w:r w:rsidRPr="00943564">
              <w:rPr>
                <w:sz w:val="22"/>
                <w:szCs w:val="22"/>
              </w:rPr>
              <w:t>1351-2002</w:t>
            </w:r>
            <w:proofErr w:type="gramEnd"/>
            <w:r w:rsidRPr="00943564">
              <w:rPr>
                <w:sz w:val="22"/>
                <w:szCs w:val="22"/>
              </w:rPr>
              <w:t xml:space="preserve"> (ИСО 11449:1994)</w:t>
            </w:r>
          </w:p>
          <w:p w14:paraId="56D3CCFC" w14:textId="4F2201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66BB7BE" w14:textId="668D35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D749F7B" w14:textId="42CFE2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3E171903" w14:textId="02BC91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17274E13" w14:textId="7F19AC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9EAFB67" w14:textId="504E49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26BB89B8" w14:textId="59C7C99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039F0F85" w14:textId="14D10D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08231339" w14:textId="61F2CA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44A52422" w14:textId="2889AD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0E680F8F" w14:textId="2704AE7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4929A74F" w14:textId="29AEE9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114</w:t>
            </w:r>
          </w:p>
          <w:p w14:paraId="5E044AAE" w14:textId="66CA79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65B1CBE7" w14:textId="2FAB4E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70E83CD3" w14:textId="6224A6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187257AD" w14:textId="6DC6B0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759A4669" w14:textId="6990F8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3A8C1DAF" w14:textId="2DF176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2C5BA003" w14:textId="059CD3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711</w:t>
            </w:r>
          </w:p>
          <w:p w14:paraId="521659F9" w14:textId="711E18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738</w:t>
            </w:r>
          </w:p>
          <w:p w14:paraId="3E8678DA" w14:textId="0CA7F5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516</w:t>
            </w:r>
          </w:p>
          <w:p w14:paraId="47D72367" w14:textId="3DF40E8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237608F3" w14:textId="408A50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024226A7" w14:textId="4E5457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3ED17603" w14:textId="3A8D6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04A9246B" w14:textId="5D6F3B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67E6C063" w14:textId="4EC1F15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1A6F738E" w14:textId="02D501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40B0BD0B" w14:textId="73C6B3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57511A26" w14:textId="1C85322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5D6504C3" w14:textId="5630F3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ЕН 704</w:t>
            </w:r>
          </w:p>
          <w:p w14:paraId="07748855" w14:textId="19BA43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1C9ED00A" w14:textId="4C8265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139FDB17" w14:textId="5AA7280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76A4B175" w14:textId="47558B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2738C6DF" w14:textId="77238EE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48322C1B" w14:textId="218F389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47D2F282" w14:textId="5A06234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2AE31E2" w14:textId="3A06B4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6FBC579B" w14:textId="23A62A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2779D178" w14:textId="45BE3A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0765B241" w14:textId="582E8CD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123-1</w:t>
            </w:r>
            <w:proofErr w:type="gramEnd"/>
          </w:p>
          <w:p w14:paraId="637409EE" w14:textId="51AD89A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0"/>
                <w:sz w:val="22"/>
                <w:szCs w:val="22"/>
              </w:rPr>
              <w:t>14269-2</w:t>
            </w:r>
            <w:proofErr w:type="gramEnd"/>
          </w:p>
          <w:p w14:paraId="75ADD0A4" w14:textId="527589A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282A13F9" w14:textId="300D62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714CFC9D" w14:textId="4794974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318405FA" w14:textId="5ED7B86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30E613E0" w14:textId="5DD0239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697" w14:textId="6F83481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16D03A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F23A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55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силки для газонов, парков и спортивных площадо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D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CEA" w14:textId="5C14615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3E8124B8" w14:textId="1F20F1DA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7B6A8B06" w14:textId="29C1AD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41645067" w14:textId="5C330CA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406D568F" w14:textId="1B446CC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D9E8F4E" w14:textId="02F23A4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06EC77A2" w14:textId="23030B58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38B64297" w14:textId="2F13E42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4325724C" w14:textId="085258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0E9EA67A" w14:textId="3A25FE82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</w:t>
            </w:r>
            <w:r w:rsidRPr="00943564">
              <w:rPr>
                <w:sz w:val="22"/>
                <w:szCs w:val="22"/>
              </w:rPr>
              <w:t xml:space="preserve"> ISО </w:t>
            </w:r>
            <w:proofErr w:type="gramStart"/>
            <w:r w:rsidRPr="00943564">
              <w:rPr>
                <w:sz w:val="22"/>
                <w:szCs w:val="22"/>
              </w:rPr>
              <w:t>4254-1</w:t>
            </w:r>
            <w:proofErr w:type="gramEnd"/>
          </w:p>
          <w:p w14:paraId="77655A21" w14:textId="4C88CFC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063F8C98" w14:textId="1BE9226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4F014636" w14:textId="0E6DCB5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7EEF58C9" w14:textId="1D36A96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3F2E08B0" w14:textId="73E07631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6410108B" w14:textId="101DB20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7577EB5" w14:textId="7607B0C9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52A4DA44" w14:textId="30772C4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19564DDA" w14:textId="0C7EFA65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1EF5744C" w14:textId="0FA6C8E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497B41C1" w14:textId="1A5512B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18966128" w14:textId="5651283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5C19FF6A" w14:textId="4E04E15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6C687513" w14:textId="1BE7FE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7E60457F" w14:textId="0BCF643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4E57130B" w14:textId="521489D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7D827B36" w14:textId="195FCCDA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11BDCE3E" w14:textId="09BCE7D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99DCB4F" w14:textId="275FD14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758D64AC" w14:textId="2858A97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4C5C058E" w14:textId="13FB21EE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014E0829" w14:textId="7058AAB8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299BABC4" w14:textId="606B572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541951C0" w14:textId="60128AD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6A620608" w14:textId="5948943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4D8E49CE" w14:textId="3C9743F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66B24910" w14:textId="12172E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60A9D3DC" w14:textId="1E5FC13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ЕН 704</w:t>
            </w:r>
          </w:p>
          <w:p w14:paraId="6E319216" w14:textId="5A831C5D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7EBE36CC" w14:textId="72E3F20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62492406" w14:textId="2DC8D302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2AF7D405" w14:textId="0C53ACE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008D957E" w14:textId="011CBDBD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52ACB5CC" w14:textId="46A7A86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46C747B3" w14:textId="28F3EF0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6616753E" w14:textId="3125B7A9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069CB5DA" w14:textId="72D889E1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44F91601" w14:textId="6386652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22CE0BD7" w14:textId="0682A9B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55A90B06" w14:textId="63C08CD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123-1</w:t>
            </w:r>
            <w:proofErr w:type="gramEnd"/>
          </w:p>
          <w:p w14:paraId="5118CFCD" w14:textId="121F773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3FE8D785" w14:textId="1D373E6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62A0E04E" w14:textId="3FDC075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50CA0C1E" w14:textId="714BD9A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-10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76F" w14:textId="286ABE0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9211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2E27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25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убороч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51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1D03" w14:textId="4B731401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7542F300" w14:textId="03F56314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24713692" w14:textId="5BA59A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2647445A" w14:textId="2E904CBF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1715E4D9" w14:textId="2E06ABE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DF91C7E" w14:textId="38227AA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18C6E870" w14:textId="1DC8A00E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21CFE249" w14:textId="34B0F9D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sz w:val="22"/>
                <w:szCs w:val="22"/>
              </w:rPr>
              <w:t>4254-7</w:t>
            </w:r>
            <w:proofErr w:type="gramEnd"/>
          </w:p>
          <w:p w14:paraId="3F28DCF1" w14:textId="046CEB1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1DB0DBE6" w14:textId="18E5CE4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24F0D1EF" w14:textId="4328489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45B28D53" w14:textId="5177FDA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6DE47846" w14:textId="42AC8AE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A95636B" w14:textId="7777777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6B21C603" w14:textId="4C84F33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9B64D84" w14:textId="7D94F14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1C86E23" w14:textId="784F3AE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7135FC7E" w14:textId="5DAEAB8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3F246E6D" w14:textId="279FF0A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73AD20CA" w14:textId="218A7B2E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3CFD360" w14:textId="43A0957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66ECFC97" w14:textId="6A6F558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3DCD1EB7" w14:textId="7777777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05CBC643" w14:textId="10485848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7581A97D" w14:textId="2F608DA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0A50269C" w14:textId="3681D82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496</w:t>
            </w:r>
          </w:p>
          <w:p w14:paraId="3FE5EE70" w14:textId="2FB4706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72F90844" w14:textId="32BBEE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56BF00C7" w14:textId="4CD39DF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788DB7AB" w14:textId="4C3549EF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6FCC121B" w14:textId="34AFE420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02DF80BC" w14:textId="5DE9452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35A6790" w14:textId="2A29A0C1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310</w:t>
            </w:r>
          </w:p>
          <w:p w14:paraId="4E43F327" w14:textId="5470E82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1FD408F8" w14:textId="0559DCF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2468D7DB" w14:textId="22A495D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652DA427" w14:textId="5D3E5F14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22FF63D5" w14:textId="5C5F468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3AA598ED" w14:textId="525708A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7DE89EED" w14:textId="6FF3919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025DA57" w14:textId="786D350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EN 12965</w:t>
            </w:r>
          </w:p>
          <w:p w14:paraId="27361958" w14:textId="562347D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6177015C" w14:textId="71C6A4F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2D7C0FB3" w14:textId="2EF490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0B730160" w14:textId="60CDCB5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56086DF4" w14:textId="56A2FFA0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1C6F1EAE" w14:textId="013B0CE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6DF8C868" w14:textId="4BBEF6B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7C2D3DC1" w14:textId="222EE70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6EA71E9B" w14:textId="17714A78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1C4E0623" w14:textId="452AB49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784E40DB" w14:textId="77AB050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D1B1116" w14:textId="5D34EAD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426B58D3" w14:textId="07B8CC5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0"/>
                <w:sz w:val="22"/>
                <w:szCs w:val="22"/>
              </w:rPr>
              <w:t>14123-1</w:t>
            </w:r>
            <w:proofErr w:type="gramEnd"/>
          </w:p>
          <w:p w14:paraId="2B3B7CC8" w14:textId="6309889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242ECE3D" w14:textId="205A3FE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32AABBE0" w14:textId="373879F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5AF63F50" w14:textId="7BA588A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ind w:left="-96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33E7D015" w14:textId="2284B62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5F267E4F" w14:textId="387AD08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ind w:left="-96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DE1" w14:textId="66E6A04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A9E6C7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80A83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02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ройства механические для разбрызгивания или распыления жидкостей</w:t>
            </w:r>
            <w:r w:rsidRPr="00943564">
              <w:rPr>
                <w:i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или порошков, используемых в сельском хозяйстве и садоводств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D8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798" w14:textId="2B67E54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5D5A4ADC" w14:textId="0DA0D50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6BF6AF30" w14:textId="6E1A37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71ABB966" w14:textId="7EBFCE8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63F46CB9" w14:textId="1F642B2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2FBD9FD" w14:textId="693BCE8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02E67E27" w14:textId="366EF67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5F825D55" w14:textId="59F33DB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27436471" w14:textId="6393EF5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5F71165F" w14:textId="3D52F17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07413C1" w14:textId="3205656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0269367" w14:textId="140FE2B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2F1AA69" w14:textId="4079F04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3C236FBD" w14:textId="670802B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36826739" w14:textId="0F3FF8F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3BECD13" w14:textId="71F269F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09CE23CD" w14:textId="3266A7B0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44403767" w14:textId="6374686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6E9A52A4" w14:textId="41AF683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316150D2" w14:textId="464DB3D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D6649D9" w14:textId="3C3C3B9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582C0790" w14:textId="63A79510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2C2AF15C" w14:textId="2F0E6C1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067A2C4B" w14:textId="5756848D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1801F2DE" w14:textId="2D28044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1DCEFC47" w14:textId="43E8CC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28B0EA2A" w14:textId="54ECD13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261413D8" w14:textId="1C221ED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6B49FCFD" w14:textId="6406EAD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107B669B" w14:textId="6CE5D4C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691C02FA" w14:textId="2AB2639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72AB1346" w14:textId="3508020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-</w:t>
            </w:r>
          </w:p>
          <w:p w14:paraId="280F5832" w14:textId="0F4213B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6FB74210" w14:textId="74FC340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646E6016" w14:textId="0A646F0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79692AFE" w14:textId="7AA5D85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52A34DE8" w14:textId="47696FE6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5DF08C08" w14:textId="32F6B2C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ЕН 1837</w:t>
            </w:r>
          </w:p>
          <w:p w14:paraId="7038E512" w14:textId="39E8808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Е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90</w:t>
            </w:r>
          </w:p>
          <w:p w14:paraId="51B8DF65" w14:textId="2796AF0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3C5F0946" w14:textId="5AC4808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24F38545" w14:textId="3F8443C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2D4C5C71" w14:textId="502885ED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583339D" w14:textId="3DA6B92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756002B2" w14:textId="4018ED4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7F545FBF" w14:textId="1753587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62EA109B" w14:textId="0F32DE8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488BEBA4" w14:textId="36B2B2D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3ADBCA8B" w14:textId="58CA2AF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1CF619C7" w14:textId="203F891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6</w:t>
            </w:r>
            <w:proofErr w:type="gramEnd"/>
          </w:p>
          <w:p w14:paraId="2847B49F" w14:textId="529ADCA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1E8FC9E" w14:textId="188C5B66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423036D4" w14:textId="0474130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123-1</w:t>
            </w:r>
            <w:proofErr w:type="gramEnd"/>
          </w:p>
          <w:p w14:paraId="4EB43F67" w14:textId="5E8A060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ind w:left="-96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73F12AD5" w14:textId="11F6F96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0605141C" w14:textId="0C85EAD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0BE12ADA" w14:textId="4B9E5E1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ind w:left="-96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4E8" w14:textId="79704A7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DF1E31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BF16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F1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цепы и полуприцепы, самозагружающиеся или самосвальные, используемые в сельском хозяйств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A3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C13" w14:textId="158CA9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16</w:t>
            </w:r>
          </w:p>
          <w:p w14:paraId="69436088" w14:textId="2D6CD7B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ЕН 1853</w:t>
            </w:r>
          </w:p>
          <w:p w14:paraId="58DB365E" w14:textId="0B169F75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03</w:t>
            </w:r>
          </w:p>
          <w:p w14:paraId="6CC1A2BD" w14:textId="3851F5C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5B8D30C2" w14:textId="27C02F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5294654E" w14:textId="1E335F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7C61FD2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AE9785A" w14:textId="7676018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940</w:t>
            </w:r>
          </w:p>
          <w:p w14:paraId="49BAE984" w14:textId="6A13F94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769</w:t>
            </w:r>
          </w:p>
          <w:p w14:paraId="229D381C" w14:textId="0498CD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0000</w:t>
            </w:r>
          </w:p>
          <w:p w14:paraId="047E44C5" w14:textId="1BEC0D3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  <w:r w:rsidRPr="00943564">
              <w:rPr>
                <w:color w:val="222222"/>
                <w:sz w:val="22"/>
                <w:szCs w:val="22"/>
              </w:rPr>
              <w:t xml:space="preserve"> </w:t>
            </w:r>
          </w:p>
          <w:p w14:paraId="7B20EEB0" w14:textId="3A54519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4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DD3" w14:textId="4C3F3DC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70BC98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2594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3C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сельскохозяйственные прочие</w:t>
            </w:r>
          </w:p>
          <w:p w14:paraId="2A2F3C2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122A1B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58A2E09E" w14:textId="77777777" w:rsidR="00591576" w:rsidRPr="00943564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00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8</w:t>
            </w:r>
          </w:p>
          <w:p w14:paraId="5992ED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4A46F6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531411" w14:textId="77777777" w:rsidR="00591576" w:rsidRPr="00943564" w:rsidRDefault="00591576" w:rsidP="00591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303" w14:textId="4FC9C4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92</w:t>
            </w:r>
          </w:p>
          <w:p w14:paraId="78211D9A" w14:textId="0A851F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2291</w:t>
            </w:r>
          </w:p>
          <w:p w14:paraId="2979A0E5" w14:textId="30257E8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N 12643</w:t>
            </w:r>
          </w:p>
          <w:p w14:paraId="3A1E4616" w14:textId="29735E2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36738C1D" w14:textId="49EED9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14861 </w:t>
            </w:r>
          </w:p>
          <w:p w14:paraId="09D31160" w14:textId="6B0B8E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014E4561" w14:textId="356170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32C841E0" w14:textId="762231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N 55022</w:t>
            </w:r>
          </w:p>
          <w:p w14:paraId="47940B96" w14:textId="18E148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335-1</w:t>
            </w:r>
            <w:proofErr w:type="gramEnd"/>
          </w:p>
          <w:p w14:paraId="158D5D56" w14:textId="15B5B1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B427452" w14:textId="765B4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6-2</w:t>
            </w:r>
          </w:p>
          <w:p w14:paraId="6F7563F3" w14:textId="7576A6A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EC 61000-6-4</w:t>
            </w:r>
          </w:p>
          <w:p w14:paraId="05884C5B" w14:textId="63AAE53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7</w:t>
            </w:r>
            <w:proofErr w:type="gramEnd"/>
          </w:p>
          <w:p w14:paraId="58E5E1E6" w14:textId="1A98EF5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SO 5707</w:t>
            </w:r>
          </w:p>
          <w:p w14:paraId="06182028" w14:textId="512E4FD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8082-</w:t>
            </w:r>
          </w:p>
          <w:p w14:paraId="66964BB6" w14:textId="37FD4E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5078</w:t>
            </w:r>
          </w:p>
          <w:p w14:paraId="2EE37343" w14:textId="55F5CD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66C9ABA0" w14:textId="53FF84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1CA149B" w14:textId="1471EB3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0856556" w14:textId="5DF6E1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88D64B7" w14:textId="63E44E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35D9D78" w14:textId="76E5B3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596EC807" w14:textId="66B75E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9FCA0AB" w14:textId="548424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1.019</w:t>
            </w:r>
          </w:p>
          <w:p w14:paraId="3BAC77B8" w14:textId="2B9D782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2D66B2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6EDB04FD" w14:textId="7B57587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635B40BD" w14:textId="382DC1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3ECF82FA" w14:textId="618601BF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39E09560" w14:textId="22A021C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77CF5492" w14:textId="4E552D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7EC56EE" w14:textId="1DDB7AF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70CFC5E5" w14:textId="7F4B09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6DE7CF6F" w14:textId="2C648C2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10DCF3B" w14:textId="5CE2F7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9D3F8A7" w14:textId="677A4A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13F70001" w14:textId="74000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05C7D7F8" w14:textId="37A823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5EB50202" w14:textId="55EB78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611AFA6A" w14:textId="09047A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63059FBA" w14:textId="19ED30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3758</w:t>
            </w:r>
          </w:p>
          <w:p w14:paraId="69CD9FFF" w14:textId="164A7B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hyperlink r:id="rId30" w:tgtFrame="_blank" w:history="1">
              <w:r w:rsidRPr="00943564">
                <w:rPr>
                  <w:color w:val="000000" w:themeColor="text1"/>
                  <w:sz w:val="22"/>
                  <w:szCs w:val="22"/>
                </w:rPr>
                <w:t>ГОСТ 17411</w:t>
              </w:r>
            </w:hyperlink>
          </w:p>
          <w:p w14:paraId="107FFC64" w14:textId="43DAC95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062</w:t>
            </w:r>
          </w:p>
          <w:p w14:paraId="19023A62" w14:textId="6DFC0C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3</w:t>
            </w:r>
          </w:p>
          <w:p w14:paraId="058681F8" w14:textId="6257242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336</w:t>
            </w:r>
          </w:p>
          <w:p w14:paraId="1434BBB2" w14:textId="5F50EE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0</w:t>
            </w:r>
          </w:p>
          <w:p w14:paraId="461162C5" w14:textId="2CDAFE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8</w:t>
            </w:r>
          </w:p>
          <w:p w14:paraId="240707DE" w14:textId="0D6D9F2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690</w:t>
            </w:r>
          </w:p>
          <w:p w14:paraId="3CC5A37E" w14:textId="6ECA14B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703</w:t>
            </w:r>
          </w:p>
          <w:p w14:paraId="051DFC6F" w14:textId="33A5E40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A69D1C3" w14:textId="7A0917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2867</w:t>
            </w:r>
          </w:p>
          <w:p w14:paraId="78A122D1" w14:textId="5DB1461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58C1AB3A" w14:textId="7680FB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3164</w:t>
            </w:r>
          </w:p>
          <w:p w14:paraId="18D2C14A" w14:textId="21DB3AC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684DF8F7" w14:textId="2D651BD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125507B5" w14:textId="621775A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6</w:t>
            </w:r>
            <w:proofErr w:type="gramEnd"/>
          </w:p>
          <w:p w14:paraId="6315546A" w14:textId="436685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8</w:t>
            </w:r>
            <w:proofErr w:type="gramEnd"/>
          </w:p>
          <w:p w14:paraId="4454400C" w14:textId="2EF6D0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9</w:t>
            </w:r>
            <w:proofErr w:type="gramEnd"/>
          </w:p>
          <w:p w14:paraId="6F29E885" w14:textId="2A6FB4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0</w:t>
            </w:r>
            <w:proofErr w:type="gramEnd"/>
          </w:p>
          <w:p w14:paraId="35CA2031" w14:textId="05FD10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1</w:t>
            </w:r>
            <w:proofErr w:type="gramEnd"/>
          </w:p>
          <w:p w14:paraId="2641C49B" w14:textId="7EBB93A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3</w:t>
            </w:r>
            <w:proofErr w:type="gramEnd"/>
          </w:p>
          <w:p w14:paraId="442028C1" w14:textId="3D9EC2C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1</w:t>
            </w:r>
            <w:proofErr w:type="gramEnd"/>
          </w:p>
          <w:p w14:paraId="20C841AB" w14:textId="60E717C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2</w:t>
            </w:r>
            <w:proofErr w:type="gramEnd"/>
          </w:p>
          <w:p w14:paraId="3D8BF086" w14:textId="35D58F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3C970F62" w14:textId="4F868DE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8083</w:t>
            </w:r>
          </w:p>
          <w:p w14:paraId="0A36001E" w14:textId="6B9BFD3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8084</w:t>
            </w:r>
          </w:p>
          <w:p w14:paraId="54AF2662" w14:textId="2C6F19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5E60733D" w14:textId="73AC942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531CBBE" w14:textId="06D9CF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52621708" w14:textId="33FD7BD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181A7409" w14:textId="77BFD3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112</w:t>
            </w:r>
          </w:p>
          <w:p w14:paraId="49E246D9" w14:textId="5F47929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1169</w:t>
            </w:r>
          </w:p>
          <w:p w14:paraId="08C4DAE9" w14:textId="3C2054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030EDB97" w14:textId="37A819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6C0AD325" w14:textId="4E1BC4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7653217C" w14:textId="52F23EA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 12100</w:t>
            </w:r>
          </w:p>
          <w:p w14:paraId="6E388A4E" w14:textId="2ED4160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CISPR 24</w:t>
            </w:r>
          </w:p>
          <w:p w14:paraId="0A1EC0B5" w14:textId="6D71B2E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 xml:space="preserve">ГОСТ МЭК </w:t>
            </w:r>
            <w:proofErr w:type="gramStart"/>
            <w:r w:rsidRPr="00943564">
              <w:rPr>
                <w:sz w:val="22"/>
                <w:szCs w:val="22"/>
              </w:rPr>
              <w:t>60204-1</w:t>
            </w:r>
            <w:proofErr w:type="gramEnd"/>
            <w:r w:rsidRPr="00943564">
              <w:rPr>
                <w:color w:val="222222"/>
                <w:sz w:val="22"/>
                <w:szCs w:val="22"/>
              </w:rPr>
              <w:t xml:space="preserve"> </w:t>
            </w:r>
          </w:p>
          <w:p w14:paraId="58D3A8A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Правила  ООН</w:t>
            </w:r>
            <w:proofErr w:type="gramEnd"/>
            <w:r w:rsidRPr="00943564">
              <w:rPr>
                <w:sz w:val="22"/>
                <w:szCs w:val="22"/>
              </w:rPr>
              <w:t xml:space="preserve"> №10(03), 86</w:t>
            </w:r>
          </w:p>
          <w:p w14:paraId="4AFA2B1E" w14:textId="7C02D57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A5501ED" w14:textId="0EFC93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A37CDBF" w14:textId="663C06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9DCDA8D" w14:textId="08D75C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8B9159B" w14:textId="03DA62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1F7ED8F7" w14:textId="630D3E8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05646A8" w14:textId="666787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68E18D72" w14:textId="6D1413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FFC3644" w14:textId="12BAC3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79BA9F19" w14:textId="65D882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07767E77" w14:textId="6579E4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67DE62C9" w14:textId="35D1F1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5980A4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color w:val="FF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-201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A5B" w14:textId="24E5579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7A2905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17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46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ти машин для сельского и лесного хозяйства</w:t>
            </w:r>
          </w:p>
          <w:p w14:paraId="78FD61D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B9FEAD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E7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9</w:t>
            </w:r>
          </w:p>
          <w:p w14:paraId="3E22F9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EC4CC4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99</w:t>
            </w:r>
          </w:p>
          <w:p w14:paraId="3EDDD7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F93A35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DEE5F4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23B" w14:textId="767659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13219BE7" w14:textId="17A166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0B66BA2C" w14:textId="40304D4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7F00E7DF" w14:textId="3FA935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60CC5790" w14:textId="5B68A8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1A480B67" w14:textId="0CEB90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58EA2AF5" w14:textId="01C2A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2A7EF037" w14:textId="10470E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SО </w:t>
            </w:r>
            <w:proofErr w:type="gramStart"/>
            <w:r w:rsidRPr="00943564">
              <w:rPr>
                <w:sz w:val="22"/>
                <w:szCs w:val="22"/>
              </w:rPr>
              <w:t>4254-1</w:t>
            </w:r>
            <w:proofErr w:type="gramEnd"/>
          </w:p>
          <w:p w14:paraId="62D24771" w14:textId="222D54D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380BB59C" w14:textId="6AD2C8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3442E94E" w14:textId="264FC9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5FD21B1" w14:textId="6C2879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B023A4C" w14:textId="1D66EA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F835BE2" w14:textId="6BE3F7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D68EAFB" w14:textId="01906C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6D0B7F04" w14:textId="16FF4E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6D14A294" w14:textId="74DD910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4BADF7C8" w14:textId="719971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6C07A2C6" w14:textId="6B4369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7BFC6E14" w14:textId="68D8F8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1E17E1B0" w14:textId="0CF2E2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1539F07C" w14:textId="2BF21E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6ACB8CD3" w14:textId="26FDB3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1DE67B4E" w14:textId="23E493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2E153488" w14:textId="784EC6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E8D0D09" w14:textId="362BC66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043A04FD" w14:textId="5B2D36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40DE14FC" w14:textId="3FBD96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22D7CE6E" w14:textId="4E9309A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4C17255B" w14:textId="053F32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2F00F445" w14:textId="3B38CFC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52A7B73C" w14:textId="2312FF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072D4D2C" w14:textId="2D0819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6FF63253" w14:textId="05C820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52F593D6" w14:textId="452FC5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323551FC" w14:textId="52334D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4296F0D6" w14:textId="07A73A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33A215BD" w14:textId="515DA02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EN 12525</w:t>
            </w:r>
          </w:p>
          <w:p w14:paraId="6C28BEE3" w14:textId="0F59580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722FF263" w14:textId="75C869B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3472BDC5" w14:textId="3A57C51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30E70782" w14:textId="2ECB26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2A17D102" w14:textId="6D7D14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8995 </w:t>
            </w:r>
          </w:p>
          <w:p w14:paraId="6EB9F7D7" w14:textId="3694F99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F65E332" w14:textId="0C5E89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32C9EB2D" w14:textId="328511B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074FFA7D" w14:textId="1DB9F9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123-1</w:t>
            </w:r>
            <w:proofErr w:type="gramEnd"/>
          </w:p>
          <w:p w14:paraId="2249386C" w14:textId="75E0F8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6E0644BF" w14:textId="1CC654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01885877" w14:textId="2C85EE8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92C" w14:textId="3130E0F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D7F0786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9823A" w14:textId="309744C9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C4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Станки для обработки металлов, камня, дерева и аналогичных тверды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ADE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6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97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C66138A" w14:textId="77777777" w:rsidTr="00F8689F">
        <w:trPr>
          <w:trHeight w:val="6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0607E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02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анки для обработки металлов  </w:t>
            </w:r>
          </w:p>
          <w:p w14:paraId="6717FFD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1EBDDF8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535E9E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05B404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7BD92E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B3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1</w:t>
            </w:r>
          </w:p>
          <w:p w14:paraId="4BE5456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35A3EC4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1.9</w:t>
            </w:r>
          </w:p>
          <w:p w14:paraId="6CABA57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D34" w14:textId="3035A8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1</w:t>
            </w:r>
            <w:proofErr w:type="gramEnd"/>
          </w:p>
          <w:p w14:paraId="5BB0A54D" w14:textId="7B235C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3</w:t>
            </w:r>
            <w:proofErr w:type="gramEnd"/>
          </w:p>
          <w:p w14:paraId="22C26AC5" w14:textId="7AC32B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348</w:t>
            </w:r>
          </w:p>
          <w:p w14:paraId="1786BB58" w14:textId="65DB6D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717</w:t>
            </w:r>
          </w:p>
          <w:p w14:paraId="26CDE627" w14:textId="544BF1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9</w:t>
            </w:r>
          </w:p>
          <w:p w14:paraId="44032F13" w14:textId="5FEE18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8</w:t>
            </w:r>
          </w:p>
          <w:p w14:paraId="4931BBA0" w14:textId="31EE90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07</w:t>
            </w:r>
          </w:p>
          <w:p w14:paraId="13F7CD28" w14:textId="041832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599</w:t>
            </w:r>
          </w:p>
          <w:p w14:paraId="24863DD1" w14:textId="554B11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85</w:t>
            </w:r>
          </w:p>
          <w:p w14:paraId="4CFE3CF0" w14:textId="716107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550</w:t>
            </w:r>
          </w:p>
          <w:p w14:paraId="50749E00" w14:textId="350501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15</w:t>
            </w:r>
          </w:p>
          <w:p w14:paraId="24DE4589" w14:textId="563E9B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2417</w:t>
            </w:r>
          </w:p>
          <w:p w14:paraId="7E1E62F2" w14:textId="0C8B75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78</w:t>
            </w:r>
          </w:p>
          <w:p w14:paraId="6EC6D75F" w14:textId="72A653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626</w:t>
            </w:r>
          </w:p>
          <w:p w14:paraId="2B98BE37" w14:textId="03E92F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3128</w:t>
            </w:r>
          </w:p>
          <w:p w14:paraId="1DC619B3" w14:textId="5F2528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3D4BA13" w14:textId="24EBD3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2F340C6" w14:textId="52CD1B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908A58C" w14:textId="51A672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BC3DFDA" w14:textId="3D0599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746F6890" w14:textId="5098B1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710B4941" w14:textId="3A0FD9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59064703" w14:textId="2940B2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60DF166E" w14:textId="63EAB8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96C59B8" w14:textId="79C5EA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7CBAC6ED" w14:textId="2EFF00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D9113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D9113E">
              <w:rPr>
                <w:sz w:val="22"/>
                <w:szCs w:val="22"/>
              </w:rPr>
              <w:t>4</w:t>
            </w:r>
          </w:p>
          <w:p w14:paraId="246E5F32" w14:textId="338930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D9113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D9113E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3946C6A0" w14:textId="6D35712A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</w:t>
            </w:r>
            <w:r w:rsidRPr="00D9113E">
              <w:rPr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848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B66" w14:textId="1446F4E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6E65818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D04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44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анки прочие</w:t>
            </w:r>
          </w:p>
          <w:p w14:paraId="2674618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FC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9</w:t>
            </w:r>
          </w:p>
          <w:p w14:paraId="646E71F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C165B0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9.9</w:t>
            </w:r>
          </w:p>
          <w:p w14:paraId="00AE2C8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D26" w14:textId="074818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1</w:t>
            </w:r>
            <w:proofErr w:type="gramEnd"/>
          </w:p>
          <w:p w14:paraId="29155BB2" w14:textId="5AA11E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3</w:t>
            </w:r>
            <w:proofErr w:type="gramEnd"/>
          </w:p>
          <w:p w14:paraId="336B862E" w14:textId="46DAABB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348</w:t>
            </w:r>
          </w:p>
          <w:p w14:paraId="3F0771FC" w14:textId="581598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717</w:t>
            </w:r>
          </w:p>
          <w:p w14:paraId="1BAC9585" w14:textId="0EF9FB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46F0DDB1" w14:textId="17FA5F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175A8FE" w14:textId="2A8F2A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39E0DC02" w14:textId="0FD193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2651A5D" w14:textId="6656E5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BB108E5" w14:textId="1FFDD9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2.009</w:t>
            </w:r>
          </w:p>
          <w:p w14:paraId="51AF325A" w14:textId="4BC930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8</w:t>
            </w:r>
          </w:p>
          <w:p w14:paraId="492B8C86" w14:textId="4F4BA2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07</w:t>
            </w:r>
          </w:p>
          <w:p w14:paraId="26BAC4C0" w14:textId="1695294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599</w:t>
            </w:r>
          </w:p>
          <w:p w14:paraId="661ACBF2" w14:textId="4AA4B6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85</w:t>
            </w:r>
          </w:p>
          <w:p w14:paraId="2D0EE6B8" w14:textId="5771792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31" w:tgtFrame="_blank" w:history="1">
              <w:r w:rsidRPr="00943564">
                <w:rPr>
                  <w:sz w:val="22"/>
                  <w:szCs w:val="22"/>
                </w:rPr>
                <w:t>ГОСТ 31206</w:t>
              </w:r>
            </w:hyperlink>
          </w:p>
          <w:p w14:paraId="2FB5F896" w14:textId="2FC3C9F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848-2</w:t>
            </w:r>
            <w:proofErr w:type="gramEnd"/>
          </w:p>
          <w:p w14:paraId="730E60DD" w14:textId="7E058B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550</w:t>
            </w:r>
          </w:p>
          <w:p w14:paraId="09A6FE57" w14:textId="559B77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15</w:t>
            </w:r>
          </w:p>
          <w:p w14:paraId="6678136A" w14:textId="2962A59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2417</w:t>
            </w:r>
          </w:p>
          <w:p w14:paraId="278DB21C" w14:textId="64F61E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78</w:t>
            </w:r>
          </w:p>
          <w:p w14:paraId="01F6A588" w14:textId="56EDE6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626</w:t>
            </w:r>
          </w:p>
          <w:p w14:paraId="71154C0D" w14:textId="655F72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3128</w:t>
            </w:r>
          </w:p>
          <w:p w14:paraId="59137F44" w14:textId="39D7FE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218</w:t>
            </w:r>
          </w:p>
          <w:p w14:paraId="5C0626F2" w14:textId="32E1E34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1029-1</w:t>
            </w:r>
            <w:proofErr w:type="gramEnd"/>
          </w:p>
          <w:p w14:paraId="73110A8C" w14:textId="3C1FE5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FCE87A1" w14:textId="1BC2D9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136258B" w14:textId="3C2DDF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54B41A6" w14:textId="7C9FE4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3227CAE" w14:textId="684B4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3D161752" w14:textId="0E5E65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13898526" w14:textId="57B63B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DC5CCE9" w14:textId="224874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4852D2C6" w14:textId="7C425C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C6CBE63" w14:textId="57B454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62D0A83D" w14:textId="379234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91C19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91C19">
              <w:rPr>
                <w:sz w:val="22"/>
                <w:szCs w:val="22"/>
              </w:rPr>
              <w:t>4</w:t>
            </w:r>
          </w:p>
          <w:p w14:paraId="79D328EA" w14:textId="444A0A4D" w:rsidR="00591576" w:rsidRPr="00991C19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91C19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91C19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3EB" w14:textId="5A6E3DE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E567EB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E3ECD" w14:textId="69FFAC3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D2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специального назначение прочее и его ча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A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2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6D3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323CEE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0963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89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ульдозеры самоходные, включая универсальные</w:t>
            </w:r>
          </w:p>
          <w:p w14:paraId="17FB391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1BC962CC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E3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1</w:t>
            </w:r>
          </w:p>
          <w:p w14:paraId="0728FA4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A1604E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C76" w14:textId="7B4B9C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15C74815" w14:textId="350A81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1924FF9C" w14:textId="230AC0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B6EBD11" w14:textId="23BE32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22581443" w14:textId="73791E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80E1513" w14:textId="753B07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F4B3F5C" w14:textId="72DCAA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44CA94DF" w14:textId="7DADD5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ABE10CB" w14:textId="2626260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58971728" w14:textId="5C4B1D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7604A73" w14:textId="43519F7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414ED5B" w14:textId="3C05897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31E26BCA" w14:textId="2CFCEB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564DF2E8" w14:textId="4CF834E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076C95E9" w14:textId="1D51D5C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1</w:t>
            </w:r>
          </w:p>
          <w:p w14:paraId="6BBFC723" w14:textId="464C80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7476C19" w14:textId="77A4F55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4A0AC197" w14:textId="3D0E1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9B194C6" w14:textId="7D857DA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CA53E61" w14:textId="07034A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7A56EFE4" w14:textId="40C3833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743E0A2A" w14:textId="426DF6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0B18F5B5" w14:textId="12CC89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5796CB63" w14:textId="5D837C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4F057C5E" w14:textId="7FC109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26336</w:t>
            </w:r>
          </w:p>
          <w:p w14:paraId="2080EF1A" w14:textId="2FAD53D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D6180D4" w14:textId="69D1A1A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70980A52" w14:textId="12CA73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13D0ECAB" w14:textId="36A2867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51141FC8" w14:textId="1CEABC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0C141653" w14:textId="5A0D11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79A91962" w14:textId="40CDEE3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673FBD62" w14:textId="2F4C37A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13515150" w14:textId="6107125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31A93571" w14:textId="664850D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4373FF8D" w14:textId="58CBA25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541F9359" w14:textId="36C31DC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A648FFA" w14:textId="5EDBDB2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5EF45112" w14:textId="50A5C22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5DD704EA" w14:textId="26EF8F2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1CE47BFF" w14:textId="1E0441A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0475AA33" w14:textId="31A9A59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310F21B9" w14:textId="5F9D3D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2C8D7CB7" w14:textId="784EBD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4AF64F66" w14:textId="763FFD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6650CA81" w14:textId="211811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44759785" w14:textId="341328C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6E42AF4B" w14:textId="7F364A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0F4BB241" w14:textId="68F040F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66023191" w14:textId="484D86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7D346C3A" w14:textId="63A65A1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5F28E421" w14:textId="45AD1D7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3EC4B7F4" w14:textId="56F613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BD1F00C" w14:textId="10446C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5FF2BF1E" w14:textId="0BB4D8B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7E9ADC07" w14:textId="498F6B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15F7FB98" w14:textId="3EF4E1A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657BC438" w14:textId="69612EB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5823758E" w14:textId="0A0B83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6361A0ED" w14:textId="00615B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336783DB" w14:textId="2FA848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5</w:t>
            </w:r>
            <w:proofErr w:type="gramEnd"/>
          </w:p>
          <w:p w14:paraId="253A47A5" w14:textId="6E6CCD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47DB4BAC" w14:textId="6AAF2A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1CD" w14:textId="52497D6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058A0F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C3A92D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4CC4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CA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рейдеры и планировщики самоходные </w:t>
            </w:r>
          </w:p>
          <w:p w14:paraId="249A112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58FF20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A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2</w:t>
            </w:r>
          </w:p>
          <w:p w14:paraId="55B7CB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6FE354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132" w14:textId="6D028A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61F38C9" w14:textId="7FBDD1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66D246E4" w14:textId="4D8C45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BF68ACC" w14:textId="763C22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2C377227" w14:textId="0B21E8D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662304ED" w14:textId="605ADF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880F23B" w14:textId="0C27B0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5D99E1F" w14:textId="2743EB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893D92F" w14:textId="60E85D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AFFDCAE" w14:textId="792D9B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24C1DBC0" w14:textId="2B2B7A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C1814BD" w14:textId="332B4B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2E07526" w14:textId="71FD27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77FAE827" w14:textId="2DA7B09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FA90698" w14:textId="5451D7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426EF1AD" w14:textId="49B8344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2</w:t>
            </w:r>
            <w:proofErr w:type="gramEnd"/>
          </w:p>
          <w:p w14:paraId="353A4873" w14:textId="4CA6FD5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17FA2C03" w14:textId="58FF4E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1</w:t>
            </w:r>
          </w:p>
          <w:p w14:paraId="73772676" w14:textId="5C0DEC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D0B5FA0" w14:textId="5086DD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7860402F" w14:textId="6FBF1C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F8B3AB8" w14:textId="6C2047A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3B587132" w14:textId="7B5BB8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AFB6886" w14:textId="588FA5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29E5C2F5" w14:textId="047AF2A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6E750885" w14:textId="0E9E1A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1AD4B627" w14:textId="29B0151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D5CB5EE" w14:textId="5CA57C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18BC5B68" w14:textId="4A501E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D0B66A6" w14:textId="06BED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096D94D2" w14:textId="6DA999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4BF2FDB3" w14:textId="08606B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43FBABD2" w14:textId="611B03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28FB716E" w14:textId="39353D4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513B5024" w14:textId="4E65259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6B7E6458" w14:textId="543D3AC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6ADC7A0E" w14:textId="159DF68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27434F1E" w14:textId="5A19E69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5C3EF841" w14:textId="2EAFB5F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76C6C4F4" w14:textId="100497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427EC1B2" w14:textId="1B2A3EA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13D9A9A6" w14:textId="3EB2311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204E12EF" w14:textId="5511D71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6E391531" w14:textId="628076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1EEEE5C0" w14:textId="7557FB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4DF0AE6C" w14:textId="6930E65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5603D80" w14:textId="14E73E2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78243049" w14:textId="0647725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1F5D6A17" w14:textId="269B6CD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5DBBBAB6" w14:textId="33AA66C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05F6C777" w14:textId="2B363D8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674ED08F" w14:textId="5AE4592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55A3DDDB" w14:textId="74588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0A830795" w14:textId="048CA86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5FC69D9E" w14:textId="3031FD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6199A2F8" w14:textId="08CB61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5E0DE580" w14:textId="73A3AF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562A3E6F" w14:textId="699A708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2DAA077C" w14:textId="64DCD1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6EEDEDBF" w14:textId="1822BB8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38C6A017" w14:textId="05800C8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36F854D1" w14:textId="702780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6FDAB42F" w14:textId="650DFB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343F5C3F" w14:textId="05B4C5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4269-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923" w14:textId="37F58F0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68228E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31E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4C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креперы самоходные </w:t>
            </w:r>
          </w:p>
          <w:p w14:paraId="25ACBE3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F0B279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19FAA83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0152B04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071FFFC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1A498D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DC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28.92.23</w:t>
            </w:r>
          </w:p>
          <w:p w14:paraId="7147CD2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A955E8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F583E7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B90" w14:textId="3BB65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ГОСТ Р 51318.12</w:t>
            </w:r>
          </w:p>
          <w:p w14:paraId="7B657D38" w14:textId="704D94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7F81BB8F" w14:textId="2BFF99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F0564A5" w14:textId="78DF30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EN 12643</w:t>
            </w:r>
          </w:p>
          <w:p w14:paraId="7CF2E5FB" w14:textId="53BB84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D6DB86F" w14:textId="1FC4D7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54943AE" w14:textId="1A8A19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6B63D62" w14:textId="69C180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385DA3E8" w14:textId="3D69C00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7B65C3CF" w14:textId="6CC545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A15D5D0" w14:textId="211248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2B8388D" w14:textId="780FEF6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705E1E3C" w14:textId="7CF9CB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5BAD9A9" w14:textId="4D1537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26322-1</w:t>
            </w:r>
            <w:proofErr w:type="gramEnd"/>
          </w:p>
          <w:p w14:paraId="4C3D0E85" w14:textId="31B77D8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26322-2</w:t>
            </w:r>
            <w:proofErr w:type="gramEnd"/>
          </w:p>
          <w:p w14:paraId="5D62F442" w14:textId="5ACA289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3841700E" w14:textId="2B1D4E1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1</w:t>
            </w:r>
          </w:p>
          <w:p w14:paraId="41748807" w14:textId="4B696F6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2E933E33" w14:textId="30E855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1C5F335" w14:textId="4A5205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02101971" w14:textId="233672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3EACA7B8" w14:textId="72798A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00AB0302" w14:textId="5553751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3B9F20F2" w14:textId="4090FE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62BFA6C0" w14:textId="4788F0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17EFC2F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08BDD631" w14:textId="446171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5CED377" w14:textId="04161A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1A9368E1" w14:textId="757F34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242B41E7" w14:textId="3A1C4B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2A8BFD4E" w14:textId="3F304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578170A0" w14:textId="6FD3CD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1BCA9B6B" w14:textId="673A855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46B923EC" w14:textId="609CF65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47A3FC96" w14:textId="28F3D01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34D46C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08C9BED9" w14:textId="5756E3C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3EAB5264" w14:textId="74605F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4D848BB6" w14:textId="2368B7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70F0A699" w14:textId="30E0098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B34217C" w14:textId="3B1CB9E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9F56D15" w14:textId="2E336A1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5766B311" w14:textId="2EE345F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19F07782" w14:textId="031EDEE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39257205" w14:textId="3A8E3C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6C9401B4" w14:textId="3C47BBD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05125912" w14:textId="450E96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BEFB2A0" w14:textId="5CF7899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25A4689D" w14:textId="1ED0C39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2F4E0343" w14:textId="6F9FF03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5EDFEBF8" w14:textId="7595888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4F6C5FA3" w14:textId="7309EC4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0B9DC231" w14:textId="59C797C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3E2F7A56" w14:textId="6ABBC4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3E751959" w14:textId="415DFA6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2D5A3896" w14:textId="41B881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79399061" w14:textId="00A72D4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3064DACA" w14:textId="71B063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282A5379" w14:textId="502F51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7AD1057F" w14:textId="0A751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3FCCD059" w14:textId="30BFB2B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F61BFDF" w14:textId="3203A1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540AAA2C" w14:textId="4213795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382F43DC" w14:textId="4605A85C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ИСО 14269-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152" w14:textId="576D73F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0D50DE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CAC3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13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грузчики фронтальные одноковшовые самоходные</w:t>
            </w:r>
          </w:p>
          <w:p w14:paraId="5D198C0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7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5</w:t>
            </w:r>
          </w:p>
          <w:p w14:paraId="5EFEC32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81EE08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A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020875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198C48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35D6B6D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09323C6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744793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8EAEA2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724C1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82D246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56D97D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70C280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0B6DD8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325D01B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3517D7E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6EC337A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23BB18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57156A9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BA8178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2A9C42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7A1D7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26E6C8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EA27D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3AC389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7A8AB4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630C95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08AA134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7FB1AB5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5E06CC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55</w:t>
            </w:r>
          </w:p>
          <w:p w14:paraId="45DA3E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609DDD3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233B8F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3EF613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015915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19938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E239C6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37351C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0B92392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03A870C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6FFB5E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196C11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61ED0D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5E393F2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5538CF0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7F6A1B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24A62C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161231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5307CAC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6CFC135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1D7E7D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1895AE6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415135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636F3E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DC816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400DA40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66598E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14AE8B0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0718CC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1398AD62" w14:textId="5D6C60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243" w14:textId="21B3144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673C3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CC0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FBD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кскаваторы одноковшовые самоходные и экскаваторы-погрузчики полноповоротные (кроме погрузчиков фронтальных одноковшовых)</w:t>
            </w:r>
          </w:p>
          <w:p w14:paraId="42AE0DD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A54E1B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4942A2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A2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6</w:t>
            </w:r>
          </w:p>
          <w:p w14:paraId="1855E94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20DC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B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226B70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0ECAF7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1B7DD9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45FCBBA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BB735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E9EA8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7C1E9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539E9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79C63AD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4CBE4E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5D1A597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56E8519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298E58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54E920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0E8AD6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F526E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2</w:t>
            </w:r>
          </w:p>
          <w:p w14:paraId="18713A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AD3FD9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1B381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1E7B5B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D7C79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2B5669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2D2A7A1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19AD2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3B7BBC3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14F052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62947F1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75DC96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2A7C3F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7B9B46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0EE2911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24E4EDC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D83D8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46153FC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383B8AD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5F49DE4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2FE210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0E9C36D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19F1379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55ED7E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EN 13021</w:t>
            </w:r>
          </w:p>
          <w:p w14:paraId="131B09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0F5ACA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29110B2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0DE59CB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3CB96E7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30CEE91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0CD059B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300DA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619783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6A2587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CCF426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763383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31477DD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1EB2921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439A79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7EC46443" w14:textId="18352A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7D5" w14:textId="4AB3FC2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1B2BAF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35C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76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кскаваторы одноковшовые самоходные и экскаваторы- погрузчики неполноповоротные, машины самоходные для горнодобывающей промышленности прочие</w:t>
            </w:r>
          </w:p>
          <w:p w14:paraId="6F5E6C77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7AC615C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55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7</w:t>
            </w:r>
          </w:p>
          <w:p w14:paraId="44631A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F692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53FF3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F7242B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D760B4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C3EB6B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7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119ABCA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ГОСТ Р 51920 </w:t>
            </w:r>
          </w:p>
          <w:p w14:paraId="7844BDA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002C2E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39FCAF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2DDB62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468FC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AB916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09A12E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781C3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184777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8C33F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457A6A8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0454CD6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4458A9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186C9A5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19694CC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7B333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30DDD4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93A05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51E0CD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383BFC1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042B6D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4A6DA16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AD524D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0DF3FA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63D2F83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2F88D6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2F8B97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194A03A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477A37F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36C2D2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6B109B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726DA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28A75A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374E8B9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5B4D290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3A2B7B8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312E0A2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4E47A75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2DECCC5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7068F8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060C9C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2CDB60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77050A6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176D789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5DB760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5F09FB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CFCAC3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2466E7B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1AD3FA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512B87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0E098CF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1F710C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2</w:t>
            </w:r>
            <w:proofErr w:type="gramEnd"/>
          </w:p>
          <w:p w14:paraId="4EFBB25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28F4F4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CF40CCE" w14:textId="586687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684" w14:textId="706005E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A5598E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3CA7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65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рочие для выемки, трамбования или уплотнения грунта, машины для общественных работ, строительства и аналогичных работ; снегоочистители</w:t>
            </w:r>
          </w:p>
          <w:p w14:paraId="72FADC5B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060A29B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25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30</w:t>
            </w:r>
          </w:p>
          <w:p w14:paraId="4EEE409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9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878</w:t>
            </w:r>
          </w:p>
          <w:p w14:paraId="1E51750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602383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ГОСТ Р 51920 </w:t>
            </w:r>
          </w:p>
          <w:p w14:paraId="0E33B78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711481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3AAD3C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2E84C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4DAF30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1EA9A3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CF887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158545C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4D2D9E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17FE61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14E9FC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F8BCB2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60FC73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4FDA61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07E03BC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060FB8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639F696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59A6C3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4035E90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F3A49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2A1EB84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779151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1CF7C6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55</w:t>
            </w:r>
          </w:p>
          <w:p w14:paraId="6885DB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723F219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7AF94F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495A05B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1D9A9B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4F4652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7DB399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103DC5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2CCDAED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69B8451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5D3E7F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41AA97A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488846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F0FC5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19</w:t>
            </w:r>
          </w:p>
          <w:p w14:paraId="0B144E4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250C59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65C7F8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43A5D4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4BC787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409E46E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1311D8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2E9EA6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764E9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15620ED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6DDFFE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4530C8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7B7E6C7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52FEFA4" w14:textId="3C1382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ECF" w14:textId="02DB006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905AAE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9B0B9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7EB" w14:textId="7F4415E9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гусенич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3DA" w14:textId="72098F2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4FE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7396A2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74E0919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63E682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032DBA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21</w:t>
            </w:r>
          </w:p>
          <w:p w14:paraId="0C4CBB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76C0EA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1EB3D8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8A5241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2654B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530DAD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0062</w:t>
            </w:r>
          </w:p>
          <w:p w14:paraId="4EC36FE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AA92FC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79A17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3D908DC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6D9D12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3DE3F2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6CDA70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131D254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602BA3B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0"/>
                <w:sz w:val="22"/>
                <w:szCs w:val="22"/>
              </w:rPr>
              <w:t>14269-5</w:t>
            </w:r>
            <w:proofErr w:type="gramEnd"/>
          </w:p>
          <w:p w14:paraId="05340F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2</w:t>
            </w:r>
          </w:p>
          <w:p w14:paraId="3950E1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4253</w:t>
            </w:r>
          </w:p>
          <w:p w14:paraId="6EE429F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422C05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237290E1" w14:textId="2DED7E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16F" w14:textId="0B1F3B7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D78A98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F6BD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AD5" w14:textId="3B88BA44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для измельчения или обработки зерна или сушеных овощей, не включенно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D4A" w14:textId="075E938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1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A637221" w14:textId="77777777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641E49F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790914E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C7398E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29BE2F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002E9AD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3758</w:t>
            </w:r>
          </w:p>
          <w:p w14:paraId="16F77BC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2F537DC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310DC56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785B82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9B4A4C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222E8D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04C86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2DB83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A4A94E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0A3EEB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2ADADD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97B47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796F1D0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36B94A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43564">
              <w:rPr>
                <w:sz w:val="22"/>
                <w:szCs w:val="22"/>
                <w:lang w:val="en-US"/>
              </w:rPr>
              <w:t>4</w:t>
            </w:r>
          </w:p>
          <w:p w14:paraId="31E6ED78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21FB9DC4" w14:textId="7D6C93F9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1AC" w14:textId="4975B87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9ABD0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986B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CE2" w14:textId="528423BA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ушилки для сельскохозяйственной продукции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60A" w14:textId="325B73EF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7B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BE1C52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9</w:t>
            </w:r>
          </w:p>
          <w:p w14:paraId="6F562F2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585CDDC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DB46A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0D7859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25AB2A7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896E299" w14:textId="5D0E6056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709" w14:textId="0B929F1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9E95EF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E2FB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92" w14:textId="2F06FD4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для очистки, сортировки или калибровки семян зерна и сухих бобовых культ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A0C" w14:textId="3A2EAD43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6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C34669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9</w:t>
            </w:r>
          </w:p>
          <w:p w14:paraId="514FB7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7A30F0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42765A7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5178AFF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1E0272F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5F0038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D303454" w14:textId="77777777" w:rsidR="00591576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27DC11DC" w14:textId="2683919D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65F" w14:textId="2076001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30DC77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9340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3F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Машины вязальные; машины вязально-прошивные и аналогичные; машины </w:t>
            </w:r>
            <w:proofErr w:type="spellStart"/>
            <w:r w:rsidRPr="00943564">
              <w:rPr>
                <w:sz w:val="22"/>
                <w:szCs w:val="22"/>
              </w:rPr>
              <w:t>чесально</w:t>
            </w:r>
            <w:proofErr w:type="spellEnd"/>
            <w:r w:rsidRPr="00943564">
              <w:rPr>
                <w:sz w:val="22"/>
                <w:szCs w:val="22"/>
              </w:rPr>
              <w:t xml:space="preserve">-вязальные   </w:t>
            </w:r>
          </w:p>
          <w:p w14:paraId="3077AFA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F2CFE0D" w14:textId="7A9AAA9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4D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14</w:t>
            </w:r>
          </w:p>
          <w:p w14:paraId="74883DA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9B2320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C1B23F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B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06EC4C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48078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FA8827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2EA19EB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953A9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99D6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5D279B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69396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70386D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D5914B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D7B86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76DCBE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0D7A60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ADADF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9C3D71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591FBF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52663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52663">
              <w:rPr>
                <w:sz w:val="22"/>
                <w:szCs w:val="22"/>
              </w:rPr>
              <w:t>4</w:t>
            </w:r>
          </w:p>
          <w:p w14:paraId="3200E27E" w14:textId="77777777" w:rsidR="00591576" w:rsidRPr="00366FA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366FA0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366FA0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083ED1FC" w14:textId="66FDC0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</w:t>
            </w:r>
            <w:r w:rsidRPr="00943564">
              <w:rPr>
                <w:sz w:val="22"/>
                <w:szCs w:val="22"/>
                <w:lang w:val="en-US"/>
              </w:rPr>
              <w:t xml:space="preserve"> 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691" w14:textId="2FC85E7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F8ADB0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37FB1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62C" w14:textId="358EBAE0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Оборудование для промывки, чистки, отжима, утюжки, влажно-тепловой обработки, крашения, наматывания и подобной обработки текстильной пряжи и тканей; оборудование для обработки фетра; оборудование для производства </w:t>
            </w:r>
            <w:proofErr w:type="gramStart"/>
            <w:r w:rsidRPr="00943564">
              <w:rPr>
                <w:sz w:val="22"/>
                <w:szCs w:val="22"/>
              </w:rPr>
              <w:t>напольных  покрытий</w:t>
            </w:r>
            <w:proofErr w:type="gramEnd"/>
            <w:r w:rsidRPr="0094356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4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1</w:t>
            </w:r>
          </w:p>
          <w:p w14:paraId="5A7BECF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8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10281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682AEC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51D086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47C7E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5A42DF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28F83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6ACE8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2672E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B70F0A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6CCD09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0A6B2B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4C65A83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72F2E12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AB5791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4EF2C65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6F03289E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5F3F083D" w14:textId="52AEC0EE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8B3" w14:textId="02B2FC2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57B19F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EB37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80D" w14:textId="71C3BB49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Машины стиральные для прачечных; машины для сухой чистки; сушильные машины вместимостью более 10 кг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2B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2</w:t>
            </w:r>
          </w:p>
          <w:p w14:paraId="22E2832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F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573</w:t>
            </w:r>
          </w:p>
          <w:p w14:paraId="0ED8B6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2ADEC39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3</w:t>
            </w:r>
          </w:p>
          <w:p w14:paraId="3F0339D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57</w:t>
            </w:r>
          </w:p>
          <w:p w14:paraId="79CE1A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4</w:t>
            </w:r>
          </w:p>
          <w:p w14:paraId="72E28C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8</w:t>
            </w:r>
          </w:p>
          <w:p w14:paraId="784478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5C8CC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334B44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99A9B2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6B3FE41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D1F136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7C388C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ГОСТ IEC 60335-2-4</w:t>
            </w:r>
          </w:p>
          <w:p w14:paraId="2064471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0"/>
                <w:sz w:val="22"/>
                <w:szCs w:val="22"/>
              </w:rPr>
            </w:pPr>
            <w:r w:rsidRPr="00943564">
              <w:rPr>
                <w:color w:val="222222"/>
                <w:spacing w:val="-10"/>
                <w:sz w:val="22"/>
                <w:szCs w:val="22"/>
              </w:rPr>
              <w:t>ГОСТ IEC 60335-2-7</w:t>
            </w:r>
          </w:p>
          <w:p w14:paraId="420848A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2D7D5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D25AC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96985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02F9C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D82A48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7EF521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632C53C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3695FD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332881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340ABC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1AEA68F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413AA40A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335-1</w:t>
            </w:r>
            <w:proofErr w:type="gramEnd"/>
          </w:p>
          <w:p w14:paraId="66CF10C4" w14:textId="2DCA0315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A9E" w14:textId="39E5025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AC5188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D06A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8EF" w14:textId="54FB2B6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ушилки центробежные для одежд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80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3</w:t>
            </w:r>
          </w:p>
          <w:p w14:paraId="602DAE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69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0F63632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72E03E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FCD014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16B6575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C422D1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1C91F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BCF2D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614EC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BBBDA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0C543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3AC180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2C76896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5A82A50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101477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091EB4B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512537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512537">
              <w:rPr>
                <w:sz w:val="22"/>
                <w:szCs w:val="22"/>
              </w:rPr>
              <w:t>4</w:t>
            </w:r>
          </w:p>
          <w:p w14:paraId="129B2206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53869141" w14:textId="7A076ADA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D4B" w14:textId="099B2B0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C88CAF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C516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8E6" w14:textId="148FCD4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швейные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31B" w14:textId="6BC228BA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9E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30320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3A096F4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6FFD0B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EF7AE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0335-2-28</w:t>
            </w:r>
          </w:p>
          <w:p w14:paraId="2EEDC4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7292B3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010C34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4C35CB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46C2A7F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4B1CA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3B182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BF42C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16B24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565234D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AC16E6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59B520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52663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52663">
              <w:rPr>
                <w:sz w:val="22"/>
                <w:szCs w:val="22"/>
              </w:rPr>
              <w:t>4</w:t>
            </w:r>
          </w:p>
          <w:p w14:paraId="760A81D2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0D8D6B74" w14:textId="14AE0DAD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F00D" w14:textId="744F5A8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268F7A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2538C46" w14:textId="3D6A818E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601" w14:textId="5634C2B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Автомобили, прицепы и полуприцеп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4F7B" w14:textId="411EAAF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7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08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DFE24A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0B018D5" w14:textId="22143873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2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Автомобили </w:t>
            </w:r>
          </w:p>
          <w:p w14:paraId="2EB59C77" w14:textId="2DCF99C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Двигатели внутреннего сгорания для автомобиле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4F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1</w:t>
            </w:r>
          </w:p>
          <w:p w14:paraId="08404917" w14:textId="76D512C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4B8" w14:textId="77777777" w:rsidR="00591576" w:rsidRPr="00943564" w:rsidRDefault="00591576" w:rsidP="00591576">
            <w:pPr>
              <w:pStyle w:val="Default"/>
              <w:shd w:val="clear" w:color="auto" w:fill="FFFFFF"/>
              <w:spacing w:line="228" w:lineRule="auto"/>
              <w:ind w:left="-96" w:right="-91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7.2.2.02</w:t>
            </w:r>
          </w:p>
          <w:p w14:paraId="571BDF38" w14:textId="77777777" w:rsidR="00591576" w:rsidRPr="00943564" w:rsidRDefault="00591576" w:rsidP="00591576">
            <w:pPr>
              <w:pStyle w:val="Default"/>
              <w:shd w:val="clear" w:color="auto" w:fill="FFFFFF"/>
              <w:spacing w:line="228" w:lineRule="auto"/>
              <w:ind w:left="-96" w:right="-91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7.2.2.05</w:t>
            </w:r>
          </w:p>
          <w:p w14:paraId="634F4228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72A9D810" w14:textId="77777777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20000</w:t>
            </w:r>
          </w:p>
          <w:p w14:paraId="78D2CE5A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2540B240" w14:textId="37949F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авила ООН № </w:t>
            </w:r>
            <w:r>
              <w:rPr>
                <w:sz w:val="22"/>
                <w:szCs w:val="22"/>
              </w:rPr>
              <w:t xml:space="preserve">24, </w:t>
            </w:r>
            <w:r w:rsidRPr="00943564">
              <w:rPr>
                <w:sz w:val="22"/>
                <w:szCs w:val="22"/>
              </w:rPr>
              <w:t xml:space="preserve">83, </w:t>
            </w:r>
            <w:r>
              <w:rPr>
                <w:sz w:val="22"/>
                <w:szCs w:val="22"/>
              </w:rPr>
              <w:t xml:space="preserve">96, </w:t>
            </w:r>
            <w:r w:rsidRPr="00943564">
              <w:rPr>
                <w:sz w:val="22"/>
                <w:szCs w:val="22"/>
              </w:rPr>
              <w:t>12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23F" w14:textId="12D31EA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40F64BA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7D8BD" w14:textId="61A4CC5F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90C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Кузова автомобильные, прицепы и полуприцепы</w:t>
            </w:r>
          </w:p>
          <w:p w14:paraId="1A32ABEB" w14:textId="1C4B4A6D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75F" w14:textId="36672D6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88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62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9A660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27F0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FED" w14:textId="2F464F5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узова автомобиль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AB7" w14:textId="375EA4E8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C2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404EAB4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ООН № 1, 3, 4, 6, 7, 8, 13, 13Н, 18, 19, 20, 23, 26, 30, 31, 37, 38, 42, 43,  54, 55, 59, 65, 70, 77, 87, 90, 98, 99, 104, 112, 119</w:t>
            </w:r>
          </w:p>
          <w:p w14:paraId="250DB2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9975DF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5EFD65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3A2B373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26F110EB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30731</w:t>
            </w:r>
          </w:p>
          <w:p w14:paraId="69247C5E" w14:textId="0922D1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5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23B3" w14:textId="17BCA21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302C2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86377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A32" w14:textId="3AA34FC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ти прицепов, полуприцепов и прочих транспортных средств, не оснащенных двигател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252" w14:textId="2638761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57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6ADBEB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ООН № 1, 3, 4, 6, 7, 8, 13, 13Н, 18, 19, 20, 23, 26, 30, 31, 37, 38, 42, 43, 54, 55, 59, 65, 70, 77, 87, 90, 98, 99, 104, 112, 119</w:t>
            </w:r>
          </w:p>
          <w:p w14:paraId="11D7855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42216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7AC6B8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34A4759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2440CC26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731</w:t>
            </w:r>
          </w:p>
          <w:p w14:paraId="572A5BAE" w14:textId="071460C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5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E87" w14:textId="29C90C2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B6A59B6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C78FC4D" w14:textId="07207FBA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D0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Части и принадлежности автомобилей и их двигателей</w:t>
            </w:r>
          </w:p>
          <w:p w14:paraId="7873FE0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0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</w:t>
            </w:r>
          </w:p>
          <w:p w14:paraId="0899FA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1638A6C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1.9</w:t>
            </w:r>
          </w:p>
          <w:p w14:paraId="14E5F7BE" w14:textId="1663F61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91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6C9519D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ООН № 1, 3, 4, 5, 6, 7, 8, 10, 11, 14, 13, 13Н, 16, 17,  18, 19, 20,21 22,  23, 26, 27, 28, 30, 31, 37, 38, 39,  42, 43, 44, 46, 48, 50,  54, 55,56, 57, 58,  59, 65, 69,  70, 72.73, 76, 77, 79, 80, 82.  87, 88,  90,91. 92. 93. 98, 99, 103 104, 108, 109, 110, 112, 113., 114, 115, 116, 17, 118, 119, 123, 124, 126. 128,129, 144</w:t>
            </w:r>
          </w:p>
          <w:p w14:paraId="2F0E48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51F3707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032E4C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2241C6E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507824CC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731</w:t>
            </w:r>
          </w:p>
          <w:p w14:paraId="555DDE5B" w14:textId="2C287C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32" w:tgtFrame="_blank" w:history="1">
              <w:r w:rsidRPr="00943564">
                <w:rPr>
                  <w:sz w:val="22"/>
                  <w:szCs w:val="22"/>
                </w:rPr>
                <w:t>ГОСТ 32516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AF4" w14:textId="2834854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64BD9D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387BEA6" w14:textId="5588C02B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82A" w14:textId="7AEBFA7F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ремонту и установке машин и оборуд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67F" w14:textId="49F5E2E2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DE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37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2530AAD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61A53" w14:textId="1B5CD6B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1D0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Услуги по ремонту готовых металлических изделий, машин и оборудования</w:t>
            </w:r>
          </w:p>
          <w:p w14:paraId="6A2CACDB" w14:textId="36F8FC14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B12" w14:textId="65BF905F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F6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E9B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A41FE4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632A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6E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Услуги по ремонту и техническому обслуживанию офисных машин и оборудования (кроме компьютеров и периферийного    </w:t>
            </w:r>
          </w:p>
          <w:p w14:paraId="0BC29818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я) (услуги по техническому обслуживанию и ремонту кассовых суммирующих аппаратов и специальных компьютерных систем)</w:t>
            </w:r>
          </w:p>
          <w:p w14:paraId="2F319AB7" w14:textId="3ECCE43D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FDB" w14:textId="555CE016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2.16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8ED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0</w:t>
            </w:r>
          </w:p>
          <w:p w14:paraId="047DA21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19C" w14:textId="0E2CFE8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9D49D4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6DC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AFE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и техническому обслуживанию</w:t>
            </w:r>
            <w:r w:rsidRPr="00943564">
              <w:rPr>
                <w:i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приборов и инструментов для измерения, контроля, испытаний, навигации и прочих целей (ремонт средств измерений)</w:t>
            </w:r>
          </w:p>
          <w:p w14:paraId="26BF92A4" w14:textId="6F2D84FD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B8C" w14:textId="4053D918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8D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8031</w:t>
            </w:r>
          </w:p>
          <w:p w14:paraId="4AE9C5A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F90" w14:textId="2EDEA3F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00EB5A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1FA3F1B" w14:textId="79E5481D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5CE" w14:textId="62C60B39" w:rsidR="00591576" w:rsidRPr="009D0867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b/>
                <w:sz w:val="22"/>
                <w:szCs w:val="22"/>
              </w:rPr>
              <w:t>Услуги в области архитектурной деятельности, инженерных изысканий, технических испытаний и анализ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61D" w14:textId="7C73C867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E0E" w14:textId="77777777" w:rsidR="00591576" w:rsidRPr="009D086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88E" w14:textId="77777777" w:rsidR="00591576" w:rsidRPr="009D0867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CC58EE0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6F1F0A1" w14:textId="40B6EB60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64C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sz w:val="22"/>
                <w:szCs w:val="22"/>
              </w:rPr>
              <w:t>Услуги в области архитектурной деятельности, связанные со зданиями и сооружениями</w:t>
            </w:r>
          </w:p>
          <w:p w14:paraId="5AA903AA" w14:textId="62A97201" w:rsidR="00534604" w:rsidRPr="009D0867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6CEC" w14:textId="17FB8FA5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Cs/>
                <w:sz w:val="22"/>
                <w:szCs w:val="22"/>
              </w:rPr>
              <w:t>71.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3E" w14:textId="28C26B23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ТР 2009/013/B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69C" w14:textId="4594D38D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05A7EBE1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B7FEBAE" w14:textId="43F52920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3FD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sz w:val="22"/>
                <w:szCs w:val="22"/>
              </w:rPr>
              <w:t>Услуги инженерные, связанные со строительными проектами</w:t>
            </w:r>
          </w:p>
          <w:p w14:paraId="25816BE5" w14:textId="19878A93" w:rsidR="00534604" w:rsidRPr="009D0867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96E" w14:textId="705700DD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Cs/>
                <w:sz w:val="22"/>
                <w:szCs w:val="22"/>
              </w:rPr>
              <w:t>71.1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79D" w14:textId="54C90802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ТР 2009/013/B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62E" w14:textId="3F4519F4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4C1F8BC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AC5FA2A" w14:textId="4176A871" w:rsidR="00591576" w:rsidRPr="007F3B63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B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7E2" w14:textId="0B593B8A" w:rsidR="00591576" w:rsidRPr="007F3B63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7F3B63">
              <w:rPr>
                <w:b/>
                <w:sz w:val="22"/>
                <w:szCs w:val="22"/>
              </w:rPr>
              <w:t>Работы строительные по сооружению объектов гражданского строитель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EC9" w14:textId="794DCCDC" w:rsidR="00591576" w:rsidRPr="007F3B63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3B63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04" w14:textId="77777777" w:rsidR="00591576" w:rsidRPr="00731CF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482" w14:textId="77777777" w:rsidR="00591576" w:rsidRPr="00731CF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71454E" w14:paraId="0F88BBA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80572B3" w14:textId="646D1CEF" w:rsidR="00591576" w:rsidRPr="0071454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007" w14:textId="77777777" w:rsidR="00591576" w:rsidRDefault="00591576" w:rsidP="00591576">
            <w:pPr>
              <w:shd w:val="clear" w:color="auto" w:fill="FFFFFF"/>
              <w:rPr>
                <w:i/>
              </w:rPr>
            </w:pPr>
            <w:r w:rsidRPr="00E552ED">
              <w:rPr>
                <w:i/>
              </w:rPr>
              <w:t>Работы по устройству тротуаров, пешеходных, велосипедных и прочих дорожек</w:t>
            </w:r>
          </w:p>
          <w:p w14:paraId="240DEF02" w14:textId="60B02D08" w:rsidR="00534604" w:rsidRPr="00E552ED" w:rsidRDefault="00534604" w:rsidP="00591576">
            <w:pPr>
              <w:shd w:val="clear" w:color="auto" w:fill="FFFFFF"/>
              <w:rPr>
                <w:i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91F" w14:textId="61BC84EA" w:rsidR="00591576" w:rsidRPr="00E552ED" w:rsidRDefault="00591576" w:rsidP="00591576">
            <w:pPr>
              <w:shd w:val="clear" w:color="auto" w:fill="FFFFFF"/>
              <w:jc w:val="center"/>
              <w:rPr>
                <w:i/>
              </w:rPr>
            </w:pPr>
            <w:r w:rsidRPr="00E552ED">
              <w:rPr>
                <w:i/>
              </w:rPr>
              <w:t>42.1</w:t>
            </w:r>
            <w:r>
              <w:rPr>
                <w:i/>
              </w:rPr>
              <w:t>1.20.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4AC" w14:textId="60656E55" w:rsidR="00591576" w:rsidRPr="0071454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ТР 2009/013/BY</w:t>
            </w:r>
          </w:p>
          <w:p w14:paraId="45B550BA" w14:textId="77777777" w:rsidR="00591576" w:rsidRPr="0071454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71454E">
              <w:rPr>
                <w:rFonts w:ascii="Times New Roman" w:hAnsi="Times New Roman" w:cs="Times New Roman"/>
              </w:rPr>
              <w:t>45-3</w:t>
            </w:r>
            <w:proofErr w:type="gramEnd"/>
            <w:r w:rsidRPr="0071454E">
              <w:rPr>
                <w:rFonts w:ascii="Times New Roman" w:hAnsi="Times New Roman" w:cs="Times New Roman"/>
              </w:rPr>
              <w:t>.02-7</w:t>
            </w:r>
          </w:p>
          <w:p w14:paraId="47145958" w14:textId="57E6CC08" w:rsidR="00591576" w:rsidRPr="0071454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1454E">
              <w:rPr>
                <w:sz w:val="22"/>
                <w:szCs w:val="22"/>
              </w:rPr>
              <w:t>СТБ 168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A8D" w14:textId="77777777" w:rsidR="00591576" w:rsidRPr="0071454E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ТР 2009/013/BY</w:t>
            </w:r>
          </w:p>
          <w:p w14:paraId="72B47210" w14:textId="77777777" w:rsidR="00591576" w:rsidRPr="0071454E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71454E" w14:paraId="5F2D062C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EB86A4F" w14:textId="61C17388" w:rsidR="00591576" w:rsidRPr="0071454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07A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Сооружения инженерные распределительные. Работы строительные по возведению этих сооружений</w:t>
            </w:r>
          </w:p>
          <w:p w14:paraId="53D320A1" w14:textId="5330272E" w:rsidR="00534604" w:rsidRPr="003C414F" w:rsidRDefault="00534604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8B6" w14:textId="2A0BBCEB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4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FF3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0D16E92F" w14:textId="77777777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 xml:space="preserve">ТКП </w:t>
            </w:r>
            <w:proofErr w:type="gramStart"/>
            <w:r w:rsidRPr="003C414F">
              <w:rPr>
                <w:sz w:val="22"/>
                <w:szCs w:val="22"/>
              </w:rPr>
              <w:t>45-4</w:t>
            </w:r>
            <w:proofErr w:type="gramEnd"/>
            <w:r w:rsidRPr="003C414F">
              <w:rPr>
                <w:sz w:val="22"/>
                <w:szCs w:val="22"/>
              </w:rPr>
              <w:t>.01-29</w:t>
            </w:r>
          </w:p>
          <w:p w14:paraId="42FC63A0" w14:textId="77777777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 xml:space="preserve">ТКП </w:t>
            </w:r>
            <w:proofErr w:type="gramStart"/>
            <w:r w:rsidRPr="003C414F">
              <w:rPr>
                <w:sz w:val="22"/>
                <w:szCs w:val="22"/>
              </w:rPr>
              <w:t>45-4</w:t>
            </w:r>
            <w:proofErr w:type="gramEnd"/>
            <w:r w:rsidRPr="003C414F">
              <w:rPr>
                <w:sz w:val="22"/>
                <w:szCs w:val="22"/>
              </w:rPr>
              <w:t>.01-272</w:t>
            </w:r>
          </w:p>
          <w:p w14:paraId="0630415C" w14:textId="6786C9C3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CТБ 207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7D7" w14:textId="38F73979" w:rsidR="00591576" w:rsidRPr="003C414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2534FD" w14:paraId="2292E6EB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52FBF55" w14:textId="00E583BE" w:rsidR="00591576" w:rsidRPr="002534FD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766" w14:textId="528E2967" w:rsidR="00591576" w:rsidRPr="002534F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2534FD">
              <w:rPr>
                <w:b/>
                <w:sz w:val="22"/>
                <w:szCs w:val="22"/>
              </w:rPr>
              <w:t>Работы строительные специализ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4C0" w14:textId="32D7268A" w:rsidR="00591576" w:rsidRPr="002534FD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34FD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46B" w14:textId="77777777" w:rsidR="00591576" w:rsidRPr="002534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F54" w14:textId="77777777" w:rsidR="00591576" w:rsidRPr="002534F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2534FD" w14:paraId="04FCA2CE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FF7BC8C" w14:textId="7A0905D7" w:rsidR="00591576" w:rsidRPr="002534FD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4F0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534FD">
              <w:rPr>
                <w:i/>
                <w:sz w:val="22"/>
                <w:szCs w:val="22"/>
              </w:rPr>
              <w:t>Работы электромонтажные, слесарные и прочие строительно-монтажные работы</w:t>
            </w:r>
          </w:p>
          <w:p w14:paraId="3E092784" w14:textId="2A5F0EA2" w:rsidR="00534604" w:rsidRPr="002534FD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8EF" w14:textId="08385C70" w:rsidR="00591576" w:rsidRPr="00F76F19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76F19">
              <w:rPr>
                <w:i/>
                <w:sz w:val="22"/>
                <w:szCs w:val="22"/>
              </w:rPr>
              <w:t>4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D4F" w14:textId="77777777" w:rsidR="00591576" w:rsidRPr="003B7BA6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B7BA6">
              <w:rPr>
                <w:rFonts w:ascii="Times New Roman" w:hAnsi="Times New Roman" w:cs="Times New Roman"/>
              </w:rPr>
              <w:t>ТР 2009/013/BY</w:t>
            </w:r>
          </w:p>
          <w:p w14:paraId="6DC07F1D" w14:textId="77777777" w:rsidR="00591576" w:rsidRPr="003B7BA6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B7BA6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B7BA6">
              <w:rPr>
                <w:rFonts w:ascii="Times New Roman" w:hAnsi="Times New Roman" w:cs="Times New Roman"/>
              </w:rPr>
              <w:t>45-5</w:t>
            </w:r>
            <w:proofErr w:type="gramEnd"/>
            <w:r w:rsidRPr="003B7BA6">
              <w:rPr>
                <w:rFonts w:ascii="Times New Roman" w:hAnsi="Times New Roman" w:cs="Times New Roman"/>
              </w:rPr>
              <w:t>.09-33</w:t>
            </w:r>
          </w:p>
          <w:p w14:paraId="5FB80477" w14:textId="0CD97FA3" w:rsidR="00591576" w:rsidRPr="002534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7BA6">
              <w:t>СТБ 168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398D" w14:textId="0591C86F" w:rsidR="00591576" w:rsidRPr="002534F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82CBE" w14:paraId="41512ACA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7A3FA37" w14:textId="6500B46D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4DF" w14:textId="1CE3DAF4" w:rsidR="00591576" w:rsidRPr="00982CBE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82CBE">
              <w:rPr>
                <w:i/>
                <w:sz w:val="22"/>
                <w:szCs w:val="22"/>
              </w:rPr>
              <w:t>Работы строительные специализирован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77F" w14:textId="6C53731E" w:rsidR="00591576" w:rsidRPr="00F76F19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76F19">
              <w:rPr>
                <w:i/>
                <w:sz w:val="22"/>
                <w:szCs w:val="22"/>
              </w:rPr>
              <w:t>4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B07" w14:textId="77777777" w:rsidR="00591576" w:rsidRPr="00982CB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ТР 2009/013/BY</w:t>
            </w:r>
          </w:p>
          <w:p w14:paraId="1D05ABEA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 xml:space="preserve">ТКП </w:t>
            </w:r>
            <w:proofErr w:type="gramStart"/>
            <w:r w:rsidRPr="00C34C6E">
              <w:rPr>
                <w:sz w:val="22"/>
                <w:szCs w:val="22"/>
              </w:rPr>
              <w:t>45-5</w:t>
            </w:r>
            <w:proofErr w:type="gramEnd"/>
            <w:r w:rsidRPr="00C34C6E">
              <w:rPr>
                <w:sz w:val="22"/>
                <w:szCs w:val="22"/>
              </w:rPr>
              <w:t>.08-75</w:t>
            </w:r>
          </w:p>
          <w:p w14:paraId="2D04DFF9" w14:textId="7DA0DF5C" w:rsidR="00591576" w:rsidRPr="00982C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>СТБ 184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F52" w14:textId="431E16C5" w:rsidR="00591576" w:rsidRPr="00982CBE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82CBE" w14:paraId="1346D0A5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C69CB" w14:textId="1D008E8C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455" w14:textId="28C998EA" w:rsidR="00591576" w:rsidRPr="003C414F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Работы по сносу зданий и по подготовке строительного участ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1492" w14:textId="58FC198E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4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11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44E" w14:textId="77777777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82CBE" w14:paraId="2B5AFDC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2499" w14:textId="77777777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2E1" w14:textId="5A6D408A" w:rsidR="00591576" w:rsidRPr="003C414F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gramStart"/>
            <w:r w:rsidRPr="003C414F">
              <w:rPr>
                <w:sz w:val="22"/>
                <w:szCs w:val="22"/>
              </w:rPr>
              <w:t>Работы по подготовке</w:t>
            </w:r>
            <w:proofErr w:type="gramEnd"/>
            <w:r w:rsidRPr="003C414F">
              <w:rPr>
                <w:sz w:val="22"/>
                <w:szCs w:val="22"/>
              </w:rPr>
              <w:t xml:space="preserve"> строительного участк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EA6" w14:textId="2C51D3D0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4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8B2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21E9BF1B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>.01-76</w:t>
            </w:r>
          </w:p>
          <w:p w14:paraId="1F552B81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>.01-107</w:t>
            </w:r>
          </w:p>
          <w:p w14:paraId="2172AC49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>.01-256</w:t>
            </w:r>
          </w:p>
          <w:p w14:paraId="47483DB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 xml:space="preserve">.01-237 </w:t>
            </w:r>
          </w:p>
          <w:p w14:paraId="397577F8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4</w:t>
            </w:r>
            <w:proofErr w:type="gramEnd"/>
            <w:r w:rsidRPr="003C414F">
              <w:rPr>
                <w:rFonts w:ascii="Times New Roman" w:hAnsi="Times New Roman" w:cs="Times New Roman"/>
              </w:rPr>
              <w:t>.01-29</w:t>
            </w:r>
          </w:p>
          <w:p w14:paraId="6A8825A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4</w:t>
            </w:r>
            <w:proofErr w:type="gramEnd"/>
            <w:r w:rsidRPr="003C414F">
              <w:rPr>
                <w:rFonts w:ascii="Times New Roman" w:hAnsi="Times New Roman" w:cs="Times New Roman"/>
              </w:rPr>
              <w:t>.01-272</w:t>
            </w:r>
          </w:p>
          <w:p w14:paraId="390B6923" w14:textId="041A7415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СТБ 1164.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460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05CD2D99" w14:textId="77777777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82CBE" w14:paraId="3A76B4E7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E8BC140" w14:textId="7706C8B9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F58" w14:textId="77777777" w:rsidR="00591576" w:rsidRDefault="00591576" w:rsidP="00591576">
            <w:pPr>
              <w:shd w:val="clear" w:color="auto" w:fill="FFFFFF"/>
              <w:rPr>
                <w:i/>
              </w:rPr>
            </w:pPr>
            <w:r w:rsidRPr="00B710D8">
              <w:rPr>
                <w:i/>
              </w:rPr>
              <w:t>Работы строительные и отделочные завершающего цикла</w:t>
            </w:r>
          </w:p>
          <w:p w14:paraId="7281840C" w14:textId="7D4DB0B0" w:rsidR="00534604" w:rsidRPr="00C328C7" w:rsidRDefault="00534604" w:rsidP="00591576">
            <w:pPr>
              <w:shd w:val="clear" w:color="auto" w:fill="FFFF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B5B" w14:textId="28805BF9" w:rsidR="00591576" w:rsidRPr="00F76F19" w:rsidRDefault="00591576" w:rsidP="00591576">
            <w:pPr>
              <w:shd w:val="clear" w:color="auto" w:fill="FFFFFF"/>
              <w:jc w:val="center"/>
              <w:rPr>
                <w:i/>
              </w:rPr>
            </w:pPr>
            <w:r w:rsidRPr="00F76F19">
              <w:rPr>
                <w:i/>
              </w:rPr>
              <w:t>4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E01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>ТР 2009/013/BY</w:t>
            </w:r>
          </w:p>
          <w:p w14:paraId="2E38B39E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 xml:space="preserve">ТКП </w:t>
            </w:r>
            <w:proofErr w:type="gramStart"/>
            <w:r w:rsidRPr="00C34C6E">
              <w:rPr>
                <w:sz w:val="22"/>
                <w:szCs w:val="22"/>
              </w:rPr>
              <w:t>45-5</w:t>
            </w:r>
            <w:proofErr w:type="gramEnd"/>
            <w:r w:rsidRPr="00C34C6E">
              <w:rPr>
                <w:sz w:val="22"/>
                <w:szCs w:val="22"/>
              </w:rPr>
              <w:t>.09-33</w:t>
            </w:r>
          </w:p>
          <w:p w14:paraId="20C1AA96" w14:textId="504F7390" w:rsidR="00591576" w:rsidRPr="00F76F19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C34C6E">
              <w:rPr>
                <w:rFonts w:ascii="Times New Roman" w:hAnsi="Times New Roman" w:cs="Times New Roman"/>
              </w:rPr>
              <w:t>СТБ 168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EF4" w14:textId="28D805F7" w:rsidR="00591576" w:rsidRPr="00F76F19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F76F19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132072EF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403F807" w14:textId="6DB7A115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041" w14:textId="6CBD55D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 xml:space="preserve">Услуги по ремонту автомобилей и мотоциклов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40A" w14:textId="36932CCA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91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89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E63E843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C420F" w14:textId="294551B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EFE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техническому обслуживанию и ремонту автотранспортных средств</w:t>
            </w:r>
          </w:p>
          <w:p w14:paraId="717F0B6B" w14:textId="2D7BB52C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D23" w14:textId="7DE22003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58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6A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7A2550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BF64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C1A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общему техническому обслуживанию и ремонту легковых автомобилей и грузовых автомобилей весом не более 3,5 т (кроме услуг по ремонту электрической системы, шин и кузовов)</w:t>
            </w:r>
          </w:p>
          <w:p w14:paraId="6C464C7F" w14:textId="6A5D7E4B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6ED" w14:textId="1FC2F8B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66D" w14:textId="15CD16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5C1" w14:textId="77F602C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268934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5738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5DA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proofErr w:type="gramStart"/>
            <w:r w:rsidRPr="00943564">
              <w:rPr>
                <w:spacing w:val="-6"/>
                <w:sz w:val="22"/>
                <w:szCs w:val="22"/>
              </w:rPr>
              <w:t>Услуги  по</w:t>
            </w:r>
            <w:proofErr w:type="gramEnd"/>
            <w:r w:rsidRPr="00943564">
              <w:rPr>
                <w:spacing w:val="-6"/>
                <w:sz w:val="22"/>
                <w:szCs w:val="22"/>
              </w:rPr>
              <w:t xml:space="preserve"> ремонту электрической системы легковых автомобилей и грузовых автомобилей весом не более 3,5 т</w:t>
            </w:r>
          </w:p>
          <w:p w14:paraId="42DE259D" w14:textId="73F6C8F0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F84" w14:textId="5D87A46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FBB" w14:textId="37BB28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E89" w14:textId="220CFCC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31F3C4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6DF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5CF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proofErr w:type="gramStart"/>
            <w:r w:rsidRPr="00943564">
              <w:rPr>
                <w:spacing w:val="-6"/>
                <w:sz w:val="22"/>
                <w:szCs w:val="22"/>
              </w:rPr>
              <w:t>Услуги  по</w:t>
            </w:r>
            <w:proofErr w:type="gramEnd"/>
            <w:r w:rsidRPr="00943564">
              <w:rPr>
                <w:spacing w:val="-6"/>
                <w:sz w:val="22"/>
                <w:szCs w:val="22"/>
              </w:rPr>
              <w:t xml:space="preserve"> ремонту шин, включая регулировку и балансировку колес, легковых автомобилей и грузовых автомобилей весом не более 3,5 т</w:t>
            </w:r>
          </w:p>
          <w:p w14:paraId="03339E36" w14:textId="1BC122E9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C4C" w14:textId="4E5FA9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FAC" w14:textId="46F526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ECA" w14:textId="45C1A92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61CDC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7069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947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proofErr w:type="gramStart"/>
            <w:r w:rsidRPr="00943564">
              <w:rPr>
                <w:spacing w:val="-6"/>
                <w:sz w:val="22"/>
                <w:szCs w:val="22"/>
              </w:rPr>
              <w:t>Услуги  по</w:t>
            </w:r>
            <w:proofErr w:type="gramEnd"/>
            <w:r w:rsidRPr="00943564">
              <w:rPr>
                <w:spacing w:val="-6"/>
                <w:sz w:val="22"/>
                <w:szCs w:val="22"/>
              </w:rPr>
              <w:t xml:space="preserve"> ремонту кузовов и аналогичные услуги (ремонт дверей, замков, окон, перекраска, ремонт после повреждений) легковых автомобилей и грузовых автомобилей весом не более 3,5 т</w:t>
            </w:r>
          </w:p>
          <w:p w14:paraId="33C58150" w14:textId="6B1BF3A6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075" w14:textId="0184182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C8A" w14:textId="439E3E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147" w14:textId="28DCC4C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46DC9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996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3CF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общему техническому обслуживанию и ремонту прочих автотранспортных средств (кроме услуг по ремонту электрических систем и кузовов)</w:t>
            </w:r>
          </w:p>
          <w:p w14:paraId="7CDBB126" w14:textId="3876A87E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981" w14:textId="3B2AB03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683" w14:textId="6FB6B1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8D4" w14:textId="4EB8EA7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229580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6910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EF8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ремонту электрической системы прочих автотранспортных средств</w:t>
            </w:r>
          </w:p>
          <w:p w14:paraId="42E6363F" w14:textId="260363E4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907" w14:textId="685E080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8BB" w14:textId="7A677C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079" w14:textId="6F1AEAF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021F3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A81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5E19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ремонту кузовов и аналогичные услуги (ремонт дверей, замков, окон, перекраска, ремонт после повреждений) прочих автотранспортных средств</w:t>
            </w:r>
          </w:p>
          <w:p w14:paraId="1807136A" w14:textId="3BB96465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9CB" w14:textId="2E07095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B1A" w14:textId="5EFD15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609" w14:textId="2E246A1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2A3AB8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B70F7F5" w14:textId="72BD6BF9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472" w14:textId="77777777" w:rsidR="00591576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временному проживанию</w:t>
            </w:r>
          </w:p>
          <w:p w14:paraId="47E55176" w14:textId="4E2D70D9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571" w14:textId="404F07E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lastRenderedPageBreak/>
              <w:t>5</w:t>
            </w:r>
            <w:r w:rsidRPr="00943564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74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60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72E981D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C7F8A7B" w14:textId="34FA3B1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7F7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гостиниц и аналогичных мест для кратковременно проживания</w:t>
            </w:r>
          </w:p>
          <w:p w14:paraId="73F06F8A" w14:textId="4504ACE8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FFD6" w14:textId="5F6A0DD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5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E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577</w:t>
            </w:r>
          </w:p>
          <w:p w14:paraId="50AA9493" w14:textId="7827A7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175" w14:textId="4FE586E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06B7062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4AAEEBC" w14:textId="59604AF3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09D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рочих мест по предоставлению жилья на выходные дни и прочие периоды краткосрочного проживания</w:t>
            </w:r>
          </w:p>
          <w:p w14:paraId="3C959277" w14:textId="196DD710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5D9" w14:textId="7D9051B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5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D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577</w:t>
            </w:r>
          </w:p>
          <w:p w14:paraId="6EED1EC5" w14:textId="0C13A4B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CB6" w14:textId="3CD1C84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EA02F0E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26A0555" w14:textId="191805E2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1E9" w14:textId="77777777" w:rsidR="00591576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туристических агентств, туроператоров, услуги по бронированию и сопутствующие услуги</w:t>
            </w:r>
          </w:p>
          <w:p w14:paraId="585B49E5" w14:textId="6C8E3FE2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2FD" w14:textId="2835AD26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3D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17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CB3C2BC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5290BB" w14:textId="135968D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.</w:t>
            </w:r>
            <w:r w:rsidRPr="00943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B4E" w14:textId="1617FEA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туристических агентств и туроперато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576" w14:textId="3191301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7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FD0" w14:textId="29EF0A5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047" w14:textId="526CB4F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31E749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63D471D" w14:textId="4B8294BB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A3A" w14:textId="1450E5DB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образ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2FA" w14:textId="7E8EBA01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DD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5F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3BC65C8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D6AF177" w14:textId="27942CD8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6ED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A85333">
              <w:rPr>
                <w:i/>
                <w:spacing w:val="-6"/>
                <w:sz w:val="22"/>
                <w:szCs w:val="22"/>
              </w:rPr>
              <w:t>Услуги по подготовке, переподготовке и повышению квалификации водителей механических транспортных средств, самоходных машин</w:t>
            </w:r>
          </w:p>
          <w:p w14:paraId="7ABE1FF8" w14:textId="0BAD6FF3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0B5" w14:textId="04FC4CC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2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191.1</w:t>
            </w:r>
          </w:p>
          <w:p w14:paraId="49D3E415" w14:textId="628953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191.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BDC" w14:textId="494AF2F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0AA3530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5A85081" w14:textId="7A0DAA5F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620" w14:textId="5B5AF91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ремонту компьютеров, предметов личного пользования и бытовых това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442" w14:textId="68B17A6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F6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931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7A10D1B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CAE8A5B" w14:textId="3FB309EB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DAB" w14:textId="77777777" w:rsidR="00591576" w:rsidRPr="00943564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ремонту компьютеров и коммуникационного оборудования</w:t>
            </w:r>
          </w:p>
          <w:p w14:paraId="03872E5E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компьютеров и периферийного оборудования</w:t>
            </w:r>
          </w:p>
          <w:p w14:paraId="4EFEBFDE" w14:textId="67DA58E1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E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1</w:t>
            </w:r>
          </w:p>
          <w:p w14:paraId="4AC3FB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B8FCA6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E137667" w14:textId="4540A08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D38" w14:textId="082A10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934" w14:textId="50C24E7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C428A5B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C7D72" w14:textId="215AD01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D4EE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ремонту предметов личного пользования и бытовых товаров</w:t>
            </w:r>
          </w:p>
          <w:p w14:paraId="162576C0" w14:textId="4B02308D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2CD" w14:textId="31A1C69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E2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32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DA2A62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2803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7C3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бытовой радио-, теле- и прочей аудио- и видеоаппаратуры</w:t>
            </w:r>
          </w:p>
          <w:p w14:paraId="53EE8FC2" w14:textId="34C97539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907" w14:textId="470C5BA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2F5" w14:textId="4025800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1A9" w14:textId="79AE066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8039BF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1F0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853" w14:textId="24397B09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бытовой и садовой электрической техн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2A2" w14:textId="4C31D06D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976" w14:textId="2E15BC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7B7" w14:textId="12E822A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237DF1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507206" w14:textId="6639D5DC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6C1" w14:textId="67285291" w:rsidR="00591576" w:rsidRPr="00142501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42501">
              <w:rPr>
                <w:b/>
                <w:sz w:val="22"/>
                <w:szCs w:val="22"/>
              </w:rPr>
              <w:t>Услуги индивидуа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648" w14:textId="10F4808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C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EC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A3371D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35EB45D" w14:textId="4BF4F452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6E1" w14:textId="01130A39" w:rsidR="00591576" w:rsidRPr="001F45AF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F45AF">
              <w:rPr>
                <w:iCs/>
                <w:spacing w:val="-6"/>
                <w:sz w:val="22"/>
                <w:szCs w:val="22"/>
              </w:rPr>
              <w:t>Услуги парикмахерских и салонов крас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070" w14:textId="527BCBF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557" w14:textId="724C1F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2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D79" w14:textId="6D67A1C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D9A8D99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961005" w14:textId="37E466A9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365" w14:textId="0330F255" w:rsidR="00534604" w:rsidRPr="001F45AF" w:rsidRDefault="00591576" w:rsidP="0053460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1F45AF">
              <w:rPr>
                <w:bCs/>
                <w:sz w:val="22"/>
                <w:szCs w:val="22"/>
              </w:rPr>
              <w:t>Услуги по энергетическому обследованию потребителей топливно-энергетических ресурсов (энергоаудит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BAB" w14:textId="1CF53F1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00</w:t>
            </w:r>
            <w:r w:rsidRPr="00183FA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EE1" w14:textId="0780F7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9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84A" w14:textId="79A09CF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F8689F" w:rsidRPr="00943564" w14:paraId="71D79512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FCC43E4" w14:textId="05816FCC" w:rsidR="00F8689F" w:rsidRDefault="00F8689F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017" w14:textId="43DD8624" w:rsidR="00F8689F" w:rsidRPr="001F45AF" w:rsidRDefault="00F8689F" w:rsidP="0053460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делия табачны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929" w14:textId="75597F9C" w:rsidR="00F8689F" w:rsidRPr="00943564" w:rsidRDefault="00F8689F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CAF" w14:textId="77777777" w:rsidR="00F8689F" w:rsidRPr="00943564" w:rsidRDefault="00F8689F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9E6" w14:textId="77777777" w:rsidR="00F8689F" w:rsidRPr="00943564" w:rsidRDefault="00F8689F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F8689F" w:rsidRPr="00943564" w14:paraId="0A7E4DA2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19013A9" w14:textId="35116D46" w:rsidR="00F8689F" w:rsidRDefault="00F8689F" w:rsidP="00F8689F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B59" w14:textId="7899DD15" w:rsidR="00F8689F" w:rsidRDefault="00F8689F" w:rsidP="00F8689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24865">
              <w:rPr>
                <w:i/>
                <w:iCs/>
              </w:rPr>
              <w:t>Изделия табач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9D9" w14:textId="77777777" w:rsidR="00F8689F" w:rsidRDefault="00F8689F" w:rsidP="00F8689F">
            <w:pPr>
              <w:shd w:val="clear" w:color="auto" w:fill="FFFFFF"/>
              <w:jc w:val="center"/>
              <w:rPr>
                <w:i/>
                <w:iCs/>
              </w:rPr>
            </w:pPr>
            <w:r w:rsidRPr="00A24865">
              <w:rPr>
                <w:i/>
                <w:iCs/>
              </w:rPr>
              <w:t>12.0</w:t>
            </w:r>
          </w:p>
          <w:p w14:paraId="18D9272F" w14:textId="03264032" w:rsidR="00F8689F" w:rsidRPr="00943564" w:rsidRDefault="00F8689F" w:rsidP="00F8689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iCs/>
              </w:rPr>
              <w:t>кроме 12.0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0C7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50F14">
              <w:rPr>
                <w:rFonts w:ascii="Times New Roman" w:hAnsi="Times New Roman"/>
                <w:sz w:val="24"/>
                <w:szCs w:val="24"/>
              </w:rPr>
              <w:t>Постановление Совета Министров Республики Беларусь № 849</w:t>
            </w:r>
            <w:r w:rsidRPr="00E50F1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14:paraId="6482AF59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05</w:t>
            </w:r>
          </w:p>
          <w:p w14:paraId="048DE03F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935</w:t>
            </w:r>
          </w:p>
          <w:p w14:paraId="51E08E7A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8699</w:t>
            </w:r>
          </w:p>
          <w:p w14:paraId="5DC107AB" w14:textId="77777777" w:rsidR="00F8689F" w:rsidRPr="00943564" w:rsidRDefault="00F8689F" w:rsidP="00F8689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3E8" w14:textId="2EC6C400" w:rsidR="00F8689F" w:rsidRPr="00943564" w:rsidRDefault="00F8689F" w:rsidP="00F8689F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E50F14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50F1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14:paraId="06A82150" w14:textId="77777777" w:rsidR="00534604" w:rsidRDefault="00534604" w:rsidP="00B46361">
      <w:pPr>
        <w:pStyle w:val="10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D7848" w14:textId="74C00C63" w:rsidR="00B46361" w:rsidRDefault="00B46361" w:rsidP="00B46361">
      <w:pPr>
        <w:pStyle w:val="10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6C">
        <w:rPr>
          <w:rFonts w:ascii="Times New Roman" w:hAnsi="Times New Roman" w:cs="Times New Roman"/>
          <w:b/>
          <w:sz w:val="28"/>
          <w:szCs w:val="28"/>
        </w:rPr>
        <w:t>Продукция органическая и процессы е</w:t>
      </w:r>
      <w:r w:rsidR="00FE2697">
        <w:rPr>
          <w:rFonts w:ascii="Times New Roman" w:hAnsi="Times New Roman" w:cs="Times New Roman"/>
          <w:b/>
          <w:sz w:val="28"/>
          <w:szCs w:val="28"/>
        </w:rPr>
        <w:t>ё</w:t>
      </w:r>
      <w:r w:rsidRPr="0059456C">
        <w:rPr>
          <w:rFonts w:ascii="Times New Roman" w:hAnsi="Times New Roman" w:cs="Times New Roman"/>
          <w:b/>
          <w:sz w:val="28"/>
          <w:szCs w:val="28"/>
        </w:rPr>
        <w:t xml:space="preserve"> производства</w:t>
      </w:r>
    </w:p>
    <w:p w14:paraId="16255DFB" w14:textId="77777777" w:rsidR="00534604" w:rsidRDefault="00534604" w:rsidP="00B46361">
      <w:pPr>
        <w:pStyle w:val="10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012"/>
        <w:gridCol w:w="4848"/>
        <w:gridCol w:w="2268"/>
        <w:gridCol w:w="1730"/>
      </w:tblGrid>
      <w:tr w:rsidR="00B46361" w:rsidRPr="0059456C" w14:paraId="057C6DB5" w14:textId="77777777" w:rsidTr="008D3743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AE305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456C">
              <w:rPr>
                <w:rFonts w:ascii="Times New Roman" w:hAnsi="Times New Roman" w:cs="Times New Roman"/>
              </w:rPr>
              <w:t>№</w:t>
            </w:r>
          </w:p>
          <w:p w14:paraId="63B41C0B" w14:textId="47D914AE" w:rsidR="00B46361" w:rsidRPr="0059456C" w:rsidRDefault="00183FA0" w:rsidP="00994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BB0D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Категория продукции и процесса ее производств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8829" w14:textId="136613D6" w:rsidR="00B46361" w:rsidRPr="0059456C" w:rsidRDefault="00B46361" w:rsidP="00FE269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Обозначение НПА</w:t>
            </w:r>
            <w:r w:rsidR="00FE2697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 ТНПА, устанавливающих требования к:</w:t>
            </w:r>
          </w:p>
        </w:tc>
      </w:tr>
      <w:tr w:rsidR="00B46361" w:rsidRPr="0059456C" w14:paraId="29E76F5A" w14:textId="77777777" w:rsidTr="008D3743">
        <w:trPr>
          <w:trHeight w:val="52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5FF2" w14:textId="77777777" w:rsidR="00B46361" w:rsidRPr="0059456C" w:rsidRDefault="00B46361" w:rsidP="00994EEA">
            <w:pPr>
              <w:jc w:val="center"/>
            </w:pPr>
          </w:p>
        </w:tc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7A50" w14:textId="77777777" w:rsidR="00B46361" w:rsidRPr="0059456C" w:rsidRDefault="00B46361" w:rsidP="00994EEA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B4021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80F7F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Pr="001F45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тверждения</w:t>
            </w: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</w:t>
            </w:r>
          </w:p>
        </w:tc>
      </w:tr>
      <w:tr w:rsidR="00B46361" w:rsidRPr="0059456C" w14:paraId="52DFAB07" w14:textId="77777777" w:rsidTr="008D3743">
        <w:trPr>
          <w:trHeight w:val="49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9EF9" w14:textId="77777777" w:rsidR="00B46361" w:rsidRPr="0059456C" w:rsidRDefault="00B46361" w:rsidP="00994EEA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0AC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к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7BDC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6B0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784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61" w:rsidRPr="0059456C" w14:paraId="05EBE56C" w14:textId="77777777" w:rsidTr="008D37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0D8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E7C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A17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58A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D92A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361" w:rsidRPr="0059456C" w14:paraId="780445D0" w14:textId="77777777" w:rsidTr="008D3743">
        <w:trPr>
          <w:trHeight w:val="44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D0673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5AE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F812E21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A43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необработанные продукты растительного происх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AB7F8" w14:textId="5A715281" w:rsidR="00B46361" w:rsidRPr="0059456C" w:rsidRDefault="00B46361" w:rsidP="00522A6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9456C">
              <w:rPr>
                <w:sz w:val="22"/>
                <w:szCs w:val="22"/>
              </w:rPr>
              <w:t>ГОСТ 33980</w:t>
            </w:r>
          </w:p>
          <w:p w14:paraId="23B09A0F" w14:textId="6E267D1B" w:rsidR="00B46361" w:rsidRPr="0059456C" w:rsidRDefault="00B46361" w:rsidP="005527A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9456C">
              <w:rPr>
                <w:sz w:val="22"/>
                <w:szCs w:val="22"/>
              </w:rPr>
              <w:t xml:space="preserve">ТКП 635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2F9C1" w14:textId="4B28D6F2" w:rsidR="00B46361" w:rsidRPr="0059456C" w:rsidRDefault="00F5461A" w:rsidP="004C1C7C">
            <w:pPr>
              <w:pStyle w:val="10"/>
              <w:rPr>
                <w:rFonts w:ascii="Times New Roman" w:hAnsi="Times New Roman" w:cs="Times New Roman"/>
              </w:rPr>
            </w:pPr>
            <w:r w:rsidRPr="0059456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="00F131E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4612B" w:rsidRPr="0059456C" w14:paraId="2248B7D7" w14:textId="77777777" w:rsidTr="0044612B">
        <w:trPr>
          <w:trHeight w:val="54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01715" w14:textId="77777777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6F7418F" w14:textId="37B915E4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07C89" w14:textId="77777777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69AF4AC" w14:textId="31019B14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4FA3" w14:textId="361DDE56" w:rsidR="0044612B" w:rsidRPr="0059456C" w:rsidRDefault="0044612B" w:rsidP="0044612B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живые или необработанные продукты животного происхожд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1024C" w14:textId="77777777" w:rsidR="0044612B" w:rsidRPr="0059456C" w:rsidRDefault="0044612B" w:rsidP="00522A68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EE89" w14:textId="77777777" w:rsidR="0044612B" w:rsidRPr="0059456C" w:rsidRDefault="0044612B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61" w:rsidRPr="0059456C" w14:paraId="1671CC1A" w14:textId="77777777" w:rsidTr="00994EEA">
        <w:trPr>
          <w:trHeight w:val="77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0AC303B3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374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9A6" w14:textId="77777777" w:rsidR="00B46361" w:rsidRPr="0059456C" w:rsidRDefault="00B46361" w:rsidP="00994EEA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переработанная сельскохозяйственная продукция для использования в качестве продовольств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7A632" w14:textId="77777777" w:rsidR="00B46361" w:rsidRPr="0059456C" w:rsidRDefault="00B46361" w:rsidP="00522A68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FC268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2B" w:rsidRPr="0059456C" w14:paraId="6B7B8904" w14:textId="77777777" w:rsidTr="00DC12E3">
        <w:trPr>
          <w:trHeight w:val="524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15E18453" w14:textId="234CB92F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E1C47" w14:textId="1796C571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F8524" w14:textId="3714DB4B" w:rsidR="0044612B" w:rsidRPr="0059456C" w:rsidRDefault="0044612B" w:rsidP="00994EEA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семена и посадочный материа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9C82" w14:textId="77777777" w:rsidR="0044612B" w:rsidRPr="0059456C" w:rsidRDefault="0044612B" w:rsidP="00994EE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E651" w14:textId="77777777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4A9E4" w14:textId="618F2FD0" w:rsidR="00E4587A" w:rsidRPr="00994EEA" w:rsidRDefault="00F131E6" w:rsidP="00914CF4">
      <w:pPr>
        <w:ind w:left="-284" w:right="-283"/>
        <w:jc w:val="both"/>
        <w:rPr>
          <w:i/>
          <w:sz w:val="18"/>
          <w:szCs w:val="18"/>
        </w:rPr>
      </w:pPr>
      <w:r w:rsidRPr="00994EEA">
        <w:rPr>
          <w:sz w:val="16"/>
          <w:szCs w:val="16"/>
          <w:vertAlign w:val="superscript"/>
        </w:rPr>
        <w:t>1</w:t>
      </w:r>
      <w:r w:rsidR="00E4587A" w:rsidRPr="00994EEA">
        <w:rPr>
          <w:sz w:val="16"/>
          <w:szCs w:val="16"/>
          <w:vertAlign w:val="superscript"/>
        </w:rPr>
        <w:t xml:space="preserve"> </w:t>
      </w:r>
      <w:r w:rsidR="00E4587A" w:rsidRPr="00994EEA">
        <w:rPr>
          <w:i/>
          <w:sz w:val="18"/>
          <w:szCs w:val="18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  <w:r w:rsidR="006D4619" w:rsidRPr="00994EEA">
        <w:rPr>
          <w:i/>
          <w:sz w:val="18"/>
          <w:szCs w:val="18"/>
        </w:rPr>
        <w:t>;</w:t>
      </w:r>
    </w:p>
    <w:p w14:paraId="24A1E951" w14:textId="48AB20D8" w:rsidR="00F5461A" w:rsidRPr="00994EEA" w:rsidRDefault="00F5461A" w:rsidP="00914CF4">
      <w:pPr>
        <w:ind w:left="-284" w:right="-283"/>
        <w:jc w:val="both"/>
        <w:rPr>
          <w:i/>
          <w:sz w:val="18"/>
          <w:szCs w:val="18"/>
        </w:rPr>
      </w:pPr>
      <w:r w:rsidRPr="00994EEA">
        <w:rPr>
          <w:sz w:val="18"/>
          <w:szCs w:val="18"/>
          <w:vertAlign w:val="superscript"/>
        </w:rPr>
        <w:t xml:space="preserve">3 </w:t>
      </w:r>
      <w:r w:rsidRPr="00994EEA">
        <w:rPr>
          <w:i/>
          <w:sz w:val="18"/>
          <w:szCs w:val="18"/>
        </w:rPr>
        <w:t>Код и наименование объекта отсутствует в ОКРБ 007, и приведен в соответствии с РИ СМ 7-07-20</w:t>
      </w:r>
      <w:r w:rsidR="00BE0FB3" w:rsidRPr="00994EEA">
        <w:rPr>
          <w:i/>
          <w:sz w:val="18"/>
          <w:szCs w:val="18"/>
        </w:rPr>
        <w:t>24</w:t>
      </w:r>
      <w:r w:rsidRPr="00994EEA">
        <w:rPr>
          <w:i/>
          <w:sz w:val="18"/>
          <w:szCs w:val="18"/>
        </w:rPr>
        <w:t xml:space="preserve"> «Классификатор области деятельности в сфере оценки соответствия (органы по сертификации)»</w:t>
      </w:r>
      <w:r w:rsidR="006D4619" w:rsidRPr="00994EEA">
        <w:rPr>
          <w:i/>
          <w:sz w:val="18"/>
          <w:szCs w:val="18"/>
        </w:rPr>
        <w:t>;</w:t>
      </w:r>
    </w:p>
    <w:p w14:paraId="78377A9B" w14:textId="6BF94099" w:rsidR="00183FA0" w:rsidRPr="00994EEA" w:rsidRDefault="004A7E09" w:rsidP="00914CF4">
      <w:pPr>
        <w:tabs>
          <w:tab w:val="center" w:pos="4909"/>
        </w:tabs>
        <w:overflowPunct w:val="0"/>
        <w:autoSpaceDE w:val="0"/>
        <w:autoSpaceDN w:val="0"/>
        <w:adjustRightInd w:val="0"/>
        <w:ind w:left="-284" w:right="-283"/>
        <w:jc w:val="both"/>
        <w:rPr>
          <w:i/>
          <w:sz w:val="18"/>
          <w:szCs w:val="18"/>
        </w:rPr>
      </w:pPr>
      <w:r w:rsidRPr="00994EEA">
        <w:rPr>
          <w:i/>
          <w:sz w:val="18"/>
          <w:szCs w:val="18"/>
          <w:vertAlign w:val="superscript"/>
        </w:rPr>
        <w:t>4</w:t>
      </w:r>
      <w:r w:rsidRPr="00994EEA">
        <w:rPr>
          <w:i/>
          <w:sz w:val="18"/>
          <w:szCs w:val="18"/>
        </w:rPr>
        <w:t xml:space="preserve"> Постановление Совета Министров Республики Беларусь от 21 октября 2016 г №849</w:t>
      </w:r>
      <w:r w:rsidR="00914CF4" w:rsidRPr="00994EEA">
        <w:rPr>
          <w:i/>
          <w:sz w:val="18"/>
          <w:szCs w:val="18"/>
        </w:rPr>
        <w:t xml:space="preserve"> «О некоторых вопросах подтверждения соответствия в Национальной системе подтверждения соответствия Республики Беларусь», </w:t>
      </w:r>
      <w:r w:rsidRPr="00994EEA">
        <w:rPr>
          <w:i/>
          <w:sz w:val="18"/>
          <w:szCs w:val="18"/>
        </w:rPr>
        <w:t>в редакции постановления Совета Министров Республики Беларусь от</w:t>
      </w:r>
      <w:r w:rsidR="004C7E03" w:rsidRPr="00994EEA">
        <w:rPr>
          <w:i/>
          <w:sz w:val="18"/>
          <w:szCs w:val="18"/>
        </w:rPr>
        <w:t xml:space="preserve"> </w:t>
      </w:r>
      <w:r w:rsidRPr="00994EEA">
        <w:rPr>
          <w:i/>
          <w:sz w:val="18"/>
          <w:szCs w:val="18"/>
        </w:rPr>
        <w:t>06 января 2022 г. № 8</w:t>
      </w:r>
      <w:r w:rsidR="00871506" w:rsidRPr="00994EEA">
        <w:rPr>
          <w:i/>
          <w:sz w:val="18"/>
          <w:szCs w:val="18"/>
        </w:rPr>
        <w:t>.</w:t>
      </w:r>
    </w:p>
    <w:p w14:paraId="193206C2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i/>
          <w:sz w:val="22"/>
          <w:szCs w:val="22"/>
        </w:rPr>
      </w:pPr>
    </w:p>
    <w:p w14:paraId="13EA64E3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i/>
          <w:sz w:val="22"/>
          <w:szCs w:val="22"/>
        </w:rPr>
      </w:pPr>
    </w:p>
    <w:p w14:paraId="222D26B1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3932200E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3048510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F7197B1" w14:textId="77777777" w:rsidR="007F25C8" w:rsidRDefault="007F25C8" w:rsidP="007F25C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73D55C2E" w14:textId="77777777" w:rsidR="007F25C8" w:rsidRDefault="007F25C8" w:rsidP="007F25C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Т.А.Николаева</w:t>
      </w:r>
      <w:proofErr w:type="spellEnd"/>
    </w:p>
    <w:p w14:paraId="018DE550" w14:textId="47D4DB24" w:rsidR="004F0FD4" w:rsidRDefault="004F0FD4" w:rsidP="007F25C8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</w:p>
    <w:sectPr w:rsidR="004F0FD4" w:rsidSect="00994EEA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709" w:right="849" w:bottom="357" w:left="1134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02C6" w14:textId="77777777" w:rsidR="00517FB4" w:rsidRDefault="00517FB4">
      <w:r>
        <w:separator/>
      </w:r>
    </w:p>
  </w:endnote>
  <w:endnote w:type="continuationSeparator" w:id="0">
    <w:p w14:paraId="1BEAFF28" w14:textId="77777777" w:rsidR="00517FB4" w:rsidRDefault="0051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1730D8" w:rsidRPr="00282D81" w14:paraId="7DBD46B2" w14:textId="77777777" w:rsidTr="00332E1F">
      <w:tc>
        <w:tcPr>
          <w:tcW w:w="3204" w:type="dxa"/>
        </w:tcPr>
        <w:p w14:paraId="0E219FA8" w14:textId="305D70E7" w:rsidR="001730D8" w:rsidRPr="0040250C" w:rsidRDefault="001730D8" w:rsidP="00195438">
          <w:pPr>
            <w:pStyle w:val="10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764961DD" w14:textId="68969A28" w:rsidR="00591576" w:rsidRDefault="00D9113E" w:rsidP="004161E8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6</w:t>
          </w:r>
          <w:r w:rsidR="00F8689F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10.2025</w:t>
          </w:r>
        </w:p>
        <w:p w14:paraId="23671E57" w14:textId="29211C5A" w:rsidR="001730D8" w:rsidRDefault="001730D8" w:rsidP="004161E8">
          <w:pPr>
            <w:pStyle w:val="10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4603B13E" w14:textId="77777777" w:rsidR="001730D8" w:rsidRPr="00282D81" w:rsidRDefault="001730D8" w:rsidP="004161E8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 (число, месяц, год)</w:t>
          </w:r>
        </w:p>
      </w:tc>
      <w:tc>
        <w:tcPr>
          <w:tcW w:w="3529" w:type="dxa"/>
          <w:vAlign w:val="center"/>
        </w:tcPr>
        <w:p w14:paraId="16B375DC" w14:textId="77777777" w:rsidR="001730D8" w:rsidRPr="00282D81" w:rsidRDefault="001730D8" w:rsidP="00EC16A1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4E0955" w14:textId="77777777" w:rsidR="001730D8" w:rsidRPr="00406D5F" w:rsidRDefault="001730D8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1730D8" w:rsidRPr="00282D81" w14:paraId="364F418C" w14:textId="77777777" w:rsidTr="00332E1F">
      <w:tc>
        <w:tcPr>
          <w:tcW w:w="3204" w:type="dxa"/>
        </w:tcPr>
        <w:p w14:paraId="67198488" w14:textId="595DEE91" w:rsidR="001730D8" w:rsidRPr="00804957" w:rsidRDefault="001730D8" w:rsidP="00EC16A1">
          <w:pPr>
            <w:pStyle w:val="10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58FE3B15" w14:textId="77777777" w:rsidR="001730D8" w:rsidRPr="00804957" w:rsidRDefault="001730D8" w:rsidP="0059456C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2320F991" w14:textId="7B23A32C" w:rsidR="001730D8" w:rsidRPr="00BF3544" w:rsidRDefault="00D9113E" w:rsidP="00FE1087">
          <w:pPr>
            <w:pStyle w:val="10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6</w:t>
          </w:r>
          <w:r w:rsidR="00F8689F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10.2025</w:t>
          </w:r>
        </w:p>
        <w:p w14:paraId="4312F596" w14:textId="6E7D66C4" w:rsidR="001730D8" w:rsidRDefault="001730D8" w:rsidP="00FE3860">
          <w:pPr>
            <w:pStyle w:val="10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1613DFDF" w14:textId="5BDC6191" w:rsidR="001730D8" w:rsidRPr="00282D81" w:rsidRDefault="001730D8" w:rsidP="00FE3860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13802670" w14:textId="77777777" w:rsidR="001730D8" w:rsidRPr="00282D81" w:rsidRDefault="001730D8" w:rsidP="00EC16A1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9926DCE" w14:textId="77777777" w:rsidR="001730D8" w:rsidRPr="00406D5F" w:rsidRDefault="001730D8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D385" w14:textId="77777777" w:rsidR="00517FB4" w:rsidRDefault="00517FB4">
      <w:r>
        <w:separator/>
      </w:r>
    </w:p>
  </w:footnote>
  <w:footnote w:type="continuationSeparator" w:id="0">
    <w:p w14:paraId="05F868C0" w14:textId="77777777" w:rsidR="00517FB4" w:rsidRDefault="0051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5D63A9EC" w14:textId="77777777" w:rsidR="001730D8" w:rsidRDefault="001730D8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1730D8" w:rsidRPr="00804957" w14:paraId="2731B557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37A99CD" w14:textId="77777777" w:rsidR="001730D8" w:rsidRPr="00804957" w:rsidRDefault="001730D8" w:rsidP="00EC16A1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DE6018E" wp14:editId="6BD667A5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16B29DD" w14:textId="77777777" w:rsidR="001730D8" w:rsidRPr="00313307" w:rsidRDefault="001730D8" w:rsidP="00BD6C0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03.02</w:t>
          </w:r>
        </w:p>
      </w:tc>
    </w:tr>
  </w:tbl>
  <w:p w14:paraId="39068AF8" w14:textId="77777777" w:rsidR="001730D8" w:rsidRDefault="001730D8">
    <w:pPr>
      <w:pStyle w:val="ac"/>
      <w:rPr>
        <w:sz w:val="6"/>
        <w:szCs w:val="6"/>
      </w:rPr>
    </w:pPr>
  </w:p>
  <w:tbl>
    <w:tblPr>
      <w:tblW w:w="1051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3563"/>
      <w:gridCol w:w="1588"/>
      <w:gridCol w:w="2478"/>
      <w:gridCol w:w="2200"/>
    </w:tblGrid>
    <w:tr w:rsidR="001730D8" w:rsidRPr="00406D5F" w14:paraId="72C082DC" w14:textId="77777777" w:rsidTr="00AC56D0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0E270E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FD318E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62FCE3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C6450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F10E5B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5E692EE7" w14:textId="77777777" w:rsidR="001730D8" w:rsidRPr="00DC4E60" w:rsidRDefault="001730D8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790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974"/>
    </w:tblGrid>
    <w:tr w:rsidR="001730D8" w:rsidRPr="00651C26" w14:paraId="35531095" w14:textId="77777777" w:rsidTr="00965560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7B45A0A1" w14:textId="77777777" w:rsidR="001730D8" w:rsidRPr="00804957" w:rsidRDefault="001730D8" w:rsidP="00EC16A1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531496" wp14:editId="5D498AD8">
                <wp:extent cx="371475" cy="466725"/>
                <wp:effectExtent l="0" t="0" r="9525" b="9525"/>
                <wp:docPr id="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4" w:type="dxa"/>
          <w:tcBorders>
            <w:bottom w:val="single" w:sz="8" w:space="0" w:color="auto"/>
          </w:tcBorders>
          <w:vAlign w:val="center"/>
        </w:tcPr>
        <w:p w14:paraId="10FADFF0" w14:textId="77777777" w:rsidR="00965560" w:rsidRDefault="001730D8" w:rsidP="00965560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556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2D02D3" w:rsidRPr="0096556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65560">
            <w:rPr>
              <w:rFonts w:ascii="Times New Roman" w:hAnsi="Times New Roman" w:cs="Times New Roman"/>
              <w:sz w:val="28"/>
              <w:szCs w:val="28"/>
            </w:rPr>
            <w:t>БЕЛАРУСЬ РЕСПУБЛИКАНСКОЕ УНИТАРНОЕ ПРЕДПРИЯТИЕ</w:t>
          </w:r>
        </w:p>
        <w:p w14:paraId="48746BA9" w14:textId="20C06BF8" w:rsidR="001730D8" w:rsidRPr="00965560" w:rsidRDefault="001730D8" w:rsidP="00965560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556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EAFE3F8" w14:textId="77777777" w:rsidR="001730D8" w:rsidRDefault="001730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F80"/>
    <w:multiLevelType w:val="multilevel"/>
    <w:tmpl w:val="F2B22A26"/>
    <w:lvl w:ilvl="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369"/>
    <w:multiLevelType w:val="hybridMultilevel"/>
    <w:tmpl w:val="20E0805E"/>
    <w:lvl w:ilvl="0" w:tplc="22D6E66A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CCE"/>
    <w:multiLevelType w:val="hybridMultilevel"/>
    <w:tmpl w:val="2F30BC84"/>
    <w:lvl w:ilvl="0" w:tplc="DBD4D91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4FA"/>
    <w:multiLevelType w:val="hybridMultilevel"/>
    <w:tmpl w:val="D824950A"/>
    <w:lvl w:ilvl="0" w:tplc="A260C764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6D4"/>
    <w:multiLevelType w:val="hybridMultilevel"/>
    <w:tmpl w:val="F84C03AE"/>
    <w:lvl w:ilvl="0" w:tplc="6EEA9E86">
      <w:start w:val="1"/>
      <w:numFmt w:val="decimal"/>
      <w:lvlText w:val="2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114C"/>
    <w:multiLevelType w:val="hybridMultilevel"/>
    <w:tmpl w:val="804A14F2"/>
    <w:lvl w:ilvl="0" w:tplc="06B6AFF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3CD3"/>
    <w:multiLevelType w:val="multilevel"/>
    <w:tmpl w:val="8C80ADA6"/>
    <w:styleLink w:val="2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1C1441"/>
    <w:multiLevelType w:val="hybridMultilevel"/>
    <w:tmpl w:val="11C28816"/>
    <w:lvl w:ilvl="0" w:tplc="5246CB1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6C46"/>
    <w:multiLevelType w:val="hybridMultilevel"/>
    <w:tmpl w:val="160C3A52"/>
    <w:lvl w:ilvl="0" w:tplc="D6D65980">
      <w:start w:val="1"/>
      <w:numFmt w:val="decimal"/>
      <w:lvlText w:val="3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F07"/>
    <w:multiLevelType w:val="hybridMultilevel"/>
    <w:tmpl w:val="6F86C97C"/>
    <w:lvl w:ilvl="0" w:tplc="4A0C1ADC">
      <w:start w:val="1"/>
      <w:numFmt w:val="decimal"/>
      <w:lvlText w:val="18.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154E8"/>
    <w:multiLevelType w:val="multilevel"/>
    <w:tmpl w:val="0419001F"/>
    <w:styleLink w:val="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8F60B8"/>
    <w:multiLevelType w:val="hybridMultilevel"/>
    <w:tmpl w:val="8CE481BE"/>
    <w:lvl w:ilvl="0" w:tplc="75BACBC2">
      <w:start w:val="1"/>
      <w:numFmt w:val="decimal"/>
      <w:lvlText w:val="11.%1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F440FC"/>
    <w:multiLevelType w:val="hybridMultilevel"/>
    <w:tmpl w:val="F2B22A26"/>
    <w:lvl w:ilvl="0" w:tplc="6B5AF6F8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DC9"/>
    <w:multiLevelType w:val="hybridMultilevel"/>
    <w:tmpl w:val="A73C1AC4"/>
    <w:lvl w:ilvl="0" w:tplc="46EC4EE8">
      <w:start w:val="1"/>
      <w:numFmt w:val="decimal"/>
      <w:lvlText w:val="22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90EF8"/>
    <w:multiLevelType w:val="hybridMultilevel"/>
    <w:tmpl w:val="A3486850"/>
    <w:lvl w:ilvl="0" w:tplc="610EC484">
      <w:start w:val="1"/>
      <w:numFmt w:val="decimal"/>
      <w:lvlText w:val="3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B60"/>
    <w:multiLevelType w:val="hybridMultilevel"/>
    <w:tmpl w:val="B2887F12"/>
    <w:lvl w:ilvl="0" w:tplc="74683AD0">
      <w:start w:val="1"/>
      <w:numFmt w:val="decimal"/>
      <w:lvlText w:val="3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25023"/>
    <w:multiLevelType w:val="multilevel"/>
    <w:tmpl w:val="27BEF20A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C471F"/>
    <w:multiLevelType w:val="hybridMultilevel"/>
    <w:tmpl w:val="0BCE3DE4"/>
    <w:lvl w:ilvl="0" w:tplc="C032C49A">
      <w:start w:val="1"/>
      <w:numFmt w:val="decimal"/>
      <w:lvlText w:val="7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D2D00"/>
    <w:multiLevelType w:val="hybridMultilevel"/>
    <w:tmpl w:val="393E6792"/>
    <w:lvl w:ilvl="0" w:tplc="C86EBDF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F079A"/>
    <w:multiLevelType w:val="hybridMultilevel"/>
    <w:tmpl w:val="0946006E"/>
    <w:lvl w:ilvl="0" w:tplc="B49899F0">
      <w:start w:val="1"/>
      <w:numFmt w:val="decimal"/>
      <w:lvlText w:val="3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F0AE2"/>
    <w:multiLevelType w:val="hybridMultilevel"/>
    <w:tmpl w:val="72C446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D210A"/>
    <w:multiLevelType w:val="hybridMultilevel"/>
    <w:tmpl w:val="8E340ACE"/>
    <w:lvl w:ilvl="0" w:tplc="D6B09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6862"/>
    <w:multiLevelType w:val="hybridMultilevel"/>
    <w:tmpl w:val="31D2D3A0"/>
    <w:lvl w:ilvl="0" w:tplc="5F3CD782">
      <w:start w:val="1"/>
      <w:numFmt w:val="decimal"/>
      <w:lvlText w:val="2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668C5"/>
    <w:multiLevelType w:val="multilevel"/>
    <w:tmpl w:val="8C80ADA6"/>
    <w:numStyleLink w:val="2"/>
  </w:abstractNum>
  <w:abstractNum w:abstractNumId="24" w15:restartNumberingAfterBreak="0">
    <w:nsid w:val="410F25C4"/>
    <w:multiLevelType w:val="hybridMultilevel"/>
    <w:tmpl w:val="96A6F70C"/>
    <w:lvl w:ilvl="0" w:tplc="0932323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752"/>
    <w:multiLevelType w:val="hybridMultilevel"/>
    <w:tmpl w:val="2E56F5EA"/>
    <w:lvl w:ilvl="0" w:tplc="99640E0C">
      <w:start w:val="1"/>
      <w:numFmt w:val="decimal"/>
      <w:lvlText w:val="2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5445F"/>
    <w:multiLevelType w:val="hybridMultilevel"/>
    <w:tmpl w:val="E32CA840"/>
    <w:lvl w:ilvl="0" w:tplc="18D858EC">
      <w:start w:val="1"/>
      <w:numFmt w:val="decimal"/>
      <w:lvlText w:val="2.%1."/>
      <w:lvlJc w:val="left"/>
      <w:pPr>
        <w:ind w:left="75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516C5AE0"/>
    <w:multiLevelType w:val="hybridMultilevel"/>
    <w:tmpl w:val="5E7086A2"/>
    <w:lvl w:ilvl="0" w:tplc="71E85FB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C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EA1D57"/>
    <w:multiLevelType w:val="hybridMultilevel"/>
    <w:tmpl w:val="6E320FA6"/>
    <w:lvl w:ilvl="0" w:tplc="5D92FC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47CBF"/>
    <w:multiLevelType w:val="hybridMultilevel"/>
    <w:tmpl w:val="C3D099AE"/>
    <w:lvl w:ilvl="0" w:tplc="1F9AC560">
      <w:start w:val="1"/>
      <w:numFmt w:val="decimal"/>
      <w:lvlText w:val="2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7A1C"/>
    <w:multiLevelType w:val="multilevel"/>
    <w:tmpl w:val="6376105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F6413"/>
    <w:multiLevelType w:val="hybridMultilevel"/>
    <w:tmpl w:val="A7A6051E"/>
    <w:lvl w:ilvl="0" w:tplc="C074D2B6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92927"/>
    <w:multiLevelType w:val="hybridMultilevel"/>
    <w:tmpl w:val="A2B8019C"/>
    <w:lvl w:ilvl="0" w:tplc="0994EAF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B681E"/>
    <w:multiLevelType w:val="hybridMultilevel"/>
    <w:tmpl w:val="76B8DA46"/>
    <w:lvl w:ilvl="0" w:tplc="5CEAF73A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42453"/>
    <w:multiLevelType w:val="hybridMultilevel"/>
    <w:tmpl w:val="472E4158"/>
    <w:lvl w:ilvl="0" w:tplc="46A4512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07CF2"/>
    <w:multiLevelType w:val="hybridMultilevel"/>
    <w:tmpl w:val="94DC6788"/>
    <w:lvl w:ilvl="0" w:tplc="32E4DDB0">
      <w:start w:val="1"/>
      <w:numFmt w:val="decimal"/>
      <w:lvlText w:val="19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529B0"/>
    <w:multiLevelType w:val="hybridMultilevel"/>
    <w:tmpl w:val="214A96C4"/>
    <w:lvl w:ilvl="0" w:tplc="1C4AC806">
      <w:start w:val="1"/>
      <w:numFmt w:val="decimal"/>
      <w:lvlText w:val="2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5C3D91"/>
    <w:multiLevelType w:val="multilevel"/>
    <w:tmpl w:val="191457EC"/>
    <w:styleLink w:val="1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D44C97"/>
    <w:multiLevelType w:val="hybridMultilevel"/>
    <w:tmpl w:val="6C9E4A64"/>
    <w:lvl w:ilvl="0" w:tplc="450AF4BE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1020"/>
    <w:multiLevelType w:val="hybridMultilevel"/>
    <w:tmpl w:val="6944D478"/>
    <w:lvl w:ilvl="0" w:tplc="9DCE7264">
      <w:start w:val="1"/>
      <w:numFmt w:val="decimal"/>
      <w:lvlText w:val="10.%1"/>
      <w:lvlJc w:val="left"/>
      <w:pPr>
        <w:ind w:left="7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1" w15:restartNumberingAfterBreak="0">
    <w:nsid w:val="723B0881"/>
    <w:multiLevelType w:val="hybridMultilevel"/>
    <w:tmpl w:val="D5E43C24"/>
    <w:lvl w:ilvl="0" w:tplc="98240BE0">
      <w:start w:val="1"/>
      <w:numFmt w:val="decimal"/>
      <w:lvlText w:val="30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45045"/>
    <w:multiLevelType w:val="multilevel"/>
    <w:tmpl w:val="191457EC"/>
    <w:numStyleLink w:val="1"/>
  </w:abstractNum>
  <w:num w:numId="1" w16cid:durableId="1738018778">
    <w:abstractNumId w:val="7"/>
  </w:num>
  <w:num w:numId="2" w16cid:durableId="790824654">
    <w:abstractNumId w:val="2"/>
  </w:num>
  <w:num w:numId="3" w16cid:durableId="482620072">
    <w:abstractNumId w:val="26"/>
  </w:num>
  <w:num w:numId="4" w16cid:durableId="635258290">
    <w:abstractNumId w:val="8"/>
  </w:num>
  <w:num w:numId="5" w16cid:durableId="1127506170">
    <w:abstractNumId w:val="29"/>
  </w:num>
  <w:num w:numId="6" w16cid:durableId="290211055">
    <w:abstractNumId w:val="35"/>
  </w:num>
  <w:num w:numId="7" w16cid:durableId="114837363">
    <w:abstractNumId w:val="21"/>
  </w:num>
  <w:num w:numId="8" w16cid:durableId="815219232">
    <w:abstractNumId w:val="17"/>
  </w:num>
  <w:num w:numId="9" w16cid:durableId="1580021223">
    <w:abstractNumId w:val="24"/>
  </w:num>
  <w:num w:numId="10" w16cid:durableId="1280334558">
    <w:abstractNumId w:val="5"/>
  </w:num>
  <w:num w:numId="11" w16cid:durableId="1964531917">
    <w:abstractNumId w:val="40"/>
  </w:num>
  <w:num w:numId="12" w16cid:durableId="1484345354">
    <w:abstractNumId w:val="12"/>
  </w:num>
  <w:num w:numId="13" w16cid:durableId="265232032">
    <w:abstractNumId w:val="32"/>
  </w:num>
  <w:num w:numId="14" w16cid:durableId="2016222018">
    <w:abstractNumId w:val="27"/>
  </w:num>
  <w:num w:numId="15" w16cid:durableId="703949268">
    <w:abstractNumId w:val="1"/>
  </w:num>
  <w:num w:numId="16" w16cid:durableId="61683496">
    <w:abstractNumId w:val="9"/>
  </w:num>
  <w:num w:numId="17" w16cid:durableId="1548374824">
    <w:abstractNumId w:val="36"/>
  </w:num>
  <w:num w:numId="18" w16cid:durableId="695694446">
    <w:abstractNumId w:val="39"/>
  </w:num>
  <w:num w:numId="19" w16cid:durableId="1444575595">
    <w:abstractNumId w:val="33"/>
  </w:num>
  <w:num w:numId="20" w16cid:durableId="415058561">
    <w:abstractNumId w:val="13"/>
  </w:num>
  <w:num w:numId="21" w16cid:durableId="894926483">
    <w:abstractNumId w:val="34"/>
  </w:num>
  <w:num w:numId="22" w16cid:durableId="98333302">
    <w:abstractNumId w:val="25"/>
  </w:num>
  <w:num w:numId="23" w16cid:durableId="376710726">
    <w:abstractNumId w:val="30"/>
  </w:num>
  <w:num w:numId="24" w16cid:durableId="757214893">
    <w:abstractNumId w:val="4"/>
  </w:num>
  <w:num w:numId="25" w16cid:durableId="1279869672">
    <w:abstractNumId w:val="22"/>
  </w:num>
  <w:num w:numId="26" w16cid:durableId="2000617637">
    <w:abstractNumId w:val="41"/>
  </w:num>
  <w:num w:numId="27" w16cid:durableId="1877505876">
    <w:abstractNumId w:val="19"/>
  </w:num>
  <w:num w:numId="28" w16cid:durableId="1932470965">
    <w:abstractNumId w:val="15"/>
  </w:num>
  <w:num w:numId="29" w16cid:durableId="1706784036">
    <w:abstractNumId w:val="14"/>
  </w:num>
  <w:num w:numId="30" w16cid:durableId="746612131">
    <w:abstractNumId w:val="11"/>
  </w:num>
  <w:num w:numId="31" w16cid:durableId="277878767">
    <w:abstractNumId w:val="3"/>
  </w:num>
  <w:num w:numId="32" w16cid:durableId="1882134585">
    <w:abstractNumId w:val="18"/>
  </w:num>
  <w:num w:numId="33" w16cid:durableId="1641299401">
    <w:abstractNumId w:val="0"/>
  </w:num>
  <w:num w:numId="34" w16cid:durableId="584148977">
    <w:abstractNumId w:val="42"/>
  </w:num>
  <w:num w:numId="35" w16cid:durableId="1192035392">
    <w:abstractNumId w:val="38"/>
  </w:num>
  <w:num w:numId="36" w16cid:durableId="1124036921">
    <w:abstractNumId w:val="28"/>
  </w:num>
  <w:num w:numId="37" w16cid:durableId="107087811">
    <w:abstractNumId w:val="23"/>
  </w:num>
  <w:num w:numId="38" w16cid:durableId="466749874">
    <w:abstractNumId w:val="6"/>
  </w:num>
  <w:num w:numId="39" w16cid:durableId="905381728">
    <w:abstractNumId w:val="16"/>
  </w:num>
  <w:num w:numId="40" w16cid:durableId="774246910">
    <w:abstractNumId w:val="31"/>
  </w:num>
  <w:num w:numId="41" w16cid:durableId="1817606932">
    <w:abstractNumId w:val="10"/>
  </w:num>
  <w:num w:numId="42" w16cid:durableId="1497769881">
    <w:abstractNumId w:val="37"/>
  </w:num>
  <w:num w:numId="43" w16cid:durableId="10521472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76F"/>
    <w:rsid w:val="00001D10"/>
    <w:rsid w:val="00001E14"/>
    <w:rsid w:val="0000239E"/>
    <w:rsid w:val="0000276C"/>
    <w:rsid w:val="000045E8"/>
    <w:rsid w:val="000048F3"/>
    <w:rsid w:val="00004DDA"/>
    <w:rsid w:val="000068AD"/>
    <w:rsid w:val="000069DA"/>
    <w:rsid w:val="000100F1"/>
    <w:rsid w:val="0001014E"/>
    <w:rsid w:val="00011698"/>
    <w:rsid w:val="00013D7B"/>
    <w:rsid w:val="00013E08"/>
    <w:rsid w:val="000142D3"/>
    <w:rsid w:val="00014801"/>
    <w:rsid w:val="000149D9"/>
    <w:rsid w:val="00015ACA"/>
    <w:rsid w:val="00016F83"/>
    <w:rsid w:val="00017F40"/>
    <w:rsid w:val="0002041F"/>
    <w:rsid w:val="00020E58"/>
    <w:rsid w:val="000243FA"/>
    <w:rsid w:val="00024579"/>
    <w:rsid w:val="00024F8E"/>
    <w:rsid w:val="00025CB3"/>
    <w:rsid w:val="0002677F"/>
    <w:rsid w:val="00026934"/>
    <w:rsid w:val="000305A2"/>
    <w:rsid w:val="00031209"/>
    <w:rsid w:val="00032E88"/>
    <w:rsid w:val="000331A3"/>
    <w:rsid w:val="0003365A"/>
    <w:rsid w:val="00035355"/>
    <w:rsid w:val="00036409"/>
    <w:rsid w:val="00037ABC"/>
    <w:rsid w:val="00040B2A"/>
    <w:rsid w:val="00040DF8"/>
    <w:rsid w:val="000413A6"/>
    <w:rsid w:val="00042016"/>
    <w:rsid w:val="00042329"/>
    <w:rsid w:val="00042D49"/>
    <w:rsid w:val="00043534"/>
    <w:rsid w:val="0004433D"/>
    <w:rsid w:val="000449C6"/>
    <w:rsid w:val="000459F8"/>
    <w:rsid w:val="00046928"/>
    <w:rsid w:val="000507DA"/>
    <w:rsid w:val="000522D6"/>
    <w:rsid w:val="000528DE"/>
    <w:rsid w:val="00052A10"/>
    <w:rsid w:val="00055061"/>
    <w:rsid w:val="00055684"/>
    <w:rsid w:val="000557FF"/>
    <w:rsid w:val="000559E2"/>
    <w:rsid w:val="00055EC2"/>
    <w:rsid w:val="00060029"/>
    <w:rsid w:val="0006096D"/>
    <w:rsid w:val="0006116E"/>
    <w:rsid w:val="00061660"/>
    <w:rsid w:val="00063249"/>
    <w:rsid w:val="0006446C"/>
    <w:rsid w:val="00064CBF"/>
    <w:rsid w:val="000679E7"/>
    <w:rsid w:val="00070013"/>
    <w:rsid w:val="0007293D"/>
    <w:rsid w:val="00072BB2"/>
    <w:rsid w:val="00072E7C"/>
    <w:rsid w:val="0007397E"/>
    <w:rsid w:val="000748F6"/>
    <w:rsid w:val="000758EB"/>
    <w:rsid w:val="00076287"/>
    <w:rsid w:val="00076741"/>
    <w:rsid w:val="000767C8"/>
    <w:rsid w:val="000769EF"/>
    <w:rsid w:val="00077440"/>
    <w:rsid w:val="0007748D"/>
    <w:rsid w:val="000777FB"/>
    <w:rsid w:val="00080453"/>
    <w:rsid w:val="000827E3"/>
    <w:rsid w:val="00082B38"/>
    <w:rsid w:val="00083013"/>
    <w:rsid w:val="00084153"/>
    <w:rsid w:val="00084627"/>
    <w:rsid w:val="0008645B"/>
    <w:rsid w:val="00086DC7"/>
    <w:rsid w:val="00087BA4"/>
    <w:rsid w:val="00092006"/>
    <w:rsid w:val="000922E6"/>
    <w:rsid w:val="000928A8"/>
    <w:rsid w:val="00092E2E"/>
    <w:rsid w:val="00094C58"/>
    <w:rsid w:val="00095374"/>
    <w:rsid w:val="0009594F"/>
    <w:rsid w:val="00096285"/>
    <w:rsid w:val="00096504"/>
    <w:rsid w:val="0009714C"/>
    <w:rsid w:val="00097C2E"/>
    <w:rsid w:val="000A20BB"/>
    <w:rsid w:val="000A2D6B"/>
    <w:rsid w:val="000A370B"/>
    <w:rsid w:val="000A3D16"/>
    <w:rsid w:val="000A3E20"/>
    <w:rsid w:val="000A78D0"/>
    <w:rsid w:val="000A7E6C"/>
    <w:rsid w:val="000B041C"/>
    <w:rsid w:val="000B0A1D"/>
    <w:rsid w:val="000B2EA8"/>
    <w:rsid w:val="000B3308"/>
    <w:rsid w:val="000B3361"/>
    <w:rsid w:val="000B37EB"/>
    <w:rsid w:val="000B3AA7"/>
    <w:rsid w:val="000B3C6B"/>
    <w:rsid w:val="000B4212"/>
    <w:rsid w:val="000B478D"/>
    <w:rsid w:val="000B5EE7"/>
    <w:rsid w:val="000B6562"/>
    <w:rsid w:val="000B685C"/>
    <w:rsid w:val="000B75DF"/>
    <w:rsid w:val="000B79C8"/>
    <w:rsid w:val="000C04FF"/>
    <w:rsid w:val="000C0FB0"/>
    <w:rsid w:val="000C1193"/>
    <w:rsid w:val="000C1266"/>
    <w:rsid w:val="000C23F1"/>
    <w:rsid w:val="000C37C5"/>
    <w:rsid w:val="000C4AFC"/>
    <w:rsid w:val="000C4C1C"/>
    <w:rsid w:val="000C5C08"/>
    <w:rsid w:val="000C631C"/>
    <w:rsid w:val="000C671E"/>
    <w:rsid w:val="000C694F"/>
    <w:rsid w:val="000C7529"/>
    <w:rsid w:val="000C7E6D"/>
    <w:rsid w:val="000D08ED"/>
    <w:rsid w:val="000D094E"/>
    <w:rsid w:val="000D0C0A"/>
    <w:rsid w:val="000D2DBF"/>
    <w:rsid w:val="000D3F15"/>
    <w:rsid w:val="000D4A11"/>
    <w:rsid w:val="000D4D3C"/>
    <w:rsid w:val="000D4F32"/>
    <w:rsid w:val="000D56AB"/>
    <w:rsid w:val="000D7576"/>
    <w:rsid w:val="000D767C"/>
    <w:rsid w:val="000D7936"/>
    <w:rsid w:val="000E0493"/>
    <w:rsid w:val="000E052A"/>
    <w:rsid w:val="000E0817"/>
    <w:rsid w:val="000E0D4F"/>
    <w:rsid w:val="000E11F5"/>
    <w:rsid w:val="000E1783"/>
    <w:rsid w:val="000E1B2E"/>
    <w:rsid w:val="000E25A5"/>
    <w:rsid w:val="000E4A1B"/>
    <w:rsid w:val="000E54B4"/>
    <w:rsid w:val="000E56EE"/>
    <w:rsid w:val="000E57CE"/>
    <w:rsid w:val="000E59AC"/>
    <w:rsid w:val="000E6BF9"/>
    <w:rsid w:val="000F1605"/>
    <w:rsid w:val="000F31E8"/>
    <w:rsid w:val="000F3510"/>
    <w:rsid w:val="000F35B9"/>
    <w:rsid w:val="000F3CA5"/>
    <w:rsid w:val="000F44F8"/>
    <w:rsid w:val="000F46C1"/>
    <w:rsid w:val="000F5265"/>
    <w:rsid w:val="000F645F"/>
    <w:rsid w:val="000F75A8"/>
    <w:rsid w:val="00100079"/>
    <w:rsid w:val="00100E4E"/>
    <w:rsid w:val="00101B13"/>
    <w:rsid w:val="00102E31"/>
    <w:rsid w:val="00102F62"/>
    <w:rsid w:val="0010399B"/>
    <w:rsid w:val="00103F43"/>
    <w:rsid w:val="00105393"/>
    <w:rsid w:val="00105AEE"/>
    <w:rsid w:val="00106A6D"/>
    <w:rsid w:val="00106DB0"/>
    <w:rsid w:val="0010733E"/>
    <w:rsid w:val="001076A4"/>
    <w:rsid w:val="00112129"/>
    <w:rsid w:val="00114BA2"/>
    <w:rsid w:val="001152A8"/>
    <w:rsid w:val="00115C49"/>
    <w:rsid w:val="00115FCA"/>
    <w:rsid w:val="00116094"/>
    <w:rsid w:val="0011666A"/>
    <w:rsid w:val="00117457"/>
    <w:rsid w:val="00117CB6"/>
    <w:rsid w:val="001209CD"/>
    <w:rsid w:val="00120C8D"/>
    <w:rsid w:val="00121925"/>
    <w:rsid w:val="0012448E"/>
    <w:rsid w:val="001258D7"/>
    <w:rsid w:val="00125E4C"/>
    <w:rsid w:val="00126004"/>
    <w:rsid w:val="00126776"/>
    <w:rsid w:val="00130169"/>
    <w:rsid w:val="001305EF"/>
    <w:rsid w:val="0013109A"/>
    <w:rsid w:val="0013471D"/>
    <w:rsid w:val="00134AAE"/>
    <w:rsid w:val="00134B1D"/>
    <w:rsid w:val="00134FFD"/>
    <w:rsid w:val="00135436"/>
    <w:rsid w:val="00135AA4"/>
    <w:rsid w:val="001361E6"/>
    <w:rsid w:val="001375B9"/>
    <w:rsid w:val="00140E4B"/>
    <w:rsid w:val="001416B3"/>
    <w:rsid w:val="00142298"/>
    <w:rsid w:val="00142501"/>
    <w:rsid w:val="00142631"/>
    <w:rsid w:val="00143CF3"/>
    <w:rsid w:val="00143E9E"/>
    <w:rsid w:val="00144931"/>
    <w:rsid w:val="00144BB2"/>
    <w:rsid w:val="0014610F"/>
    <w:rsid w:val="00146AF8"/>
    <w:rsid w:val="00147ED2"/>
    <w:rsid w:val="00150979"/>
    <w:rsid w:val="001527B0"/>
    <w:rsid w:val="00154E0B"/>
    <w:rsid w:val="001559A1"/>
    <w:rsid w:val="00155DBA"/>
    <w:rsid w:val="00156017"/>
    <w:rsid w:val="001560E8"/>
    <w:rsid w:val="00156590"/>
    <w:rsid w:val="00156ACF"/>
    <w:rsid w:val="00157451"/>
    <w:rsid w:val="00157FDB"/>
    <w:rsid w:val="001604D6"/>
    <w:rsid w:val="0016111B"/>
    <w:rsid w:val="00164E0B"/>
    <w:rsid w:val="00170145"/>
    <w:rsid w:val="001707D2"/>
    <w:rsid w:val="00170D29"/>
    <w:rsid w:val="00171AD1"/>
    <w:rsid w:val="001730D8"/>
    <w:rsid w:val="001744E7"/>
    <w:rsid w:val="00175C30"/>
    <w:rsid w:val="00177A66"/>
    <w:rsid w:val="001801E5"/>
    <w:rsid w:val="00181DBC"/>
    <w:rsid w:val="00182D5C"/>
    <w:rsid w:val="0018345F"/>
    <w:rsid w:val="00183DAD"/>
    <w:rsid w:val="00183FA0"/>
    <w:rsid w:val="00184279"/>
    <w:rsid w:val="00185BBD"/>
    <w:rsid w:val="001877D5"/>
    <w:rsid w:val="00191673"/>
    <w:rsid w:val="001922AC"/>
    <w:rsid w:val="00193A54"/>
    <w:rsid w:val="00193BD9"/>
    <w:rsid w:val="00194537"/>
    <w:rsid w:val="00195438"/>
    <w:rsid w:val="001962F7"/>
    <w:rsid w:val="001A033A"/>
    <w:rsid w:val="001A034D"/>
    <w:rsid w:val="001A0452"/>
    <w:rsid w:val="001A0BA3"/>
    <w:rsid w:val="001A16D2"/>
    <w:rsid w:val="001A193F"/>
    <w:rsid w:val="001A22D3"/>
    <w:rsid w:val="001A5AD6"/>
    <w:rsid w:val="001A6ED8"/>
    <w:rsid w:val="001B332F"/>
    <w:rsid w:val="001B588E"/>
    <w:rsid w:val="001B73E1"/>
    <w:rsid w:val="001C071D"/>
    <w:rsid w:val="001C1154"/>
    <w:rsid w:val="001C2ADF"/>
    <w:rsid w:val="001C301A"/>
    <w:rsid w:val="001C4270"/>
    <w:rsid w:val="001C48D5"/>
    <w:rsid w:val="001C48F0"/>
    <w:rsid w:val="001C567C"/>
    <w:rsid w:val="001C6D98"/>
    <w:rsid w:val="001C6E9B"/>
    <w:rsid w:val="001C7010"/>
    <w:rsid w:val="001D086F"/>
    <w:rsid w:val="001D0B74"/>
    <w:rsid w:val="001D2936"/>
    <w:rsid w:val="001D3E35"/>
    <w:rsid w:val="001D6C72"/>
    <w:rsid w:val="001D704C"/>
    <w:rsid w:val="001D76EE"/>
    <w:rsid w:val="001D7820"/>
    <w:rsid w:val="001E0B72"/>
    <w:rsid w:val="001E162F"/>
    <w:rsid w:val="001E17B1"/>
    <w:rsid w:val="001E2978"/>
    <w:rsid w:val="001E3425"/>
    <w:rsid w:val="001E398D"/>
    <w:rsid w:val="001E3B30"/>
    <w:rsid w:val="001E560F"/>
    <w:rsid w:val="001E6408"/>
    <w:rsid w:val="001F0309"/>
    <w:rsid w:val="001F2825"/>
    <w:rsid w:val="001F2A59"/>
    <w:rsid w:val="001F388E"/>
    <w:rsid w:val="001F45AF"/>
    <w:rsid w:val="001F4E50"/>
    <w:rsid w:val="001F67AA"/>
    <w:rsid w:val="001F6F47"/>
    <w:rsid w:val="001F744D"/>
    <w:rsid w:val="00201CBE"/>
    <w:rsid w:val="00201E84"/>
    <w:rsid w:val="00202449"/>
    <w:rsid w:val="00202768"/>
    <w:rsid w:val="00205CE8"/>
    <w:rsid w:val="00205FAB"/>
    <w:rsid w:val="00206B0E"/>
    <w:rsid w:val="00206EB4"/>
    <w:rsid w:val="00207FD5"/>
    <w:rsid w:val="00212BA3"/>
    <w:rsid w:val="002134E4"/>
    <w:rsid w:val="002136D0"/>
    <w:rsid w:val="00214A4D"/>
    <w:rsid w:val="0021517C"/>
    <w:rsid w:val="002227C1"/>
    <w:rsid w:val="0022293E"/>
    <w:rsid w:val="002229F7"/>
    <w:rsid w:val="00222DC7"/>
    <w:rsid w:val="00223209"/>
    <w:rsid w:val="00223910"/>
    <w:rsid w:val="002255BA"/>
    <w:rsid w:val="00226503"/>
    <w:rsid w:val="00226AB3"/>
    <w:rsid w:val="00230142"/>
    <w:rsid w:val="002305B4"/>
    <w:rsid w:val="00230B26"/>
    <w:rsid w:val="00230C67"/>
    <w:rsid w:val="00231714"/>
    <w:rsid w:val="00232D40"/>
    <w:rsid w:val="00234207"/>
    <w:rsid w:val="00234339"/>
    <w:rsid w:val="0023448E"/>
    <w:rsid w:val="00234CD2"/>
    <w:rsid w:val="00234DFF"/>
    <w:rsid w:val="00235E6D"/>
    <w:rsid w:val="0023601C"/>
    <w:rsid w:val="002368EA"/>
    <w:rsid w:val="002379F1"/>
    <w:rsid w:val="00237D88"/>
    <w:rsid w:val="00240375"/>
    <w:rsid w:val="002414ED"/>
    <w:rsid w:val="00241D56"/>
    <w:rsid w:val="0024231A"/>
    <w:rsid w:val="00242894"/>
    <w:rsid w:val="00243B0F"/>
    <w:rsid w:val="00243C37"/>
    <w:rsid w:val="00244864"/>
    <w:rsid w:val="00246395"/>
    <w:rsid w:val="002507FD"/>
    <w:rsid w:val="00250C15"/>
    <w:rsid w:val="00250F90"/>
    <w:rsid w:val="00251646"/>
    <w:rsid w:val="0025252F"/>
    <w:rsid w:val="00253099"/>
    <w:rsid w:val="002534FD"/>
    <w:rsid w:val="00253F00"/>
    <w:rsid w:val="0025446C"/>
    <w:rsid w:val="00254E3D"/>
    <w:rsid w:val="00255C9D"/>
    <w:rsid w:val="00255CD7"/>
    <w:rsid w:val="002600EC"/>
    <w:rsid w:val="00261220"/>
    <w:rsid w:val="00263D36"/>
    <w:rsid w:val="00263D8A"/>
    <w:rsid w:val="0026478F"/>
    <w:rsid w:val="002648CA"/>
    <w:rsid w:val="00266FA1"/>
    <w:rsid w:val="00270173"/>
    <w:rsid w:val="00270B9F"/>
    <w:rsid w:val="00270E1F"/>
    <w:rsid w:val="00272F7C"/>
    <w:rsid w:val="0027325D"/>
    <w:rsid w:val="00274FEC"/>
    <w:rsid w:val="0027502E"/>
    <w:rsid w:val="002759EF"/>
    <w:rsid w:val="0027721A"/>
    <w:rsid w:val="002814A7"/>
    <w:rsid w:val="002820EB"/>
    <w:rsid w:val="002827B6"/>
    <w:rsid w:val="00282A44"/>
    <w:rsid w:val="00283D24"/>
    <w:rsid w:val="00283EE4"/>
    <w:rsid w:val="00284061"/>
    <w:rsid w:val="00284262"/>
    <w:rsid w:val="00284B58"/>
    <w:rsid w:val="00284E2F"/>
    <w:rsid w:val="00287035"/>
    <w:rsid w:val="00287114"/>
    <w:rsid w:val="0029214E"/>
    <w:rsid w:val="002926BE"/>
    <w:rsid w:val="00292717"/>
    <w:rsid w:val="00293165"/>
    <w:rsid w:val="00293507"/>
    <w:rsid w:val="00293B38"/>
    <w:rsid w:val="0029551B"/>
    <w:rsid w:val="00295559"/>
    <w:rsid w:val="00296BE1"/>
    <w:rsid w:val="00297E11"/>
    <w:rsid w:val="002A089A"/>
    <w:rsid w:val="002A0D7D"/>
    <w:rsid w:val="002A0E16"/>
    <w:rsid w:val="002A25A8"/>
    <w:rsid w:val="002A2798"/>
    <w:rsid w:val="002A2FCC"/>
    <w:rsid w:val="002A3A70"/>
    <w:rsid w:val="002A3E9A"/>
    <w:rsid w:val="002A42A9"/>
    <w:rsid w:val="002A452F"/>
    <w:rsid w:val="002A5D5E"/>
    <w:rsid w:val="002A6900"/>
    <w:rsid w:val="002A6EA8"/>
    <w:rsid w:val="002A73C8"/>
    <w:rsid w:val="002B0E6A"/>
    <w:rsid w:val="002B21CC"/>
    <w:rsid w:val="002B2489"/>
    <w:rsid w:val="002B3E40"/>
    <w:rsid w:val="002B42D2"/>
    <w:rsid w:val="002B462C"/>
    <w:rsid w:val="002B47AF"/>
    <w:rsid w:val="002B4A17"/>
    <w:rsid w:val="002B4AB9"/>
    <w:rsid w:val="002B6CBC"/>
    <w:rsid w:val="002B6DEA"/>
    <w:rsid w:val="002C0AC6"/>
    <w:rsid w:val="002C0E6F"/>
    <w:rsid w:val="002C155C"/>
    <w:rsid w:val="002C1A89"/>
    <w:rsid w:val="002C28A0"/>
    <w:rsid w:val="002C50C2"/>
    <w:rsid w:val="002C516A"/>
    <w:rsid w:val="002C566B"/>
    <w:rsid w:val="002C5C84"/>
    <w:rsid w:val="002C662A"/>
    <w:rsid w:val="002C699C"/>
    <w:rsid w:val="002D02D3"/>
    <w:rsid w:val="002D13B3"/>
    <w:rsid w:val="002D1C7B"/>
    <w:rsid w:val="002D2441"/>
    <w:rsid w:val="002D27FC"/>
    <w:rsid w:val="002D2B2E"/>
    <w:rsid w:val="002D2CB3"/>
    <w:rsid w:val="002D496C"/>
    <w:rsid w:val="002D51A6"/>
    <w:rsid w:val="002D5D45"/>
    <w:rsid w:val="002D6F36"/>
    <w:rsid w:val="002D70A3"/>
    <w:rsid w:val="002E2F09"/>
    <w:rsid w:val="002E411C"/>
    <w:rsid w:val="002E68D5"/>
    <w:rsid w:val="002E692B"/>
    <w:rsid w:val="002E6CF0"/>
    <w:rsid w:val="002E6D46"/>
    <w:rsid w:val="002E6E6C"/>
    <w:rsid w:val="002E7055"/>
    <w:rsid w:val="002E76DC"/>
    <w:rsid w:val="002F0CBB"/>
    <w:rsid w:val="002F15EA"/>
    <w:rsid w:val="002F192E"/>
    <w:rsid w:val="002F1D44"/>
    <w:rsid w:val="002F2E67"/>
    <w:rsid w:val="002F433B"/>
    <w:rsid w:val="002F459D"/>
    <w:rsid w:val="002F473B"/>
    <w:rsid w:val="002F5694"/>
    <w:rsid w:val="002F5CB5"/>
    <w:rsid w:val="002F5F71"/>
    <w:rsid w:val="002F6ACC"/>
    <w:rsid w:val="002F6E5F"/>
    <w:rsid w:val="002F7B9A"/>
    <w:rsid w:val="003015E0"/>
    <w:rsid w:val="00301754"/>
    <w:rsid w:val="00302252"/>
    <w:rsid w:val="00303D6C"/>
    <w:rsid w:val="003042C4"/>
    <w:rsid w:val="00305143"/>
    <w:rsid w:val="00305657"/>
    <w:rsid w:val="0030662A"/>
    <w:rsid w:val="00307C08"/>
    <w:rsid w:val="00310190"/>
    <w:rsid w:val="00310238"/>
    <w:rsid w:val="00312058"/>
    <w:rsid w:val="00312099"/>
    <w:rsid w:val="00312811"/>
    <w:rsid w:val="00312B83"/>
    <w:rsid w:val="00312D7B"/>
    <w:rsid w:val="00313307"/>
    <w:rsid w:val="00313A1A"/>
    <w:rsid w:val="003141A3"/>
    <w:rsid w:val="00314CD0"/>
    <w:rsid w:val="00314EDF"/>
    <w:rsid w:val="00315566"/>
    <w:rsid w:val="00316470"/>
    <w:rsid w:val="00316B39"/>
    <w:rsid w:val="00316D66"/>
    <w:rsid w:val="003171D5"/>
    <w:rsid w:val="003175DC"/>
    <w:rsid w:val="00317819"/>
    <w:rsid w:val="00317D5F"/>
    <w:rsid w:val="00321657"/>
    <w:rsid w:val="0032344A"/>
    <w:rsid w:val="0032383C"/>
    <w:rsid w:val="00323D8F"/>
    <w:rsid w:val="00325FA8"/>
    <w:rsid w:val="00326877"/>
    <w:rsid w:val="00326955"/>
    <w:rsid w:val="00327111"/>
    <w:rsid w:val="0032769E"/>
    <w:rsid w:val="00327EA7"/>
    <w:rsid w:val="00330760"/>
    <w:rsid w:val="003314CE"/>
    <w:rsid w:val="00332E1F"/>
    <w:rsid w:val="0033354D"/>
    <w:rsid w:val="00334C11"/>
    <w:rsid w:val="003355A4"/>
    <w:rsid w:val="00336587"/>
    <w:rsid w:val="00337017"/>
    <w:rsid w:val="00337844"/>
    <w:rsid w:val="00340782"/>
    <w:rsid w:val="00340BB6"/>
    <w:rsid w:val="00340EF4"/>
    <w:rsid w:val="0034109F"/>
    <w:rsid w:val="0034138C"/>
    <w:rsid w:val="003415C6"/>
    <w:rsid w:val="00342787"/>
    <w:rsid w:val="003433A9"/>
    <w:rsid w:val="003434F2"/>
    <w:rsid w:val="00343AC7"/>
    <w:rsid w:val="00344AC2"/>
    <w:rsid w:val="00344DCC"/>
    <w:rsid w:val="00346B01"/>
    <w:rsid w:val="00346BAF"/>
    <w:rsid w:val="003475FD"/>
    <w:rsid w:val="00350190"/>
    <w:rsid w:val="003501FE"/>
    <w:rsid w:val="00350D45"/>
    <w:rsid w:val="003513AC"/>
    <w:rsid w:val="00351B5D"/>
    <w:rsid w:val="00351C33"/>
    <w:rsid w:val="00351F8C"/>
    <w:rsid w:val="0035263F"/>
    <w:rsid w:val="00355239"/>
    <w:rsid w:val="0035690C"/>
    <w:rsid w:val="00357583"/>
    <w:rsid w:val="00357C4D"/>
    <w:rsid w:val="00360554"/>
    <w:rsid w:val="003605E6"/>
    <w:rsid w:val="003610A8"/>
    <w:rsid w:val="0036199D"/>
    <w:rsid w:val="003652FE"/>
    <w:rsid w:val="00366596"/>
    <w:rsid w:val="00366CE0"/>
    <w:rsid w:val="00366D6D"/>
    <w:rsid w:val="00366FA0"/>
    <w:rsid w:val="0036727A"/>
    <w:rsid w:val="003672B1"/>
    <w:rsid w:val="003677D2"/>
    <w:rsid w:val="00367954"/>
    <w:rsid w:val="003718D8"/>
    <w:rsid w:val="0037199D"/>
    <w:rsid w:val="003720FF"/>
    <w:rsid w:val="00372411"/>
    <w:rsid w:val="0037343B"/>
    <w:rsid w:val="00373AEF"/>
    <w:rsid w:val="00373E57"/>
    <w:rsid w:val="003749F8"/>
    <w:rsid w:val="00375794"/>
    <w:rsid w:val="00375D03"/>
    <w:rsid w:val="0037692E"/>
    <w:rsid w:val="00377114"/>
    <w:rsid w:val="003819C5"/>
    <w:rsid w:val="003847AC"/>
    <w:rsid w:val="00385A77"/>
    <w:rsid w:val="003865DE"/>
    <w:rsid w:val="003913E0"/>
    <w:rsid w:val="00393010"/>
    <w:rsid w:val="00393421"/>
    <w:rsid w:val="003946E1"/>
    <w:rsid w:val="003950E1"/>
    <w:rsid w:val="00395764"/>
    <w:rsid w:val="00396244"/>
    <w:rsid w:val="00396E53"/>
    <w:rsid w:val="003A29B3"/>
    <w:rsid w:val="003A2B1D"/>
    <w:rsid w:val="003A2E7A"/>
    <w:rsid w:val="003A31AB"/>
    <w:rsid w:val="003A3779"/>
    <w:rsid w:val="003A3F42"/>
    <w:rsid w:val="003A486B"/>
    <w:rsid w:val="003A4AC0"/>
    <w:rsid w:val="003A66FC"/>
    <w:rsid w:val="003A6ACA"/>
    <w:rsid w:val="003A702A"/>
    <w:rsid w:val="003B05E6"/>
    <w:rsid w:val="003B10DF"/>
    <w:rsid w:val="003B223A"/>
    <w:rsid w:val="003B32C5"/>
    <w:rsid w:val="003B34D6"/>
    <w:rsid w:val="003B44F3"/>
    <w:rsid w:val="003B4ECB"/>
    <w:rsid w:val="003B5BD0"/>
    <w:rsid w:val="003B5BD1"/>
    <w:rsid w:val="003B5CE7"/>
    <w:rsid w:val="003B6622"/>
    <w:rsid w:val="003B66E5"/>
    <w:rsid w:val="003B77E6"/>
    <w:rsid w:val="003B7BA6"/>
    <w:rsid w:val="003C1058"/>
    <w:rsid w:val="003C294D"/>
    <w:rsid w:val="003C3213"/>
    <w:rsid w:val="003C3D7E"/>
    <w:rsid w:val="003C414F"/>
    <w:rsid w:val="003C426E"/>
    <w:rsid w:val="003C4492"/>
    <w:rsid w:val="003C499C"/>
    <w:rsid w:val="003C6261"/>
    <w:rsid w:val="003C6463"/>
    <w:rsid w:val="003D3DB6"/>
    <w:rsid w:val="003D4053"/>
    <w:rsid w:val="003D4C98"/>
    <w:rsid w:val="003D58FC"/>
    <w:rsid w:val="003D715D"/>
    <w:rsid w:val="003D7CB0"/>
    <w:rsid w:val="003D7D8B"/>
    <w:rsid w:val="003E0934"/>
    <w:rsid w:val="003E12D6"/>
    <w:rsid w:val="003E1C50"/>
    <w:rsid w:val="003E2990"/>
    <w:rsid w:val="003E2C43"/>
    <w:rsid w:val="003E36EE"/>
    <w:rsid w:val="003E46C6"/>
    <w:rsid w:val="003E4CEA"/>
    <w:rsid w:val="003E50D0"/>
    <w:rsid w:val="003F0EA0"/>
    <w:rsid w:val="003F47FC"/>
    <w:rsid w:val="003F4D38"/>
    <w:rsid w:val="004006E3"/>
    <w:rsid w:val="00401910"/>
    <w:rsid w:val="0040250C"/>
    <w:rsid w:val="004027AA"/>
    <w:rsid w:val="00402A7E"/>
    <w:rsid w:val="00402CD0"/>
    <w:rsid w:val="004035D1"/>
    <w:rsid w:val="0040434D"/>
    <w:rsid w:val="00406D5F"/>
    <w:rsid w:val="00407224"/>
    <w:rsid w:val="00407395"/>
    <w:rsid w:val="00411715"/>
    <w:rsid w:val="00411B48"/>
    <w:rsid w:val="00411F76"/>
    <w:rsid w:val="004124FD"/>
    <w:rsid w:val="00412D7F"/>
    <w:rsid w:val="004147D9"/>
    <w:rsid w:val="004161E8"/>
    <w:rsid w:val="0041658C"/>
    <w:rsid w:val="004174E7"/>
    <w:rsid w:val="0041795F"/>
    <w:rsid w:val="00420F2E"/>
    <w:rsid w:val="00421108"/>
    <w:rsid w:val="0042126D"/>
    <w:rsid w:val="00421533"/>
    <w:rsid w:val="004231DE"/>
    <w:rsid w:val="00424F40"/>
    <w:rsid w:val="00425121"/>
    <w:rsid w:val="0042532A"/>
    <w:rsid w:val="00425BC5"/>
    <w:rsid w:val="004261D2"/>
    <w:rsid w:val="00426EC5"/>
    <w:rsid w:val="0042713B"/>
    <w:rsid w:val="0042770D"/>
    <w:rsid w:val="00427CDF"/>
    <w:rsid w:val="00427E50"/>
    <w:rsid w:val="00430395"/>
    <w:rsid w:val="00430695"/>
    <w:rsid w:val="004307A4"/>
    <w:rsid w:val="00430FA2"/>
    <w:rsid w:val="00431067"/>
    <w:rsid w:val="004314A6"/>
    <w:rsid w:val="00431B46"/>
    <w:rsid w:val="0043222D"/>
    <w:rsid w:val="004326F6"/>
    <w:rsid w:val="00434427"/>
    <w:rsid w:val="00434ED0"/>
    <w:rsid w:val="00434F65"/>
    <w:rsid w:val="00436946"/>
    <w:rsid w:val="00437144"/>
    <w:rsid w:val="00437B3D"/>
    <w:rsid w:val="00437C94"/>
    <w:rsid w:val="00440163"/>
    <w:rsid w:val="0044061E"/>
    <w:rsid w:val="00441A4A"/>
    <w:rsid w:val="00443105"/>
    <w:rsid w:val="00444736"/>
    <w:rsid w:val="004456F2"/>
    <w:rsid w:val="00445783"/>
    <w:rsid w:val="004458EF"/>
    <w:rsid w:val="00445B2C"/>
    <w:rsid w:val="00445C26"/>
    <w:rsid w:val="00445E70"/>
    <w:rsid w:val="0044612B"/>
    <w:rsid w:val="00447170"/>
    <w:rsid w:val="00447DA9"/>
    <w:rsid w:val="0045023C"/>
    <w:rsid w:val="004511EE"/>
    <w:rsid w:val="00451661"/>
    <w:rsid w:val="00451D92"/>
    <w:rsid w:val="004549ED"/>
    <w:rsid w:val="00455923"/>
    <w:rsid w:val="00455E18"/>
    <w:rsid w:val="004569AA"/>
    <w:rsid w:val="00456C0B"/>
    <w:rsid w:val="00456F44"/>
    <w:rsid w:val="004574EE"/>
    <w:rsid w:val="00457528"/>
    <w:rsid w:val="004578EB"/>
    <w:rsid w:val="004579E9"/>
    <w:rsid w:val="00457A2E"/>
    <w:rsid w:val="00460BE9"/>
    <w:rsid w:val="00461671"/>
    <w:rsid w:val="004623CF"/>
    <w:rsid w:val="00462826"/>
    <w:rsid w:val="004634CF"/>
    <w:rsid w:val="00463681"/>
    <w:rsid w:val="00463F86"/>
    <w:rsid w:val="004655E6"/>
    <w:rsid w:val="00465855"/>
    <w:rsid w:val="00465AD4"/>
    <w:rsid w:val="0046699F"/>
    <w:rsid w:val="0047025A"/>
    <w:rsid w:val="00470F73"/>
    <w:rsid w:val="004725F7"/>
    <w:rsid w:val="00473795"/>
    <w:rsid w:val="00477813"/>
    <w:rsid w:val="004801CB"/>
    <w:rsid w:val="00480EDC"/>
    <w:rsid w:val="004812CC"/>
    <w:rsid w:val="00481E8B"/>
    <w:rsid w:val="00482973"/>
    <w:rsid w:val="00482C53"/>
    <w:rsid w:val="00483681"/>
    <w:rsid w:val="004841BE"/>
    <w:rsid w:val="00484C6C"/>
    <w:rsid w:val="00485678"/>
    <w:rsid w:val="004858F1"/>
    <w:rsid w:val="00485ED2"/>
    <w:rsid w:val="00486621"/>
    <w:rsid w:val="00486B96"/>
    <w:rsid w:val="0048719A"/>
    <w:rsid w:val="00487230"/>
    <w:rsid w:val="0048742B"/>
    <w:rsid w:val="00487443"/>
    <w:rsid w:val="004878E3"/>
    <w:rsid w:val="00487B54"/>
    <w:rsid w:val="00490861"/>
    <w:rsid w:val="0049111D"/>
    <w:rsid w:val="00492945"/>
    <w:rsid w:val="004932F4"/>
    <w:rsid w:val="00494BA7"/>
    <w:rsid w:val="00496B6C"/>
    <w:rsid w:val="00496DA1"/>
    <w:rsid w:val="004973EA"/>
    <w:rsid w:val="004976AE"/>
    <w:rsid w:val="00497976"/>
    <w:rsid w:val="00497EEE"/>
    <w:rsid w:val="004A0DCD"/>
    <w:rsid w:val="004A322B"/>
    <w:rsid w:val="004A3B52"/>
    <w:rsid w:val="004A497C"/>
    <w:rsid w:val="004A4A3C"/>
    <w:rsid w:val="004A5219"/>
    <w:rsid w:val="004A64FF"/>
    <w:rsid w:val="004A6CB7"/>
    <w:rsid w:val="004A7E09"/>
    <w:rsid w:val="004B1A4B"/>
    <w:rsid w:val="004B1FB0"/>
    <w:rsid w:val="004B451D"/>
    <w:rsid w:val="004B51A1"/>
    <w:rsid w:val="004B54C4"/>
    <w:rsid w:val="004B6692"/>
    <w:rsid w:val="004B69C0"/>
    <w:rsid w:val="004B6AFB"/>
    <w:rsid w:val="004B77AA"/>
    <w:rsid w:val="004C1C7C"/>
    <w:rsid w:val="004C2A06"/>
    <w:rsid w:val="004C2DE9"/>
    <w:rsid w:val="004C3D82"/>
    <w:rsid w:val="004C54F6"/>
    <w:rsid w:val="004C5D7C"/>
    <w:rsid w:val="004C7541"/>
    <w:rsid w:val="004C7E03"/>
    <w:rsid w:val="004D0336"/>
    <w:rsid w:val="004D071C"/>
    <w:rsid w:val="004D07EC"/>
    <w:rsid w:val="004D0BA3"/>
    <w:rsid w:val="004D1DB6"/>
    <w:rsid w:val="004D2C06"/>
    <w:rsid w:val="004D378C"/>
    <w:rsid w:val="004D4A84"/>
    <w:rsid w:val="004D6755"/>
    <w:rsid w:val="004D771E"/>
    <w:rsid w:val="004D7B6D"/>
    <w:rsid w:val="004E0D97"/>
    <w:rsid w:val="004E0E2E"/>
    <w:rsid w:val="004E0FDF"/>
    <w:rsid w:val="004E1625"/>
    <w:rsid w:val="004E174A"/>
    <w:rsid w:val="004E1DC5"/>
    <w:rsid w:val="004E1EF0"/>
    <w:rsid w:val="004E2660"/>
    <w:rsid w:val="004E34A5"/>
    <w:rsid w:val="004E49C7"/>
    <w:rsid w:val="004E4A5B"/>
    <w:rsid w:val="004E4AB1"/>
    <w:rsid w:val="004E5B10"/>
    <w:rsid w:val="004E7A5C"/>
    <w:rsid w:val="004E7C73"/>
    <w:rsid w:val="004F04E4"/>
    <w:rsid w:val="004F092A"/>
    <w:rsid w:val="004F0FD4"/>
    <w:rsid w:val="004F2A33"/>
    <w:rsid w:val="004F3093"/>
    <w:rsid w:val="004F3A3F"/>
    <w:rsid w:val="004F3B1B"/>
    <w:rsid w:val="004F554C"/>
    <w:rsid w:val="004F63C3"/>
    <w:rsid w:val="004F6CD8"/>
    <w:rsid w:val="00500406"/>
    <w:rsid w:val="005004A8"/>
    <w:rsid w:val="00501127"/>
    <w:rsid w:val="005012AF"/>
    <w:rsid w:val="005012B1"/>
    <w:rsid w:val="005015C4"/>
    <w:rsid w:val="00503ABD"/>
    <w:rsid w:val="00505B7E"/>
    <w:rsid w:val="00505DDC"/>
    <w:rsid w:val="00506027"/>
    <w:rsid w:val="00506457"/>
    <w:rsid w:val="005069C2"/>
    <w:rsid w:val="005073E8"/>
    <w:rsid w:val="00511B97"/>
    <w:rsid w:val="00511DCF"/>
    <w:rsid w:val="00512537"/>
    <w:rsid w:val="005130DB"/>
    <w:rsid w:val="00516044"/>
    <w:rsid w:val="00517841"/>
    <w:rsid w:val="00517FB4"/>
    <w:rsid w:val="00520B55"/>
    <w:rsid w:val="00520BA7"/>
    <w:rsid w:val="00522A68"/>
    <w:rsid w:val="005230C1"/>
    <w:rsid w:val="00523787"/>
    <w:rsid w:val="00523D89"/>
    <w:rsid w:val="00524515"/>
    <w:rsid w:val="0052530C"/>
    <w:rsid w:val="005277B7"/>
    <w:rsid w:val="00527DB1"/>
    <w:rsid w:val="00530867"/>
    <w:rsid w:val="00530923"/>
    <w:rsid w:val="00530DB2"/>
    <w:rsid w:val="00532D16"/>
    <w:rsid w:val="00533741"/>
    <w:rsid w:val="005337B6"/>
    <w:rsid w:val="00533CD2"/>
    <w:rsid w:val="00534028"/>
    <w:rsid w:val="00534604"/>
    <w:rsid w:val="00534F17"/>
    <w:rsid w:val="00535544"/>
    <w:rsid w:val="00535697"/>
    <w:rsid w:val="005357A4"/>
    <w:rsid w:val="00535A41"/>
    <w:rsid w:val="005368DB"/>
    <w:rsid w:val="005376C8"/>
    <w:rsid w:val="00537A8B"/>
    <w:rsid w:val="00537ADB"/>
    <w:rsid w:val="00540AEF"/>
    <w:rsid w:val="005417E7"/>
    <w:rsid w:val="00541D39"/>
    <w:rsid w:val="00543671"/>
    <w:rsid w:val="00544538"/>
    <w:rsid w:val="0054530A"/>
    <w:rsid w:val="005453F3"/>
    <w:rsid w:val="0054559B"/>
    <w:rsid w:val="00545C15"/>
    <w:rsid w:val="00545EF7"/>
    <w:rsid w:val="00546246"/>
    <w:rsid w:val="00547AD3"/>
    <w:rsid w:val="00547F73"/>
    <w:rsid w:val="005513A4"/>
    <w:rsid w:val="00552119"/>
    <w:rsid w:val="005527AE"/>
    <w:rsid w:val="00553ABE"/>
    <w:rsid w:val="005540BB"/>
    <w:rsid w:val="00554760"/>
    <w:rsid w:val="00555B30"/>
    <w:rsid w:val="00555F4B"/>
    <w:rsid w:val="00557345"/>
    <w:rsid w:val="00561B2E"/>
    <w:rsid w:val="00561DA0"/>
    <w:rsid w:val="005625FF"/>
    <w:rsid w:val="00562641"/>
    <w:rsid w:val="0056329B"/>
    <w:rsid w:val="00563325"/>
    <w:rsid w:val="00563A87"/>
    <w:rsid w:val="00564623"/>
    <w:rsid w:val="005663B4"/>
    <w:rsid w:val="005710E4"/>
    <w:rsid w:val="0057238D"/>
    <w:rsid w:val="00574292"/>
    <w:rsid w:val="00577770"/>
    <w:rsid w:val="00577D96"/>
    <w:rsid w:val="00577DDD"/>
    <w:rsid w:val="00580243"/>
    <w:rsid w:val="00581316"/>
    <w:rsid w:val="00581ECA"/>
    <w:rsid w:val="005855F1"/>
    <w:rsid w:val="00585C66"/>
    <w:rsid w:val="00587786"/>
    <w:rsid w:val="005904EE"/>
    <w:rsid w:val="005908BF"/>
    <w:rsid w:val="00590EE3"/>
    <w:rsid w:val="0059104C"/>
    <w:rsid w:val="00591091"/>
    <w:rsid w:val="00591576"/>
    <w:rsid w:val="00592EB9"/>
    <w:rsid w:val="00593F0D"/>
    <w:rsid w:val="0059456C"/>
    <w:rsid w:val="005950A4"/>
    <w:rsid w:val="0059724A"/>
    <w:rsid w:val="00597287"/>
    <w:rsid w:val="005979FF"/>
    <w:rsid w:val="005A0BBA"/>
    <w:rsid w:val="005A3439"/>
    <w:rsid w:val="005A412E"/>
    <w:rsid w:val="005A6671"/>
    <w:rsid w:val="005A7B9A"/>
    <w:rsid w:val="005B07AC"/>
    <w:rsid w:val="005B084A"/>
    <w:rsid w:val="005B1085"/>
    <w:rsid w:val="005B16A5"/>
    <w:rsid w:val="005B2A3E"/>
    <w:rsid w:val="005B2B86"/>
    <w:rsid w:val="005B3A87"/>
    <w:rsid w:val="005B3D27"/>
    <w:rsid w:val="005B3DE7"/>
    <w:rsid w:val="005B5A57"/>
    <w:rsid w:val="005B5DC7"/>
    <w:rsid w:val="005B6210"/>
    <w:rsid w:val="005B6738"/>
    <w:rsid w:val="005C012C"/>
    <w:rsid w:val="005C3453"/>
    <w:rsid w:val="005C43D0"/>
    <w:rsid w:val="005C59EE"/>
    <w:rsid w:val="005C6B75"/>
    <w:rsid w:val="005C71B8"/>
    <w:rsid w:val="005D25FD"/>
    <w:rsid w:val="005D2D9B"/>
    <w:rsid w:val="005D3203"/>
    <w:rsid w:val="005D4194"/>
    <w:rsid w:val="005D4B16"/>
    <w:rsid w:val="005D6985"/>
    <w:rsid w:val="005D6B50"/>
    <w:rsid w:val="005E0111"/>
    <w:rsid w:val="005E03BE"/>
    <w:rsid w:val="005E0610"/>
    <w:rsid w:val="005E0DA5"/>
    <w:rsid w:val="005E0E6A"/>
    <w:rsid w:val="005E1477"/>
    <w:rsid w:val="005E2BE4"/>
    <w:rsid w:val="005E2F68"/>
    <w:rsid w:val="005E317E"/>
    <w:rsid w:val="005E34C3"/>
    <w:rsid w:val="005E3C3F"/>
    <w:rsid w:val="005E3EE4"/>
    <w:rsid w:val="005E45E7"/>
    <w:rsid w:val="005E542F"/>
    <w:rsid w:val="005E5D75"/>
    <w:rsid w:val="005E6A94"/>
    <w:rsid w:val="005E7261"/>
    <w:rsid w:val="005E72A2"/>
    <w:rsid w:val="005E73C1"/>
    <w:rsid w:val="005F0A6E"/>
    <w:rsid w:val="005F16BC"/>
    <w:rsid w:val="005F178A"/>
    <w:rsid w:val="005F314C"/>
    <w:rsid w:val="005F360A"/>
    <w:rsid w:val="005F360B"/>
    <w:rsid w:val="005F4614"/>
    <w:rsid w:val="005F62C7"/>
    <w:rsid w:val="005F6973"/>
    <w:rsid w:val="005F6DF7"/>
    <w:rsid w:val="005F78B4"/>
    <w:rsid w:val="005F7C3F"/>
    <w:rsid w:val="0060050B"/>
    <w:rsid w:val="006006B8"/>
    <w:rsid w:val="006006D4"/>
    <w:rsid w:val="00600BA4"/>
    <w:rsid w:val="00600E8C"/>
    <w:rsid w:val="0060356C"/>
    <w:rsid w:val="00604015"/>
    <w:rsid w:val="00606725"/>
    <w:rsid w:val="00607B91"/>
    <w:rsid w:val="00607EC1"/>
    <w:rsid w:val="0061099A"/>
    <w:rsid w:val="0061202E"/>
    <w:rsid w:val="00612CC0"/>
    <w:rsid w:val="006132BD"/>
    <w:rsid w:val="006152F6"/>
    <w:rsid w:val="0061651A"/>
    <w:rsid w:val="00616F16"/>
    <w:rsid w:val="0061781C"/>
    <w:rsid w:val="006178EE"/>
    <w:rsid w:val="006219E0"/>
    <w:rsid w:val="006221F2"/>
    <w:rsid w:val="00622BDC"/>
    <w:rsid w:val="00623552"/>
    <w:rsid w:val="006235DD"/>
    <w:rsid w:val="0062481A"/>
    <w:rsid w:val="00626145"/>
    <w:rsid w:val="00626561"/>
    <w:rsid w:val="006275E8"/>
    <w:rsid w:val="006278FA"/>
    <w:rsid w:val="00632519"/>
    <w:rsid w:val="006326E3"/>
    <w:rsid w:val="00632705"/>
    <w:rsid w:val="00632B58"/>
    <w:rsid w:val="0063407F"/>
    <w:rsid w:val="00635232"/>
    <w:rsid w:val="00635CBE"/>
    <w:rsid w:val="00636ADB"/>
    <w:rsid w:val="00636ECF"/>
    <w:rsid w:val="00636F37"/>
    <w:rsid w:val="00640EF9"/>
    <w:rsid w:val="0064159B"/>
    <w:rsid w:val="006432CC"/>
    <w:rsid w:val="00643B7B"/>
    <w:rsid w:val="006442BC"/>
    <w:rsid w:val="006457B1"/>
    <w:rsid w:val="00645BE7"/>
    <w:rsid w:val="00646A26"/>
    <w:rsid w:val="006470D8"/>
    <w:rsid w:val="00647420"/>
    <w:rsid w:val="006479D1"/>
    <w:rsid w:val="00647D68"/>
    <w:rsid w:val="00647EDF"/>
    <w:rsid w:val="00651256"/>
    <w:rsid w:val="006527BB"/>
    <w:rsid w:val="00652D08"/>
    <w:rsid w:val="006545C7"/>
    <w:rsid w:val="006548F2"/>
    <w:rsid w:val="006549A6"/>
    <w:rsid w:val="0065577E"/>
    <w:rsid w:val="00655F42"/>
    <w:rsid w:val="00656993"/>
    <w:rsid w:val="00656CDE"/>
    <w:rsid w:val="00657536"/>
    <w:rsid w:val="00661A63"/>
    <w:rsid w:val="00661B8C"/>
    <w:rsid w:val="00661F27"/>
    <w:rsid w:val="00662E01"/>
    <w:rsid w:val="00663022"/>
    <w:rsid w:val="00665A88"/>
    <w:rsid w:val="00666990"/>
    <w:rsid w:val="0066749B"/>
    <w:rsid w:val="0066780D"/>
    <w:rsid w:val="00667ECB"/>
    <w:rsid w:val="00670EA8"/>
    <w:rsid w:val="00673123"/>
    <w:rsid w:val="00673BDE"/>
    <w:rsid w:val="00673C8B"/>
    <w:rsid w:val="00675D27"/>
    <w:rsid w:val="006800CE"/>
    <w:rsid w:val="00680FE7"/>
    <w:rsid w:val="006812E0"/>
    <w:rsid w:val="0068140F"/>
    <w:rsid w:val="006828B8"/>
    <w:rsid w:val="0068307E"/>
    <w:rsid w:val="00684185"/>
    <w:rsid w:val="00684436"/>
    <w:rsid w:val="0068473E"/>
    <w:rsid w:val="006863EB"/>
    <w:rsid w:val="006866CC"/>
    <w:rsid w:val="006903C0"/>
    <w:rsid w:val="00692C18"/>
    <w:rsid w:val="0069432D"/>
    <w:rsid w:val="00695792"/>
    <w:rsid w:val="0069588E"/>
    <w:rsid w:val="00696864"/>
    <w:rsid w:val="00696ABE"/>
    <w:rsid w:val="00696C02"/>
    <w:rsid w:val="00697069"/>
    <w:rsid w:val="006972A0"/>
    <w:rsid w:val="00697D12"/>
    <w:rsid w:val="006A0488"/>
    <w:rsid w:val="006A11EA"/>
    <w:rsid w:val="006A1435"/>
    <w:rsid w:val="006A2245"/>
    <w:rsid w:val="006A23F7"/>
    <w:rsid w:val="006A4742"/>
    <w:rsid w:val="006A5390"/>
    <w:rsid w:val="006A72B9"/>
    <w:rsid w:val="006B0303"/>
    <w:rsid w:val="006B0384"/>
    <w:rsid w:val="006B0BAB"/>
    <w:rsid w:val="006B121F"/>
    <w:rsid w:val="006B1674"/>
    <w:rsid w:val="006B1E4B"/>
    <w:rsid w:val="006B2059"/>
    <w:rsid w:val="006B24FB"/>
    <w:rsid w:val="006B39A6"/>
    <w:rsid w:val="006B3DD3"/>
    <w:rsid w:val="006B42E0"/>
    <w:rsid w:val="006B484C"/>
    <w:rsid w:val="006B5ADC"/>
    <w:rsid w:val="006B6C05"/>
    <w:rsid w:val="006B74E7"/>
    <w:rsid w:val="006B7B91"/>
    <w:rsid w:val="006C0467"/>
    <w:rsid w:val="006C1451"/>
    <w:rsid w:val="006C1A09"/>
    <w:rsid w:val="006C1EFD"/>
    <w:rsid w:val="006C2319"/>
    <w:rsid w:val="006C292B"/>
    <w:rsid w:val="006C33E4"/>
    <w:rsid w:val="006C3502"/>
    <w:rsid w:val="006C5835"/>
    <w:rsid w:val="006C5A1F"/>
    <w:rsid w:val="006C6056"/>
    <w:rsid w:val="006C6226"/>
    <w:rsid w:val="006C64B7"/>
    <w:rsid w:val="006C6581"/>
    <w:rsid w:val="006C7991"/>
    <w:rsid w:val="006D019E"/>
    <w:rsid w:val="006D03D1"/>
    <w:rsid w:val="006D03FD"/>
    <w:rsid w:val="006D04EC"/>
    <w:rsid w:val="006D2988"/>
    <w:rsid w:val="006D2D7A"/>
    <w:rsid w:val="006D33A4"/>
    <w:rsid w:val="006D39B5"/>
    <w:rsid w:val="006D3E68"/>
    <w:rsid w:val="006D4619"/>
    <w:rsid w:val="006D511B"/>
    <w:rsid w:val="006D6450"/>
    <w:rsid w:val="006D6CEB"/>
    <w:rsid w:val="006D7BE0"/>
    <w:rsid w:val="006E0730"/>
    <w:rsid w:val="006E109B"/>
    <w:rsid w:val="006E122C"/>
    <w:rsid w:val="006E1B98"/>
    <w:rsid w:val="006E26B5"/>
    <w:rsid w:val="006E35CF"/>
    <w:rsid w:val="006E3887"/>
    <w:rsid w:val="006E6D8A"/>
    <w:rsid w:val="006F1BDE"/>
    <w:rsid w:val="006F1D81"/>
    <w:rsid w:val="006F337E"/>
    <w:rsid w:val="006F35BD"/>
    <w:rsid w:val="006F3AC0"/>
    <w:rsid w:val="006F5D98"/>
    <w:rsid w:val="006F73AB"/>
    <w:rsid w:val="0070228F"/>
    <w:rsid w:val="0070284D"/>
    <w:rsid w:val="00704393"/>
    <w:rsid w:val="007043D0"/>
    <w:rsid w:val="00704ED1"/>
    <w:rsid w:val="00706578"/>
    <w:rsid w:val="00706C23"/>
    <w:rsid w:val="0071105D"/>
    <w:rsid w:val="00711395"/>
    <w:rsid w:val="00711995"/>
    <w:rsid w:val="00713AF1"/>
    <w:rsid w:val="0071454E"/>
    <w:rsid w:val="007158B9"/>
    <w:rsid w:val="00715961"/>
    <w:rsid w:val="00716638"/>
    <w:rsid w:val="00716AA0"/>
    <w:rsid w:val="007209D7"/>
    <w:rsid w:val="0072101F"/>
    <w:rsid w:val="00721170"/>
    <w:rsid w:val="007232B9"/>
    <w:rsid w:val="00723359"/>
    <w:rsid w:val="00724E99"/>
    <w:rsid w:val="007257A5"/>
    <w:rsid w:val="00726824"/>
    <w:rsid w:val="00726C92"/>
    <w:rsid w:val="007273D8"/>
    <w:rsid w:val="007277BD"/>
    <w:rsid w:val="007304CD"/>
    <w:rsid w:val="00730CEC"/>
    <w:rsid w:val="0073117C"/>
    <w:rsid w:val="00731CF6"/>
    <w:rsid w:val="00732034"/>
    <w:rsid w:val="00732228"/>
    <w:rsid w:val="007322D9"/>
    <w:rsid w:val="00733791"/>
    <w:rsid w:val="00734519"/>
    <w:rsid w:val="007346C0"/>
    <w:rsid w:val="0073480C"/>
    <w:rsid w:val="00734824"/>
    <w:rsid w:val="007353B0"/>
    <w:rsid w:val="00735799"/>
    <w:rsid w:val="00735EAD"/>
    <w:rsid w:val="0073640F"/>
    <w:rsid w:val="007368F2"/>
    <w:rsid w:val="00737CE8"/>
    <w:rsid w:val="0074082C"/>
    <w:rsid w:val="0074148E"/>
    <w:rsid w:val="007418E7"/>
    <w:rsid w:val="007423BD"/>
    <w:rsid w:val="00742E80"/>
    <w:rsid w:val="00744A76"/>
    <w:rsid w:val="00744F8C"/>
    <w:rsid w:val="007453BE"/>
    <w:rsid w:val="0074601C"/>
    <w:rsid w:val="007467EA"/>
    <w:rsid w:val="00750529"/>
    <w:rsid w:val="00751024"/>
    <w:rsid w:val="00751553"/>
    <w:rsid w:val="0075197B"/>
    <w:rsid w:val="00752456"/>
    <w:rsid w:val="0075315D"/>
    <w:rsid w:val="007535A3"/>
    <w:rsid w:val="00753664"/>
    <w:rsid w:val="00753C32"/>
    <w:rsid w:val="0075440A"/>
    <w:rsid w:val="007548E5"/>
    <w:rsid w:val="00755D77"/>
    <w:rsid w:val="00756888"/>
    <w:rsid w:val="00761B62"/>
    <w:rsid w:val="0076228B"/>
    <w:rsid w:val="00762612"/>
    <w:rsid w:val="0076544D"/>
    <w:rsid w:val="007656DD"/>
    <w:rsid w:val="007657B3"/>
    <w:rsid w:val="007667BF"/>
    <w:rsid w:val="00767760"/>
    <w:rsid w:val="00771A47"/>
    <w:rsid w:val="007720E7"/>
    <w:rsid w:val="00772103"/>
    <w:rsid w:val="00772C7A"/>
    <w:rsid w:val="007741C0"/>
    <w:rsid w:val="007743E4"/>
    <w:rsid w:val="00774414"/>
    <w:rsid w:val="007750B6"/>
    <w:rsid w:val="00775CD8"/>
    <w:rsid w:val="007811C1"/>
    <w:rsid w:val="007823F5"/>
    <w:rsid w:val="00782733"/>
    <w:rsid w:val="00782F54"/>
    <w:rsid w:val="0078402B"/>
    <w:rsid w:val="00784256"/>
    <w:rsid w:val="00784CF5"/>
    <w:rsid w:val="00786723"/>
    <w:rsid w:val="00786D91"/>
    <w:rsid w:val="00790264"/>
    <w:rsid w:val="00790397"/>
    <w:rsid w:val="007912A1"/>
    <w:rsid w:val="00791388"/>
    <w:rsid w:val="007919C4"/>
    <w:rsid w:val="00791B13"/>
    <w:rsid w:val="00792342"/>
    <w:rsid w:val="00793315"/>
    <w:rsid w:val="0079360F"/>
    <w:rsid w:val="00793778"/>
    <w:rsid w:val="00793833"/>
    <w:rsid w:val="007945A9"/>
    <w:rsid w:val="00794650"/>
    <w:rsid w:val="0079562F"/>
    <w:rsid w:val="0079577E"/>
    <w:rsid w:val="00795DE0"/>
    <w:rsid w:val="007972A0"/>
    <w:rsid w:val="007A0701"/>
    <w:rsid w:val="007A0F4C"/>
    <w:rsid w:val="007A0F67"/>
    <w:rsid w:val="007A2CFF"/>
    <w:rsid w:val="007A3777"/>
    <w:rsid w:val="007A4928"/>
    <w:rsid w:val="007A4A28"/>
    <w:rsid w:val="007A6AE2"/>
    <w:rsid w:val="007A725F"/>
    <w:rsid w:val="007A73A1"/>
    <w:rsid w:val="007B0799"/>
    <w:rsid w:val="007B15C7"/>
    <w:rsid w:val="007B1659"/>
    <w:rsid w:val="007B27A9"/>
    <w:rsid w:val="007B2ED1"/>
    <w:rsid w:val="007B2F0C"/>
    <w:rsid w:val="007B3BC0"/>
    <w:rsid w:val="007B5236"/>
    <w:rsid w:val="007B594B"/>
    <w:rsid w:val="007B75DF"/>
    <w:rsid w:val="007B7B66"/>
    <w:rsid w:val="007B7F1D"/>
    <w:rsid w:val="007C0720"/>
    <w:rsid w:val="007C0F0F"/>
    <w:rsid w:val="007C1530"/>
    <w:rsid w:val="007C33B1"/>
    <w:rsid w:val="007C4204"/>
    <w:rsid w:val="007C499C"/>
    <w:rsid w:val="007C4BCE"/>
    <w:rsid w:val="007C521C"/>
    <w:rsid w:val="007C6AD8"/>
    <w:rsid w:val="007C719A"/>
    <w:rsid w:val="007C7212"/>
    <w:rsid w:val="007C737C"/>
    <w:rsid w:val="007D0118"/>
    <w:rsid w:val="007D09A0"/>
    <w:rsid w:val="007D16DB"/>
    <w:rsid w:val="007D1A46"/>
    <w:rsid w:val="007D31D8"/>
    <w:rsid w:val="007D3523"/>
    <w:rsid w:val="007D3C21"/>
    <w:rsid w:val="007D3E52"/>
    <w:rsid w:val="007D42AC"/>
    <w:rsid w:val="007D43F5"/>
    <w:rsid w:val="007D4F8E"/>
    <w:rsid w:val="007D5C3D"/>
    <w:rsid w:val="007D6AB0"/>
    <w:rsid w:val="007D7F5D"/>
    <w:rsid w:val="007E0424"/>
    <w:rsid w:val="007E0B7D"/>
    <w:rsid w:val="007E1C6E"/>
    <w:rsid w:val="007E413A"/>
    <w:rsid w:val="007E4DC1"/>
    <w:rsid w:val="007E648E"/>
    <w:rsid w:val="007F05C5"/>
    <w:rsid w:val="007F2579"/>
    <w:rsid w:val="007F25C8"/>
    <w:rsid w:val="007F2C25"/>
    <w:rsid w:val="007F2E3B"/>
    <w:rsid w:val="007F304A"/>
    <w:rsid w:val="007F308D"/>
    <w:rsid w:val="007F30C4"/>
    <w:rsid w:val="007F312D"/>
    <w:rsid w:val="007F34A8"/>
    <w:rsid w:val="007F35F3"/>
    <w:rsid w:val="007F3B63"/>
    <w:rsid w:val="007F5E4D"/>
    <w:rsid w:val="007F6393"/>
    <w:rsid w:val="007F643D"/>
    <w:rsid w:val="007F6B64"/>
    <w:rsid w:val="007F6FC1"/>
    <w:rsid w:val="007F6FF8"/>
    <w:rsid w:val="00800D4A"/>
    <w:rsid w:val="00801BCE"/>
    <w:rsid w:val="0080242A"/>
    <w:rsid w:val="00802AB9"/>
    <w:rsid w:val="00803CC1"/>
    <w:rsid w:val="00804A91"/>
    <w:rsid w:val="0080608F"/>
    <w:rsid w:val="008062A6"/>
    <w:rsid w:val="00807518"/>
    <w:rsid w:val="00807E0A"/>
    <w:rsid w:val="00810552"/>
    <w:rsid w:val="00810739"/>
    <w:rsid w:val="008113BD"/>
    <w:rsid w:val="0081275E"/>
    <w:rsid w:val="008161B8"/>
    <w:rsid w:val="0081633A"/>
    <w:rsid w:val="00816EAF"/>
    <w:rsid w:val="008172BD"/>
    <w:rsid w:val="00822742"/>
    <w:rsid w:val="008249F4"/>
    <w:rsid w:val="00824EA8"/>
    <w:rsid w:val="008256D7"/>
    <w:rsid w:val="00825DFA"/>
    <w:rsid w:val="00826F3D"/>
    <w:rsid w:val="008275BD"/>
    <w:rsid w:val="00832576"/>
    <w:rsid w:val="00832913"/>
    <w:rsid w:val="0083416D"/>
    <w:rsid w:val="008357CC"/>
    <w:rsid w:val="008359CD"/>
    <w:rsid w:val="00836534"/>
    <w:rsid w:val="00836815"/>
    <w:rsid w:val="008373FD"/>
    <w:rsid w:val="0084071F"/>
    <w:rsid w:val="00840771"/>
    <w:rsid w:val="00840865"/>
    <w:rsid w:val="008412CC"/>
    <w:rsid w:val="00841D81"/>
    <w:rsid w:val="0084283D"/>
    <w:rsid w:val="00842B53"/>
    <w:rsid w:val="008430AC"/>
    <w:rsid w:val="00843BE7"/>
    <w:rsid w:val="008452D1"/>
    <w:rsid w:val="00847070"/>
    <w:rsid w:val="00847775"/>
    <w:rsid w:val="00852A58"/>
    <w:rsid w:val="00853136"/>
    <w:rsid w:val="00853FA2"/>
    <w:rsid w:val="008555FE"/>
    <w:rsid w:val="00855B4D"/>
    <w:rsid w:val="008570F6"/>
    <w:rsid w:val="00857605"/>
    <w:rsid w:val="00857B1D"/>
    <w:rsid w:val="00860708"/>
    <w:rsid w:val="00861A07"/>
    <w:rsid w:val="00861A5E"/>
    <w:rsid w:val="00862E56"/>
    <w:rsid w:val="00862EE9"/>
    <w:rsid w:val="008647D0"/>
    <w:rsid w:val="00866699"/>
    <w:rsid w:val="00866764"/>
    <w:rsid w:val="00866959"/>
    <w:rsid w:val="008706FD"/>
    <w:rsid w:val="008707E5"/>
    <w:rsid w:val="00870AEA"/>
    <w:rsid w:val="00871506"/>
    <w:rsid w:val="00872053"/>
    <w:rsid w:val="008726D2"/>
    <w:rsid w:val="00872EDD"/>
    <w:rsid w:val="00872FCE"/>
    <w:rsid w:val="00873E45"/>
    <w:rsid w:val="008764E5"/>
    <w:rsid w:val="0087661B"/>
    <w:rsid w:val="008769EA"/>
    <w:rsid w:val="00880EBE"/>
    <w:rsid w:val="00881D8A"/>
    <w:rsid w:val="008824EF"/>
    <w:rsid w:val="00883177"/>
    <w:rsid w:val="008864D5"/>
    <w:rsid w:val="00890145"/>
    <w:rsid w:val="00891150"/>
    <w:rsid w:val="00891877"/>
    <w:rsid w:val="00891ABB"/>
    <w:rsid w:val="00892440"/>
    <w:rsid w:val="008928E0"/>
    <w:rsid w:val="00893341"/>
    <w:rsid w:val="008945CA"/>
    <w:rsid w:val="00895E01"/>
    <w:rsid w:val="0089628D"/>
    <w:rsid w:val="00896957"/>
    <w:rsid w:val="00897D44"/>
    <w:rsid w:val="00897EEA"/>
    <w:rsid w:val="008A0485"/>
    <w:rsid w:val="008A0FB0"/>
    <w:rsid w:val="008A1770"/>
    <w:rsid w:val="008A2554"/>
    <w:rsid w:val="008A295D"/>
    <w:rsid w:val="008A2BB8"/>
    <w:rsid w:val="008A31A9"/>
    <w:rsid w:val="008A3487"/>
    <w:rsid w:val="008A3A90"/>
    <w:rsid w:val="008A49E8"/>
    <w:rsid w:val="008A603B"/>
    <w:rsid w:val="008A624F"/>
    <w:rsid w:val="008A75F0"/>
    <w:rsid w:val="008A7D62"/>
    <w:rsid w:val="008B007D"/>
    <w:rsid w:val="008B0B7B"/>
    <w:rsid w:val="008B29E1"/>
    <w:rsid w:val="008B4158"/>
    <w:rsid w:val="008B43CA"/>
    <w:rsid w:val="008B44EA"/>
    <w:rsid w:val="008B45F7"/>
    <w:rsid w:val="008B4CF9"/>
    <w:rsid w:val="008B51DE"/>
    <w:rsid w:val="008B73AE"/>
    <w:rsid w:val="008B784B"/>
    <w:rsid w:val="008B7D16"/>
    <w:rsid w:val="008C0890"/>
    <w:rsid w:val="008C1177"/>
    <w:rsid w:val="008C1CF4"/>
    <w:rsid w:val="008C2A62"/>
    <w:rsid w:val="008C4C6B"/>
    <w:rsid w:val="008C67A0"/>
    <w:rsid w:val="008C7423"/>
    <w:rsid w:val="008D0C7E"/>
    <w:rsid w:val="008D118A"/>
    <w:rsid w:val="008D1503"/>
    <w:rsid w:val="008D2005"/>
    <w:rsid w:val="008D20A9"/>
    <w:rsid w:val="008D3373"/>
    <w:rsid w:val="008D3743"/>
    <w:rsid w:val="008D3C54"/>
    <w:rsid w:val="008D4EA6"/>
    <w:rsid w:val="008D4FD2"/>
    <w:rsid w:val="008D57D3"/>
    <w:rsid w:val="008D60A3"/>
    <w:rsid w:val="008D6BD4"/>
    <w:rsid w:val="008D7DE3"/>
    <w:rsid w:val="008E05CA"/>
    <w:rsid w:val="008E1BF1"/>
    <w:rsid w:val="008E1C97"/>
    <w:rsid w:val="008E481C"/>
    <w:rsid w:val="008E4B48"/>
    <w:rsid w:val="008E4B70"/>
    <w:rsid w:val="008E4E00"/>
    <w:rsid w:val="008E5146"/>
    <w:rsid w:val="008E5358"/>
    <w:rsid w:val="008E5B87"/>
    <w:rsid w:val="008E7416"/>
    <w:rsid w:val="008E7596"/>
    <w:rsid w:val="008F0235"/>
    <w:rsid w:val="008F0638"/>
    <w:rsid w:val="008F097B"/>
    <w:rsid w:val="008F0EDE"/>
    <w:rsid w:val="008F181E"/>
    <w:rsid w:val="008F1D7B"/>
    <w:rsid w:val="008F2310"/>
    <w:rsid w:val="008F317C"/>
    <w:rsid w:val="008F499F"/>
    <w:rsid w:val="008F5B76"/>
    <w:rsid w:val="009005A1"/>
    <w:rsid w:val="0090077F"/>
    <w:rsid w:val="009011FF"/>
    <w:rsid w:val="00901BFC"/>
    <w:rsid w:val="009040F5"/>
    <w:rsid w:val="00904FFA"/>
    <w:rsid w:val="0090512B"/>
    <w:rsid w:val="00905487"/>
    <w:rsid w:val="00906A5D"/>
    <w:rsid w:val="009073D8"/>
    <w:rsid w:val="009073E2"/>
    <w:rsid w:val="00907DD8"/>
    <w:rsid w:val="00911079"/>
    <w:rsid w:val="00912266"/>
    <w:rsid w:val="00912339"/>
    <w:rsid w:val="00913E31"/>
    <w:rsid w:val="0091452A"/>
    <w:rsid w:val="00914559"/>
    <w:rsid w:val="00914CF4"/>
    <w:rsid w:val="009153B4"/>
    <w:rsid w:val="00915449"/>
    <w:rsid w:val="00916361"/>
    <w:rsid w:val="00916896"/>
    <w:rsid w:val="00917C11"/>
    <w:rsid w:val="009219C4"/>
    <w:rsid w:val="00921A11"/>
    <w:rsid w:val="009225E5"/>
    <w:rsid w:val="00923B9A"/>
    <w:rsid w:val="00923CCE"/>
    <w:rsid w:val="00924355"/>
    <w:rsid w:val="00924D92"/>
    <w:rsid w:val="00925A53"/>
    <w:rsid w:val="009260B5"/>
    <w:rsid w:val="00926889"/>
    <w:rsid w:val="00927F87"/>
    <w:rsid w:val="00927FFC"/>
    <w:rsid w:val="00930DFC"/>
    <w:rsid w:val="0093329E"/>
    <w:rsid w:val="00933DBB"/>
    <w:rsid w:val="00934E0D"/>
    <w:rsid w:val="00935187"/>
    <w:rsid w:val="009362E6"/>
    <w:rsid w:val="009369AA"/>
    <w:rsid w:val="00940DD6"/>
    <w:rsid w:val="00942D22"/>
    <w:rsid w:val="00942E2A"/>
    <w:rsid w:val="00943564"/>
    <w:rsid w:val="00943767"/>
    <w:rsid w:val="00944C88"/>
    <w:rsid w:val="0094557E"/>
    <w:rsid w:val="00945D71"/>
    <w:rsid w:val="00945FBA"/>
    <w:rsid w:val="0094643E"/>
    <w:rsid w:val="00946B83"/>
    <w:rsid w:val="00946D22"/>
    <w:rsid w:val="00947988"/>
    <w:rsid w:val="00950CE7"/>
    <w:rsid w:val="00952663"/>
    <w:rsid w:val="009531A7"/>
    <w:rsid w:val="00953C78"/>
    <w:rsid w:val="00955756"/>
    <w:rsid w:val="009562FE"/>
    <w:rsid w:val="0095647A"/>
    <w:rsid w:val="009600D7"/>
    <w:rsid w:val="00962F42"/>
    <w:rsid w:val="00964D94"/>
    <w:rsid w:val="00965560"/>
    <w:rsid w:val="00965C3D"/>
    <w:rsid w:val="0096652D"/>
    <w:rsid w:val="00967746"/>
    <w:rsid w:val="0096779A"/>
    <w:rsid w:val="00967937"/>
    <w:rsid w:val="00967DBB"/>
    <w:rsid w:val="00967E33"/>
    <w:rsid w:val="009721B8"/>
    <w:rsid w:val="009742D0"/>
    <w:rsid w:val="009762AA"/>
    <w:rsid w:val="00977393"/>
    <w:rsid w:val="00977A21"/>
    <w:rsid w:val="009807B9"/>
    <w:rsid w:val="0098233C"/>
    <w:rsid w:val="00982755"/>
    <w:rsid w:val="00982CBE"/>
    <w:rsid w:val="009834FF"/>
    <w:rsid w:val="009851A0"/>
    <w:rsid w:val="00985EFE"/>
    <w:rsid w:val="00986AD5"/>
    <w:rsid w:val="00991139"/>
    <w:rsid w:val="00991627"/>
    <w:rsid w:val="00991C19"/>
    <w:rsid w:val="0099205C"/>
    <w:rsid w:val="009920A0"/>
    <w:rsid w:val="00992A59"/>
    <w:rsid w:val="00992BA0"/>
    <w:rsid w:val="009949A6"/>
    <w:rsid w:val="00994EEA"/>
    <w:rsid w:val="00994F22"/>
    <w:rsid w:val="00995E3C"/>
    <w:rsid w:val="009961A5"/>
    <w:rsid w:val="009968D4"/>
    <w:rsid w:val="00997018"/>
    <w:rsid w:val="00997745"/>
    <w:rsid w:val="00997887"/>
    <w:rsid w:val="009A03FC"/>
    <w:rsid w:val="009A0849"/>
    <w:rsid w:val="009A26F8"/>
    <w:rsid w:val="009A320A"/>
    <w:rsid w:val="009A55E8"/>
    <w:rsid w:val="009A69A2"/>
    <w:rsid w:val="009A6E15"/>
    <w:rsid w:val="009A709C"/>
    <w:rsid w:val="009A7282"/>
    <w:rsid w:val="009A7B46"/>
    <w:rsid w:val="009A7D05"/>
    <w:rsid w:val="009A7EFD"/>
    <w:rsid w:val="009B1460"/>
    <w:rsid w:val="009B156A"/>
    <w:rsid w:val="009B1F2A"/>
    <w:rsid w:val="009B230F"/>
    <w:rsid w:val="009B3622"/>
    <w:rsid w:val="009B3A4A"/>
    <w:rsid w:val="009B53BB"/>
    <w:rsid w:val="009B5ED3"/>
    <w:rsid w:val="009B6120"/>
    <w:rsid w:val="009B63B7"/>
    <w:rsid w:val="009B68FC"/>
    <w:rsid w:val="009B7CD3"/>
    <w:rsid w:val="009C00CE"/>
    <w:rsid w:val="009C0B76"/>
    <w:rsid w:val="009C134E"/>
    <w:rsid w:val="009C28EA"/>
    <w:rsid w:val="009C31CE"/>
    <w:rsid w:val="009C3246"/>
    <w:rsid w:val="009C333E"/>
    <w:rsid w:val="009C3E4C"/>
    <w:rsid w:val="009C3F71"/>
    <w:rsid w:val="009C500E"/>
    <w:rsid w:val="009C53E6"/>
    <w:rsid w:val="009C5CAE"/>
    <w:rsid w:val="009C6E59"/>
    <w:rsid w:val="009D0867"/>
    <w:rsid w:val="009D177F"/>
    <w:rsid w:val="009D19FB"/>
    <w:rsid w:val="009D1EE3"/>
    <w:rsid w:val="009D2662"/>
    <w:rsid w:val="009D3AF8"/>
    <w:rsid w:val="009D4136"/>
    <w:rsid w:val="009D63F8"/>
    <w:rsid w:val="009D68A7"/>
    <w:rsid w:val="009D7B2D"/>
    <w:rsid w:val="009D7D60"/>
    <w:rsid w:val="009E0897"/>
    <w:rsid w:val="009E0908"/>
    <w:rsid w:val="009E0D0B"/>
    <w:rsid w:val="009E1B74"/>
    <w:rsid w:val="009E1F54"/>
    <w:rsid w:val="009E2E27"/>
    <w:rsid w:val="009E39CE"/>
    <w:rsid w:val="009E3F10"/>
    <w:rsid w:val="009E4B41"/>
    <w:rsid w:val="009E636D"/>
    <w:rsid w:val="009E6883"/>
    <w:rsid w:val="009E70F7"/>
    <w:rsid w:val="009F04B8"/>
    <w:rsid w:val="009F0CB9"/>
    <w:rsid w:val="009F0E0B"/>
    <w:rsid w:val="009F150A"/>
    <w:rsid w:val="009F1548"/>
    <w:rsid w:val="009F1C98"/>
    <w:rsid w:val="009F1E30"/>
    <w:rsid w:val="009F3B3D"/>
    <w:rsid w:val="009F489B"/>
    <w:rsid w:val="009F51DF"/>
    <w:rsid w:val="009F6C62"/>
    <w:rsid w:val="00A017A8"/>
    <w:rsid w:val="00A02108"/>
    <w:rsid w:val="00A02B23"/>
    <w:rsid w:val="00A05255"/>
    <w:rsid w:val="00A05D77"/>
    <w:rsid w:val="00A06144"/>
    <w:rsid w:val="00A06449"/>
    <w:rsid w:val="00A07154"/>
    <w:rsid w:val="00A07421"/>
    <w:rsid w:val="00A07CE8"/>
    <w:rsid w:val="00A106AD"/>
    <w:rsid w:val="00A10AF9"/>
    <w:rsid w:val="00A10C50"/>
    <w:rsid w:val="00A11601"/>
    <w:rsid w:val="00A11A0E"/>
    <w:rsid w:val="00A11DCC"/>
    <w:rsid w:val="00A11EC4"/>
    <w:rsid w:val="00A1305D"/>
    <w:rsid w:val="00A14064"/>
    <w:rsid w:val="00A14682"/>
    <w:rsid w:val="00A14D89"/>
    <w:rsid w:val="00A16637"/>
    <w:rsid w:val="00A177C3"/>
    <w:rsid w:val="00A2234F"/>
    <w:rsid w:val="00A235CF"/>
    <w:rsid w:val="00A23D54"/>
    <w:rsid w:val="00A24009"/>
    <w:rsid w:val="00A2573F"/>
    <w:rsid w:val="00A25E59"/>
    <w:rsid w:val="00A2695B"/>
    <w:rsid w:val="00A2699D"/>
    <w:rsid w:val="00A26B00"/>
    <w:rsid w:val="00A3023C"/>
    <w:rsid w:val="00A314B2"/>
    <w:rsid w:val="00A3267E"/>
    <w:rsid w:val="00A32DF2"/>
    <w:rsid w:val="00A34096"/>
    <w:rsid w:val="00A345A1"/>
    <w:rsid w:val="00A35900"/>
    <w:rsid w:val="00A35933"/>
    <w:rsid w:val="00A35DC8"/>
    <w:rsid w:val="00A371BE"/>
    <w:rsid w:val="00A37980"/>
    <w:rsid w:val="00A40923"/>
    <w:rsid w:val="00A41167"/>
    <w:rsid w:val="00A41748"/>
    <w:rsid w:val="00A4202A"/>
    <w:rsid w:val="00A439F1"/>
    <w:rsid w:val="00A43AC6"/>
    <w:rsid w:val="00A444FC"/>
    <w:rsid w:val="00A44538"/>
    <w:rsid w:val="00A45C41"/>
    <w:rsid w:val="00A465F0"/>
    <w:rsid w:val="00A46B0D"/>
    <w:rsid w:val="00A4743F"/>
    <w:rsid w:val="00A50D62"/>
    <w:rsid w:val="00A51F0E"/>
    <w:rsid w:val="00A52596"/>
    <w:rsid w:val="00A525AC"/>
    <w:rsid w:val="00A527C6"/>
    <w:rsid w:val="00A529DD"/>
    <w:rsid w:val="00A53E88"/>
    <w:rsid w:val="00A548AC"/>
    <w:rsid w:val="00A55C87"/>
    <w:rsid w:val="00A55C9E"/>
    <w:rsid w:val="00A56433"/>
    <w:rsid w:val="00A569F5"/>
    <w:rsid w:val="00A60550"/>
    <w:rsid w:val="00A61689"/>
    <w:rsid w:val="00A62207"/>
    <w:rsid w:val="00A655BA"/>
    <w:rsid w:val="00A65942"/>
    <w:rsid w:val="00A65B14"/>
    <w:rsid w:val="00A65D71"/>
    <w:rsid w:val="00A65F57"/>
    <w:rsid w:val="00A663D6"/>
    <w:rsid w:val="00A66AA8"/>
    <w:rsid w:val="00A66D34"/>
    <w:rsid w:val="00A66F0F"/>
    <w:rsid w:val="00A6732A"/>
    <w:rsid w:val="00A712A6"/>
    <w:rsid w:val="00A72577"/>
    <w:rsid w:val="00A7359E"/>
    <w:rsid w:val="00A73652"/>
    <w:rsid w:val="00A7377A"/>
    <w:rsid w:val="00A741F6"/>
    <w:rsid w:val="00A74621"/>
    <w:rsid w:val="00A74F49"/>
    <w:rsid w:val="00A7634F"/>
    <w:rsid w:val="00A773F3"/>
    <w:rsid w:val="00A8187B"/>
    <w:rsid w:val="00A81A7C"/>
    <w:rsid w:val="00A82740"/>
    <w:rsid w:val="00A82C77"/>
    <w:rsid w:val="00A8399A"/>
    <w:rsid w:val="00A840F8"/>
    <w:rsid w:val="00A858BA"/>
    <w:rsid w:val="00A85A39"/>
    <w:rsid w:val="00A85C76"/>
    <w:rsid w:val="00A85E6D"/>
    <w:rsid w:val="00A863E0"/>
    <w:rsid w:val="00A873E8"/>
    <w:rsid w:val="00A9056C"/>
    <w:rsid w:val="00A906CE"/>
    <w:rsid w:val="00A90DC0"/>
    <w:rsid w:val="00A9257A"/>
    <w:rsid w:val="00A92D63"/>
    <w:rsid w:val="00A932B2"/>
    <w:rsid w:val="00A938FA"/>
    <w:rsid w:val="00A94245"/>
    <w:rsid w:val="00A942EC"/>
    <w:rsid w:val="00A95A6D"/>
    <w:rsid w:val="00A95D74"/>
    <w:rsid w:val="00A97AAA"/>
    <w:rsid w:val="00A97D06"/>
    <w:rsid w:val="00AA0653"/>
    <w:rsid w:val="00AA28D1"/>
    <w:rsid w:val="00AA2B8E"/>
    <w:rsid w:val="00AA37E0"/>
    <w:rsid w:val="00AA3B46"/>
    <w:rsid w:val="00AA3C67"/>
    <w:rsid w:val="00AA5869"/>
    <w:rsid w:val="00AA7CD8"/>
    <w:rsid w:val="00AB13DE"/>
    <w:rsid w:val="00AB1C15"/>
    <w:rsid w:val="00AB2766"/>
    <w:rsid w:val="00AB2A89"/>
    <w:rsid w:val="00AB2AFE"/>
    <w:rsid w:val="00AB3CEA"/>
    <w:rsid w:val="00AB4955"/>
    <w:rsid w:val="00AB572B"/>
    <w:rsid w:val="00AB598B"/>
    <w:rsid w:val="00AB5B51"/>
    <w:rsid w:val="00AB773E"/>
    <w:rsid w:val="00AC0307"/>
    <w:rsid w:val="00AC1E79"/>
    <w:rsid w:val="00AC3FF7"/>
    <w:rsid w:val="00AC4311"/>
    <w:rsid w:val="00AC54CF"/>
    <w:rsid w:val="00AC56D0"/>
    <w:rsid w:val="00AC5EE7"/>
    <w:rsid w:val="00AC65E5"/>
    <w:rsid w:val="00AC69EC"/>
    <w:rsid w:val="00AC6FDD"/>
    <w:rsid w:val="00AC7C1A"/>
    <w:rsid w:val="00AD0378"/>
    <w:rsid w:val="00AD32FC"/>
    <w:rsid w:val="00AD3699"/>
    <w:rsid w:val="00AD51FB"/>
    <w:rsid w:val="00AD5F1C"/>
    <w:rsid w:val="00AD6475"/>
    <w:rsid w:val="00AD7402"/>
    <w:rsid w:val="00AE03CA"/>
    <w:rsid w:val="00AE09F4"/>
    <w:rsid w:val="00AE0F80"/>
    <w:rsid w:val="00AE205C"/>
    <w:rsid w:val="00AE4312"/>
    <w:rsid w:val="00AE47AC"/>
    <w:rsid w:val="00AE52DE"/>
    <w:rsid w:val="00AE5716"/>
    <w:rsid w:val="00AE6866"/>
    <w:rsid w:val="00AE6CA0"/>
    <w:rsid w:val="00AE7B17"/>
    <w:rsid w:val="00AF27E8"/>
    <w:rsid w:val="00AF3BA6"/>
    <w:rsid w:val="00AF3C92"/>
    <w:rsid w:val="00AF404F"/>
    <w:rsid w:val="00AF556C"/>
    <w:rsid w:val="00AF5661"/>
    <w:rsid w:val="00AF6137"/>
    <w:rsid w:val="00AF7B4C"/>
    <w:rsid w:val="00B01DAC"/>
    <w:rsid w:val="00B032A4"/>
    <w:rsid w:val="00B034BB"/>
    <w:rsid w:val="00B03B35"/>
    <w:rsid w:val="00B043EB"/>
    <w:rsid w:val="00B04E4A"/>
    <w:rsid w:val="00B0608B"/>
    <w:rsid w:val="00B0796E"/>
    <w:rsid w:val="00B07ABF"/>
    <w:rsid w:val="00B07C68"/>
    <w:rsid w:val="00B07EBB"/>
    <w:rsid w:val="00B07FA9"/>
    <w:rsid w:val="00B10AE1"/>
    <w:rsid w:val="00B112D4"/>
    <w:rsid w:val="00B12332"/>
    <w:rsid w:val="00B12A2E"/>
    <w:rsid w:val="00B14038"/>
    <w:rsid w:val="00B15830"/>
    <w:rsid w:val="00B1598E"/>
    <w:rsid w:val="00B15ED2"/>
    <w:rsid w:val="00B17752"/>
    <w:rsid w:val="00B17A1E"/>
    <w:rsid w:val="00B2002D"/>
    <w:rsid w:val="00B205FD"/>
    <w:rsid w:val="00B20CA5"/>
    <w:rsid w:val="00B21576"/>
    <w:rsid w:val="00B21A24"/>
    <w:rsid w:val="00B21B82"/>
    <w:rsid w:val="00B221DF"/>
    <w:rsid w:val="00B22675"/>
    <w:rsid w:val="00B22742"/>
    <w:rsid w:val="00B24496"/>
    <w:rsid w:val="00B24D7D"/>
    <w:rsid w:val="00B25D37"/>
    <w:rsid w:val="00B26BCE"/>
    <w:rsid w:val="00B27A0D"/>
    <w:rsid w:val="00B27B26"/>
    <w:rsid w:val="00B32E6B"/>
    <w:rsid w:val="00B35ACF"/>
    <w:rsid w:val="00B410A7"/>
    <w:rsid w:val="00B41490"/>
    <w:rsid w:val="00B42EE5"/>
    <w:rsid w:val="00B43571"/>
    <w:rsid w:val="00B438CB"/>
    <w:rsid w:val="00B44381"/>
    <w:rsid w:val="00B445A9"/>
    <w:rsid w:val="00B445CF"/>
    <w:rsid w:val="00B445D8"/>
    <w:rsid w:val="00B4495F"/>
    <w:rsid w:val="00B44B18"/>
    <w:rsid w:val="00B451AE"/>
    <w:rsid w:val="00B456B6"/>
    <w:rsid w:val="00B46361"/>
    <w:rsid w:val="00B46583"/>
    <w:rsid w:val="00B46F8A"/>
    <w:rsid w:val="00B47268"/>
    <w:rsid w:val="00B51B98"/>
    <w:rsid w:val="00B52274"/>
    <w:rsid w:val="00B5250C"/>
    <w:rsid w:val="00B52863"/>
    <w:rsid w:val="00B52B5B"/>
    <w:rsid w:val="00B53697"/>
    <w:rsid w:val="00B53D77"/>
    <w:rsid w:val="00B55CAA"/>
    <w:rsid w:val="00B57DDB"/>
    <w:rsid w:val="00B601B4"/>
    <w:rsid w:val="00B603EF"/>
    <w:rsid w:val="00B61EB2"/>
    <w:rsid w:val="00B629E8"/>
    <w:rsid w:val="00B63474"/>
    <w:rsid w:val="00B64A90"/>
    <w:rsid w:val="00B655FF"/>
    <w:rsid w:val="00B669D0"/>
    <w:rsid w:val="00B671E6"/>
    <w:rsid w:val="00B671E8"/>
    <w:rsid w:val="00B67D15"/>
    <w:rsid w:val="00B70D97"/>
    <w:rsid w:val="00B71138"/>
    <w:rsid w:val="00B72279"/>
    <w:rsid w:val="00B724F2"/>
    <w:rsid w:val="00B72C45"/>
    <w:rsid w:val="00B72D8A"/>
    <w:rsid w:val="00B75708"/>
    <w:rsid w:val="00B76CA8"/>
    <w:rsid w:val="00B77571"/>
    <w:rsid w:val="00B8003E"/>
    <w:rsid w:val="00B80309"/>
    <w:rsid w:val="00B8242E"/>
    <w:rsid w:val="00B845B7"/>
    <w:rsid w:val="00B84742"/>
    <w:rsid w:val="00B8518F"/>
    <w:rsid w:val="00B868E7"/>
    <w:rsid w:val="00B875FD"/>
    <w:rsid w:val="00B87841"/>
    <w:rsid w:val="00B87FDD"/>
    <w:rsid w:val="00B905ED"/>
    <w:rsid w:val="00B91D3A"/>
    <w:rsid w:val="00B9374B"/>
    <w:rsid w:val="00B93A27"/>
    <w:rsid w:val="00B948A6"/>
    <w:rsid w:val="00B94D2D"/>
    <w:rsid w:val="00B9566E"/>
    <w:rsid w:val="00B958B8"/>
    <w:rsid w:val="00B96B8B"/>
    <w:rsid w:val="00B96FCF"/>
    <w:rsid w:val="00BA24A9"/>
    <w:rsid w:val="00BA3A55"/>
    <w:rsid w:val="00BA420A"/>
    <w:rsid w:val="00BA609C"/>
    <w:rsid w:val="00BA6334"/>
    <w:rsid w:val="00BA6DDB"/>
    <w:rsid w:val="00BA7249"/>
    <w:rsid w:val="00BA72A8"/>
    <w:rsid w:val="00BA7805"/>
    <w:rsid w:val="00BA7BBA"/>
    <w:rsid w:val="00BA7E3A"/>
    <w:rsid w:val="00BB004B"/>
    <w:rsid w:val="00BB28DD"/>
    <w:rsid w:val="00BB3BF8"/>
    <w:rsid w:val="00BB4164"/>
    <w:rsid w:val="00BB5A8C"/>
    <w:rsid w:val="00BC01E4"/>
    <w:rsid w:val="00BC35C1"/>
    <w:rsid w:val="00BC3EB2"/>
    <w:rsid w:val="00BC57DF"/>
    <w:rsid w:val="00BC6421"/>
    <w:rsid w:val="00BD07DA"/>
    <w:rsid w:val="00BD18CC"/>
    <w:rsid w:val="00BD19F4"/>
    <w:rsid w:val="00BD2A31"/>
    <w:rsid w:val="00BD329A"/>
    <w:rsid w:val="00BD3A8F"/>
    <w:rsid w:val="00BD4101"/>
    <w:rsid w:val="00BD419A"/>
    <w:rsid w:val="00BD54C2"/>
    <w:rsid w:val="00BD6113"/>
    <w:rsid w:val="00BD6734"/>
    <w:rsid w:val="00BD6C0B"/>
    <w:rsid w:val="00BD75EB"/>
    <w:rsid w:val="00BD7B95"/>
    <w:rsid w:val="00BD7D5C"/>
    <w:rsid w:val="00BD7ED6"/>
    <w:rsid w:val="00BE01BA"/>
    <w:rsid w:val="00BE0471"/>
    <w:rsid w:val="00BE0682"/>
    <w:rsid w:val="00BE0EA6"/>
    <w:rsid w:val="00BE0FB3"/>
    <w:rsid w:val="00BE2185"/>
    <w:rsid w:val="00BE329C"/>
    <w:rsid w:val="00BE35CD"/>
    <w:rsid w:val="00BE3AA4"/>
    <w:rsid w:val="00BE42E6"/>
    <w:rsid w:val="00BE47CC"/>
    <w:rsid w:val="00BE4AB5"/>
    <w:rsid w:val="00BE569B"/>
    <w:rsid w:val="00BE5999"/>
    <w:rsid w:val="00BE5FCC"/>
    <w:rsid w:val="00BE67CA"/>
    <w:rsid w:val="00BE6F29"/>
    <w:rsid w:val="00BE70F4"/>
    <w:rsid w:val="00BE7DF2"/>
    <w:rsid w:val="00BF0B19"/>
    <w:rsid w:val="00BF13B1"/>
    <w:rsid w:val="00BF1B53"/>
    <w:rsid w:val="00BF1D8A"/>
    <w:rsid w:val="00BF2C22"/>
    <w:rsid w:val="00BF3544"/>
    <w:rsid w:val="00BF3865"/>
    <w:rsid w:val="00BF3E89"/>
    <w:rsid w:val="00BF4A12"/>
    <w:rsid w:val="00BF4D21"/>
    <w:rsid w:val="00BF4E92"/>
    <w:rsid w:val="00BF50C9"/>
    <w:rsid w:val="00BF53E4"/>
    <w:rsid w:val="00BF5C53"/>
    <w:rsid w:val="00BF6EEB"/>
    <w:rsid w:val="00BF7FEA"/>
    <w:rsid w:val="00C00594"/>
    <w:rsid w:val="00C01521"/>
    <w:rsid w:val="00C03C35"/>
    <w:rsid w:val="00C03E96"/>
    <w:rsid w:val="00C04175"/>
    <w:rsid w:val="00C04411"/>
    <w:rsid w:val="00C04D11"/>
    <w:rsid w:val="00C0572A"/>
    <w:rsid w:val="00C0591E"/>
    <w:rsid w:val="00C1029A"/>
    <w:rsid w:val="00C10718"/>
    <w:rsid w:val="00C11715"/>
    <w:rsid w:val="00C11BB6"/>
    <w:rsid w:val="00C1214A"/>
    <w:rsid w:val="00C1402B"/>
    <w:rsid w:val="00C1435E"/>
    <w:rsid w:val="00C15342"/>
    <w:rsid w:val="00C160AA"/>
    <w:rsid w:val="00C1682D"/>
    <w:rsid w:val="00C170AC"/>
    <w:rsid w:val="00C2036F"/>
    <w:rsid w:val="00C20931"/>
    <w:rsid w:val="00C20F72"/>
    <w:rsid w:val="00C22540"/>
    <w:rsid w:val="00C2290F"/>
    <w:rsid w:val="00C24480"/>
    <w:rsid w:val="00C24667"/>
    <w:rsid w:val="00C2476A"/>
    <w:rsid w:val="00C250EB"/>
    <w:rsid w:val="00C26504"/>
    <w:rsid w:val="00C266AA"/>
    <w:rsid w:val="00C269D9"/>
    <w:rsid w:val="00C26B03"/>
    <w:rsid w:val="00C26C39"/>
    <w:rsid w:val="00C26DFD"/>
    <w:rsid w:val="00C2748E"/>
    <w:rsid w:val="00C27DE9"/>
    <w:rsid w:val="00C317C5"/>
    <w:rsid w:val="00C31F2D"/>
    <w:rsid w:val="00C32672"/>
    <w:rsid w:val="00C3339D"/>
    <w:rsid w:val="00C34A92"/>
    <w:rsid w:val="00C34C6E"/>
    <w:rsid w:val="00C34CE7"/>
    <w:rsid w:val="00C34F8A"/>
    <w:rsid w:val="00C35546"/>
    <w:rsid w:val="00C3665B"/>
    <w:rsid w:val="00C367D9"/>
    <w:rsid w:val="00C37118"/>
    <w:rsid w:val="00C40517"/>
    <w:rsid w:val="00C406DF"/>
    <w:rsid w:val="00C409A9"/>
    <w:rsid w:val="00C40B2B"/>
    <w:rsid w:val="00C418D6"/>
    <w:rsid w:val="00C41C83"/>
    <w:rsid w:val="00C44184"/>
    <w:rsid w:val="00C45187"/>
    <w:rsid w:val="00C455A8"/>
    <w:rsid w:val="00C45E1E"/>
    <w:rsid w:val="00C46DED"/>
    <w:rsid w:val="00C47231"/>
    <w:rsid w:val="00C47CF9"/>
    <w:rsid w:val="00C50277"/>
    <w:rsid w:val="00C50D7E"/>
    <w:rsid w:val="00C522C6"/>
    <w:rsid w:val="00C52F45"/>
    <w:rsid w:val="00C53A45"/>
    <w:rsid w:val="00C54417"/>
    <w:rsid w:val="00C550A4"/>
    <w:rsid w:val="00C55C63"/>
    <w:rsid w:val="00C56358"/>
    <w:rsid w:val="00C56A48"/>
    <w:rsid w:val="00C5745F"/>
    <w:rsid w:val="00C574F2"/>
    <w:rsid w:val="00C57947"/>
    <w:rsid w:val="00C57C6C"/>
    <w:rsid w:val="00C6141C"/>
    <w:rsid w:val="00C61EC4"/>
    <w:rsid w:val="00C622CC"/>
    <w:rsid w:val="00C62A17"/>
    <w:rsid w:val="00C62B75"/>
    <w:rsid w:val="00C639A5"/>
    <w:rsid w:val="00C63ECD"/>
    <w:rsid w:val="00C64D3F"/>
    <w:rsid w:val="00C66C0C"/>
    <w:rsid w:val="00C67676"/>
    <w:rsid w:val="00C679FF"/>
    <w:rsid w:val="00C67CA2"/>
    <w:rsid w:val="00C706A1"/>
    <w:rsid w:val="00C70FDA"/>
    <w:rsid w:val="00C71397"/>
    <w:rsid w:val="00C7335A"/>
    <w:rsid w:val="00C740DE"/>
    <w:rsid w:val="00C74174"/>
    <w:rsid w:val="00C74BB6"/>
    <w:rsid w:val="00C75184"/>
    <w:rsid w:val="00C7522B"/>
    <w:rsid w:val="00C76D8E"/>
    <w:rsid w:val="00C77CC9"/>
    <w:rsid w:val="00C816C3"/>
    <w:rsid w:val="00C82046"/>
    <w:rsid w:val="00C83C47"/>
    <w:rsid w:val="00C8446B"/>
    <w:rsid w:val="00C84CAF"/>
    <w:rsid w:val="00C84F8E"/>
    <w:rsid w:val="00C86309"/>
    <w:rsid w:val="00C91C19"/>
    <w:rsid w:val="00C91F4D"/>
    <w:rsid w:val="00C926C2"/>
    <w:rsid w:val="00C93B56"/>
    <w:rsid w:val="00C9491B"/>
    <w:rsid w:val="00C97057"/>
    <w:rsid w:val="00C975DF"/>
    <w:rsid w:val="00C97DD5"/>
    <w:rsid w:val="00CA130D"/>
    <w:rsid w:val="00CA297D"/>
    <w:rsid w:val="00CA4594"/>
    <w:rsid w:val="00CA5B2D"/>
    <w:rsid w:val="00CA7253"/>
    <w:rsid w:val="00CB0A9D"/>
    <w:rsid w:val="00CB1C7B"/>
    <w:rsid w:val="00CB1F94"/>
    <w:rsid w:val="00CB2562"/>
    <w:rsid w:val="00CB2C81"/>
    <w:rsid w:val="00CB3889"/>
    <w:rsid w:val="00CB4100"/>
    <w:rsid w:val="00CB529D"/>
    <w:rsid w:val="00CB57BE"/>
    <w:rsid w:val="00CB5F11"/>
    <w:rsid w:val="00CB5F3D"/>
    <w:rsid w:val="00CB682E"/>
    <w:rsid w:val="00CB6E3B"/>
    <w:rsid w:val="00CB7163"/>
    <w:rsid w:val="00CB738D"/>
    <w:rsid w:val="00CC0DC6"/>
    <w:rsid w:val="00CC1418"/>
    <w:rsid w:val="00CC1859"/>
    <w:rsid w:val="00CC1F83"/>
    <w:rsid w:val="00CC33BF"/>
    <w:rsid w:val="00CC4B55"/>
    <w:rsid w:val="00CC55B7"/>
    <w:rsid w:val="00CD0474"/>
    <w:rsid w:val="00CD15B2"/>
    <w:rsid w:val="00CD1B2B"/>
    <w:rsid w:val="00CD2EA0"/>
    <w:rsid w:val="00CD2FB9"/>
    <w:rsid w:val="00CD33EF"/>
    <w:rsid w:val="00CD3684"/>
    <w:rsid w:val="00CD50F6"/>
    <w:rsid w:val="00CD59A9"/>
    <w:rsid w:val="00CD5C22"/>
    <w:rsid w:val="00CD659D"/>
    <w:rsid w:val="00CD7B06"/>
    <w:rsid w:val="00CE042E"/>
    <w:rsid w:val="00CE0A8D"/>
    <w:rsid w:val="00CE0B0C"/>
    <w:rsid w:val="00CE194C"/>
    <w:rsid w:val="00CE1DC0"/>
    <w:rsid w:val="00CE3080"/>
    <w:rsid w:val="00CE3405"/>
    <w:rsid w:val="00CE370A"/>
    <w:rsid w:val="00CE53BC"/>
    <w:rsid w:val="00CE64E2"/>
    <w:rsid w:val="00CE6854"/>
    <w:rsid w:val="00CE7B99"/>
    <w:rsid w:val="00CE7D4B"/>
    <w:rsid w:val="00CE7F94"/>
    <w:rsid w:val="00CF05E0"/>
    <w:rsid w:val="00CF1AC4"/>
    <w:rsid w:val="00CF234C"/>
    <w:rsid w:val="00CF34F8"/>
    <w:rsid w:val="00CF4B2D"/>
    <w:rsid w:val="00CF546B"/>
    <w:rsid w:val="00CF62BD"/>
    <w:rsid w:val="00CF7498"/>
    <w:rsid w:val="00CF764C"/>
    <w:rsid w:val="00D01553"/>
    <w:rsid w:val="00D0297D"/>
    <w:rsid w:val="00D03BB3"/>
    <w:rsid w:val="00D03DBF"/>
    <w:rsid w:val="00D0450B"/>
    <w:rsid w:val="00D047BE"/>
    <w:rsid w:val="00D0578E"/>
    <w:rsid w:val="00D067FF"/>
    <w:rsid w:val="00D0709B"/>
    <w:rsid w:val="00D078E0"/>
    <w:rsid w:val="00D108F4"/>
    <w:rsid w:val="00D12DE2"/>
    <w:rsid w:val="00D12E9D"/>
    <w:rsid w:val="00D1432B"/>
    <w:rsid w:val="00D143BF"/>
    <w:rsid w:val="00D14BAF"/>
    <w:rsid w:val="00D15BD3"/>
    <w:rsid w:val="00D204BB"/>
    <w:rsid w:val="00D20629"/>
    <w:rsid w:val="00D2632F"/>
    <w:rsid w:val="00D2641D"/>
    <w:rsid w:val="00D266A7"/>
    <w:rsid w:val="00D26EC9"/>
    <w:rsid w:val="00D27281"/>
    <w:rsid w:val="00D27526"/>
    <w:rsid w:val="00D27588"/>
    <w:rsid w:val="00D31374"/>
    <w:rsid w:val="00D31FBB"/>
    <w:rsid w:val="00D32D50"/>
    <w:rsid w:val="00D32F2B"/>
    <w:rsid w:val="00D3329A"/>
    <w:rsid w:val="00D33653"/>
    <w:rsid w:val="00D34880"/>
    <w:rsid w:val="00D34C86"/>
    <w:rsid w:val="00D34CF9"/>
    <w:rsid w:val="00D34D15"/>
    <w:rsid w:val="00D35508"/>
    <w:rsid w:val="00D35E9C"/>
    <w:rsid w:val="00D36266"/>
    <w:rsid w:val="00D4150E"/>
    <w:rsid w:val="00D425DC"/>
    <w:rsid w:val="00D42F55"/>
    <w:rsid w:val="00D4364A"/>
    <w:rsid w:val="00D43F5B"/>
    <w:rsid w:val="00D440DD"/>
    <w:rsid w:val="00D45579"/>
    <w:rsid w:val="00D46C45"/>
    <w:rsid w:val="00D536C8"/>
    <w:rsid w:val="00D537D3"/>
    <w:rsid w:val="00D538BB"/>
    <w:rsid w:val="00D54383"/>
    <w:rsid w:val="00D55026"/>
    <w:rsid w:val="00D5526F"/>
    <w:rsid w:val="00D55701"/>
    <w:rsid w:val="00D5666F"/>
    <w:rsid w:val="00D57EEB"/>
    <w:rsid w:val="00D6001C"/>
    <w:rsid w:val="00D62AB3"/>
    <w:rsid w:val="00D63AF2"/>
    <w:rsid w:val="00D63EA4"/>
    <w:rsid w:val="00D64DE2"/>
    <w:rsid w:val="00D659E3"/>
    <w:rsid w:val="00D65F0D"/>
    <w:rsid w:val="00D662FF"/>
    <w:rsid w:val="00D6693D"/>
    <w:rsid w:val="00D6776E"/>
    <w:rsid w:val="00D67820"/>
    <w:rsid w:val="00D67A3F"/>
    <w:rsid w:val="00D67F11"/>
    <w:rsid w:val="00D70551"/>
    <w:rsid w:val="00D706F4"/>
    <w:rsid w:val="00D7116A"/>
    <w:rsid w:val="00D72104"/>
    <w:rsid w:val="00D7210F"/>
    <w:rsid w:val="00D7264A"/>
    <w:rsid w:val="00D73447"/>
    <w:rsid w:val="00D7352A"/>
    <w:rsid w:val="00D748CF"/>
    <w:rsid w:val="00D766D1"/>
    <w:rsid w:val="00D775B5"/>
    <w:rsid w:val="00D77715"/>
    <w:rsid w:val="00D77E29"/>
    <w:rsid w:val="00D806B7"/>
    <w:rsid w:val="00D807FC"/>
    <w:rsid w:val="00D819A9"/>
    <w:rsid w:val="00D81BA5"/>
    <w:rsid w:val="00D8220C"/>
    <w:rsid w:val="00D8223C"/>
    <w:rsid w:val="00D8293E"/>
    <w:rsid w:val="00D82E30"/>
    <w:rsid w:val="00D82F4B"/>
    <w:rsid w:val="00D84A4D"/>
    <w:rsid w:val="00D84DC0"/>
    <w:rsid w:val="00D857F6"/>
    <w:rsid w:val="00D858AF"/>
    <w:rsid w:val="00D86A9B"/>
    <w:rsid w:val="00D90190"/>
    <w:rsid w:val="00D90BFF"/>
    <w:rsid w:val="00D9113E"/>
    <w:rsid w:val="00D916B6"/>
    <w:rsid w:val="00D91A36"/>
    <w:rsid w:val="00D9259A"/>
    <w:rsid w:val="00D936EC"/>
    <w:rsid w:val="00D95E16"/>
    <w:rsid w:val="00D965E5"/>
    <w:rsid w:val="00D96CB9"/>
    <w:rsid w:val="00D96E57"/>
    <w:rsid w:val="00DA0109"/>
    <w:rsid w:val="00DA1B75"/>
    <w:rsid w:val="00DA1EFB"/>
    <w:rsid w:val="00DA1FBF"/>
    <w:rsid w:val="00DA3391"/>
    <w:rsid w:val="00DA59D1"/>
    <w:rsid w:val="00DA60F5"/>
    <w:rsid w:val="00DA750D"/>
    <w:rsid w:val="00DA7E23"/>
    <w:rsid w:val="00DB080A"/>
    <w:rsid w:val="00DB0E92"/>
    <w:rsid w:val="00DB1ADD"/>
    <w:rsid w:val="00DB2A2D"/>
    <w:rsid w:val="00DB3422"/>
    <w:rsid w:val="00DB4A74"/>
    <w:rsid w:val="00DB4A83"/>
    <w:rsid w:val="00DB5A2F"/>
    <w:rsid w:val="00DB6D63"/>
    <w:rsid w:val="00DC1EEA"/>
    <w:rsid w:val="00DC2361"/>
    <w:rsid w:val="00DC25AB"/>
    <w:rsid w:val="00DC27EA"/>
    <w:rsid w:val="00DC2F62"/>
    <w:rsid w:val="00DC3B64"/>
    <w:rsid w:val="00DC4E60"/>
    <w:rsid w:val="00DC59B5"/>
    <w:rsid w:val="00DC5ACE"/>
    <w:rsid w:val="00DC6185"/>
    <w:rsid w:val="00DC61BC"/>
    <w:rsid w:val="00DC6533"/>
    <w:rsid w:val="00DC6CD7"/>
    <w:rsid w:val="00DC78A5"/>
    <w:rsid w:val="00DD11FF"/>
    <w:rsid w:val="00DD20F4"/>
    <w:rsid w:val="00DD253D"/>
    <w:rsid w:val="00DD3B3F"/>
    <w:rsid w:val="00DD44A0"/>
    <w:rsid w:val="00DD4B31"/>
    <w:rsid w:val="00DD6B60"/>
    <w:rsid w:val="00DE0ADF"/>
    <w:rsid w:val="00DE1574"/>
    <w:rsid w:val="00DE22B2"/>
    <w:rsid w:val="00DE3010"/>
    <w:rsid w:val="00DE3055"/>
    <w:rsid w:val="00DE3630"/>
    <w:rsid w:val="00DE3AEA"/>
    <w:rsid w:val="00DE4BB6"/>
    <w:rsid w:val="00DE5A23"/>
    <w:rsid w:val="00DE5ECC"/>
    <w:rsid w:val="00DE5FBF"/>
    <w:rsid w:val="00DE6023"/>
    <w:rsid w:val="00DF0C43"/>
    <w:rsid w:val="00DF0FEE"/>
    <w:rsid w:val="00DF2B73"/>
    <w:rsid w:val="00DF3E3A"/>
    <w:rsid w:val="00DF5187"/>
    <w:rsid w:val="00DF68A3"/>
    <w:rsid w:val="00DF6A39"/>
    <w:rsid w:val="00DF75F9"/>
    <w:rsid w:val="00DF7C22"/>
    <w:rsid w:val="00E001C5"/>
    <w:rsid w:val="00E002FB"/>
    <w:rsid w:val="00E0162D"/>
    <w:rsid w:val="00E01CC1"/>
    <w:rsid w:val="00E02121"/>
    <w:rsid w:val="00E028A0"/>
    <w:rsid w:val="00E028EE"/>
    <w:rsid w:val="00E03FE8"/>
    <w:rsid w:val="00E0583C"/>
    <w:rsid w:val="00E06966"/>
    <w:rsid w:val="00E06FF2"/>
    <w:rsid w:val="00E073ED"/>
    <w:rsid w:val="00E14ADB"/>
    <w:rsid w:val="00E16B01"/>
    <w:rsid w:val="00E17372"/>
    <w:rsid w:val="00E17A60"/>
    <w:rsid w:val="00E17B4F"/>
    <w:rsid w:val="00E20CC7"/>
    <w:rsid w:val="00E21300"/>
    <w:rsid w:val="00E219DC"/>
    <w:rsid w:val="00E21E5B"/>
    <w:rsid w:val="00E22167"/>
    <w:rsid w:val="00E22C8D"/>
    <w:rsid w:val="00E23EB8"/>
    <w:rsid w:val="00E243DF"/>
    <w:rsid w:val="00E25FF2"/>
    <w:rsid w:val="00E2756F"/>
    <w:rsid w:val="00E2771A"/>
    <w:rsid w:val="00E30546"/>
    <w:rsid w:val="00E30912"/>
    <w:rsid w:val="00E30CBA"/>
    <w:rsid w:val="00E31328"/>
    <w:rsid w:val="00E31533"/>
    <w:rsid w:val="00E31686"/>
    <w:rsid w:val="00E32AF4"/>
    <w:rsid w:val="00E34571"/>
    <w:rsid w:val="00E345BC"/>
    <w:rsid w:val="00E35F95"/>
    <w:rsid w:val="00E36B4E"/>
    <w:rsid w:val="00E37C7F"/>
    <w:rsid w:val="00E40854"/>
    <w:rsid w:val="00E4131C"/>
    <w:rsid w:val="00E41BBD"/>
    <w:rsid w:val="00E442C8"/>
    <w:rsid w:val="00E44341"/>
    <w:rsid w:val="00E44BFA"/>
    <w:rsid w:val="00E4560C"/>
    <w:rsid w:val="00E4587A"/>
    <w:rsid w:val="00E45A35"/>
    <w:rsid w:val="00E47DDF"/>
    <w:rsid w:val="00E47E97"/>
    <w:rsid w:val="00E50515"/>
    <w:rsid w:val="00E52E29"/>
    <w:rsid w:val="00E54614"/>
    <w:rsid w:val="00E5504D"/>
    <w:rsid w:val="00E552ED"/>
    <w:rsid w:val="00E55FD6"/>
    <w:rsid w:val="00E560E5"/>
    <w:rsid w:val="00E56FAA"/>
    <w:rsid w:val="00E5705B"/>
    <w:rsid w:val="00E574EE"/>
    <w:rsid w:val="00E5797B"/>
    <w:rsid w:val="00E617E2"/>
    <w:rsid w:val="00E61BB8"/>
    <w:rsid w:val="00E61F2D"/>
    <w:rsid w:val="00E622AF"/>
    <w:rsid w:val="00E6549F"/>
    <w:rsid w:val="00E659A5"/>
    <w:rsid w:val="00E662F7"/>
    <w:rsid w:val="00E664A5"/>
    <w:rsid w:val="00E70146"/>
    <w:rsid w:val="00E707B2"/>
    <w:rsid w:val="00E70A28"/>
    <w:rsid w:val="00E70C0E"/>
    <w:rsid w:val="00E71A19"/>
    <w:rsid w:val="00E7216A"/>
    <w:rsid w:val="00E73A99"/>
    <w:rsid w:val="00E74E1F"/>
    <w:rsid w:val="00E74F98"/>
    <w:rsid w:val="00E764D9"/>
    <w:rsid w:val="00E76C29"/>
    <w:rsid w:val="00E770A3"/>
    <w:rsid w:val="00E77AC6"/>
    <w:rsid w:val="00E815A5"/>
    <w:rsid w:val="00E82375"/>
    <w:rsid w:val="00E828D9"/>
    <w:rsid w:val="00E82CC1"/>
    <w:rsid w:val="00E82E3F"/>
    <w:rsid w:val="00E83E6E"/>
    <w:rsid w:val="00E84990"/>
    <w:rsid w:val="00E8548E"/>
    <w:rsid w:val="00E86B7D"/>
    <w:rsid w:val="00E86C56"/>
    <w:rsid w:val="00E87B3A"/>
    <w:rsid w:val="00E906A5"/>
    <w:rsid w:val="00E90777"/>
    <w:rsid w:val="00E90E04"/>
    <w:rsid w:val="00E919EB"/>
    <w:rsid w:val="00E91DD9"/>
    <w:rsid w:val="00E92489"/>
    <w:rsid w:val="00E927B5"/>
    <w:rsid w:val="00E92A74"/>
    <w:rsid w:val="00E93C23"/>
    <w:rsid w:val="00E949C2"/>
    <w:rsid w:val="00E94F66"/>
    <w:rsid w:val="00E95E4F"/>
    <w:rsid w:val="00E9676A"/>
    <w:rsid w:val="00E97EC3"/>
    <w:rsid w:val="00EA012B"/>
    <w:rsid w:val="00EA03F1"/>
    <w:rsid w:val="00EA10DE"/>
    <w:rsid w:val="00EA12FB"/>
    <w:rsid w:val="00EA1C27"/>
    <w:rsid w:val="00EA277A"/>
    <w:rsid w:val="00EA34BF"/>
    <w:rsid w:val="00EA47DD"/>
    <w:rsid w:val="00EA6188"/>
    <w:rsid w:val="00EA6859"/>
    <w:rsid w:val="00EA6FA5"/>
    <w:rsid w:val="00EB27ED"/>
    <w:rsid w:val="00EB2A24"/>
    <w:rsid w:val="00EB2DD7"/>
    <w:rsid w:val="00EB3303"/>
    <w:rsid w:val="00EB3D97"/>
    <w:rsid w:val="00EB42B2"/>
    <w:rsid w:val="00EB516C"/>
    <w:rsid w:val="00EB51CD"/>
    <w:rsid w:val="00EB5712"/>
    <w:rsid w:val="00EC16A1"/>
    <w:rsid w:val="00EC1FA5"/>
    <w:rsid w:val="00EC2350"/>
    <w:rsid w:val="00EC299F"/>
    <w:rsid w:val="00EC2F57"/>
    <w:rsid w:val="00EC314C"/>
    <w:rsid w:val="00EC3252"/>
    <w:rsid w:val="00EC5399"/>
    <w:rsid w:val="00EC59C1"/>
    <w:rsid w:val="00EC5AFB"/>
    <w:rsid w:val="00EC6AD1"/>
    <w:rsid w:val="00EC705F"/>
    <w:rsid w:val="00EC792D"/>
    <w:rsid w:val="00ED09A3"/>
    <w:rsid w:val="00ED1486"/>
    <w:rsid w:val="00ED1AFB"/>
    <w:rsid w:val="00ED24B0"/>
    <w:rsid w:val="00ED290E"/>
    <w:rsid w:val="00ED2A7F"/>
    <w:rsid w:val="00ED2F06"/>
    <w:rsid w:val="00ED3555"/>
    <w:rsid w:val="00ED390E"/>
    <w:rsid w:val="00ED49D1"/>
    <w:rsid w:val="00ED5230"/>
    <w:rsid w:val="00ED63AF"/>
    <w:rsid w:val="00ED64CC"/>
    <w:rsid w:val="00ED6CB2"/>
    <w:rsid w:val="00EE06B2"/>
    <w:rsid w:val="00EE1886"/>
    <w:rsid w:val="00EE1FD3"/>
    <w:rsid w:val="00EE2350"/>
    <w:rsid w:val="00EE2554"/>
    <w:rsid w:val="00EE31D2"/>
    <w:rsid w:val="00EE3B0D"/>
    <w:rsid w:val="00EE4AE7"/>
    <w:rsid w:val="00EE4E00"/>
    <w:rsid w:val="00EE529D"/>
    <w:rsid w:val="00EE53D1"/>
    <w:rsid w:val="00EE6378"/>
    <w:rsid w:val="00EE6B10"/>
    <w:rsid w:val="00EF096B"/>
    <w:rsid w:val="00EF099E"/>
    <w:rsid w:val="00EF39B0"/>
    <w:rsid w:val="00EF4F44"/>
    <w:rsid w:val="00EF637F"/>
    <w:rsid w:val="00EF68B0"/>
    <w:rsid w:val="00EF7DB1"/>
    <w:rsid w:val="00F00326"/>
    <w:rsid w:val="00F009E5"/>
    <w:rsid w:val="00F02C0A"/>
    <w:rsid w:val="00F03C81"/>
    <w:rsid w:val="00F040A4"/>
    <w:rsid w:val="00F04363"/>
    <w:rsid w:val="00F0597F"/>
    <w:rsid w:val="00F11591"/>
    <w:rsid w:val="00F115EE"/>
    <w:rsid w:val="00F119F9"/>
    <w:rsid w:val="00F12261"/>
    <w:rsid w:val="00F125F6"/>
    <w:rsid w:val="00F12AE5"/>
    <w:rsid w:val="00F131E6"/>
    <w:rsid w:val="00F143D9"/>
    <w:rsid w:val="00F14F04"/>
    <w:rsid w:val="00F1522F"/>
    <w:rsid w:val="00F15781"/>
    <w:rsid w:val="00F162B1"/>
    <w:rsid w:val="00F17E49"/>
    <w:rsid w:val="00F17EF2"/>
    <w:rsid w:val="00F20B23"/>
    <w:rsid w:val="00F2156A"/>
    <w:rsid w:val="00F21673"/>
    <w:rsid w:val="00F21DAD"/>
    <w:rsid w:val="00F21EFD"/>
    <w:rsid w:val="00F227E0"/>
    <w:rsid w:val="00F22A8E"/>
    <w:rsid w:val="00F22ACB"/>
    <w:rsid w:val="00F23CC4"/>
    <w:rsid w:val="00F24584"/>
    <w:rsid w:val="00F26026"/>
    <w:rsid w:val="00F26272"/>
    <w:rsid w:val="00F263B5"/>
    <w:rsid w:val="00F26D92"/>
    <w:rsid w:val="00F26EB6"/>
    <w:rsid w:val="00F27B47"/>
    <w:rsid w:val="00F27C73"/>
    <w:rsid w:val="00F27E9F"/>
    <w:rsid w:val="00F30C6D"/>
    <w:rsid w:val="00F31185"/>
    <w:rsid w:val="00F327C5"/>
    <w:rsid w:val="00F33A88"/>
    <w:rsid w:val="00F33B0F"/>
    <w:rsid w:val="00F354CE"/>
    <w:rsid w:val="00F3723A"/>
    <w:rsid w:val="00F4060F"/>
    <w:rsid w:val="00F412B0"/>
    <w:rsid w:val="00F41462"/>
    <w:rsid w:val="00F4386F"/>
    <w:rsid w:val="00F43D51"/>
    <w:rsid w:val="00F44019"/>
    <w:rsid w:val="00F4445D"/>
    <w:rsid w:val="00F44600"/>
    <w:rsid w:val="00F4545C"/>
    <w:rsid w:val="00F4573C"/>
    <w:rsid w:val="00F45FDD"/>
    <w:rsid w:val="00F46227"/>
    <w:rsid w:val="00F5008D"/>
    <w:rsid w:val="00F50C4A"/>
    <w:rsid w:val="00F524F2"/>
    <w:rsid w:val="00F541BA"/>
    <w:rsid w:val="00F5461A"/>
    <w:rsid w:val="00F55C2E"/>
    <w:rsid w:val="00F56DCF"/>
    <w:rsid w:val="00F5757B"/>
    <w:rsid w:val="00F575D3"/>
    <w:rsid w:val="00F6244D"/>
    <w:rsid w:val="00F62A3E"/>
    <w:rsid w:val="00F6530C"/>
    <w:rsid w:val="00F65664"/>
    <w:rsid w:val="00F664C5"/>
    <w:rsid w:val="00F676ED"/>
    <w:rsid w:val="00F71EAB"/>
    <w:rsid w:val="00F720BB"/>
    <w:rsid w:val="00F7222E"/>
    <w:rsid w:val="00F733A6"/>
    <w:rsid w:val="00F73AE5"/>
    <w:rsid w:val="00F74388"/>
    <w:rsid w:val="00F74B16"/>
    <w:rsid w:val="00F74C3D"/>
    <w:rsid w:val="00F75394"/>
    <w:rsid w:val="00F76546"/>
    <w:rsid w:val="00F76F19"/>
    <w:rsid w:val="00F76F39"/>
    <w:rsid w:val="00F80829"/>
    <w:rsid w:val="00F80D40"/>
    <w:rsid w:val="00F82349"/>
    <w:rsid w:val="00F82801"/>
    <w:rsid w:val="00F83396"/>
    <w:rsid w:val="00F8354D"/>
    <w:rsid w:val="00F83D56"/>
    <w:rsid w:val="00F84466"/>
    <w:rsid w:val="00F8475E"/>
    <w:rsid w:val="00F85B11"/>
    <w:rsid w:val="00F85D39"/>
    <w:rsid w:val="00F8689F"/>
    <w:rsid w:val="00F874B7"/>
    <w:rsid w:val="00F8759E"/>
    <w:rsid w:val="00F90E91"/>
    <w:rsid w:val="00F91051"/>
    <w:rsid w:val="00F931F2"/>
    <w:rsid w:val="00F93737"/>
    <w:rsid w:val="00F94A25"/>
    <w:rsid w:val="00F94CC0"/>
    <w:rsid w:val="00F94D82"/>
    <w:rsid w:val="00F95DCF"/>
    <w:rsid w:val="00F96012"/>
    <w:rsid w:val="00F9667A"/>
    <w:rsid w:val="00F96684"/>
    <w:rsid w:val="00F97C75"/>
    <w:rsid w:val="00FA081B"/>
    <w:rsid w:val="00FA1353"/>
    <w:rsid w:val="00FA18E6"/>
    <w:rsid w:val="00FA26DE"/>
    <w:rsid w:val="00FA2F29"/>
    <w:rsid w:val="00FA33CC"/>
    <w:rsid w:val="00FA39CB"/>
    <w:rsid w:val="00FA3F0C"/>
    <w:rsid w:val="00FA5DF4"/>
    <w:rsid w:val="00FA725D"/>
    <w:rsid w:val="00FB04A8"/>
    <w:rsid w:val="00FB055C"/>
    <w:rsid w:val="00FB1AB6"/>
    <w:rsid w:val="00FB2866"/>
    <w:rsid w:val="00FB29FE"/>
    <w:rsid w:val="00FB3843"/>
    <w:rsid w:val="00FB393A"/>
    <w:rsid w:val="00FB3DC4"/>
    <w:rsid w:val="00FB49EC"/>
    <w:rsid w:val="00FB5EF5"/>
    <w:rsid w:val="00FB61A0"/>
    <w:rsid w:val="00FB6595"/>
    <w:rsid w:val="00FB7C97"/>
    <w:rsid w:val="00FC076D"/>
    <w:rsid w:val="00FC1091"/>
    <w:rsid w:val="00FC1B40"/>
    <w:rsid w:val="00FC2323"/>
    <w:rsid w:val="00FC2A17"/>
    <w:rsid w:val="00FC32E7"/>
    <w:rsid w:val="00FC3DAD"/>
    <w:rsid w:val="00FC3F32"/>
    <w:rsid w:val="00FC44C9"/>
    <w:rsid w:val="00FC44FD"/>
    <w:rsid w:val="00FC4737"/>
    <w:rsid w:val="00FC61DE"/>
    <w:rsid w:val="00FD01DF"/>
    <w:rsid w:val="00FD0880"/>
    <w:rsid w:val="00FD0AD3"/>
    <w:rsid w:val="00FD12A7"/>
    <w:rsid w:val="00FD14E6"/>
    <w:rsid w:val="00FD1E82"/>
    <w:rsid w:val="00FD3192"/>
    <w:rsid w:val="00FD3E8F"/>
    <w:rsid w:val="00FD49BB"/>
    <w:rsid w:val="00FD58DA"/>
    <w:rsid w:val="00FD6472"/>
    <w:rsid w:val="00FD73A1"/>
    <w:rsid w:val="00FD7FD4"/>
    <w:rsid w:val="00FE037E"/>
    <w:rsid w:val="00FE0B2B"/>
    <w:rsid w:val="00FE1087"/>
    <w:rsid w:val="00FE2697"/>
    <w:rsid w:val="00FE26EC"/>
    <w:rsid w:val="00FE36B0"/>
    <w:rsid w:val="00FE375A"/>
    <w:rsid w:val="00FE3860"/>
    <w:rsid w:val="00FE3BBF"/>
    <w:rsid w:val="00FE4BC8"/>
    <w:rsid w:val="00FE502D"/>
    <w:rsid w:val="00FE5667"/>
    <w:rsid w:val="00FE6396"/>
    <w:rsid w:val="00FE6BD5"/>
    <w:rsid w:val="00FE7194"/>
    <w:rsid w:val="00FF025D"/>
    <w:rsid w:val="00FF088B"/>
    <w:rsid w:val="00FF24FE"/>
    <w:rsid w:val="00FF4718"/>
    <w:rsid w:val="00FF4AA6"/>
    <w:rsid w:val="00FF5287"/>
    <w:rsid w:val="00FF5B3F"/>
    <w:rsid w:val="00FF5C70"/>
    <w:rsid w:val="00FF711E"/>
    <w:rsid w:val="00FF78A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C744B"/>
  <w15:docId w15:val="{3180D723-DEA7-4190-922D-12CDAA2E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D5E"/>
    <w:rPr>
      <w:sz w:val="24"/>
      <w:szCs w:val="24"/>
    </w:rPr>
  </w:style>
  <w:style w:type="paragraph" w:styleId="20">
    <w:name w:val="heading 2"/>
    <w:basedOn w:val="a"/>
    <w:next w:val="a"/>
    <w:link w:val="21"/>
    <w:semiHidden/>
    <w:unhideWhenUsed/>
    <w:qFormat/>
    <w:rsid w:val="00C574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rsid w:val="008D6B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10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2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3">
    <w:name w:val="Body Text 3"/>
    <w:basedOn w:val="a"/>
    <w:link w:val="34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D659E3"/>
    <w:rPr>
      <w:sz w:val="16"/>
      <w:szCs w:val="16"/>
      <w:lang w:val="x-none" w:eastAsia="x-none" w:bidi="ar-SA"/>
    </w:rPr>
  </w:style>
  <w:style w:type="character" w:styleId="af">
    <w:name w:val="Hyperlink"/>
    <w:rsid w:val="00406D5F"/>
    <w:rPr>
      <w:color w:val="0000FF"/>
      <w:u w:val="single"/>
    </w:rPr>
  </w:style>
  <w:style w:type="character" w:customStyle="1" w:styleId="21">
    <w:name w:val="Заголовок 2 Знак"/>
    <w:link w:val="20"/>
    <w:uiPriority w:val="99"/>
    <w:rsid w:val="00C574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ody Text"/>
    <w:basedOn w:val="a"/>
    <w:link w:val="af1"/>
    <w:rsid w:val="00170145"/>
    <w:pPr>
      <w:spacing w:after="120"/>
    </w:pPr>
  </w:style>
  <w:style w:type="character" w:customStyle="1" w:styleId="af1">
    <w:name w:val="Основной текст Знак"/>
    <w:link w:val="af0"/>
    <w:rsid w:val="00170145"/>
    <w:rPr>
      <w:sz w:val="24"/>
      <w:szCs w:val="24"/>
    </w:rPr>
  </w:style>
  <w:style w:type="paragraph" w:customStyle="1" w:styleId="Default">
    <w:name w:val="Default"/>
    <w:uiPriority w:val="99"/>
    <w:rsid w:val="001701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90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32913"/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F14F04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BF4E92"/>
    <w:pPr>
      <w:numPr>
        <w:numId w:val="35"/>
      </w:numPr>
    </w:pPr>
  </w:style>
  <w:style w:type="numbering" w:customStyle="1" w:styleId="2">
    <w:name w:val="Стиль2"/>
    <w:rsid w:val="00B8518F"/>
    <w:pPr>
      <w:numPr>
        <w:numId w:val="38"/>
      </w:numPr>
    </w:pPr>
  </w:style>
  <w:style w:type="numbering" w:customStyle="1" w:styleId="3">
    <w:name w:val="Стиль3"/>
    <w:rsid w:val="00B8518F"/>
    <w:pPr>
      <w:numPr>
        <w:numId w:val="41"/>
      </w:numPr>
    </w:pPr>
  </w:style>
  <w:style w:type="paragraph" w:customStyle="1" w:styleId="ConsPlusTitle">
    <w:name w:val="ConsPlusTitle"/>
    <w:rsid w:val="00E86B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">
    <w:name w:val="Body text (2)"/>
    <w:rsid w:val="00193BD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Без интервала2"/>
    <w:rsid w:val="00193BD9"/>
    <w:rPr>
      <w:rFonts w:ascii="Calibri" w:hAnsi="Calibri" w:cs="Calibri"/>
      <w:sz w:val="22"/>
      <w:szCs w:val="22"/>
    </w:rPr>
  </w:style>
  <w:style w:type="character" w:customStyle="1" w:styleId="31">
    <w:name w:val="Заголовок 3 Знак"/>
    <w:link w:val="30"/>
    <w:semiHidden/>
    <w:rsid w:val="008D6BD4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Bodytext2Exact">
    <w:name w:val="Body text (2) Exact"/>
    <w:rsid w:val="008D6B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ntStyle18">
    <w:name w:val="Font Style18"/>
    <w:uiPriority w:val="99"/>
    <w:rsid w:val="00B46361"/>
    <w:rPr>
      <w:rFonts w:ascii="Arial Narrow" w:hAnsi="Arial Narrow" w:cs="Arial Narrow"/>
      <w:sz w:val="22"/>
      <w:szCs w:val="22"/>
    </w:rPr>
  </w:style>
  <w:style w:type="paragraph" w:styleId="af2">
    <w:name w:val="annotation subject"/>
    <w:basedOn w:val="a7"/>
    <w:next w:val="a7"/>
    <w:link w:val="af3"/>
    <w:rsid w:val="004B1FB0"/>
    <w:rPr>
      <w:b/>
      <w:bCs/>
    </w:rPr>
  </w:style>
  <w:style w:type="character" w:customStyle="1" w:styleId="af3">
    <w:name w:val="Тема примечания Знак"/>
    <w:link w:val="af2"/>
    <w:rsid w:val="004B1FB0"/>
    <w:rPr>
      <w:b/>
      <w:bCs/>
      <w:lang w:val="ru-RU" w:eastAsia="ru-RU"/>
    </w:rPr>
  </w:style>
  <w:style w:type="paragraph" w:styleId="af4">
    <w:name w:val="Title"/>
    <w:basedOn w:val="a"/>
    <w:next w:val="a"/>
    <w:link w:val="af5"/>
    <w:qFormat/>
    <w:rsid w:val="00E01C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E01C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Без интервала6"/>
    <w:uiPriority w:val="99"/>
    <w:rsid w:val="00D3137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6">
    <w:name w:val="Placeholder Text"/>
    <w:basedOn w:val="a0"/>
    <w:uiPriority w:val="99"/>
    <w:semiHidden/>
    <w:rsid w:val="0006096D"/>
    <w:rPr>
      <w:color w:val="808080"/>
    </w:rPr>
  </w:style>
  <w:style w:type="paragraph" w:customStyle="1" w:styleId="35">
    <w:name w:val="3"/>
    <w:basedOn w:val="a"/>
    <w:link w:val="36"/>
    <w:qFormat/>
    <w:rsid w:val="0006096D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6">
    <w:name w:val="3 Знак"/>
    <w:basedOn w:val="a0"/>
    <w:link w:val="35"/>
    <w:rsid w:val="0006096D"/>
    <w:rPr>
      <w:sz w:val="22"/>
      <w:szCs w:val="26"/>
    </w:rPr>
  </w:style>
  <w:style w:type="paragraph" w:customStyle="1" w:styleId="4">
    <w:name w:val="Без интервала4"/>
    <w:rsid w:val="004A7E0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270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07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186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814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/../TnpaDetail.php?UrlId=442596" TargetMode="External"/><Relationship Id="rId18" Type="http://schemas.openxmlformats.org/officeDocument/2006/relationships/hyperlink" Target="http://ips/../TnpaDetail.php?UrlId=446534" TargetMode="External"/><Relationship Id="rId26" Type="http://schemas.openxmlformats.org/officeDocument/2006/relationships/hyperlink" Target="http://ips/../TnpaDetail.php?UrlId=442735" TargetMode="External"/><Relationship Id="rId21" Type="http://schemas.openxmlformats.org/officeDocument/2006/relationships/hyperlink" Target="http://ips/../TnpaDetail.php?UrlId=478815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ps/../TnpaDetail.php?UrlId=442740" TargetMode="External"/><Relationship Id="rId17" Type="http://schemas.openxmlformats.org/officeDocument/2006/relationships/hyperlink" Target="http://ips/../TnpaDetail.php?UrlId=446531" TargetMode="External"/><Relationship Id="rId25" Type="http://schemas.openxmlformats.org/officeDocument/2006/relationships/hyperlink" Target="http://ips/../TnpaDetail.php?UrlId=478815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s/../TnpaDetail.php?UrlId=449580" TargetMode="External"/><Relationship Id="rId20" Type="http://schemas.openxmlformats.org/officeDocument/2006/relationships/hyperlink" Target="http://ips/../TnpaDetail.php?UrlId=446534" TargetMode="External"/><Relationship Id="rId29" Type="http://schemas.openxmlformats.org/officeDocument/2006/relationships/hyperlink" Target="http://ips/../TnpaDetail.php?UrlId=4597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TnpaDetail.php?UrlId=426964" TargetMode="External"/><Relationship Id="rId24" Type="http://schemas.openxmlformats.org/officeDocument/2006/relationships/hyperlink" Target="http://ips/../TnpaDetail.php?UrlId=449580" TargetMode="External"/><Relationship Id="rId32" Type="http://schemas.openxmlformats.org/officeDocument/2006/relationships/hyperlink" Target="http://ips/../TnpaDetail.php?UrlId=45411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s/../TnpaDetail.php?UrlId=478815" TargetMode="External"/><Relationship Id="rId23" Type="http://schemas.openxmlformats.org/officeDocument/2006/relationships/hyperlink" Target="http://ips/../TnpaDetail.php?UrlId=478815" TargetMode="External"/><Relationship Id="rId28" Type="http://schemas.openxmlformats.org/officeDocument/2006/relationships/hyperlink" Target="http://ips/../TnpaDetail.php?UrlId=459787" TargetMode="External"/><Relationship Id="rId36" Type="http://schemas.openxmlformats.org/officeDocument/2006/relationships/footer" Target="footer2.xml"/><Relationship Id="rId10" Type="http://schemas.openxmlformats.org/officeDocument/2006/relationships/hyperlink" Target="http://ips/../TnpaDetail.php?UrlId=459421" TargetMode="External"/><Relationship Id="rId19" Type="http://schemas.openxmlformats.org/officeDocument/2006/relationships/hyperlink" Target="http://ips/../TnpaDetail.php?UrlId=446531" TargetMode="External"/><Relationship Id="rId31" Type="http://schemas.openxmlformats.org/officeDocument/2006/relationships/hyperlink" Target="http://ips/../TnpaDetail.php?UrlId=4495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/../TnpaDetail.php?UrlId=459421" TargetMode="External"/><Relationship Id="rId14" Type="http://schemas.openxmlformats.org/officeDocument/2006/relationships/hyperlink" Target="http://ips/../TnpaDetail.php?UrlId=459421" TargetMode="External"/><Relationship Id="rId22" Type="http://schemas.openxmlformats.org/officeDocument/2006/relationships/hyperlink" Target="http://ips/../TnpaDetail.php?UrlId=449580" TargetMode="External"/><Relationship Id="rId27" Type="http://schemas.openxmlformats.org/officeDocument/2006/relationships/hyperlink" Target="http://ips/../TnpaDetail.php?UrlId=459787" TargetMode="External"/><Relationship Id="rId30" Type="http://schemas.openxmlformats.org/officeDocument/2006/relationships/hyperlink" Target="http://ips/TnpaDetail.php?UrlId=121833" TargetMode="External"/><Relationship Id="rId35" Type="http://schemas.openxmlformats.org/officeDocument/2006/relationships/header" Target="header2.xml"/><Relationship Id="rId8" Type="http://schemas.openxmlformats.org/officeDocument/2006/relationships/hyperlink" Target="http://ips/../TnpaDetail.php?UrlId=459421" TargetMode="External"/><Relationship Id="rId3" Type="http://schemas.openxmlformats.org/officeDocument/2006/relationships/styles" Target="styl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0D30-E104-4D87-ABFF-C0D166B8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2</Pages>
  <Words>11777</Words>
  <Characters>6683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78454</CharactersWithSpaces>
  <SharedDoc>false</SharedDoc>
  <HLinks>
    <vt:vector size="228" baseType="variant">
      <vt:variant>
        <vt:i4>2359411</vt:i4>
      </vt:variant>
      <vt:variant>
        <vt:i4>111</vt:i4>
      </vt:variant>
      <vt:variant>
        <vt:i4>0</vt:i4>
      </vt:variant>
      <vt:variant>
        <vt:i4>5</vt:i4>
      </vt:variant>
      <vt:variant>
        <vt:lpwstr>http://ips/TnpaDetail.php?UrlId=442596</vt:lpwstr>
      </vt:variant>
      <vt:variant>
        <vt:lpwstr/>
      </vt:variant>
      <vt:variant>
        <vt:i4>2097278</vt:i4>
      </vt:variant>
      <vt:variant>
        <vt:i4>108</vt:i4>
      </vt:variant>
      <vt:variant>
        <vt:i4>0</vt:i4>
      </vt:variant>
      <vt:variant>
        <vt:i4>5</vt:i4>
      </vt:variant>
      <vt:variant>
        <vt:lpwstr>http://ips/TnpaDetail.php?UrlId=442740</vt:lpwstr>
      </vt:variant>
      <vt:variant>
        <vt:lpwstr/>
      </vt:variant>
      <vt:variant>
        <vt:i4>2883704</vt:i4>
      </vt:variant>
      <vt:variant>
        <vt:i4>105</vt:i4>
      </vt:variant>
      <vt:variant>
        <vt:i4>0</vt:i4>
      </vt:variant>
      <vt:variant>
        <vt:i4>5</vt:i4>
      </vt:variant>
      <vt:variant>
        <vt:lpwstr>http://ips/TnpaDetail.php?UrlId=426964</vt:lpwstr>
      </vt:variant>
      <vt:variant>
        <vt:lpwstr/>
      </vt:variant>
      <vt:variant>
        <vt:i4>2490493</vt:i4>
      </vt:variant>
      <vt:variant>
        <vt:i4>102</vt:i4>
      </vt:variant>
      <vt:variant>
        <vt:i4>0</vt:i4>
      </vt:variant>
      <vt:variant>
        <vt:i4>5</vt:i4>
      </vt:variant>
      <vt:variant>
        <vt:lpwstr>http://ips/TnpaDetail.php?UrlId=454111</vt:lpwstr>
      </vt:variant>
      <vt:variant>
        <vt:lpwstr/>
      </vt:variant>
      <vt:variant>
        <vt:i4>2490493</vt:i4>
      </vt:variant>
      <vt:variant>
        <vt:i4>99</vt:i4>
      </vt:variant>
      <vt:variant>
        <vt:i4>0</vt:i4>
      </vt:variant>
      <vt:variant>
        <vt:i4>5</vt:i4>
      </vt:variant>
      <vt:variant>
        <vt:lpwstr>http://ips/TnpaDetail.php?UrlId=454111</vt:lpwstr>
      </vt:variant>
      <vt:variant>
        <vt:lpwstr/>
      </vt:variant>
      <vt:variant>
        <vt:i4>2556025</vt:i4>
      </vt:variant>
      <vt:variant>
        <vt:i4>96</vt:i4>
      </vt:variant>
      <vt:variant>
        <vt:i4>0</vt:i4>
      </vt:variant>
      <vt:variant>
        <vt:i4>5</vt:i4>
      </vt:variant>
      <vt:variant>
        <vt:lpwstr>http://ips/TnpaDetail.php?UrlId=449585</vt:lpwstr>
      </vt:variant>
      <vt:variant>
        <vt:lpwstr/>
      </vt:variant>
      <vt:variant>
        <vt:i4>2752639</vt:i4>
      </vt:variant>
      <vt:variant>
        <vt:i4>93</vt:i4>
      </vt:variant>
      <vt:variant>
        <vt:i4>0</vt:i4>
      </vt:variant>
      <vt:variant>
        <vt:i4>5</vt:i4>
      </vt:variant>
      <vt:variant>
        <vt:lpwstr>http://ips/TnpaDetail.php?UrlId=121833</vt:lpwstr>
      </vt:variant>
      <vt:variant>
        <vt:lpwstr/>
      </vt:variant>
      <vt:variant>
        <vt:i4>2490489</vt:i4>
      </vt:variant>
      <vt:variant>
        <vt:i4>90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490489</vt:i4>
      </vt:variant>
      <vt:variant>
        <vt:i4>87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490489</vt:i4>
      </vt:variant>
      <vt:variant>
        <vt:i4>84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687096</vt:i4>
      </vt:variant>
      <vt:variant>
        <vt:i4>81</vt:i4>
      </vt:variant>
      <vt:variant>
        <vt:i4>0</vt:i4>
      </vt:variant>
      <vt:variant>
        <vt:i4>5</vt:i4>
      </vt:variant>
      <vt:variant>
        <vt:lpwstr>http://ips/TnpaDetail.php?UrlId=446769</vt:lpwstr>
      </vt:variant>
      <vt:variant>
        <vt:lpwstr/>
      </vt:variant>
      <vt:variant>
        <vt:i4>2162808</vt:i4>
      </vt:variant>
      <vt:variant>
        <vt:i4>78</vt:i4>
      </vt:variant>
      <vt:variant>
        <vt:i4>0</vt:i4>
      </vt:variant>
      <vt:variant>
        <vt:i4>5</vt:i4>
      </vt:variant>
      <vt:variant>
        <vt:lpwstr>http://ips/TnpaDetail.php?UrlId=433938</vt:lpwstr>
      </vt:variant>
      <vt:variant>
        <vt:lpwstr/>
      </vt:variant>
      <vt:variant>
        <vt:i4>2818172</vt:i4>
      </vt:variant>
      <vt:variant>
        <vt:i4>75</vt:i4>
      </vt:variant>
      <vt:variant>
        <vt:i4>0</vt:i4>
      </vt:variant>
      <vt:variant>
        <vt:i4>5</vt:i4>
      </vt:variant>
      <vt:variant>
        <vt:lpwstr>http://ips/TnpaDetail.php?UrlId=430843</vt:lpwstr>
      </vt:variant>
      <vt:variant>
        <vt:lpwstr/>
      </vt:variant>
      <vt:variant>
        <vt:i4>2424953</vt:i4>
      </vt:variant>
      <vt:variant>
        <vt:i4>72</vt:i4>
      </vt:variant>
      <vt:variant>
        <vt:i4>0</vt:i4>
      </vt:variant>
      <vt:variant>
        <vt:i4>5</vt:i4>
      </vt:variant>
      <vt:variant>
        <vt:lpwstr>http://ips/TnpaDetail.php?UrlId=442735</vt:lpwstr>
      </vt:variant>
      <vt:variant>
        <vt:lpwstr/>
      </vt:variant>
      <vt:variant>
        <vt:i4>2687089</vt:i4>
      </vt:variant>
      <vt:variant>
        <vt:i4>69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66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63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60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57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54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51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490493</vt:i4>
      </vt:variant>
      <vt:variant>
        <vt:i4>48</vt:i4>
      </vt:variant>
      <vt:variant>
        <vt:i4>0</vt:i4>
      </vt:variant>
      <vt:variant>
        <vt:i4>5</vt:i4>
      </vt:variant>
      <vt:variant>
        <vt:lpwstr>http://ips/TnpaDetail.php?UrlId=446534</vt:lpwstr>
      </vt:variant>
      <vt:variant>
        <vt:lpwstr/>
      </vt:variant>
      <vt:variant>
        <vt:i4>2293885</vt:i4>
      </vt:variant>
      <vt:variant>
        <vt:i4>45</vt:i4>
      </vt:variant>
      <vt:variant>
        <vt:i4>0</vt:i4>
      </vt:variant>
      <vt:variant>
        <vt:i4>5</vt:i4>
      </vt:variant>
      <vt:variant>
        <vt:lpwstr>http://ips/TnpaDetail.php?UrlId=446531</vt:lpwstr>
      </vt:variant>
      <vt:variant>
        <vt:lpwstr/>
      </vt:variant>
      <vt:variant>
        <vt:i4>2490493</vt:i4>
      </vt:variant>
      <vt:variant>
        <vt:i4>42</vt:i4>
      </vt:variant>
      <vt:variant>
        <vt:i4>0</vt:i4>
      </vt:variant>
      <vt:variant>
        <vt:i4>5</vt:i4>
      </vt:variant>
      <vt:variant>
        <vt:lpwstr>http://ips/TnpaDetail.php?UrlId=446534</vt:lpwstr>
      </vt:variant>
      <vt:variant>
        <vt:lpwstr/>
      </vt:variant>
      <vt:variant>
        <vt:i4>2293885</vt:i4>
      </vt:variant>
      <vt:variant>
        <vt:i4>39</vt:i4>
      </vt:variant>
      <vt:variant>
        <vt:i4>0</vt:i4>
      </vt:variant>
      <vt:variant>
        <vt:i4>5</vt:i4>
      </vt:variant>
      <vt:variant>
        <vt:lpwstr>http://ips/TnpaDetail.php?UrlId=446531</vt:lpwstr>
      </vt:variant>
      <vt:variant>
        <vt:lpwstr/>
      </vt:variant>
      <vt:variant>
        <vt:i4>2228345</vt:i4>
      </vt:variant>
      <vt:variant>
        <vt:i4>36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33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30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27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24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21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93875</vt:i4>
      </vt:variant>
      <vt:variant>
        <vt:i4>18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359411</vt:i4>
      </vt:variant>
      <vt:variant>
        <vt:i4>15</vt:i4>
      </vt:variant>
      <vt:variant>
        <vt:i4>0</vt:i4>
      </vt:variant>
      <vt:variant>
        <vt:i4>5</vt:i4>
      </vt:variant>
      <vt:variant>
        <vt:lpwstr>http://ips/TnpaDetail.php?UrlId=442596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://ips/TnpaDetail.php?UrlId=442740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http://ips/TnpaDetail.php?UrlId=426964</vt:lpwstr>
      </vt:variant>
      <vt:variant>
        <vt:lpwstr/>
      </vt:variant>
      <vt:variant>
        <vt:i4>2293875</vt:i4>
      </vt:variant>
      <vt:variant>
        <vt:i4>6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293875</vt:i4>
      </vt:variant>
      <vt:variant>
        <vt:i4>3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антелеева Ольга Ивановна</cp:lastModifiedBy>
  <cp:revision>4</cp:revision>
  <cp:lastPrinted>2025-09-30T09:50:00Z</cp:lastPrinted>
  <dcterms:created xsi:type="dcterms:W3CDTF">2025-10-02T07:06:00Z</dcterms:created>
  <dcterms:modified xsi:type="dcterms:W3CDTF">2025-10-20T05:53:00Z</dcterms:modified>
</cp:coreProperties>
</file>